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11" w:rsidRPr="00E50FB1" w:rsidRDefault="006E0611" w:rsidP="006E0611">
      <w:pPr>
        <w:ind w:left="-284" w:hanging="42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50FB1">
        <w:rPr>
          <w:rFonts w:ascii="Times New Roman" w:hAnsi="Times New Roman" w:cs="Times New Roman"/>
          <w:sz w:val="26"/>
          <w:szCs w:val="26"/>
        </w:rPr>
        <w:t xml:space="preserve">О Б Л А С Т Н А Я    Д Е Т С К А Я   К Л И Н И Ч Е С К А Я   Б О Л Ь Н И </w:t>
      </w:r>
      <w:proofErr w:type="gramStart"/>
      <w:r w:rsidRPr="00E50FB1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E50FB1">
        <w:rPr>
          <w:rFonts w:ascii="Times New Roman" w:hAnsi="Times New Roman" w:cs="Times New Roman"/>
          <w:sz w:val="26"/>
          <w:szCs w:val="26"/>
        </w:rPr>
        <w:t xml:space="preserve"> А</w:t>
      </w:r>
    </w:p>
    <w:p w:rsidR="00DA440E" w:rsidRDefault="006E0611" w:rsidP="00DA440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50FB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50FB1">
        <w:rPr>
          <w:rFonts w:ascii="Times New Roman" w:hAnsi="Times New Roman" w:cs="Times New Roman"/>
          <w:sz w:val="26"/>
          <w:szCs w:val="26"/>
        </w:rPr>
        <w:t xml:space="preserve"> Р И К А З </w:t>
      </w:r>
    </w:p>
    <w:p w:rsidR="004C4E53" w:rsidRDefault="004C4E53" w:rsidP="00DA440E">
      <w:pPr>
        <w:jc w:val="center"/>
        <w:rPr>
          <w:rFonts w:ascii="Times New Roman" w:hAnsi="Times New Roman" w:cs="Times New Roman"/>
          <w:sz w:val="26"/>
          <w:szCs w:val="26"/>
        </w:rPr>
      </w:pPr>
      <w:r w:rsidRPr="0016421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50FB1">
        <w:rPr>
          <w:rFonts w:ascii="Times New Roman" w:hAnsi="Times New Roman" w:cs="Times New Roman"/>
          <w:sz w:val="26"/>
          <w:szCs w:val="26"/>
        </w:rPr>
        <w:t>г. Ростов-на-Дону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6E0611" w:rsidRPr="00E50FB1" w:rsidRDefault="006E0611" w:rsidP="006E0611">
      <w:pPr>
        <w:tabs>
          <w:tab w:val="right" w:pos="935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F2727">
        <w:rPr>
          <w:rFonts w:ascii="Times New Roman" w:hAnsi="Times New Roman" w:cs="Times New Roman"/>
          <w:sz w:val="26"/>
          <w:szCs w:val="26"/>
        </w:rPr>
        <w:t>от ___</w:t>
      </w:r>
      <w:r w:rsidR="00EF2727" w:rsidRPr="00EF2727">
        <w:rPr>
          <w:rFonts w:ascii="Times New Roman" w:hAnsi="Times New Roman" w:cs="Times New Roman"/>
          <w:sz w:val="26"/>
          <w:szCs w:val="26"/>
          <w:u w:val="single"/>
        </w:rPr>
        <w:t>09.01.</w:t>
      </w:r>
      <w:r w:rsidRPr="00EF2727">
        <w:rPr>
          <w:rFonts w:ascii="Times New Roman" w:hAnsi="Times New Roman" w:cs="Times New Roman"/>
          <w:sz w:val="26"/>
          <w:szCs w:val="26"/>
        </w:rPr>
        <w:t>___</w:t>
      </w:r>
      <w:r w:rsidRPr="00EF272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F2727">
        <w:rPr>
          <w:rFonts w:ascii="Times New Roman" w:hAnsi="Times New Roman" w:cs="Times New Roman"/>
          <w:sz w:val="26"/>
          <w:szCs w:val="26"/>
        </w:rPr>
        <w:t>2024 г</w:t>
      </w:r>
      <w:r w:rsidR="00DA440E">
        <w:rPr>
          <w:rFonts w:ascii="Times New Roman" w:hAnsi="Times New Roman" w:cs="Times New Roman"/>
          <w:sz w:val="26"/>
          <w:szCs w:val="26"/>
        </w:rPr>
        <w:t>.</w:t>
      </w:r>
      <w:r w:rsidR="004C4E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E50FB1">
        <w:rPr>
          <w:rFonts w:ascii="Times New Roman" w:hAnsi="Times New Roman" w:cs="Times New Roman"/>
          <w:sz w:val="26"/>
          <w:szCs w:val="26"/>
        </w:rPr>
        <w:t xml:space="preserve"> </w:t>
      </w:r>
      <w:r w:rsidR="00E50FB1" w:rsidRPr="00EF2727">
        <w:rPr>
          <w:rFonts w:ascii="Times New Roman" w:hAnsi="Times New Roman" w:cs="Times New Roman"/>
          <w:sz w:val="26"/>
          <w:szCs w:val="26"/>
        </w:rPr>
        <w:t>№_</w:t>
      </w:r>
      <w:r w:rsidR="00E50FB1" w:rsidRPr="00EF2727">
        <w:rPr>
          <w:rFonts w:ascii="Times New Roman" w:hAnsi="Times New Roman" w:cs="Times New Roman"/>
          <w:sz w:val="26"/>
          <w:szCs w:val="26"/>
          <w:u w:val="single"/>
        </w:rPr>
        <w:t>17</w:t>
      </w:r>
      <w:proofErr w:type="gramStart"/>
      <w:r w:rsidR="00E50FB1" w:rsidRPr="00EF2727">
        <w:rPr>
          <w:rFonts w:ascii="Times New Roman" w:hAnsi="Times New Roman" w:cs="Times New Roman"/>
          <w:sz w:val="26"/>
          <w:szCs w:val="26"/>
          <w:u w:val="single"/>
        </w:rPr>
        <w:t xml:space="preserve"> Б</w:t>
      </w:r>
      <w:proofErr w:type="gramEnd"/>
      <w:r w:rsidR="00E50FB1" w:rsidRPr="00E50FB1">
        <w:rPr>
          <w:rFonts w:ascii="Times New Roman" w:hAnsi="Times New Roman" w:cs="Times New Roman"/>
          <w:sz w:val="26"/>
          <w:szCs w:val="26"/>
        </w:rPr>
        <w:t xml:space="preserve">_       </w:t>
      </w:r>
    </w:p>
    <w:p w:rsidR="006E0611" w:rsidRPr="00164216" w:rsidRDefault="006E0611" w:rsidP="004C69F9">
      <w:pPr>
        <w:rPr>
          <w:rFonts w:ascii="Times New Roman" w:hAnsi="Times New Roman" w:cs="Times New Roman"/>
          <w:sz w:val="26"/>
          <w:szCs w:val="26"/>
        </w:rPr>
      </w:pPr>
      <w:r w:rsidRPr="00164216">
        <w:rPr>
          <w:rFonts w:ascii="Times New Roman" w:hAnsi="Times New Roman" w:cs="Times New Roman"/>
          <w:sz w:val="26"/>
          <w:szCs w:val="26"/>
        </w:rPr>
        <w:t xml:space="preserve">«Об утверждении Перечня документов,                                                                 образующихся в деятельности ГБУ РО </w:t>
      </w:r>
      <w:r w:rsidR="004C69F9" w:rsidRPr="001642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164216">
        <w:rPr>
          <w:rFonts w:ascii="Times New Roman" w:hAnsi="Times New Roman" w:cs="Times New Roman"/>
          <w:sz w:val="26"/>
          <w:szCs w:val="26"/>
        </w:rPr>
        <w:t>«ОДКБ»</w:t>
      </w:r>
      <w:r w:rsidR="004C69F9" w:rsidRPr="00164216">
        <w:rPr>
          <w:rFonts w:ascii="Times New Roman" w:hAnsi="Times New Roman" w:cs="Times New Roman"/>
          <w:sz w:val="26"/>
          <w:szCs w:val="26"/>
        </w:rPr>
        <w:t xml:space="preserve">, </w:t>
      </w:r>
      <w:r w:rsidRPr="00164216">
        <w:rPr>
          <w:rFonts w:ascii="Times New Roman" w:hAnsi="Times New Roman" w:cs="Times New Roman"/>
          <w:sz w:val="26"/>
          <w:szCs w:val="26"/>
        </w:rPr>
        <w:t>с указанием сроков хранения»</w:t>
      </w:r>
    </w:p>
    <w:p w:rsidR="004C69F9" w:rsidRPr="00164216" w:rsidRDefault="006E0611" w:rsidP="005E769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1642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6421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C69F9" w:rsidRPr="00164216">
        <w:rPr>
          <w:rFonts w:ascii="Times New Roman" w:hAnsi="Times New Roman" w:cs="Times New Roman"/>
          <w:sz w:val="26"/>
          <w:szCs w:val="26"/>
        </w:rPr>
        <w:t xml:space="preserve">ч. 1 ст. 23 Федерального закона от 22 октября 2004 г. N 125-ФЗ "Об архивном деле в Российской Федерации", </w:t>
      </w:r>
      <w:r w:rsidR="004C69F9" w:rsidRPr="00164216">
        <w:rPr>
          <w:rFonts w:cs="Courier"/>
          <w:sz w:val="26"/>
          <w:szCs w:val="26"/>
        </w:rPr>
        <w:t xml:space="preserve"> </w:t>
      </w:r>
      <w:r w:rsidR="004C69F9" w:rsidRPr="00164216">
        <w:rPr>
          <w:rFonts w:ascii="Times New Roman" w:hAnsi="Times New Roman" w:cs="Times New Roman"/>
          <w:sz w:val="26"/>
          <w:szCs w:val="26"/>
        </w:rPr>
        <w:t>Приказом МЗ РФ</w:t>
      </w:r>
      <w:r w:rsidR="004C69F9" w:rsidRPr="00164216">
        <w:rPr>
          <w:rFonts w:ascii="Courier" w:hAnsi="Courier" w:cs="Courier"/>
          <w:sz w:val="26"/>
          <w:szCs w:val="26"/>
        </w:rPr>
        <w:t xml:space="preserve"> </w:t>
      </w:r>
      <w:r w:rsidR="004C69F9" w:rsidRPr="00164216">
        <w:rPr>
          <w:rFonts w:ascii="Times New Roman" w:hAnsi="Times New Roman" w:cs="Times New Roman"/>
          <w:sz w:val="26"/>
          <w:szCs w:val="26"/>
        </w:rPr>
        <w:t xml:space="preserve">от 3 августа 2023 г. N 408 «Об  утверждении перечня документов, образующихся в деятельности Министерства здравоохранения Российской Федерации и подведомственных ему организаций  с указанием сроков </w:t>
      </w:r>
      <w:r w:rsidR="004B6F9D">
        <w:rPr>
          <w:rFonts w:ascii="Times New Roman" w:hAnsi="Times New Roman" w:cs="Times New Roman"/>
          <w:sz w:val="26"/>
          <w:szCs w:val="26"/>
        </w:rPr>
        <w:t>х</w:t>
      </w:r>
      <w:r w:rsidR="004C69F9" w:rsidRPr="00164216">
        <w:rPr>
          <w:rFonts w:ascii="Times New Roman" w:hAnsi="Times New Roman" w:cs="Times New Roman"/>
          <w:sz w:val="26"/>
          <w:szCs w:val="26"/>
        </w:rPr>
        <w:t>ранения»</w:t>
      </w:r>
      <w:r w:rsidR="004C69F9" w:rsidRPr="00164216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C10BBE" w:rsidRPr="00164216" w:rsidRDefault="004C4E53" w:rsidP="005E7695">
      <w:pPr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C69F9" w:rsidRPr="00164216">
        <w:rPr>
          <w:rFonts w:ascii="Times New Roman" w:hAnsi="Times New Roman" w:cs="Times New Roman"/>
          <w:sz w:val="26"/>
          <w:szCs w:val="26"/>
        </w:rPr>
        <w:t>риказываю:</w:t>
      </w:r>
    </w:p>
    <w:p w:rsidR="004177AA" w:rsidRDefault="004177AA" w:rsidP="005E7695">
      <w:pPr>
        <w:pStyle w:val="a3"/>
        <w:numPr>
          <w:ilvl w:val="0"/>
          <w:numId w:val="3"/>
        </w:numPr>
        <w:spacing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AA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Pr="004177AA">
        <w:rPr>
          <w:rFonts w:ascii="Times New Roman" w:hAnsi="Times New Roman" w:cs="Times New Roman"/>
          <w:sz w:val="26"/>
          <w:szCs w:val="26"/>
        </w:rPr>
        <w:t>Перечня документов, образующихся в деятельности ГБУ РО «ОДКБ» (далее Перечень), с указанием сроков хранения. Приложение</w:t>
      </w:r>
      <w:r w:rsidR="001A7EA7">
        <w:rPr>
          <w:rFonts w:ascii="Times New Roman" w:hAnsi="Times New Roman" w:cs="Times New Roman"/>
          <w:sz w:val="26"/>
          <w:szCs w:val="26"/>
        </w:rPr>
        <w:t xml:space="preserve"> 1</w:t>
      </w:r>
      <w:r w:rsidRPr="004177AA">
        <w:rPr>
          <w:rFonts w:ascii="Times New Roman" w:hAnsi="Times New Roman" w:cs="Times New Roman"/>
          <w:sz w:val="26"/>
          <w:szCs w:val="26"/>
        </w:rPr>
        <w:t>.</w:t>
      </w:r>
    </w:p>
    <w:p w:rsidR="001A7EA7" w:rsidRPr="004177AA" w:rsidRDefault="001A7EA7" w:rsidP="005E7695">
      <w:pPr>
        <w:pStyle w:val="a3"/>
        <w:numPr>
          <w:ilvl w:val="0"/>
          <w:numId w:val="3"/>
        </w:numPr>
        <w:spacing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AA">
        <w:rPr>
          <w:rFonts w:ascii="Times New Roman" w:hAnsi="Times New Roman" w:cs="Times New Roman"/>
          <w:sz w:val="26"/>
          <w:szCs w:val="26"/>
        </w:rPr>
        <w:t>Утвердить Перечень документов, образующихся в деятельности ГБУ РО «ОДКБ» (далее Перечень), с указанием сроков хранения. 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4177AA">
        <w:rPr>
          <w:rFonts w:ascii="Times New Roman" w:hAnsi="Times New Roman" w:cs="Times New Roman"/>
          <w:sz w:val="26"/>
          <w:szCs w:val="26"/>
        </w:rPr>
        <w:t>.</w:t>
      </w:r>
    </w:p>
    <w:p w:rsidR="00012CE7" w:rsidRPr="004177AA" w:rsidRDefault="00012CE7" w:rsidP="005E7695">
      <w:pPr>
        <w:pStyle w:val="a3"/>
        <w:numPr>
          <w:ilvl w:val="0"/>
          <w:numId w:val="3"/>
        </w:numPr>
        <w:spacing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7AA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</w:t>
      </w:r>
      <w:r w:rsidR="00C10BBE" w:rsidRPr="004177AA">
        <w:rPr>
          <w:rFonts w:ascii="Times New Roman" w:hAnsi="Times New Roman" w:cs="Times New Roman"/>
          <w:sz w:val="26"/>
          <w:szCs w:val="26"/>
        </w:rPr>
        <w:t>, членам врачебных и экспертных комиссий</w:t>
      </w:r>
      <w:r w:rsidR="001A7EA7">
        <w:rPr>
          <w:rFonts w:ascii="Times New Roman" w:hAnsi="Times New Roman" w:cs="Times New Roman"/>
          <w:sz w:val="26"/>
          <w:szCs w:val="26"/>
        </w:rPr>
        <w:t>:</w:t>
      </w:r>
      <w:r w:rsidRPr="004177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B02" w:rsidRPr="00164216" w:rsidRDefault="004177AA" w:rsidP="005E7695">
      <w:pPr>
        <w:spacing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12CE7" w:rsidRPr="00164216">
        <w:rPr>
          <w:rFonts w:ascii="Times New Roman" w:hAnsi="Times New Roman" w:cs="Times New Roman"/>
          <w:sz w:val="26"/>
          <w:szCs w:val="26"/>
        </w:rPr>
        <w:t xml:space="preserve">.1. Неукоснительно соблюдать </w:t>
      </w:r>
      <w:r w:rsidR="001A7EA7">
        <w:rPr>
          <w:rFonts w:ascii="Times New Roman" w:hAnsi="Times New Roman" w:cs="Times New Roman"/>
          <w:sz w:val="26"/>
          <w:szCs w:val="26"/>
        </w:rPr>
        <w:t xml:space="preserve">классификацию документов </w:t>
      </w:r>
      <w:r w:rsidR="001A7EA7" w:rsidRPr="004177AA">
        <w:rPr>
          <w:rFonts w:ascii="Times New Roman" w:hAnsi="Times New Roman" w:cs="Times New Roman"/>
          <w:sz w:val="26"/>
          <w:szCs w:val="26"/>
        </w:rPr>
        <w:t>образующихся в деятельности ГБУ РО «ОДКБ»</w:t>
      </w:r>
      <w:r w:rsidR="001A7EA7">
        <w:rPr>
          <w:rFonts w:ascii="Times New Roman" w:hAnsi="Times New Roman" w:cs="Times New Roman"/>
          <w:sz w:val="26"/>
          <w:szCs w:val="26"/>
        </w:rPr>
        <w:t xml:space="preserve"> в соответствии с разделами, статьями, сроками хранения, обозначенными в </w:t>
      </w:r>
      <w:r w:rsidR="00C10BBE" w:rsidRPr="00164216">
        <w:rPr>
          <w:rFonts w:ascii="Times New Roman" w:hAnsi="Times New Roman" w:cs="Times New Roman"/>
          <w:sz w:val="26"/>
          <w:szCs w:val="26"/>
        </w:rPr>
        <w:t>Перечн</w:t>
      </w:r>
      <w:r w:rsidR="001A7EA7">
        <w:rPr>
          <w:rFonts w:ascii="Times New Roman" w:hAnsi="Times New Roman" w:cs="Times New Roman"/>
          <w:sz w:val="26"/>
          <w:szCs w:val="26"/>
        </w:rPr>
        <w:t>е</w:t>
      </w:r>
      <w:r w:rsidR="00C576DC">
        <w:rPr>
          <w:rFonts w:ascii="Times New Roman" w:hAnsi="Times New Roman" w:cs="Times New Roman"/>
          <w:sz w:val="26"/>
          <w:szCs w:val="26"/>
        </w:rPr>
        <w:t>.</w:t>
      </w:r>
      <w:r w:rsidR="005B6B02" w:rsidRPr="00164216">
        <w:rPr>
          <w:rFonts w:ascii="Times New Roman" w:hAnsi="Times New Roman" w:cs="Times New Roman"/>
          <w:sz w:val="26"/>
          <w:szCs w:val="26"/>
        </w:rPr>
        <w:t xml:space="preserve"> </w:t>
      </w:r>
      <w:r w:rsidR="00C576D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EF2727" w:rsidRDefault="00EF2727" w:rsidP="005E7695">
      <w:pPr>
        <w:spacing w:line="240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6B02" w:rsidRPr="00164216">
        <w:rPr>
          <w:rFonts w:ascii="Times New Roman" w:hAnsi="Times New Roman" w:cs="Times New Roman"/>
          <w:sz w:val="26"/>
          <w:szCs w:val="26"/>
        </w:rPr>
        <w:t xml:space="preserve">. Начальнику отдела  </w:t>
      </w:r>
      <w:r w:rsidR="001A7EA7">
        <w:rPr>
          <w:rFonts w:ascii="Times New Roman" w:hAnsi="Times New Roman" w:cs="Times New Roman"/>
          <w:sz w:val="26"/>
          <w:szCs w:val="26"/>
        </w:rPr>
        <w:t>ИВЦ</w:t>
      </w:r>
      <w:r w:rsidR="005B6B02" w:rsidRPr="00164216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5B6B02" w:rsidRPr="00164216">
        <w:rPr>
          <w:rFonts w:ascii="Times New Roman" w:hAnsi="Times New Roman" w:cs="Times New Roman"/>
          <w:sz w:val="26"/>
          <w:szCs w:val="26"/>
        </w:rPr>
        <w:t>Бец</w:t>
      </w:r>
      <w:r w:rsidR="001A7EA7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5B6B02" w:rsidRPr="00164216">
        <w:rPr>
          <w:rFonts w:ascii="Times New Roman" w:hAnsi="Times New Roman" w:cs="Times New Roman"/>
          <w:sz w:val="26"/>
          <w:szCs w:val="26"/>
        </w:rPr>
        <w:t xml:space="preserve"> А.А. </w:t>
      </w:r>
      <w:r w:rsidRPr="00164216">
        <w:rPr>
          <w:rFonts w:ascii="Times New Roman" w:hAnsi="Times New Roman" w:cs="Times New Roman"/>
          <w:sz w:val="26"/>
          <w:szCs w:val="26"/>
        </w:rPr>
        <w:t>обеспечи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960D6" w:rsidRDefault="00E960D6" w:rsidP="00E960D6">
      <w:pPr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F2727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F27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50B8">
        <w:rPr>
          <w:rFonts w:ascii="Times New Roman" w:hAnsi="Times New Roman" w:cs="Times New Roman"/>
          <w:sz w:val="26"/>
          <w:szCs w:val="26"/>
        </w:rPr>
        <w:t>Доступ н</w:t>
      </w:r>
      <w:r w:rsidR="00EF2727">
        <w:rPr>
          <w:rFonts w:ascii="Times New Roman" w:hAnsi="Times New Roman" w:cs="Times New Roman"/>
          <w:sz w:val="26"/>
          <w:szCs w:val="26"/>
        </w:rPr>
        <w:t xml:space="preserve">а официальном сайте ГБУ РО «ОДКБ» к Приказу </w:t>
      </w:r>
      <w:r w:rsidR="00EF2727" w:rsidRPr="00164216">
        <w:rPr>
          <w:rFonts w:ascii="Times New Roman" w:hAnsi="Times New Roman" w:cs="Times New Roman"/>
          <w:sz w:val="26"/>
          <w:szCs w:val="26"/>
        </w:rPr>
        <w:t>МЗ РФ</w:t>
      </w:r>
      <w:r w:rsidR="00EF2727" w:rsidRPr="00164216">
        <w:rPr>
          <w:rFonts w:ascii="Courier" w:hAnsi="Courier" w:cs="Courier"/>
          <w:sz w:val="26"/>
          <w:szCs w:val="26"/>
        </w:rPr>
        <w:t xml:space="preserve"> </w:t>
      </w:r>
      <w:r w:rsidR="00EF2727" w:rsidRPr="0016421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EF2727" w:rsidRPr="00164216">
        <w:rPr>
          <w:rFonts w:ascii="Times New Roman" w:hAnsi="Times New Roman" w:cs="Times New Roman"/>
          <w:sz w:val="26"/>
          <w:szCs w:val="26"/>
        </w:rPr>
        <w:t>3 августа 2023 г. N 408 «Об  утверждении перечня документов, образующихся в деятельности М</w:t>
      </w:r>
      <w:r>
        <w:rPr>
          <w:rFonts w:ascii="Times New Roman" w:hAnsi="Times New Roman" w:cs="Times New Roman"/>
          <w:sz w:val="26"/>
          <w:szCs w:val="26"/>
        </w:rPr>
        <w:t>З РФ</w:t>
      </w:r>
      <w:r w:rsidR="00EF2727" w:rsidRPr="00164216">
        <w:rPr>
          <w:rFonts w:ascii="Times New Roman" w:hAnsi="Times New Roman" w:cs="Times New Roman"/>
          <w:sz w:val="26"/>
          <w:szCs w:val="26"/>
        </w:rPr>
        <w:t xml:space="preserve"> и подведомственных ему организаций  с указанием сроков хранения»</w:t>
      </w:r>
      <w:r w:rsidR="00EF2727">
        <w:rPr>
          <w:rFonts w:ascii="Times New Roman" w:hAnsi="Times New Roman" w:cs="Times New Roman"/>
          <w:sz w:val="26"/>
          <w:szCs w:val="26"/>
        </w:rPr>
        <w:t xml:space="preserve">,  к Приказу </w:t>
      </w:r>
      <w:r>
        <w:rPr>
          <w:rFonts w:ascii="Times New Roman" w:hAnsi="Times New Roman" w:cs="Times New Roman"/>
          <w:sz w:val="26"/>
          <w:szCs w:val="26"/>
        </w:rPr>
        <w:t xml:space="preserve">ГБУ РО «ОДКБ» от 09.01.2024 года </w:t>
      </w:r>
      <w:r w:rsidRPr="00EF272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0D6">
        <w:rPr>
          <w:rFonts w:ascii="Times New Roman" w:hAnsi="Times New Roman" w:cs="Times New Roman"/>
          <w:sz w:val="26"/>
          <w:szCs w:val="26"/>
        </w:rPr>
        <w:t>17Б</w:t>
      </w:r>
      <w:r w:rsidRPr="0016421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64216">
        <w:rPr>
          <w:rFonts w:ascii="Times New Roman" w:hAnsi="Times New Roman" w:cs="Times New Roman"/>
          <w:sz w:val="26"/>
          <w:szCs w:val="26"/>
        </w:rPr>
        <w:t>«Об утверждении Перечня документов,</w:t>
      </w:r>
      <w:r w:rsidRPr="0016421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64216">
        <w:rPr>
          <w:rFonts w:ascii="Times New Roman" w:hAnsi="Times New Roman" w:cs="Times New Roman"/>
          <w:sz w:val="26"/>
          <w:szCs w:val="26"/>
        </w:rPr>
        <w:t>образующихся в деятельности ГБУ Р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4216">
        <w:rPr>
          <w:rFonts w:ascii="Times New Roman" w:hAnsi="Times New Roman" w:cs="Times New Roman"/>
          <w:sz w:val="26"/>
          <w:szCs w:val="26"/>
        </w:rPr>
        <w:t>«ОДКБ», с указанием сроков хранения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A7EA7" w:rsidRPr="00164216" w:rsidRDefault="00E960D6" w:rsidP="00E960D6">
      <w:p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1642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4.2. Хране</w:t>
      </w:r>
      <w:r w:rsidR="001A7EA7">
        <w:rPr>
          <w:rFonts w:ascii="Times New Roman" w:hAnsi="Times New Roman" w:cs="Times New Roman"/>
          <w:sz w:val="26"/>
          <w:szCs w:val="26"/>
        </w:rPr>
        <w:t>ние в электронном виде документов</w:t>
      </w:r>
      <w:r w:rsidR="001A7EA7" w:rsidRPr="001A7EA7">
        <w:rPr>
          <w:rFonts w:ascii="Times New Roman" w:hAnsi="Times New Roman" w:cs="Times New Roman"/>
          <w:sz w:val="26"/>
          <w:szCs w:val="26"/>
        </w:rPr>
        <w:t xml:space="preserve"> </w:t>
      </w:r>
      <w:r w:rsidR="001A7EA7" w:rsidRPr="004177AA">
        <w:rPr>
          <w:rFonts w:ascii="Times New Roman" w:hAnsi="Times New Roman" w:cs="Times New Roman"/>
          <w:sz w:val="26"/>
          <w:szCs w:val="26"/>
        </w:rPr>
        <w:t>образующихся в деятельности ГБУ РО «ОДКБ»</w:t>
      </w:r>
      <w:r w:rsidR="001A7EA7">
        <w:rPr>
          <w:rFonts w:ascii="Times New Roman" w:hAnsi="Times New Roman" w:cs="Times New Roman"/>
          <w:sz w:val="26"/>
          <w:szCs w:val="26"/>
        </w:rPr>
        <w:t xml:space="preserve"> в соответствии с разделами, статьями, сроками хранения, обозначенными в </w:t>
      </w:r>
      <w:r w:rsidR="001A7EA7" w:rsidRPr="00164216">
        <w:rPr>
          <w:rFonts w:ascii="Times New Roman" w:hAnsi="Times New Roman" w:cs="Times New Roman"/>
          <w:sz w:val="26"/>
          <w:szCs w:val="26"/>
        </w:rPr>
        <w:t>Перечн</w:t>
      </w:r>
      <w:r w:rsidR="001A7EA7">
        <w:rPr>
          <w:rFonts w:ascii="Times New Roman" w:hAnsi="Times New Roman" w:cs="Times New Roman"/>
          <w:sz w:val="26"/>
          <w:szCs w:val="26"/>
        </w:rPr>
        <w:t>е.</w:t>
      </w:r>
      <w:r w:rsidR="001A7EA7" w:rsidRPr="001A7EA7">
        <w:rPr>
          <w:rFonts w:ascii="Times New Roman" w:hAnsi="Times New Roman" w:cs="Times New Roman"/>
          <w:sz w:val="26"/>
          <w:szCs w:val="26"/>
        </w:rPr>
        <w:t xml:space="preserve"> </w:t>
      </w:r>
      <w:r w:rsidR="001A7EA7" w:rsidRPr="004177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65057">
        <w:rPr>
          <w:rFonts w:ascii="Times New Roman" w:hAnsi="Times New Roman" w:cs="Times New Roman"/>
          <w:sz w:val="26"/>
          <w:szCs w:val="26"/>
        </w:rPr>
        <w:t>2</w:t>
      </w:r>
      <w:r w:rsidR="005E7695">
        <w:rPr>
          <w:rFonts w:ascii="Times New Roman" w:hAnsi="Times New Roman" w:cs="Times New Roman"/>
          <w:sz w:val="26"/>
          <w:szCs w:val="26"/>
        </w:rPr>
        <w:t>.</w:t>
      </w:r>
    </w:p>
    <w:p w:rsidR="00E960D6" w:rsidRDefault="00E960D6" w:rsidP="006E06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E0611" w:rsidRPr="00164216" w:rsidRDefault="00666406" w:rsidP="006E06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64216">
        <w:rPr>
          <w:rFonts w:ascii="Times New Roman" w:hAnsi="Times New Roman" w:cs="Times New Roman"/>
          <w:sz w:val="26"/>
          <w:szCs w:val="26"/>
        </w:rPr>
        <w:t xml:space="preserve">Главный врач ГБУ РО «ОДКБ» </w:t>
      </w:r>
      <w:r w:rsidR="00FC790C" w:rsidRPr="001642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164216">
        <w:rPr>
          <w:rFonts w:ascii="Times New Roman" w:hAnsi="Times New Roman" w:cs="Times New Roman"/>
          <w:sz w:val="26"/>
          <w:szCs w:val="26"/>
        </w:rPr>
        <w:t>Пискунова С.Г.</w:t>
      </w:r>
    </w:p>
    <w:p w:rsidR="004C4E53" w:rsidRDefault="00E960D6" w:rsidP="00663A53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63A53" w:rsidRPr="00164216">
        <w:rPr>
          <w:rFonts w:ascii="Times New Roman" w:hAnsi="Times New Roman" w:cs="Times New Roman"/>
          <w:sz w:val="26"/>
          <w:szCs w:val="26"/>
        </w:rPr>
        <w:t>риложение</w:t>
      </w:r>
      <w:r w:rsidR="005E7695">
        <w:rPr>
          <w:rFonts w:ascii="Times New Roman" w:hAnsi="Times New Roman" w:cs="Times New Roman"/>
          <w:sz w:val="26"/>
          <w:szCs w:val="26"/>
        </w:rPr>
        <w:t xml:space="preserve"> </w:t>
      </w:r>
      <w:r w:rsidR="004C4E53">
        <w:rPr>
          <w:rFonts w:ascii="Times New Roman" w:hAnsi="Times New Roman" w:cs="Times New Roman"/>
          <w:sz w:val="26"/>
          <w:szCs w:val="26"/>
        </w:rPr>
        <w:t>1</w:t>
      </w:r>
    </w:p>
    <w:p w:rsidR="005E7695" w:rsidRPr="00AB378A" w:rsidRDefault="005E7695" w:rsidP="00663A53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0FB1">
        <w:rPr>
          <w:rFonts w:ascii="Times New Roman" w:hAnsi="Times New Roman" w:cs="Times New Roman"/>
          <w:sz w:val="26"/>
          <w:szCs w:val="26"/>
        </w:rPr>
        <w:t xml:space="preserve">к </w:t>
      </w:r>
      <w:r w:rsidRPr="00AB378A">
        <w:rPr>
          <w:rFonts w:ascii="Times New Roman" w:hAnsi="Times New Roman" w:cs="Times New Roman"/>
          <w:sz w:val="26"/>
          <w:szCs w:val="26"/>
        </w:rPr>
        <w:t xml:space="preserve"> Приказу от 09.01.2024 г. №__</w:t>
      </w:r>
      <w:r w:rsidR="00E960D6" w:rsidRPr="00AB378A">
        <w:rPr>
          <w:rFonts w:ascii="Times New Roman" w:hAnsi="Times New Roman" w:cs="Times New Roman"/>
          <w:sz w:val="26"/>
          <w:szCs w:val="26"/>
          <w:u w:val="single"/>
        </w:rPr>
        <w:t>17Б</w:t>
      </w:r>
      <w:r w:rsidRPr="00AB378A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5E7695" w:rsidRDefault="005E7695" w:rsidP="005E7695">
      <w:p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177AA">
        <w:rPr>
          <w:rFonts w:ascii="Times New Roman" w:hAnsi="Times New Roman" w:cs="Times New Roman"/>
          <w:sz w:val="26"/>
          <w:szCs w:val="26"/>
        </w:rPr>
        <w:t xml:space="preserve">Порядок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Pr="004177AA">
        <w:rPr>
          <w:rFonts w:ascii="Times New Roman" w:hAnsi="Times New Roman" w:cs="Times New Roman"/>
          <w:sz w:val="26"/>
          <w:szCs w:val="26"/>
        </w:rPr>
        <w:t>Перечня документов, образующихся в деятельности ГБУ РО «ОДКБ» (далее Перечень), с указанием сроков хранения»</w:t>
      </w:r>
    </w:p>
    <w:p w:rsidR="0029043B" w:rsidRPr="0029043B" w:rsidRDefault="0029043B" w:rsidP="0029043B">
      <w:pPr>
        <w:pStyle w:val="a3"/>
        <w:numPr>
          <w:ilvl w:val="0"/>
          <w:numId w:val="6"/>
        </w:num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56127A" w:rsidRPr="0029043B" w:rsidRDefault="00663A53" w:rsidP="0029043B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-284" w:firstLine="347"/>
        <w:rPr>
          <w:rFonts w:ascii="Times New Roman" w:hAnsi="Times New Roman" w:cs="Times New Roman"/>
          <w:sz w:val="26"/>
          <w:szCs w:val="26"/>
        </w:rPr>
      </w:pPr>
      <w:proofErr w:type="gramStart"/>
      <w:r w:rsidRPr="0029043B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56127A" w:rsidRPr="0029043B">
        <w:rPr>
          <w:rFonts w:ascii="Times New Roman" w:hAnsi="Times New Roman" w:cs="Times New Roman"/>
          <w:sz w:val="26"/>
          <w:szCs w:val="26"/>
        </w:rPr>
        <w:t xml:space="preserve">разработан в соответствии с ч. 1 ст. 23 ФЗ от 22 октября 2004 г. N 125-ФЗ "Об архивном деле в РФ", </w:t>
      </w:r>
      <w:r w:rsidR="0056127A" w:rsidRPr="0029043B">
        <w:rPr>
          <w:rFonts w:cs="Courier"/>
          <w:sz w:val="26"/>
          <w:szCs w:val="26"/>
        </w:rPr>
        <w:t xml:space="preserve"> </w:t>
      </w:r>
      <w:r w:rsidR="0056127A" w:rsidRPr="0029043B">
        <w:rPr>
          <w:rFonts w:ascii="Times New Roman" w:hAnsi="Times New Roman" w:cs="Times New Roman"/>
          <w:sz w:val="26"/>
          <w:szCs w:val="26"/>
        </w:rPr>
        <w:t>Приказом МЗ РФ</w:t>
      </w:r>
      <w:r w:rsidR="0056127A" w:rsidRPr="0029043B">
        <w:rPr>
          <w:rFonts w:ascii="Courier" w:hAnsi="Courier" w:cs="Courier"/>
          <w:sz w:val="26"/>
          <w:szCs w:val="26"/>
        </w:rPr>
        <w:t xml:space="preserve"> </w:t>
      </w:r>
      <w:r w:rsidR="0056127A" w:rsidRPr="0029043B">
        <w:rPr>
          <w:rFonts w:ascii="Times New Roman" w:hAnsi="Times New Roman" w:cs="Times New Roman"/>
          <w:sz w:val="26"/>
          <w:szCs w:val="26"/>
        </w:rPr>
        <w:t xml:space="preserve">от 03 августа 2023 г. N 408 «Об  утверждении перечня документов, образующихся в процессе деятельности МЗ РФ  и подведомственных ему организаций  с указанием сроков хранения», регламентирующими </w:t>
      </w:r>
      <w:r w:rsidR="0029043B" w:rsidRPr="0029043B">
        <w:rPr>
          <w:rFonts w:ascii="Times New Roman" w:hAnsi="Times New Roman" w:cs="Times New Roman"/>
          <w:sz w:val="26"/>
          <w:szCs w:val="26"/>
        </w:rPr>
        <w:t>состав и сроки хранения отдельных видов документов.</w:t>
      </w:r>
      <w:proofErr w:type="gramEnd"/>
    </w:p>
    <w:p w:rsidR="0029043B" w:rsidRPr="0029043B" w:rsidRDefault="0029043B" w:rsidP="0029043B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left="-284" w:firstLine="347"/>
        <w:rPr>
          <w:rFonts w:ascii="Times New Roman" w:hAnsi="Times New Roman" w:cs="Times New Roman"/>
          <w:sz w:val="26"/>
          <w:szCs w:val="26"/>
        </w:rPr>
      </w:pPr>
      <w:r w:rsidRPr="0029043B">
        <w:rPr>
          <w:rFonts w:ascii="Times New Roman" w:hAnsi="Times New Roman" w:cs="Times New Roman"/>
          <w:sz w:val="26"/>
          <w:szCs w:val="26"/>
        </w:rPr>
        <w:t>Перечень предназначен для использования в работе, определения сроков хранения документов, классификации документов, при отборе документов на хранение и уничтожение, в практической работе Врачебной комиссии  (далее – ВК) и подкомиссий ВК.</w:t>
      </w:r>
    </w:p>
    <w:p w:rsidR="0029043B" w:rsidRPr="0029043B" w:rsidRDefault="0029043B" w:rsidP="0029043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43B">
        <w:rPr>
          <w:rFonts w:ascii="Times New Roman" w:hAnsi="Times New Roman"/>
          <w:sz w:val="26"/>
          <w:szCs w:val="26"/>
        </w:rPr>
        <w:t>Структура Перечня и порядок его применения в ГБУ РО «ОДКБ»</w:t>
      </w:r>
    </w:p>
    <w:p w:rsidR="0029043B" w:rsidRDefault="0029043B" w:rsidP="0029043B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</w:rPr>
      </w:pPr>
      <w:r w:rsidRPr="00164216">
        <w:rPr>
          <w:rFonts w:ascii="Times New Roman" w:hAnsi="Times New Roman" w:cs="Times New Roman"/>
          <w:sz w:val="26"/>
          <w:szCs w:val="26"/>
        </w:rPr>
        <w:t>Перечень построен по функциональному принципу и включает раздел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64216">
        <w:rPr>
          <w:rFonts w:ascii="Times New Roman" w:hAnsi="Times New Roman" w:cs="Times New Roman"/>
          <w:sz w:val="26"/>
          <w:szCs w:val="26"/>
        </w:rPr>
        <w:t xml:space="preserve"> отражающие все направления деятельности ГБУ РО «ОДКБ».</w:t>
      </w:r>
    </w:p>
    <w:p w:rsidR="0029043B" w:rsidRPr="0029043B" w:rsidRDefault="0002464C" w:rsidP="0002464C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/>
          <w:sz w:val="26"/>
          <w:szCs w:val="26"/>
        </w:rPr>
      </w:pPr>
      <w:r w:rsidRPr="00164216">
        <w:rPr>
          <w:rFonts w:ascii="Times New Roman" w:hAnsi="Times New Roman" w:cs="Times New Roman"/>
          <w:sz w:val="26"/>
          <w:szCs w:val="26"/>
        </w:rPr>
        <w:t>Документы в разделах и подразделах Перечня обобщены в статьях, систематизированных в логической последовательности.</w:t>
      </w:r>
    </w:p>
    <w:p w:rsidR="0002464C" w:rsidRDefault="0002464C" w:rsidP="0002464C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2464C">
        <w:rPr>
          <w:rFonts w:ascii="Times New Roman" w:hAnsi="Times New Roman"/>
          <w:sz w:val="26"/>
          <w:szCs w:val="26"/>
        </w:rPr>
        <w:t>Перечень состоит из разделов, применяемых в ГБУ РО ОДКБ:</w:t>
      </w:r>
    </w:p>
    <w:p w:rsidR="0002464C" w:rsidRPr="0002464C" w:rsidRDefault="0029043B" w:rsidP="000246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/>
          <w:sz w:val="26"/>
          <w:szCs w:val="26"/>
        </w:rPr>
      </w:pPr>
      <w:r w:rsidRPr="0002464C">
        <w:rPr>
          <w:rFonts w:ascii="Times New Roman" w:hAnsi="Times New Roman"/>
          <w:sz w:val="26"/>
          <w:szCs w:val="26"/>
        </w:rPr>
        <w:br/>
      </w:r>
      <w:r w:rsidR="0002464C" w:rsidRPr="0002464C">
        <w:rPr>
          <w:rFonts w:ascii="Times New Roman" w:hAnsi="Times New Roman"/>
          <w:sz w:val="26"/>
          <w:szCs w:val="26"/>
        </w:rPr>
        <w:t>раздел 1 - "Организация системы управления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2 - "Планирование деятельности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3 - "Финансовое обеспечение деятельности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4 - "Учет и отчетность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7 - "Трудовые отношения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8 - "Кадровое обеспечение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9 - "Организация оказания медицинской помощи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10 - "Организация и проведение медицинских экспертиз, медицинские и психиатрические освидетельствования"</w:t>
      </w:r>
      <w:r>
        <w:rPr>
          <w:rFonts w:ascii="Times New Roman" w:hAnsi="Times New Roman"/>
          <w:sz w:val="26"/>
          <w:szCs w:val="26"/>
        </w:rPr>
        <w:t xml:space="preserve">   (ЭВН - Экспертиза временной нетрудоспособности)</w:t>
      </w:r>
      <w:r w:rsidRPr="001775EF">
        <w:rPr>
          <w:rFonts w:ascii="Times New Roman" w:hAnsi="Times New Roman"/>
          <w:sz w:val="26"/>
          <w:szCs w:val="26"/>
        </w:rPr>
        <w:t>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12 - "Организация обращения лекарственных средств, организация обращения биомедицинских клеточных продуктов, аттестация уполномоченных лиц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13 - "Обеспечение санитарно-эпидемиологического благополучия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</w:r>
      <w:r w:rsidRPr="001775EF">
        <w:rPr>
          <w:rFonts w:ascii="Times New Roman" w:hAnsi="Times New Roman"/>
          <w:sz w:val="26"/>
          <w:szCs w:val="26"/>
        </w:rPr>
        <w:lastRenderedPageBreak/>
        <w:t>раздел 14 - "Предоставление услуг в области курортного дела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15 - "Информационные технологии, информационная безопасность и защита информации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19 - "Строительство, реконструкция, реставрация объектов недвижимости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20 - "Материально-техническое обеспечение деятельности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21 - "Административно-хозяйственное обеспечение деятельности";</w:t>
      </w:r>
    </w:p>
    <w:p w:rsidR="0002464C" w:rsidRPr="001775EF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22 - "Обеспечение режима безопасности, гражданская оборона, мобилизационная подготовка и защита от чрезвычайных ситуаций";</w:t>
      </w:r>
    </w:p>
    <w:p w:rsidR="0002464C" w:rsidRDefault="0002464C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775EF">
        <w:rPr>
          <w:rFonts w:ascii="Times New Roman" w:hAnsi="Times New Roman"/>
          <w:sz w:val="26"/>
          <w:szCs w:val="26"/>
        </w:rPr>
        <w:br/>
        <w:t>раздел 23 - "Социально-бытовое и медицинское обеспечение".</w:t>
      </w:r>
    </w:p>
    <w:p w:rsidR="009A494B" w:rsidRPr="001775EF" w:rsidRDefault="009A494B" w:rsidP="00024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043B" w:rsidRDefault="0002464C" w:rsidP="009E14FC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меет 4 графы:</w:t>
      </w:r>
    </w:p>
    <w:p w:rsidR="009E14FC" w:rsidRDefault="009E14FC" w:rsidP="009E1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02464C" w:rsidRDefault="0002464C" w:rsidP="009E1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1</w:t>
      </w:r>
      <w:r w:rsidRPr="000246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ываются </w:t>
      </w:r>
      <w:r w:rsidRPr="0002464C">
        <w:rPr>
          <w:rFonts w:ascii="Times New Roman" w:hAnsi="Times New Roman" w:cs="Times New Roman"/>
          <w:sz w:val="26"/>
          <w:szCs w:val="26"/>
        </w:rPr>
        <w:t>номера статей перечня (статьям перечня присвоена сквозная нумерация);</w:t>
      </w:r>
    </w:p>
    <w:p w:rsidR="009E14FC" w:rsidRDefault="009E14FC" w:rsidP="009E14FC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</w:p>
    <w:p w:rsidR="0002464C" w:rsidRPr="0002464C" w:rsidRDefault="0002464C" w:rsidP="009E14FC">
      <w:pPr>
        <w:widowControl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рафе 2 приведены </w:t>
      </w:r>
      <w:r w:rsidRPr="0002464C">
        <w:rPr>
          <w:rFonts w:ascii="Times New Roman" w:hAnsi="Times New Roman" w:cs="Times New Roman"/>
          <w:sz w:val="26"/>
          <w:szCs w:val="26"/>
        </w:rPr>
        <w:t>названия видов документов или комплек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64C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2464C" w:rsidRPr="009E14FC" w:rsidRDefault="0002464C" w:rsidP="009E14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sz w:val="26"/>
          <w:szCs w:val="26"/>
        </w:rPr>
      </w:pPr>
      <w:proofErr w:type="gramStart"/>
      <w:r w:rsidRPr="0002464C">
        <w:rPr>
          <w:rFonts w:ascii="Times New Roman" w:hAnsi="Times New Roman" w:cs="Times New Roman"/>
          <w:sz w:val="26"/>
          <w:szCs w:val="26"/>
        </w:rPr>
        <w:t xml:space="preserve">если включенные в комплекс документы относятся к одной теме и имеют </w:t>
      </w:r>
      <w:r w:rsidR="009E14FC">
        <w:rPr>
          <w:rFonts w:ascii="Times New Roman" w:hAnsi="Times New Roman" w:cs="Times New Roman"/>
          <w:sz w:val="26"/>
          <w:szCs w:val="26"/>
        </w:rPr>
        <w:t xml:space="preserve">  </w:t>
      </w:r>
      <w:r w:rsidRPr="0002464C">
        <w:rPr>
          <w:rFonts w:ascii="Times New Roman" w:hAnsi="Times New Roman" w:cs="Times New Roman"/>
          <w:sz w:val="26"/>
          <w:szCs w:val="26"/>
        </w:rPr>
        <w:t xml:space="preserve">один срок хранения; </w:t>
      </w:r>
      <w:r w:rsidRPr="009E14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4FC" w:rsidRPr="009E14FC">
        <w:rPr>
          <w:rFonts w:ascii="Times New Roman" w:hAnsi="Times New Roman" w:cs="Times New Roman"/>
          <w:sz w:val="26"/>
          <w:szCs w:val="26"/>
        </w:rPr>
        <w:t>п</w:t>
      </w:r>
      <w:r w:rsidRPr="009E14FC">
        <w:rPr>
          <w:rFonts w:ascii="Times New Roman" w:hAnsi="Times New Roman" w:cs="Times New Roman"/>
          <w:sz w:val="26"/>
          <w:szCs w:val="26"/>
        </w:rPr>
        <w:t>ри обозначении комплексов документов используются термины "документы" или "досье" (после слова "документы" в скобках перечисляются наименования основных видов документов, включенных в статью, например:</w:t>
      </w:r>
      <w:proofErr w:type="gramEnd"/>
      <w:r w:rsidRPr="009E14FC">
        <w:rPr>
          <w:rFonts w:ascii="Times New Roman" w:hAnsi="Times New Roman" w:cs="Times New Roman"/>
          <w:sz w:val="26"/>
          <w:szCs w:val="26"/>
        </w:rPr>
        <w:t xml:space="preserve"> "Документы (заключения, справки, докладные и служебные записки, переписка и др.) </w:t>
      </w:r>
    </w:p>
    <w:p w:rsidR="009E14FC" w:rsidRDefault="009E14FC" w:rsidP="009E14FC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BA1DB0" w:rsidRPr="00164216" w:rsidRDefault="009E14FC" w:rsidP="009E14FC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Courier" w:hAnsi="Courier" w:cs="Courie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3 указываются сроки хранения документов в ГБУ РО «ОДКБ».</w:t>
      </w:r>
      <w:r w:rsidR="00706397" w:rsidRPr="001642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A1DB0" w:rsidRPr="00164216">
        <w:rPr>
          <w:rFonts w:ascii="Times New Roman" w:hAnsi="Times New Roman" w:cs="Times New Roman"/>
          <w:sz w:val="26"/>
          <w:szCs w:val="26"/>
        </w:rPr>
        <w:t>роки хранения документов распространяются</w:t>
      </w:r>
      <w:r w:rsidR="005B6DF7" w:rsidRPr="00164216">
        <w:rPr>
          <w:rFonts w:ascii="Times New Roman" w:hAnsi="Times New Roman" w:cs="Times New Roman"/>
          <w:sz w:val="26"/>
          <w:szCs w:val="26"/>
        </w:rPr>
        <w:t>,</w:t>
      </w:r>
      <w:r w:rsidR="00BA1DB0" w:rsidRPr="00164216">
        <w:rPr>
          <w:rFonts w:ascii="Times New Roman" w:hAnsi="Times New Roman" w:cs="Times New Roman"/>
          <w:sz w:val="26"/>
          <w:szCs w:val="26"/>
        </w:rPr>
        <w:t xml:space="preserve"> в том числе на документы, содержащие сведения ограниченного доступа и ограниченного распространения и применяются в обязательном порядке всеми организациями, находящимися в ведении </w:t>
      </w:r>
      <w:r w:rsidR="00706397" w:rsidRPr="00164216">
        <w:rPr>
          <w:rFonts w:ascii="Times New Roman" w:hAnsi="Times New Roman" w:cs="Times New Roman"/>
          <w:sz w:val="26"/>
          <w:szCs w:val="26"/>
        </w:rPr>
        <w:t>МЗ РФ</w:t>
      </w:r>
      <w:r w:rsidR="005E7695">
        <w:rPr>
          <w:rFonts w:ascii="Times New Roman" w:hAnsi="Times New Roman" w:cs="Times New Roman"/>
          <w:sz w:val="26"/>
          <w:szCs w:val="26"/>
        </w:rPr>
        <w:t>;</w:t>
      </w:r>
    </w:p>
    <w:p w:rsidR="009E14FC" w:rsidRDefault="009E14FC" w:rsidP="00C768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9E14FC" w:rsidRDefault="009E14FC" w:rsidP="009A494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4</w:t>
      </w:r>
      <w:r w:rsidR="009A494B">
        <w:rPr>
          <w:rFonts w:ascii="Times New Roman" w:hAnsi="Times New Roman" w:cs="Times New Roman"/>
          <w:sz w:val="26"/>
          <w:szCs w:val="26"/>
        </w:rPr>
        <w:t xml:space="preserve"> приводятся примечания, если необходимо дать комментарий относительно видов документов или сроков их хранения.</w:t>
      </w:r>
    </w:p>
    <w:p w:rsidR="009A494B" w:rsidRDefault="009A494B" w:rsidP="009A494B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9A494B" w:rsidRPr="009A494B" w:rsidRDefault="009A494B" w:rsidP="009A494B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-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еречню составлен алфавитно-предмет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азательвид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кументов со ссылками на номера соответствующих статей Перечня.</w:t>
      </w:r>
    </w:p>
    <w:p w:rsidR="009A494B" w:rsidRDefault="009A494B" w:rsidP="009A494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6"/>
          <w:szCs w:val="26"/>
        </w:rPr>
      </w:pPr>
    </w:p>
    <w:p w:rsidR="009A494B" w:rsidRDefault="009A494B" w:rsidP="009A494B">
      <w:pPr>
        <w:pStyle w:val="a3"/>
        <w:widowControl w:val="0"/>
        <w:numPr>
          <w:ilvl w:val="0"/>
          <w:numId w:val="7"/>
        </w:numPr>
        <w:tabs>
          <w:tab w:val="left" w:pos="4103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именения Перечня</w:t>
      </w:r>
    </w:p>
    <w:p w:rsidR="009A494B" w:rsidRDefault="009A494B" w:rsidP="009A494B">
      <w:pPr>
        <w:widowControl w:val="0"/>
        <w:tabs>
          <w:tab w:val="left" w:pos="4103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50FB1">
        <w:rPr>
          <w:rFonts w:ascii="Times New Roman" w:hAnsi="Times New Roman"/>
          <w:sz w:val="26"/>
          <w:szCs w:val="26"/>
        </w:rPr>
        <w:t>3.1. Определение сроков хранения документов производится путем сверки соответствия содержания документов, подлежащих экспертизе, с соответствующими статьями Перечня. Поиск необходимой статьи следует производить по оглавлению разделов Перечня или по алфавитно-предметному указателю видов документов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lastRenderedPageBreak/>
        <w:br/>
        <w:t xml:space="preserve">         3.2. Сроки хранения документов исчисляются с 1 января года, следующего за годом, в котором они были закончены делопроизводством. Временные сроки хранения реестров, книг, журналов исчисляются с 1 января года, следующего за годом, в котором было завершено их ведение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Срок хранения медицинской карты пациента (карты, индивидуальной карты, истории развития), получившего медицинскую помощь в стационарных условиях, в условиях дневного стационара исчисляется с 1 января года, следующего за годом выписки пациента из стационара (дневного стационара)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Срок хранения медицинской карты пациента (карты, индивидуальной карты, истории развития), получавшего медицинскую помощь в амбулаторных условиях, исчисляется с 1 января года, следующего за годом ее передачи в архив медицинской организации. До передачи на архивное хранение указанные документы хранятся в течение пяти лет, следующих за годом последнего посещения пациентом медицинской организации, отраженного в его медицинской карте (карте, индивидуальной карте, истории развития)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 xml:space="preserve">Срок хранения медицинской карты донора, учетной карты донора исчисляется с 1 января года, следующего за годом их передачи в архив медицинской организации. До передачи на архивное хранение указанные документы хранятся в течение пяти лет, следующих за годом последней </w:t>
      </w:r>
      <w:proofErr w:type="spellStart"/>
      <w:r w:rsidRPr="00E50FB1">
        <w:rPr>
          <w:rFonts w:ascii="Times New Roman" w:hAnsi="Times New Roman"/>
          <w:sz w:val="26"/>
          <w:szCs w:val="26"/>
        </w:rPr>
        <w:t>донации</w:t>
      </w:r>
      <w:proofErr w:type="spellEnd"/>
      <w:r w:rsidRPr="00E50FB1">
        <w:rPr>
          <w:rFonts w:ascii="Times New Roman" w:hAnsi="Times New Roman"/>
          <w:sz w:val="26"/>
          <w:szCs w:val="26"/>
        </w:rPr>
        <w:t>, отраженной в медицинской карте (учетной карте)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t>Срок хранения медицинской карты ребенка, воспитывающегося в доме ребенка, исчисляется с 1 января года, следующего за годом прекращения нахождения ребенка в доме ребенка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Срок хранения медицинской карты пациента, проходившего санаторно-курортное лечение в санаторно-курортной организации, исчисляется с 1 января года, следующего за годом завершения прохождения санаторно-курортного лечения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 xml:space="preserve">          3.3. Сроки хранения документов не зависят от вида носителя и ограничения доступа к ним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Исключение составляет медицинская документация пациентов (медицинские карты, карты, индивидуальные карты, истории развития и приобщающиеся к ним документы), срок хранения которой на бумажном носителе составляет 25 лет, а в случае ведения ее в медицинской информационной системе медицинской организации - 50 лет, о чем сделаны отметки в графе "Примечания" Перечня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Некоторые виды документов, приведенные в Перечне, могут создаваться, обрабатываться, храниться и использоваться только в электронном виде, без аналога на бумажном носителе, в случаях, предусмотренных действующим законодательством РФ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 xml:space="preserve">           3.4. После истечения сроков временного хранения документы подлежат уничтожению. Уничтожение документов до истечения сроков их временного </w:t>
      </w:r>
      <w:r w:rsidRPr="00E50FB1">
        <w:rPr>
          <w:rFonts w:ascii="Times New Roman" w:hAnsi="Times New Roman"/>
          <w:sz w:val="26"/>
          <w:szCs w:val="26"/>
        </w:rPr>
        <w:lastRenderedPageBreak/>
        <w:t>хранения запрещается. Нарушение требований о хранении документов влечет за собой ответственность, предусмотренную законодательством РФ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 xml:space="preserve">           3.5. Предусмотренная Перечнем отметка "ЭПК" (экспертно-проверочная комиссия), сопровождающая в отдельных случаях сроки временного хранения документов, означает, что в отличие от других документов временного срока хранения, отдельные документы из этой группы по своему содержанию могут иметь не только практическое значение, но и научно-историческую ценность. В этом случае данные документы отбираются на постоянное хранение при проведении экспертизы ценности документов после окончания делопроизводственного года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 xml:space="preserve">            3.6. Срок хранения "Постоянно" означает, что:</w:t>
      </w:r>
      <w:r w:rsidRPr="00E50FB1">
        <w:rPr>
          <w:rFonts w:ascii="Times New Roman" w:hAnsi="Times New Roman"/>
          <w:sz w:val="26"/>
          <w:szCs w:val="26"/>
        </w:rPr>
        <w:br/>
        <w:t>документы, образовавшиеся в деятельности организаций - источников комплектования государственных архивов, включаются в состав Архивного фонда РФ и подлежат передаче на постоянное хранение в соответствующие архивы после истечения сроков их временного хранения в организациях;</w:t>
      </w:r>
    </w:p>
    <w:p w:rsidR="00E50FB1" w:rsidRPr="00E50FB1" w:rsidRDefault="00E50FB1" w:rsidP="00E50FB1">
      <w:pPr>
        <w:widowControl w:val="0"/>
        <w:tabs>
          <w:tab w:val="center" w:pos="48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tab/>
      </w:r>
      <w:r w:rsidRPr="00E50FB1">
        <w:rPr>
          <w:rFonts w:ascii="Times New Roman" w:hAnsi="Times New Roman"/>
          <w:sz w:val="26"/>
          <w:szCs w:val="26"/>
        </w:rPr>
        <w:br/>
        <w:t>документы, образовавшиеся в деятельности организаций, не являющихся источниками комплектования государственных архивов, хранятся в организациях не менее 10 лет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 xml:space="preserve">          3.7. Срок хранения "До ликвидации организации" означает, что документы хранятся в организации до ее ликвидации, независимо от того, выступает или не выступает эта организация источником комплектования государственного архива. При ликвидации организации эти документы подлежат экспертизе ценности и возможному включению в состав Архивного фонда РФ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3.8. Срок хранения "До минования надобности" означает, что документы имеют ограниченное практическое значение (например, правила, инструкции, отчеты, бюллетени, справочники, полученные от других органов власти или организаций для сведения) и по мере их использования или отмены выделяются к уничтожению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 xml:space="preserve">3.9. Срок хранения "До замены </w:t>
      </w:r>
      <w:proofErr w:type="gramStart"/>
      <w:r w:rsidRPr="00E50FB1">
        <w:rPr>
          <w:rFonts w:ascii="Times New Roman" w:hAnsi="Times New Roman"/>
          <w:sz w:val="26"/>
          <w:szCs w:val="26"/>
        </w:rPr>
        <w:t>новыми</w:t>
      </w:r>
      <w:proofErr w:type="gramEnd"/>
      <w:r w:rsidRPr="00E50FB1">
        <w:rPr>
          <w:rFonts w:ascii="Times New Roman" w:hAnsi="Times New Roman"/>
          <w:sz w:val="26"/>
          <w:szCs w:val="26"/>
        </w:rPr>
        <w:t>" применяется, как правило, к копиям нормативных документов, которые присылаются в организацию для использования в работе, и означает, что данные документы хранятся до их отмены и замены новыми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3.10. Срок хранения 50/75 лет, установленный для документов по личному составу, означает следующее: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срок хранения указанных документов, законченных делопроизводством до 1 января 2003 года, составляет 75 лет;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срок хранения указанных документов, законченных делопроизводством после 1 января 2003 года, составляет 50 лет;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 xml:space="preserve">по истечении данных сроков хранения документы по личному составу, образовавшиеся в процессе деятельности источников комплектования </w:t>
      </w:r>
      <w:r w:rsidRPr="00E50FB1">
        <w:rPr>
          <w:rFonts w:ascii="Times New Roman" w:hAnsi="Times New Roman"/>
          <w:sz w:val="26"/>
          <w:szCs w:val="26"/>
        </w:rPr>
        <w:lastRenderedPageBreak/>
        <w:t>государственных архивов, подлежат экспертизе ценности;</w:t>
      </w:r>
    </w:p>
    <w:p w:rsidR="00E50FB1" w:rsidRPr="00E50FB1" w:rsidRDefault="00E50FB1" w:rsidP="00B550B8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</w:r>
      <w:proofErr w:type="gramStart"/>
      <w:r w:rsidRPr="00E50FB1">
        <w:rPr>
          <w:rFonts w:ascii="Times New Roman" w:hAnsi="Times New Roman"/>
          <w:sz w:val="26"/>
          <w:szCs w:val="26"/>
        </w:rPr>
        <w:t>документы по личному составу, образовавшиеся в связи с прохождением гражданами государственной службы, не являющейся государственной гражданской службой, хранятся в государственных органах, в которых граждане проходили государственную службу, не являющуюся государственной гражданской службой, в течение 75 лет после прекращения государственной службы с проведением экспертизы ценности документов после истечения указанного срока хранения.</w:t>
      </w:r>
      <w:proofErr w:type="gramEnd"/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3.11. Снижение сроков хранения, установленных Перечнем, запрещается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3.12. Организации вправе продлевать сроки временного хранения документов при проведении экспертизы ценности документов. Повышение установленных Перечнем сроков хранения допускается в тех случаях, когда это обусловлено особенностями работы конкретной организац</w:t>
      </w:r>
      <w:proofErr w:type="gramStart"/>
      <w:r w:rsidRPr="00E50FB1">
        <w:rPr>
          <w:rFonts w:ascii="Times New Roman" w:hAnsi="Times New Roman"/>
          <w:sz w:val="26"/>
          <w:szCs w:val="26"/>
        </w:rPr>
        <w:t>ии и ее</w:t>
      </w:r>
      <w:proofErr w:type="gramEnd"/>
      <w:r w:rsidRPr="00E50FB1">
        <w:rPr>
          <w:rFonts w:ascii="Times New Roman" w:hAnsi="Times New Roman"/>
          <w:sz w:val="26"/>
          <w:szCs w:val="26"/>
        </w:rPr>
        <w:t xml:space="preserve"> практическими потребностями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3.13. При подготовке номенклатур дел используются приведенный в Перечне видовой состав документов и установленные Перечнем сроки их хранения. Наименования видов документов конкретизируются. К сроку хранения дается ссылка на статью Перечня.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t>Список сокращений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t>ЕГИСЗ - единая государственная информационная система в сфере здравоохранения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ЕГИСУ НИОКТР - единая государственная информационная система учета научно-исследовательских, опытно-конструкторских и технологических работ гражданского назначения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НИОКР - научно-исследовательские и опытно-конструкторские работы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НИР - научно-исследовательская работа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НМИЦ - национальный медицинский исследовательский центр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ОМС - обязательное медицинское страхование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РАН - Российская академия наук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СНГ - Содружество Независимых Государств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ТФОМС - территориальный фонд обязательного медицинского страхования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ФАС России - Федеральная антимонопольная служба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ФФОМС - Федеральный фонд обязательного медицинского страхования</w:t>
      </w:r>
    </w:p>
    <w:p w:rsidR="00E50FB1" w:rsidRPr="00E50FB1" w:rsidRDefault="00E50FB1" w:rsidP="00E50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50FB1">
        <w:rPr>
          <w:rFonts w:ascii="Times New Roman" w:hAnsi="Times New Roman"/>
          <w:sz w:val="26"/>
          <w:szCs w:val="26"/>
        </w:rPr>
        <w:br/>
        <w:t>ЭЛМК - электронная медицинская книжка</w:t>
      </w:r>
    </w:p>
    <w:tbl>
      <w:tblPr>
        <w:tblpPr w:leftFromText="180" w:rightFromText="180" w:vertAnchor="page" w:horzAnchor="margin" w:tblpX="-552" w:tblpY="1523"/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3366"/>
        <w:gridCol w:w="1164"/>
        <w:gridCol w:w="1718"/>
        <w:gridCol w:w="2988"/>
      </w:tblGrid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Default="00131B1B" w:rsidP="00AA14B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риложени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AB3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1B1B" w:rsidRPr="009E2E5C" w:rsidRDefault="00131B1B" w:rsidP="00AA14B8">
            <w:pPr>
              <w:spacing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B378A">
              <w:rPr>
                <w:rFonts w:ascii="Times New Roman" w:hAnsi="Times New Roman" w:cs="Times New Roman"/>
                <w:sz w:val="26"/>
                <w:szCs w:val="26"/>
              </w:rPr>
              <w:t>Приказу от 09.01.2024 г. №__</w:t>
            </w:r>
            <w:r w:rsidRPr="00AB37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Б</w:t>
            </w:r>
            <w:r w:rsidRPr="00AB3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 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мер статьи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91"/>
            <w:bookmarkEnd w:id="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ид документа</w:t>
            </w:r>
            <w:bookmarkStart w:id="2" w:name="100092"/>
            <w:bookmarkEnd w:id="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роки хранения документов в ГБУ РО «ОДКБ»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93"/>
            <w:bookmarkEnd w:id="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меча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96"/>
            <w:bookmarkEnd w:id="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97"/>
            <w:bookmarkEnd w:id="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  <w:bookmarkStart w:id="6" w:name="100098"/>
            <w:bookmarkEnd w:id="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99"/>
            <w:bookmarkEnd w:id="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" w:name="100100"/>
            <w:bookmarkEnd w:id="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6E539A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9" w:name="100101"/>
            <w:bookmarkEnd w:id="9"/>
            <w:r w:rsidRPr="006E539A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1. ОРГАНИЗАЦИЯ СИСТЕМЫ УПРАВЛЕНИЯ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6E539A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10" w:name="100102"/>
            <w:bookmarkEnd w:id="10"/>
            <w:r w:rsidRPr="006E539A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1.1. Нормативно-правовое обеспечение деятель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" w:name="100103"/>
            <w:bookmarkEnd w:id="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bookmarkStart w:id="12" w:name="100104"/>
        <w:bookmarkEnd w:id="12"/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begin"/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instrText xml:space="preserve"> HYPERLINK "https://legalacts.ru/doc/Konstitucija-RF/" </w:instrTex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separate"/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4272D7"/>
                <w:sz w:val="24"/>
                <w:szCs w:val="24"/>
                <w:u w:val="single"/>
              </w:rPr>
              <w:t>Конституция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end"/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федеральные конституционные законы, федеральные законы, конституции (уставы), законы субъектов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 документы к ним (постановления, доклады, заключения, аналитические справки)</w:t>
            </w:r>
            <w:bookmarkStart w:id="13" w:name="100105"/>
            <w:bookmarkEnd w:id="13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" w:name="100106"/>
            <w:bookmarkEnd w:id="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минования надобности 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" w:name="100107"/>
            <w:bookmarkEnd w:id="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носящиеся к деятельности ГБУ РО «ОДКБ»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" w:name="100108"/>
            <w:bookmarkEnd w:id="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" w:name="100109"/>
            <w:bookmarkEnd w:id="1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Президента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указы, распоряжения), Правительства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постановления,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поряж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ия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, федеральных органов исполнительной власти, иных государственных органов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постановления, распоряжения, приказы)</w:t>
            </w:r>
            <w:bookmarkStart w:id="18" w:name="100110"/>
            <w:bookmarkEnd w:id="18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" w:name="100111"/>
            <w:bookmarkEnd w:id="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минования надобности 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" w:name="100112"/>
            <w:bookmarkEnd w:id="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носящиеся к  деятельности ГБУ РО «ОДКБ»- постоянно</w:t>
            </w:r>
          </w:p>
        </w:tc>
      </w:tr>
      <w:tr w:rsidR="00131B1B" w:rsidRPr="009E2E5C" w:rsidTr="00AA14B8">
        <w:trPr>
          <w:trHeight w:val="1346"/>
        </w:trPr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" w:name="100113"/>
            <w:bookmarkEnd w:id="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" w:name="100114"/>
            <w:bookmarkEnd w:id="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рм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тивные правовые акты субъектов Р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указы, постановления, распоряжения, приказы)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" w:name="100115"/>
            <w:bookmarkEnd w:id="2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" w:name="100116"/>
            <w:bookmarkEnd w:id="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минования надобности </w:t>
            </w:r>
          </w:p>
          <w:p w:rsidR="00AA14B8" w:rsidRPr="009E2E5C" w:rsidRDefault="00AA14B8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" w:name="100117"/>
            <w:bookmarkEnd w:id="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носящиеся к деятельности ГБУ РО «ОДКБ»- постоянно</w:t>
            </w:r>
          </w:p>
          <w:p w:rsidR="00AA14B8" w:rsidRDefault="00AA14B8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AA14B8" w:rsidRPr="009E2E5C" w:rsidRDefault="00AA14B8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" w:name="100118"/>
            <w:bookmarkStart w:id="27" w:name="100123"/>
            <w:bookmarkEnd w:id="26"/>
            <w:bookmarkEnd w:id="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" w:name="100124"/>
            <w:bookmarkEnd w:id="2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екты законов, иных 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субъектов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; документы по их разработке и рассмотрению (доклады, заключения, пояснительные записки, справки, обоснования, предложения, листы согласования, протоколы разногласий)</w:t>
            </w:r>
            <w:bookmarkStart w:id="29" w:name="100125"/>
            <w:bookmarkEnd w:id="2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" w:name="100126"/>
            <w:bookmarkEnd w:id="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" w:name="100127"/>
            <w:bookmarkEnd w:id="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екты федеральных конституционных, федеральных законов, нормативных правовых актов Президента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" w:name="100128"/>
            <w:bookmarkEnd w:id="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" w:name="100129"/>
            <w:bookmarkEnd w:id="33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доклады, обзоры, информации, сводки, справки) по исполнению законов, иных 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bookmarkStart w:id="34" w:name="100130"/>
            <w:bookmarkEnd w:id="34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" w:name="100131"/>
            <w:bookmarkEnd w:id="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" w:name="100132"/>
            <w:bookmarkEnd w:id="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окументы по исполнению федеральных конституционных, федеральных законов, нормативных правовых актов Президента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rPr>
          <w:trHeight w:val="2253"/>
        </w:trPr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" w:name="100133"/>
            <w:bookmarkEnd w:id="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" w:name="100134"/>
            <w:bookmarkEnd w:id="3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авила, инструкции, регламенты, стандарты, требования, порядки, положения, классификаторы, рекомендации, кодексы (1) Минздрава России, органов государственной власти субъектов Российской Федерации в сфере охраны здоровья, подведомственных организаций</w:t>
            </w:r>
            <w:bookmarkStart w:id="39" w:name="100135"/>
            <w:bookmarkEnd w:id="3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" w:name="100136"/>
            <w:bookmarkEnd w:id="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" w:name="100137"/>
            <w:bookmarkEnd w:id="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Не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казанны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 отдельных статьях Перечня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2) Присланные для сведения - 1 год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" w:name="100138"/>
            <w:bookmarkEnd w:id="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" w:name="100139"/>
            <w:bookmarkEnd w:id="43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ы правил, инструкций, регламентов, стандартов, требований, порядков, положений, классификаторов, рекомендаций, кодексов 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 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органов государственной власти субъектов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 сфере охраны здоровья, подведомственных организаций</w:t>
            </w:r>
            <w:bookmarkStart w:id="44" w:name="100140"/>
            <w:bookmarkEnd w:id="44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" w:name="100141"/>
            <w:bookmarkEnd w:id="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6" w:name="100142"/>
            <w:bookmarkEnd w:id="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" w:name="100143"/>
            <w:bookmarkEnd w:id="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ключения, справки, докладные и служебные записки, переписка) по правовой, в том числе антикоррупционной, экспертизе проектов нормативных правовых актов и иных документов Минздрава России</w:t>
            </w:r>
            <w:bookmarkStart w:id="48" w:name="100144"/>
            <w:bookmarkEnd w:id="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" w:name="100145"/>
            <w:bookmarkEnd w:id="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" w:name="100146"/>
            <w:bookmarkStart w:id="51" w:name="100154"/>
            <w:bookmarkEnd w:id="50"/>
            <w:bookmarkEnd w:id="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2" w:name="100155"/>
            <w:bookmarkEnd w:id="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разработке и применении правил, положений, инструкций, регламентов, порядков, стандартов, классификаторов, рекомендаций, в том числе о разъяснении законодательства в сфере здравоохранения</w:t>
            </w:r>
            <w:bookmarkStart w:id="53" w:name="100156"/>
            <w:bookmarkEnd w:id="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4" w:name="100157"/>
            <w:bookmarkEnd w:id="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" w:name="100158"/>
            <w:bookmarkEnd w:id="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" w:name="100159"/>
            <w:bookmarkEnd w:id="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, соглашения, контракты (1), документы (акты, протоколы разногласий) к ним</w:t>
            </w:r>
            <w:bookmarkStart w:id="57" w:name="100160"/>
            <w:bookmarkEnd w:id="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8" w:name="100161"/>
            <w:bookmarkEnd w:id="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" w:name="100162"/>
            <w:bookmarkEnd w:id="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Не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казанны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 отдельных статьях Перечня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0" w:name="100163"/>
            <w:bookmarkEnd w:id="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1" w:name="100164"/>
            <w:bookmarkEnd w:id="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асчеты, заключения, справки, переписка) к договорам, соглашениям, контрактам</w:t>
            </w:r>
            <w:bookmarkStart w:id="62" w:name="100165"/>
            <w:bookmarkEnd w:id="6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3" w:name="100166"/>
            <w:bookmarkEnd w:id="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" w:name="100167"/>
            <w:bookmarkEnd w:id="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5" w:name="100168"/>
            <w:bookmarkEnd w:id="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справки, переписка, заключения) по рассмотрению в Европейском суде по правам человека, Конституционном суде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Верховном суде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и Высшим Арбитражном суде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опросов, относящихся к компетенции Минздрава России</w:t>
            </w:r>
            <w:bookmarkStart w:id="66" w:name="100169"/>
            <w:bookmarkEnd w:id="6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7" w:name="100170"/>
            <w:bookmarkEnd w:id="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" w:name="100171"/>
            <w:bookmarkEnd w:id="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" w:name="100172"/>
            <w:bookmarkEnd w:id="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с Европейским судом по правам человека, Конституционным, Верховным судом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иными органами государственной власти и организациями по вопросам развития законодательства в сфере здравоохранения</w:t>
            </w:r>
            <w:bookmarkStart w:id="70" w:name="100173"/>
            <w:bookmarkEnd w:id="7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1" w:name="100174"/>
            <w:bookmarkEnd w:id="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" w:name="100175"/>
            <w:bookmarkEnd w:id="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" w:name="100176"/>
            <w:bookmarkEnd w:id="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обзоры, разъяснения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сведения, переписка) об организации и состоянии правовой работы</w:t>
            </w:r>
            <w:bookmarkStart w:id="74" w:name="100177"/>
            <w:bookmarkEnd w:id="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" w:name="100178"/>
            <w:bookmarkEnd w:id="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" w:name="100179"/>
            <w:bookmarkEnd w:id="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" w:name="100180"/>
            <w:bookmarkEnd w:id="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с органами внутренних дел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Следственным комитетом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 вопросу участия Минздрава России, подведомственных организаций в производстве по уголовным делам</w:t>
            </w:r>
            <w:bookmarkStart w:id="78" w:name="100181"/>
            <w:bookmarkEnd w:id="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9" w:name="100182"/>
            <w:bookmarkEnd w:id="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" w:name="100183"/>
            <w:bookmarkEnd w:id="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ынесения реш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" w:name="100184"/>
            <w:bookmarkEnd w:id="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2" w:name="100185"/>
            <w:bookmarkEnd w:id="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органами местного самоуправления по направлениям деятельности Минздрава России и подведомственных организаций</w:t>
            </w:r>
            <w:bookmarkStart w:id="83" w:name="100186"/>
            <w:bookmarkEnd w:id="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4" w:name="100187"/>
            <w:bookmarkEnd w:id="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5" w:name="100188"/>
            <w:bookmarkEnd w:id="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6" w:name="100189"/>
            <w:bookmarkEnd w:id="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правового регулирования в сфере здравоохранения</w:t>
            </w:r>
            <w:bookmarkStart w:id="87" w:name="100190"/>
            <w:bookmarkEnd w:id="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8" w:name="100191"/>
            <w:bookmarkEnd w:id="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9" w:name="100192"/>
            <w:bookmarkEnd w:id="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" w:name="100193"/>
            <w:bookmarkEnd w:id="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юридическими и физическими лицами по оперативным правовым вопросам</w:t>
            </w:r>
            <w:bookmarkStart w:id="91" w:name="100194"/>
            <w:bookmarkEnd w:id="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2" w:name="100195"/>
            <w:bookmarkEnd w:id="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3" w:name="100196"/>
            <w:bookmarkEnd w:id="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4" w:name="100197"/>
            <w:bookmarkEnd w:id="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азы данных (справочные, полнотекстовые) по локальным нормативным актам, распорядительным документам</w:t>
            </w:r>
            <w:bookmarkStart w:id="95" w:name="100198"/>
            <w:bookmarkEnd w:id="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" w:name="100199"/>
            <w:bookmarkEnd w:id="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8C4BBD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u w:val="single"/>
              </w:rPr>
            </w:pPr>
            <w:bookmarkStart w:id="97" w:name="100200"/>
            <w:bookmarkEnd w:id="97"/>
            <w:r w:rsidRPr="008C4BBD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1.2. Распорядительная деятельност</w:t>
            </w:r>
            <w:r w:rsidRPr="008C4BBD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u w:val="single"/>
              </w:rPr>
              <w:t>ь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8" w:name="100201"/>
            <w:bookmarkEnd w:id="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" w:name="100202"/>
            <w:bookmarkEnd w:id="9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оручения (перечни поручений) Президента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и Правительства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иных государственных органов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протокольные поручения палат Федерального Собрания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документы (обзоры, доклады, предложения, расчеты, обоснования, заключения, справки, переписка) по их выполнению</w:t>
            </w:r>
            <w:bookmarkStart w:id="100" w:name="100203"/>
            <w:bookmarkEnd w:id="10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1" w:name="100204"/>
            <w:bookmarkEnd w:id="1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2" w:name="100205"/>
            <w:bookmarkEnd w:id="1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Если Минздрав России является ответственным исполнителем - постоянно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Относящиеся к деятельности подведомственных организаций - постоянно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3" w:name="100206"/>
            <w:bookmarkEnd w:id="1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4" w:name="100207"/>
            <w:bookmarkEnd w:id="1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ручения руководства Минздрава России, подведомственной организации структурным подразделениям и документы (служебные и докладные записки, сведения, справки) по их выполнению</w:t>
            </w:r>
            <w:bookmarkStart w:id="105" w:name="100208"/>
            <w:bookmarkEnd w:id="1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6" w:name="100209"/>
            <w:bookmarkEnd w:id="1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" w:name="100210"/>
            <w:bookmarkEnd w:id="1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" w:name="100211"/>
            <w:bookmarkEnd w:id="10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, постановления, решения, стенограммы; документы (справки, доклады, проекты, заключения, информации, докладные записки, сводки, выписки) к ним:</w:t>
            </w:r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" w:name="100212"/>
            <w:bookmarkEnd w:id="1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) заседаний у Президента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заседаний палат Федерального Собрания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заседаний Правительства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и его Президиума, заседаний представительных и исполнительных органов государственной власти субъектов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заседаний органов местного самоуправления</w:t>
            </w:r>
            <w:bookmarkStart w:id="110" w:name="100213"/>
            <w:bookmarkEnd w:id="1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1" w:name="100214"/>
            <w:bookmarkEnd w:id="1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" w:name="100215"/>
            <w:bookmarkEnd w:id="1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Рабочих групп - 5 лет ЭПК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3) Бюллетени для голосования - 5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4) По оперативным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вопросам - 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3" w:name="100216"/>
            <w:bookmarkEnd w:id="1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межведомственных комиссий по координации определенных видов деятельности в сфере здравоохранения, а также их рабочих групп</w:t>
            </w:r>
            <w:bookmarkStart w:id="114" w:name="100217"/>
            <w:bookmarkEnd w:id="1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" w:name="100218"/>
            <w:bookmarkEnd w:id="1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6" w:name="100219"/>
            <w:bookmarkEnd w:id="1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совещательных (коллегиальных), исполнительных органов организации</w:t>
            </w:r>
            <w:bookmarkStart w:id="117" w:name="100220"/>
            <w:bookmarkEnd w:id="1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8" w:name="100221"/>
            <w:bookmarkEnd w:id="1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" w:name="100222"/>
            <w:bookmarkEnd w:id="11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совещательных, консультативных, методических, ученых (научных, научно-практических), экспертных, контрольных, этических, общественных, комиссий, советов, комитетов в сфере здравоохранения</w:t>
            </w:r>
            <w:bookmarkStart w:id="120" w:name="100223"/>
            <w:bookmarkEnd w:id="12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1" w:name="100224"/>
            <w:bookmarkEnd w:id="1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 (3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2" w:name="100225"/>
            <w:bookmarkEnd w:id="1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диссертационных советов по защите диссертаций и присуждению ученых степеней</w:t>
            </w:r>
            <w:bookmarkStart w:id="123" w:name="100226"/>
            <w:bookmarkEnd w:id="12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4" w:name="100227"/>
            <w:bookmarkEnd w:id="1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" w:name="100228"/>
            <w:bookmarkEnd w:id="1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приемных, апелляционных, предметных, предметно-методических комиссий</w:t>
            </w:r>
            <w:bookmarkStart w:id="126" w:name="100229"/>
            <w:bookmarkEnd w:id="1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" w:name="100230"/>
            <w:bookmarkEnd w:id="1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8" w:name="100231"/>
            <w:bookmarkEnd w:id="1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комиссии Минздрава России по урегулированию конфликта интересов при осуществлении медицинской деятельности и фармацевтической деятельности</w:t>
            </w:r>
            <w:bookmarkStart w:id="129" w:name="100232"/>
            <w:bookmarkEnd w:id="12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" w:name="100233"/>
            <w:bookmarkEnd w:id="1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" w:name="100234"/>
            <w:bookmarkEnd w:id="1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решений врачебных комиссий (подкомиссий)</w:t>
            </w:r>
            <w:bookmarkStart w:id="132" w:name="100235"/>
            <w:bookmarkEnd w:id="1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" w:name="100236"/>
            <w:bookmarkEnd w:id="1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4" w:name="100237"/>
            <w:bookmarkEnd w:id="1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) совещаний у руководителей организаций</w:t>
            </w:r>
            <w:bookmarkStart w:id="135" w:name="100238"/>
            <w:bookmarkEnd w:id="1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" w:name="100239"/>
            <w:bookmarkEnd w:id="1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4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7" w:name="100240"/>
            <w:bookmarkEnd w:id="1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собраний трудовых коллективов организаций, собраний обучающихся в образовательных организациях</w:t>
            </w:r>
            <w:bookmarkStart w:id="138" w:name="100241"/>
            <w:bookmarkEnd w:id="1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" w:name="100242"/>
            <w:bookmarkEnd w:id="1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" w:name="100243"/>
            <w:bookmarkEnd w:id="140"/>
            <w:r w:rsidRPr="007A2DD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попечительских советов, правлений благотворительных фондов</w:t>
            </w:r>
            <w:bookmarkStart w:id="141" w:name="100244"/>
            <w:bookmarkEnd w:id="14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2" w:name="100245"/>
            <w:bookmarkEnd w:id="1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" w:name="100246"/>
            <w:bookmarkEnd w:id="1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) собраний структурных подразделений организации</w:t>
            </w:r>
            <w:bookmarkStart w:id="144" w:name="100247"/>
            <w:bookmarkEnd w:id="1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" w:name="100248"/>
            <w:bookmarkEnd w:id="1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6" w:name="100249"/>
            <w:bookmarkEnd w:id="1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7" w:name="100250"/>
            <w:bookmarkEnd w:id="14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ы, распоряжения и документы (справки, сводки, информации, доклады, сведения) к ним:</w:t>
            </w:r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8" w:name="100251"/>
            <w:bookmarkEnd w:id="1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о основной (профильной) деятельности (1)</w:t>
            </w:r>
            <w:bookmarkStart w:id="149" w:name="100252"/>
            <w:bookmarkEnd w:id="1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0" w:name="100253"/>
            <w:bookmarkEnd w:id="1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" w:name="100254"/>
            <w:bookmarkEnd w:id="1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                                    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В организациях, не являющихся источниками комплектования государственных архивов - до ликвидации организ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" w:name="100255"/>
            <w:bookmarkEnd w:id="1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 административно-хозяйственным вопросам</w:t>
            </w:r>
            <w:bookmarkStart w:id="153" w:name="100256"/>
            <w:bookmarkEnd w:id="1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4" w:name="100257"/>
            <w:bookmarkEnd w:id="1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" w:name="100258"/>
            <w:bookmarkEnd w:id="1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6" w:name="100259"/>
            <w:bookmarkEnd w:id="1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ы приказов, распоряжений; документы (докладные, служебные записки) к ним</w:t>
            </w:r>
            <w:bookmarkStart w:id="157" w:name="100260"/>
            <w:bookmarkEnd w:id="1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" w:name="100261"/>
            <w:bookmarkEnd w:id="1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9" w:name="100262"/>
            <w:bookmarkEnd w:id="1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" w:name="100263"/>
            <w:bookmarkEnd w:id="160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доклады, отчеты, справки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ереписка) о выполнении приказов, распоряжений руководства Минздрава России, подведомственных организаций</w:t>
            </w:r>
            <w:bookmarkStart w:id="161" w:name="100264"/>
            <w:bookmarkEnd w:id="161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" w:name="100265"/>
            <w:bookmarkEnd w:id="1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3" w:name="100266"/>
            <w:bookmarkEnd w:id="1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" w:name="100267"/>
            <w:bookmarkEnd w:id="16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остановления, решения, рекомендации, резолюции, протоколы, стенограммы) международных, всероссийских, региональ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  <w:bookmarkStart w:id="165" w:name="100268"/>
            <w:bookmarkEnd w:id="16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6" w:name="100269"/>
            <w:bookmarkEnd w:id="1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" w:name="100270"/>
            <w:bookmarkEnd w:id="1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организациях, не являющихся источниками комплектования государственных архивов - до ликвидации организ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8" w:name="100271"/>
            <w:bookmarkEnd w:id="1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" w:name="100272"/>
            <w:bookmarkEnd w:id="16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, доклады, обзоры, переписка) о реализации решений международных, всероссийских, региональных, межведомственных, ведомственных, отраслевых съездов, конгрессов, пленумов, конференций, "круглых столов", совещаний, приемов, встреч</w:t>
            </w:r>
            <w:bookmarkStart w:id="170" w:name="100273"/>
            <w:bookmarkEnd w:id="17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1" w:name="100274"/>
            <w:bookmarkEnd w:id="1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2" w:name="100275"/>
            <w:bookmarkEnd w:id="1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ереписка - 5 лет ЭПК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3" w:name="100276"/>
            <w:bookmarkEnd w:id="1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4" w:name="100277"/>
            <w:bookmarkEnd w:id="1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, доклады, обзоры переписка) по вопросам стратегического развития и эффективности деятельности здравоохранения, территориального планирования</w:t>
            </w:r>
            <w:bookmarkStart w:id="175" w:name="100278"/>
            <w:bookmarkEnd w:id="1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6" w:name="100279"/>
            <w:bookmarkEnd w:id="1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7" w:name="100280"/>
            <w:bookmarkEnd w:id="1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" w:name="100281"/>
            <w:bookmarkEnd w:id="1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 о выполнении решений коллегии Минздрава России</w:t>
            </w:r>
            <w:bookmarkStart w:id="179" w:name="100282"/>
            <w:bookmarkEnd w:id="1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0" w:name="100283"/>
            <w:bookmarkEnd w:id="1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" w:name="100284"/>
            <w:bookmarkEnd w:id="1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" w:name="100285"/>
            <w:bookmarkEnd w:id="1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3" w:name="100286"/>
            <w:bookmarkEnd w:id="1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уководящие документы (политики управления качеством, руководства по качеству, стандартные документированные процедуры и др.) системы менеджмента качества и иных систем менеджмента и сертификации</w:t>
            </w:r>
            <w:bookmarkStart w:id="184" w:name="100287"/>
            <w:bookmarkEnd w:id="1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5" w:name="100288"/>
            <w:bookmarkEnd w:id="1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6" w:name="100289"/>
            <w:bookmarkEnd w:id="1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7" w:name="100290"/>
            <w:bookmarkEnd w:id="1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гламенты деловых процессов, методики и методические рекомендации по их разработке и применению</w:t>
            </w:r>
            <w:bookmarkStart w:id="188" w:name="100291"/>
            <w:bookmarkEnd w:id="1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9" w:name="100292"/>
            <w:bookmarkEnd w:id="1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0" w:name="100293"/>
            <w:bookmarkEnd w:id="1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" w:name="100294"/>
            <w:bookmarkEnd w:id="1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" w:name="100295"/>
            <w:bookmarkEnd w:id="1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регистрации и контроля в системе менеджмента качества</w:t>
            </w:r>
            <w:bookmarkStart w:id="193" w:name="100296"/>
            <w:bookmarkEnd w:id="193"/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4" w:name="100297"/>
            <w:bookmarkEnd w:id="1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8C4BBD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195" w:name="100298"/>
            <w:bookmarkEnd w:id="195"/>
            <w:r w:rsidRPr="008C4BBD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1.3. Организационные основы управления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8C4BBD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196" w:name="100299"/>
            <w:bookmarkEnd w:id="196"/>
            <w:r w:rsidRPr="008C4BBD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1.3.1. Создание, реорганизация, ликвидация учреждени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" w:name="100300"/>
            <w:bookmarkEnd w:id="1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8" w:name="100301"/>
            <w:bookmarkEnd w:id="1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идетельства (уведомления) о постановке на учет в налоговых органах; уведомления о снятии с учета</w:t>
            </w:r>
            <w:bookmarkStart w:id="199" w:name="100302"/>
            <w:bookmarkEnd w:id="19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0" w:name="100303"/>
            <w:bookmarkEnd w:id="2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" w:name="100304"/>
            <w:bookmarkEnd w:id="2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2" w:name="100305"/>
            <w:bookmarkEnd w:id="2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звещения (уведомления) страхователей о регистрации (снятия с учета) во внебюджетных фондах</w:t>
            </w:r>
            <w:bookmarkStart w:id="203" w:name="100306"/>
            <w:bookmarkEnd w:id="20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4" w:name="100307"/>
            <w:bookmarkEnd w:id="2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5" w:name="100308"/>
            <w:bookmarkEnd w:id="2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6" w:name="100309"/>
            <w:bookmarkEnd w:id="2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сведения, переписка, решения) о реорганизации организации</w:t>
            </w:r>
            <w:bookmarkStart w:id="207" w:name="100310"/>
            <w:bookmarkEnd w:id="20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8" w:name="100311"/>
            <w:bookmarkEnd w:id="2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9" w:name="100312"/>
            <w:bookmarkEnd w:id="2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ереписка - 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0" w:name="100313"/>
            <w:bookmarkEnd w:id="2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" w:name="100314"/>
            <w:bookmarkEnd w:id="21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ления, протоколы, уведомления, решения, акты, справки, выписки) о ликвидации или прекращении деятельности организации</w:t>
            </w:r>
            <w:bookmarkStart w:id="212" w:name="100315"/>
            <w:bookmarkEnd w:id="21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" w:name="100316"/>
            <w:bookmarkEnd w:id="2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4" w:name="100317"/>
            <w:bookmarkEnd w:id="2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5" w:name="100318"/>
            <w:bookmarkEnd w:id="2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ставы, положения об организации</w:t>
            </w:r>
            <w:bookmarkStart w:id="216" w:name="100319"/>
            <w:bookmarkEnd w:id="21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7" w:name="100320"/>
            <w:bookmarkEnd w:id="2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8" w:name="100321"/>
            <w:bookmarkEnd w:id="2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9" w:name="100322"/>
            <w:bookmarkEnd w:id="2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ложения о структурных подразделениях, филиалах и представительствах организации</w:t>
            </w:r>
            <w:bookmarkStart w:id="220" w:name="100323"/>
            <w:bookmarkEnd w:id="22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" w:name="100324"/>
            <w:bookmarkEnd w:id="2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" w:name="100325"/>
            <w:bookmarkEnd w:id="2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структурных подразделениях, филиалах и представительствах организации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3" w:name="100326"/>
            <w:bookmarkEnd w:id="2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" w:name="100327"/>
            <w:bookmarkEnd w:id="22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ложения о совещательных, исполнительных, контрольных, научных (ученых, диссертационных), экспертных, методических, консультативных, наблюдательных, попечительских и иных органах организации</w:t>
            </w:r>
            <w:bookmarkStart w:id="225" w:name="100328"/>
            <w:bookmarkEnd w:id="22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6" w:name="100329"/>
            <w:bookmarkEnd w:id="2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" w:name="100330"/>
            <w:bookmarkEnd w:id="2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8" w:name="100331"/>
            <w:bookmarkEnd w:id="22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ы уставов, положений; документы (справки, докладные записки, предложения, отзывы, переписка) по их разработке</w:t>
            </w:r>
            <w:bookmarkStart w:id="229" w:name="100332"/>
            <w:bookmarkEnd w:id="22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0" w:name="100333"/>
            <w:bookmarkEnd w:id="2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" w:name="100334"/>
            <w:bookmarkEnd w:id="2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" w:name="100335"/>
            <w:bookmarkEnd w:id="2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веренности, выданные руководителем организации (лицом, имеющим право действовать от имени организации без доверенности), на представление интересов организации, сведения об отзыве выданных доверенностей</w:t>
            </w:r>
            <w:bookmarkStart w:id="233" w:name="100336"/>
            <w:bookmarkEnd w:id="23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4" w:name="100337"/>
            <w:bookmarkEnd w:id="2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" w:name="100338"/>
            <w:bookmarkEnd w:id="2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веренности или ее отзыв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6" w:name="100339"/>
            <w:bookmarkEnd w:id="2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7" w:name="100340"/>
            <w:bookmarkEnd w:id="2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изображения и описания, заявления, уведомления, решения) о разработке и регистрации символики организации</w:t>
            </w:r>
            <w:bookmarkStart w:id="238" w:name="100341"/>
            <w:bookmarkEnd w:id="2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" w:name="100342"/>
            <w:bookmarkEnd w:id="2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" w:name="100343"/>
            <w:bookmarkEnd w:id="2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" w:name="100344"/>
            <w:bookmarkEnd w:id="2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руктура организации, пояснительные записки к ней</w:t>
            </w:r>
            <w:bookmarkStart w:id="242" w:name="100345"/>
            <w:bookmarkEnd w:id="2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3" w:name="100346"/>
            <w:bookmarkEnd w:id="2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" w:name="100347"/>
            <w:bookmarkStart w:id="245" w:name="100351"/>
            <w:bookmarkEnd w:id="244"/>
            <w:bookmarkEnd w:id="2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6" w:name="100352"/>
            <w:bookmarkEnd w:id="2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татные расписания организации, изменения к ним</w:t>
            </w:r>
            <w:bookmarkStart w:id="247" w:name="100353"/>
            <w:bookmarkEnd w:id="2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8" w:name="100354"/>
            <w:bookmarkEnd w:id="2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9" w:name="100355"/>
            <w:bookmarkEnd w:id="2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организациях, не являющихся источниками комплектования государственных архивов - до ликвидации организ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" w:name="100356"/>
            <w:bookmarkEnd w:id="2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1" w:name="100357"/>
            <w:bookmarkEnd w:id="2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ы штатных расписаний; документы (справки, предложения, заключения, переписка) по их разработке и изменению</w:t>
            </w:r>
            <w:bookmarkStart w:id="252" w:name="100358"/>
            <w:bookmarkEnd w:id="2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" w:name="100359"/>
            <w:bookmarkEnd w:id="2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4" w:name="100360"/>
            <w:bookmarkEnd w:id="2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5" w:name="100361"/>
            <w:bookmarkEnd w:id="2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Штатные расстановки (штатно-списочный состав работников)</w:t>
            </w:r>
            <w:bookmarkStart w:id="256" w:name="100362"/>
            <w:bookmarkEnd w:id="2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" w:name="100363"/>
            <w:bookmarkEnd w:id="2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8" w:name="100364"/>
            <w:bookmarkEnd w:id="2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9" w:name="100365"/>
            <w:bookmarkEnd w:id="2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менклатуры должностей</w:t>
            </w:r>
            <w:bookmarkStart w:id="260" w:name="100366"/>
            <w:bookmarkEnd w:id="2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1" w:name="100367"/>
            <w:bookmarkEnd w:id="2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2" w:name="100368"/>
            <w:bookmarkEnd w:id="2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мены ново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3" w:name="100369"/>
            <w:bookmarkEnd w:id="2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4" w:name="100370"/>
            <w:bookmarkEnd w:id="2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приема-передачи, приложения к ним, составленные при смене руководителя организации, должностных, ответственных и материально ответственных лиц организации</w:t>
            </w:r>
            <w:bookmarkStart w:id="265" w:name="100371"/>
            <w:bookmarkEnd w:id="26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6" w:name="100372"/>
            <w:bookmarkEnd w:id="2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" w:name="100373"/>
            <w:bookmarkEnd w:id="2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8" w:name="100374"/>
            <w:bookmarkEnd w:id="2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справки, служебные записки, переписка) по вопросам создания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реорганизации, ликвидации подведомственных организаций и изменения типа существующих подведомственных организаций</w:t>
            </w:r>
            <w:bookmarkStart w:id="269" w:name="100375"/>
            <w:bookmarkEnd w:id="2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0" w:name="100376"/>
            <w:bookmarkEnd w:id="2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1" w:name="100377"/>
            <w:bookmarkEnd w:id="2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" w:name="100378"/>
            <w:bookmarkEnd w:id="2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подведомственными организациями об утверждении их уставов и внесения в них изменений</w:t>
            </w:r>
            <w:bookmarkStart w:id="273" w:name="100379"/>
            <w:bookmarkEnd w:id="2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" w:name="100380"/>
            <w:bookmarkEnd w:id="2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8C4BBD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275" w:name="100381"/>
            <w:bookmarkEnd w:id="275"/>
            <w:r w:rsidRPr="008C4BBD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1.3.2. Организация деятель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5798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6" w:name="100382"/>
            <w:bookmarkEnd w:id="276"/>
            <w:r w:rsidRPr="00357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57989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" w:name="100383"/>
            <w:bookmarkEnd w:id="277"/>
            <w:r w:rsidRPr="00357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сударственные реестры, регистры;</w:t>
            </w:r>
          </w:p>
          <w:p w:rsidR="00131B1B" w:rsidRPr="00357989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57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по их ведению (1)</w:t>
            </w:r>
            <w:bookmarkStart w:id="278" w:name="100384"/>
            <w:bookmarkEnd w:id="2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57989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" w:name="100385"/>
            <w:bookmarkEnd w:id="279"/>
            <w:r w:rsidRPr="00357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0" w:name="100386"/>
            <w:bookmarkEnd w:id="2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Не указанные в отдельных статьях Перечня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                                          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остав сведений и документов, содержащихся в государственных реестрах, регистрах определяется федеральными законами, иными нормативными правовыми актами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1" w:name="100387"/>
            <w:bookmarkEnd w:id="2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2" w:name="100388"/>
            <w:bookmarkEnd w:id="2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дминистративные регламенты предоставления Минздравом России и подведомственными организациями государственных услуг (функций)</w:t>
            </w:r>
            <w:bookmarkStart w:id="283" w:name="100389"/>
            <w:bookmarkEnd w:id="2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4" w:name="100390"/>
            <w:bookmarkEnd w:id="2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5" w:name="100391"/>
            <w:bookmarkEnd w:id="2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6" w:name="100392"/>
            <w:bookmarkEnd w:id="2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7" w:name="100393"/>
            <w:bookmarkEnd w:id="28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окальные нормативные акты (правила, положения, регламенты, стандарты, порядки, процедуры, инструкции и др.), Минздрава России и подведомственных организаций</w:t>
            </w:r>
            <w:bookmarkStart w:id="288" w:name="100394"/>
            <w:bookmarkEnd w:id="288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9" w:name="100395"/>
            <w:bookmarkEnd w:id="2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0" w:name="100396"/>
            <w:bookmarkEnd w:id="2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1" w:name="100397"/>
            <w:bookmarkEnd w:id="2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2" w:name="100398"/>
            <w:bookmarkEnd w:id="2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налитические обзоры, доклады) об основной (профильной) деятельности, представляемые в органы государственной власти, органы местного самоуправления</w:t>
            </w:r>
            <w:bookmarkStart w:id="293" w:name="100399"/>
            <w:bookmarkEnd w:id="2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4" w:name="100400"/>
            <w:bookmarkEnd w:id="2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" w:name="100401"/>
            <w:bookmarkEnd w:id="2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 оперативным вопросам - 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6" w:name="100402"/>
            <w:bookmarkEnd w:id="2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7" w:name="100403"/>
            <w:bookmarkEnd w:id="29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клады, обзоры, сводки, докладные, служебные записки, справки, сведения) структурных подразделений по основной (профильной) деятельности</w:t>
            </w:r>
            <w:bookmarkStart w:id="298" w:name="100404"/>
            <w:bookmarkEnd w:id="298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9" w:name="100405"/>
            <w:bookmarkEnd w:id="2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0" w:name="100406"/>
            <w:bookmarkEnd w:id="3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1" w:name="100407"/>
            <w:bookmarkEnd w:id="30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справки, докладные, служебные записки, предложения к повестке дня, извещения, приглашения, переписка) по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вке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 проведению заседаний коллегиальных органов организации, конгрессов, пленумов, конференций, круглых столов, совещаний, торжественных приемов, встреч</w:t>
            </w:r>
            <w:bookmarkStart w:id="302" w:name="100408"/>
            <w:bookmarkEnd w:id="30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" w:name="100409"/>
            <w:bookmarkEnd w:id="3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4" w:name="100410"/>
            <w:bookmarkEnd w:id="3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5" w:name="100411"/>
            <w:bookmarkEnd w:id="3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граммы, выступления, фото-, фон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-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видеодокументы) заседаний коллегиальных органов организации, конгрессов, пленумов, конференций, круглых столов, совещаний, торжественных приемов, встреч</w:t>
            </w:r>
            <w:bookmarkStart w:id="306" w:name="100412"/>
            <w:bookmarkEnd w:id="3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7" w:name="100413"/>
            <w:bookmarkEnd w:id="3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8" w:name="100414"/>
            <w:bookmarkEnd w:id="3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9" w:name="100415"/>
            <w:bookmarkEnd w:id="30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положения, программы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отчеты, протоколы, стенограммы, решения о награждении дипломами, грамотами) о проведении и подведении итогов конкурсов, смотров, соревнований (профессионального мастерства, творческих, научных, общественных, спортивных)</w:t>
            </w:r>
            <w:bookmarkStart w:id="310" w:name="100416"/>
            <w:bookmarkEnd w:id="31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1" w:name="100417"/>
            <w:bookmarkEnd w:id="3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2" w:name="100418"/>
            <w:bookmarkEnd w:id="3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3" w:name="100419"/>
            <w:bookmarkEnd w:id="3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исторические и тематические справки, обзоры, подборки публикаций в средствах массовой информации, фото-, фон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-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видеодокументы) по истории организации и ее подразделений</w:t>
            </w:r>
            <w:bookmarkStart w:id="314" w:name="100420"/>
            <w:bookmarkEnd w:id="3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5" w:name="100421"/>
            <w:bookmarkEnd w:id="3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6" w:name="100422"/>
            <w:bookmarkEnd w:id="3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7" w:name="100423"/>
            <w:bookmarkEnd w:id="3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цензии и приложения к ним</w:t>
            </w:r>
            <w:bookmarkStart w:id="318" w:name="100424"/>
            <w:bookmarkEnd w:id="3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" w:name="100425"/>
            <w:bookmarkEnd w:id="3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0" w:name="100426"/>
            <w:bookmarkEnd w:id="3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рекращения действия лицензи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1" w:name="100427"/>
            <w:bookmarkEnd w:id="3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" w:name="100428"/>
            <w:bookmarkEnd w:id="3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идетельства о государственной аккредитации</w:t>
            </w:r>
            <w:bookmarkStart w:id="323" w:name="100429"/>
            <w:bookmarkEnd w:id="32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4" w:name="100430"/>
            <w:bookmarkEnd w:id="3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5" w:name="100431"/>
            <w:bookmarkEnd w:id="3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6" w:name="100432"/>
            <w:bookmarkEnd w:id="3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ертификат соответствия, декларация о соответствии</w:t>
            </w:r>
            <w:bookmarkStart w:id="327" w:name="100433"/>
            <w:bookmarkEnd w:id="32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8" w:name="100434"/>
            <w:bookmarkEnd w:id="3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9" w:name="100435"/>
            <w:bookmarkEnd w:id="3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сертификата, деклар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0" w:name="100436"/>
            <w:bookmarkEnd w:id="3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" w:name="100437"/>
            <w:bookmarkEnd w:id="3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, заявки, доказательные документы по добровольному подтверждению соответствия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" w:name="100438"/>
            <w:bookmarkEnd w:id="3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3" w:name="100439"/>
            <w:bookmarkEnd w:id="3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" w:name="100440"/>
            <w:bookmarkEnd w:id="3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сертификата, деклар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" w:name="100441"/>
            <w:bookmarkEnd w:id="3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6" w:name="100442"/>
            <w:bookmarkEnd w:id="3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естры сертификатов по добровольному подтверждению соответствия</w:t>
            </w:r>
            <w:bookmarkStart w:id="337" w:name="100443"/>
            <w:bookmarkEnd w:id="3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8" w:name="100444"/>
            <w:bookmarkEnd w:id="3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9" w:name="100445"/>
            <w:bookmarkEnd w:id="3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Хранятся в организации, исполняющей функцию ведения реестров, передаются на постоянное хранение после завершения вед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0" w:name="100446"/>
            <w:bookmarkEnd w:id="3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1" w:name="100447"/>
            <w:bookmarkEnd w:id="3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тандарты, положения о знаке соответствия и др.) по добровольной сертификации в области организации оказания медицинской помощи</w:t>
            </w:r>
            <w:bookmarkStart w:id="342" w:name="100448"/>
            <w:bookmarkEnd w:id="3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3" w:name="100449"/>
            <w:bookmarkEnd w:id="3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" w:name="100450"/>
            <w:bookmarkEnd w:id="3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5" w:name="100451"/>
            <w:bookmarkEnd w:id="3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6" w:name="100452"/>
            <w:bookmarkEnd w:id="3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об оказании услуг по добровольной сертификации</w:t>
            </w:r>
            <w:bookmarkStart w:id="347" w:name="100453"/>
            <w:bookmarkEnd w:id="3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8" w:name="100454"/>
            <w:bookmarkEnd w:id="3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9" w:name="100455"/>
            <w:bookmarkEnd w:id="3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" w:name="100456"/>
            <w:bookmarkEnd w:id="3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1" w:name="100457"/>
            <w:bookmarkEnd w:id="3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идетельства о регистрации системы добровольной сертификации в области организации оказания медицинской помощи</w:t>
            </w:r>
            <w:bookmarkStart w:id="352" w:name="100458"/>
            <w:bookmarkEnd w:id="3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" w:name="100459"/>
            <w:bookmarkEnd w:id="3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4" w:name="100460"/>
            <w:bookmarkEnd w:id="3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5" w:name="100461"/>
            <w:bookmarkEnd w:id="3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6" w:name="100462"/>
            <w:bookmarkEnd w:id="3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 о проведении проверки соответствия, решения) по добровольной сертификации в области организации оказания медицинской помощи</w:t>
            </w:r>
            <w:bookmarkStart w:id="357" w:name="100463"/>
            <w:bookmarkEnd w:id="3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8" w:name="100464"/>
            <w:bookmarkEnd w:id="3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" w:name="100465"/>
            <w:bookmarkEnd w:id="3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" w:name="100466"/>
            <w:bookmarkEnd w:id="3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добровольной сертификации в области оказания медицинской помощи</w:t>
            </w:r>
            <w:bookmarkStart w:id="361" w:name="100467"/>
            <w:bookmarkEnd w:id="3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2" w:name="100468"/>
            <w:bookmarkEnd w:id="3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" w:name="100469"/>
            <w:bookmarkStart w:id="364" w:name="100489"/>
            <w:bookmarkEnd w:id="363"/>
            <w:bookmarkEnd w:id="3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" w:name="100490"/>
            <w:bookmarkEnd w:id="3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предложения, обоснования, расчеты) о совершенствовании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еятельности аппарата управления</w:t>
            </w:r>
            <w:bookmarkStart w:id="366" w:name="100491"/>
            <w:bookmarkEnd w:id="36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7" w:name="100492"/>
            <w:bookmarkEnd w:id="3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" w:name="100493"/>
            <w:bookmarkEnd w:id="3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" w:name="100494"/>
            <w:bookmarkEnd w:id="36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нализы, сводные таблицы и графики (мониторинги) движения цен на рынке, справки, доклады, сведения, анкеты, тесты, интервью) о маркетинговых исследованиях</w:t>
            </w:r>
            <w:bookmarkStart w:id="370" w:name="100495"/>
            <w:bookmarkEnd w:id="37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" w:name="100496"/>
            <w:bookmarkEnd w:id="3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" w:name="100497"/>
            <w:bookmarkEnd w:id="3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3" w:name="100498"/>
            <w:bookmarkEnd w:id="3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буклеты, плакаты, фото-, фон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-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видеодокументы, информации, заявки, переписка) по рекламной деятельности организации</w:t>
            </w:r>
            <w:bookmarkStart w:id="374" w:name="100499"/>
            <w:bookmarkEnd w:id="3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5" w:name="100500"/>
            <w:bookmarkEnd w:id="3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6" w:name="100501"/>
            <w:bookmarkEnd w:id="3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7" w:name="100502"/>
            <w:bookmarkEnd w:id="3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основной (профильной) деятельности (1)</w:t>
            </w:r>
            <w:bookmarkStart w:id="378" w:name="100503"/>
            <w:bookmarkEnd w:id="3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" w:name="100504"/>
            <w:bookmarkEnd w:id="3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" w:name="100505"/>
            <w:bookmarkEnd w:id="3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Не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казанная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 отдельных статьях Перечня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8C4BBD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381" w:name="100506"/>
            <w:bookmarkEnd w:id="381"/>
            <w:r w:rsidRPr="008C4BBD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1.3.3. Управление и распоряжение имуществом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" w:name="100507"/>
            <w:bookmarkEnd w:id="3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" w:name="100508"/>
            <w:bookmarkEnd w:id="3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дложения Минздрава России, подведомственных организаций, граждан о приватизации имущества</w:t>
            </w:r>
            <w:bookmarkStart w:id="384" w:name="100509"/>
            <w:bookmarkEnd w:id="3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" w:name="100510"/>
            <w:bookmarkEnd w:id="3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" w:name="100511"/>
            <w:bookmarkEnd w:id="3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" w:name="100512"/>
            <w:bookmarkEnd w:id="3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распоряжения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осимущества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перечни, акты) о передаче имущества из федеральной собственности в собственность субъекта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ли муниципальную собственность, из собственности субъекта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Ф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в федеральную или муниципальную собственность, из муниципальной собственности в федеральную собственность или собственность субъекта </w:t>
            </w:r>
            <w:bookmarkStart w:id="388" w:name="100513"/>
            <w:bookmarkEnd w:id="388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" w:name="100514"/>
            <w:bookmarkEnd w:id="3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" w:name="100515"/>
            <w:bookmarkEnd w:id="3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" w:name="100516"/>
            <w:bookmarkEnd w:id="39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остановления, соглашения об изъятии, перечни имущества, акты, расчеты, выписки из реестра) об отчуждении (изъятии) недвижимого имущества для государственных и муниципальных нужд</w:t>
            </w:r>
            <w:bookmarkStart w:id="392" w:name="100517"/>
            <w:bookmarkEnd w:id="39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" w:name="100518"/>
            <w:bookmarkEnd w:id="3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" w:name="100519"/>
            <w:bookmarkEnd w:id="3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5" w:name="100520"/>
            <w:bookmarkEnd w:id="3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аспоряжения, планы внешнего управления, списки, договоры купли-продажи, отчеты об оценке имущества) о продаже имущества организации-должника, имущества, обращенного в собственность государства, и иного изъятого имущества</w:t>
            </w:r>
            <w:bookmarkStart w:id="396" w:name="100521"/>
            <w:bookmarkEnd w:id="3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7" w:name="100522"/>
            <w:bookmarkEnd w:id="3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8" w:name="100523"/>
            <w:bookmarkEnd w:id="3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вижимого имущества - 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" w:name="100524"/>
            <w:bookmarkEnd w:id="3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0" w:name="100525"/>
            <w:bookmarkEnd w:id="4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 планирования, отчеты, передаточный акт, акт инвентаризации, документы о праве собственности на объекты недвижимого имущества, промежуточный бухгалтерский баланс, отчет об оценке объекта) о приватизации государственного имущества</w:t>
            </w:r>
            <w:bookmarkStart w:id="401" w:name="100526"/>
            <w:bookmarkEnd w:id="4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2" w:name="100527"/>
            <w:bookmarkEnd w:id="4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3" w:name="100528"/>
            <w:bookmarkEnd w:id="4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ликвидации организаций, являющихся источниками комплектования государственных архивов, подлежат обязательной передаче на постоянное хранение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4" w:name="100529"/>
            <w:bookmarkEnd w:id="4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5" w:name="100530"/>
            <w:bookmarkEnd w:id="4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, информации) о результатах приватизации федерального имущества</w:t>
            </w:r>
            <w:bookmarkStart w:id="406" w:name="100531"/>
            <w:bookmarkEnd w:id="4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" w:name="100532"/>
            <w:bookmarkEnd w:id="4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8" w:name="100533"/>
            <w:bookmarkEnd w:id="4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8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9" w:name="100534"/>
            <w:bookmarkEnd w:id="4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едписания, акты, исковые заявления, переписка) о порядке истребования имущества из чужого незаконного владения</w:t>
            </w:r>
            <w:bookmarkStart w:id="410" w:name="100535"/>
            <w:bookmarkEnd w:id="4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1" w:name="100536"/>
            <w:bookmarkEnd w:id="4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2" w:name="100537"/>
            <w:bookmarkEnd w:id="4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" w:name="100538"/>
            <w:bookmarkEnd w:id="4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балансы, заключения, решения) по подтверждению правопреемства имущественных прав и обязанностей при реорганизации юридических лиц</w:t>
            </w:r>
            <w:bookmarkStart w:id="414" w:name="100539"/>
            <w:bookmarkEnd w:id="4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" w:name="100540"/>
            <w:bookmarkEnd w:id="4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6" w:name="100541"/>
            <w:bookmarkEnd w:id="4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7" w:name="100542"/>
            <w:bookmarkEnd w:id="4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установления прав на движимое и недвижимое имущество</w:t>
            </w:r>
            <w:bookmarkStart w:id="418" w:name="100543"/>
            <w:bookmarkEnd w:id="4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9" w:name="100544"/>
            <w:bookmarkEnd w:id="4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" w:name="100545"/>
            <w:bookmarkEnd w:id="4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" w:name="100546"/>
            <w:bookmarkEnd w:id="4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, связанные со списанием федерального имущества (акты списания федерально&lt;...&gt; имущества, переписка, решение о согласовании (невозможности согласования) актов о списании федерального имущества)</w:t>
            </w:r>
            <w:bookmarkStart w:id="422" w:name="100547"/>
            <w:bookmarkEnd w:id="4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" w:name="100548"/>
            <w:bookmarkEnd w:id="4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4" w:name="100549"/>
            <w:bookmarkEnd w:id="4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5" w:name="100550"/>
            <w:bookmarkEnd w:id="42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ления, договоры, свидетельства, постановления, распоряжения, планы, паспорта, выписки) по оформлению земельных участков в собственность</w:t>
            </w:r>
            <w:bookmarkStart w:id="426" w:name="100551"/>
            <w:bookmarkEnd w:id="426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" w:name="100552"/>
            <w:bookmarkEnd w:id="4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" w:name="100553"/>
            <w:bookmarkEnd w:id="4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" w:name="100554"/>
            <w:bookmarkEnd w:id="4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земельным вопросам</w:t>
            </w:r>
            <w:bookmarkStart w:id="430" w:name="100555"/>
            <w:bookmarkEnd w:id="4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1" w:name="100556"/>
            <w:bookmarkEnd w:id="4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2" w:name="100557"/>
            <w:bookmarkEnd w:id="4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" w:name="100558"/>
            <w:bookmarkEnd w:id="4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купли-продажи земельных участков, зданий, строений, сооружений, помещений и документы (акты, документы по экспертизе, правоустанавливающие документы, разрешения на строительство и ввод в эксплуатацию) к ним</w:t>
            </w:r>
            <w:bookmarkStart w:id="434" w:name="100559"/>
            <w:bookmarkEnd w:id="4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5" w:name="100560"/>
            <w:bookmarkEnd w:id="4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6" w:name="100561"/>
            <w:bookmarkEnd w:id="4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7" w:name="100562"/>
            <w:bookmarkEnd w:id="4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купли-продажи имущественного комплекса и документы к ним (решения, протоколы, акты, аудиторские заключения, реестры всех обязательств, балансы, уведомления)</w:t>
            </w:r>
            <w:bookmarkStart w:id="438" w:name="100563"/>
            <w:bookmarkEnd w:id="4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" w:name="100564"/>
            <w:bookmarkEnd w:id="4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" w:name="100565"/>
            <w:bookmarkEnd w:id="4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1" w:name="100566"/>
            <w:bookmarkEnd w:id="4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акты оценки, переписка) по продаже движимого имущества</w:t>
            </w:r>
            <w:bookmarkStart w:id="442" w:name="100567"/>
            <w:bookmarkEnd w:id="4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" w:name="100568"/>
            <w:bookmarkEnd w:id="4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4" w:name="100569"/>
            <w:bookmarkEnd w:id="4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родаж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5" w:name="100570"/>
            <w:bookmarkEnd w:id="4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6" w:name="100571"/>
            <w:bookmarkEnd w:id="4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дарения (пожертвования) недвижимого и движимого имущества</w:t>
            </w:r>
            <w:bookmarkStart w:id="447" w:name="100572"/>
            <w:bookmarkEnd w:id="4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" w:name="100573"/>
            <w:bookmarkEnd w:id="4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" w:name="100574"/>
            <w:bookmarkEnd w:id="4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0" w:name="100575"/>
            <w:bookmarkEnd w:id="4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решения) о передаче собственником имущества в оперативное управление, хозяйственное ведение организации</w:t>
            </w:r>
            <w:bookmarkStart w:id="451" w:name="100576"/>
            <w:bookmarkEnd w:id="4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" w:name="100577"/>
            <w:bookmarkEnd w:id="4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3" w:name="100578"/>
            <w:bookmarkEnd w:id="4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" w:name="100579"/>
            <w:bookmarkEnd w:id="45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(контракты) аренды (субаренды), безвозмездного пользования имуществом; документы (правоустанавливающие документы, акты приема-передачи, технические паспорта, планы, кадастровые планы, схемы, расчеты) к ним:</w:t>
            </w:r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5" w:name="100580"/>
            <w:bookmarkEnd w:id="4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едвижимого имущества</w:t>
            </w:r>
            <w:bookmarkStart w:id="456" w:name="100581"/>
            <w:bookmarkEnd w:id="4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7" w:name="100582"/>
            <w:bookmarkEnd w:id="4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10 лет (1) (2) (3)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(4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8" w:name="100583"/>
            <w:bookmarkEnd w:id="4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(1) После истечения срока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ействия договора; после прекращения обязательств по договору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По договорам (контрактам) аренды (субаренды), безвозмездного пользования государственным, муниципальным имуществом - 15 лет ЭПК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3) Объектов культурного наследия - постоянно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4) Природоохранных зон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9" w:name="100584"/>
            <w:bookmarkEnd w:id="4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движимого имущества</w:t>
            </w:r>
            <w:bookmarkStart w:id="460" w:name="100585"/>
            <w:bookmarkEnd w:id="4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61" w:name="100586"/>
            <w:bookmarkEnd w:id="4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 (3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62" w:name="100587"/>
            <w:bookmarkEnd w:id="4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63" w:name="100588"/>
            <w:bookmarkEnd w:id="463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ведомления о прекращении действия договоров (контрактов) аренды (субаренды), безвозмездного пользования зданиями, строениями, сооружениями, помещениями, земельными участками и иным имуществом</w:t>
            </w:r>
            <w:bookmarkStart w:id="464" w:name="100589"/>
            <w:bookmarkEnd w:id="464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65" w:name="100590"/>
            <w:bookmarkEnd w:id="4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66" w:name="100591"/>
            <w:bookmarkEnd w:id="4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67" w:name="100592"/>
            <w:bookmarkEnd w:id="4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лизинга имущества организации</w:t>
            </w:r>
            <w:bookmarkStart w:id="468" w:name="100593"/>
            <w:bookmarkEnd w:id="46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69" w:name="100594"/>
            <w:bookmarkEnd w:id="4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0" w:name="100595"/>
            <w:bookmarkEnd w:id="4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1" w:name="100596"/>
            <w:bookmarkEnd w:id="4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2" w:name="100597"/>
            <w:bookmarkEnd w:id="4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иски объектов имущества, акты, расчеты отчислений от прибыли, переписка) по лизингу имущества организации</w:t>
            </w:r>
            <w:bookmarkStart w:id="473" w:name="100598"/>
            <w:bookmarkEnd w:id="4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4" w:name="100599"/>
            <w:bookmarkEnd w:id="4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5" w:name="100600"/>
            <w:bookmarkEnd w:id="4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6" w:name="100601"/>
            <w:bookmarkEnd w:id="4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7" w:name="100602"/>
            <w:bookmarkEnd w:id="47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залога; документы (заявки, правоустанавливающие документы по предметам залога, расчеты стоимости, заключения, акты, переписка) к ним</w:t>
            </w:r>
            <w:bookmarkStart w:id="478" w:name="100603"/>
            <w:bookmarkEnd w:id="478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79" w:name="100604"/>
            <w:bookmarkEnd w:id="4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80" w:name="100605"/>
            <w:bookmarkEnd w:id="4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 истечении срока действия договора или выкупа имущества; при возникновении споров, разногласий сохраняются до принятия решения по дел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81" w:name="100606"/>
            <w:bookmarkEnd w:id="4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82" w:name="100607"/>
            <w:bookmarkEnd w:id="4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мен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83" w:name="100608"/>
            <w:bookmarkEnd w:id="4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едвижимого имущества</w:t>
            </w:r>
            <w:bookmarkStart w:id="484" w:name="100609"/>
            <w:bookmarkEnd w:id="4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85" w:name="100610"/>
            <w:bookmarkEnd w:id="4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86" w:name="100611"/>
            <w:bookmarkEnd w:id="4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87" w:name="100612"/>
            <w:bookmarkEnd w:id="4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движимого имущества</w:t>
            </w:r>
            <w:bookmarkStart w:id="488" w:name="100613"/>
            <w:bookmarkEnd w:id="4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89" w:name="100614"/>
            <w:bookmarkEnd w:id="4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0" w:name="100615"/>
            <w:bookmarkEnd w:id="4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1" w:name="100616"/>
            <w:bookmarkEnd w:id="4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поручения:</w:t>
            </w:r>
          </w:p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2" w:name="100617"/>
            <w:bookmarkEnd w:id="4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о недвижимому имуществу</w:t>
            </w:r>
            <w:bookmarkStart w:id="493" w:name="100618"/>
            <w:bookmarkEnd w:id="4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4" w:name="100619"/>
            <w:bookmarkEnd w:id="4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5" w:name="100620"/>
            <w:bookmarkEnd w:id="4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возникновении споров, разногласий сохраняются до принятия решения по дел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6" w:name="100621"/>
            <w:bookmarkEnd w:id="4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 движимому имуществу</w:t>
            </w:r>
            <w:bookmarkStart w:id="497" w:name="100622"/>
            <w:bookmarkEnd w:id="4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8" w:name="100623"/>
            <w:bookmarkEnd w:id="4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99" w:name="100624"/>
            <w:bookmarkEnd w:id="4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0" w:name="100625"/>
            <w:bookmarkEnd w:id="5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об отчуждении исключительного права на результат интеллектуальной деятельности или средство индивидуализации</w:t>
            </w:r>
            <w:bookmarkStart w:id="501" w:name="100626"/>
            <w:bookmarkEnd w:id="5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2" w:name="100627"/>
            <w:bookmarkEnd w:id="5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3" w:name="100628"/>
            <w:bookmarkEnd w:id="5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 истечении срока действия исключительного прав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4" w:name="100629"/>
            <w:bookmarkEnd w:id="5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5" w:name="100630"/>
            <w:bookmarkEnd w:id="5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лицензионные о передаче прав на результат интеллектуальной деятельности или средство индивидуализации</w:t>
            </w:r>
            <w:bookmarkStart w:id="506" w:name="100631"/>
            <w:bookmarkEnd w:id="5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7" w:name="100632"/>
            <w:bookmarkEnd w:id="5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8" w:name="100633"/>
            <w:bookmarkEnd w:id="5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09" w:name="100634"/>
            <w:bookmarkEnd w:id="5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10" w:name="100635"/>
            <w:bookmarkEnd w:id="5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базы данных регистрации договоров (контрактов) аренды (субаренды), безвозмездного пользова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11" w:name="100636"/>
            <w:bookmarkEnd w:id="5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едвижимого имущества</w:t>
            </w:r>
            <w:bookmarkStart w:id="512" w:name="100637"/>
            <w:bookmarkEnd w:id="51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13" w:name="100638"/>
            <w:bookmarkEnd w:id="5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 (2) (3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14" w:name="100639"/>
            <w:bookmarkEnd w:id="5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 договорам (контрактам) аренды (субаренды), безвозмездного пользования государственным, муниципальным имуществом - 15 лет ЭПК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Объектов культурного наследия - Постоянно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3) Природоохранных зон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15" w:name="100640"/>
            <w:bookmarkEnd w:id="5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движимого имущества</w:t>
            </w:r>
            <w:bookmarkStart w:id="516" w:name="100641"/>
            <w:bookmarkEnd w:id="51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17" w:name="100642"/>
            <w:bookmarkEnd w:id="5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 (3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18" w:name="100643"/>
            <w:bookmarkEnd w:id="5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19" w:name="100644"/>
            <w:bookmarkEnd w:id="5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базы данных регистрации договоров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20" w:name="100645"/>
            <w:bookmarkEnd w:id="5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б отчуждении (приобретении) недвижимого имущества</w:t>
            </w:r>
            <w:bookmarkStart w:id="521" w:name="100646"/>
            <w:bookmarkEnd w:id="52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22" w:name="100647"/>
            <w:bookmarkEnd w:id="5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23" w:name="100648"/>
            <w:bookmarkEnd w:id="5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купок, продаж движимого имущества</w:t>
            </w:r>
            <w:bookmarkStart w:id="524" w:name="100649"/>
            <w:bookmarkEnd w:id="5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25" w:name="100650"/>
            <w:bookmarkEnd w:id="5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26" w:name="100651"/>
            <w:bookmarkEnd w:id="5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27" w:name="100652"/>
            <w:bookmarkEnd w:id="5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служебные записки, переписка) по вопросам передачи в аренду или безвозмездное пользование федерального имущества и иным вопросам имущественных отношений</w:t>
            </w:r>
            <w:bookmarkStart w:id="528" w:name="100653"/>
            <w:bookmarkEnd w:id="52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29" w:name="100654"/>
            <w:bookmarkEnd w:id="5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30" w:name="100655"/>
            <w:bookmarkStart w:id="531" w:name="100663"/>
            <w:bookmarkEnd w:id="530"/>
            <w:bookmarkEnd w:id="5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32" w:name="100664"/>
            <w:bookmarkEnd w:id="5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служебные записки, переписка) по вопросам согласования нормативных правовых актов в сфере имущественных отношений</w:t>
            </w:r>
            <w:bookmarkStart w:id="533" w:name="100665"/>
            <w:bookmarkEnd w:id="53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34" w:name="100666"/>
            <w:bookmarkEnd w:id="5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35" w:name="100667"/>
            <w:bookmarkEnd w:id="5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1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36" w:name="100668"/>
            <w:bookmarkEnd w:id="5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включения (исключения) жилых помещений в специализированный жилищный фонд с отнесением к служебным жилым помещениям</w:t>
            </w:r>
            <w:bookmarkStart w:id="537" w:name="100669"/>
            <w:bookmarkEnd w:id="5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38" w:name="100670"/>
            <w:bookmarkEnd w:id="5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8C4BBD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539" w:name="100671"/>
            <w:bookmarkEnd w:id="539"/>
            <w:r w:rsidRPr="008C4BBD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1.4. Контроль и надзор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5798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540" w:name="100672"/>
            <w:bookmarkStart w:id="541" w:name="100745"/>
            <w:bookmarkStart w:id="542" w:name="100753"/>
            <w:bookmarkEnd w:id="540"/>
            <w:bookmarkEnd w:id="541"/>
            <w:bookmarkEnd w:id="542"/>
            <w:r w:rsidRPr="0035798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1.4.2. Государственный и иной контроль (надзор) деятельности Минздрава России, подведомственных организаци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43" w:name="100754"/>
            <w:bookmarkEnd w:id="5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44" w:name="100755"/>
            <w:bookmarkEnd w:id="54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уведомления, проверочные листы, таблицы, списки контрольных вопросов, задания, запросы, справки, акты, заключения, отчеты, представления, предписания, постановления, предупреждения, предостережения, пояснения, возражения) проверок, ревизий, проводимых органами государственного контроля (надзора)</w:t>
            </w:r>
            <w:bookmarkStart w:id="545" w:name="100756"/>
            <w:bookmarkEnd w:id="54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46" w:name="100757"/>
            <w:bookmarkEnd w:id="5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47" w:name="100758"/>
            <w:bookmarkEnd w:id="5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48" w:name="100759"/>
            <w:bookmarkEnd w:id="5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, заключения) по результатам экспертно-аналитических мероприятий, проводимых Счетной палатой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контрольно-счетными органами субъектов </w:t>
            </w:r>
            <w:bookmarkStart w:id="549" w:name="100760"/>
            <w:bookmarkEnd w:id="549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Ф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0" w:name="100761"/>
            <w:bookmarkEnd w:id="5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1" w:name="100762"/>
            <w:bookmarkEnd w:id="5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2" w:name="100763"/>
            <w:bookmarkEnd w:id="552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исковые заявления, заявления, жалобы, ходатайства и документы к ним, судебные акты, решения третейских судов) по делам, рассматриваемым в судебном порядке, третейскими судами.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Копии (2)</w:t>
            </w:r>
            <w:bookmarkStart w:id="553" w:name="100764"/>
            <w:bookmarkEnd w:id="5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4" w:name="100765"/>
            <w:bookmarkEnd w:id="5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5" w:name="100766"/>
            <w:bookmarkEnd w:id="5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ринятия решения по делу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Подлинники хранятся в судебных делах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6" w:name="100767"/>
            <w:bookmarkEnd w:id="5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7" w:name="100768"/>
            <w:bookmarkEnd w:id="5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ировые соглашения. Копии (1)</w:t>
            </w:r>
            <w:bookmarkStart w:id="558" w:name="100769"/>
            <w:bookmarkEnd w:id="55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59" w:name="100770"/>
            <w:bookmarkEnd w:id="5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0" w:name="100771"/>
            <w:bookmarkEnd w:id="5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длинники хранятся в судебных делах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После принятия решения по дел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1" w:name="100772"/>
            <w:bookmarkEnd w:id="5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2" w:name="100773"/>
            <w:bookmarkEnd w:id="562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акты, объяснения, ходатайства, предупреждения, определения, постановления) об административных правонарушениях</w:t>
            </w:r>
            <w:bookmarkStart w:id="563" w:name="100774"/>
            <w:bookmarkEnd w:id="563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4" w:name="100775"/>
            <w:bookmarkEnd w:id="5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5" w:name="100776"/>
            <w:bookmarkEnd w:id="5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6" w:name="100777"/>
            <w:bookmarkEnd w:id="566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протоколы, постановления, определения, заключения, запросы, заявления, переписка) административных комиссий субъектов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,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униципальных образований</w:t>
            </w:r>
            <w:bookmarkStart w:id="567" w:name="100778"/>
            <w:bookmarkEnd w:id="567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8" w:name="100779"/>
            <w:bookmarkEnd w:id="5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69" w:name="100780"/>
            <w:bookmarkEnd w:id="5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Административно-технических инспекций - 3 год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70" w:name="100781"/>
            <w:bookmarkEnd w:id="5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71" w:name="100782"/>
            <w:bookmarkEnd w:id="5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лючения ФФОМС, ТФОМС о результатах экспертизы качества медицинской помощи</w:t>
            </w:r>
            <w:bookmarkStart w:id="572" w:name="100783"/>
            <w:bookmarkEnd w:id="5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73" w:name="100784"/>
            <w:bookmarkEnd w:id="5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74" w:name="100785"/>
            <w:bookmarkEnd w:id="5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75" w:name="100786"/>
            <w:bookmarkEnd w:id="5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лючения страховой медицинской организации по результатам медико-экономического контроля</w:t>
            </w:r>
            <w:bookmarkStart w:id="576" w:name="100787"/>
            <w:bookmarkEnd w:id="57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77" w:name="100788"/>
            <w:bookmarkEnd w:id="5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78" w:name="100789"/>
            <w:bookmarkEnd w:id="5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79" w:name="100790"/>
            <w:bookmarkEnd w:id="5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кспертные заключения (протоколы) и заключения о результатах медико-экономической экспертизы, экспертизы качества медицинской помощи</w:t>
            </w:r>
            <w:bookmarkStart w:id="580" w:name="100791"/>
            <w:bookmarkEnd w:id="5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81" w:name="100792"/>
            <w:bookmarkEnd w:id="5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82" w:name="100793"/>
            <w:bookmarkEnd w:id="5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83" w:name="100794"/>
            <w:bookmarkEnd w:id="5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 разногласий медицинской организации на заключения по результатам медико-экономического контроля, медико-экономической экспертизы, экспертизы качества медицинской помощи</w:t>
            </w:r>
            <w:bookmarkStart w:id="584" w:name="100795"/>
            <w:bookmarkEnd w:id="5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85" w:name="100796"/>
            <w:bookmarkEnd w:id="5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86" w:name="100797"/>
            <w:bookmarkEnd w:id="5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87" w:name="100798"/>
            <w:bookmarkEnd w:id="5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ланы мероприятий по устранению выявленных нарушений по результатам медико-экономического контроля, медико-экономической экспертизы, экспертизы качества медицинской помощ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ФОМСа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ТФОМС</w:t>
            </w:r>
            <w:bookmarkStart w:id="588" w:name="100799"/>
            <w:bookmarkEnd w:id="5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89" w:name="100800"/>
            <w:bookmarkEnd w:id="5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0" w:name="100801"/>
            <w:bookmarkEnd w:id="5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1" w:name="100802"/>
            <w:bookmarkEnd w:id="5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проверок ТФОМС использования медицинскими организациями средств обязательного медицинского страхования</w:t>
            </w:r>
            <w:bookmarkStart w:id="592" w:name="100803"/>
            <w:bookmarkEnd w:id="5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3" w:name="100804"/>
            <w:bookmarkEnd w:id="5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4" w:name="100805"/>
            <w:bookmarkEnd w:id="5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5" w:name="100806"/>
            <w:bookmarkEnd w:id="5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переписка) по плановым/внеплановым проверкам соблюдения подведомственными Минздраву России учреждениями законодательства о контрактной системе, проводимым Минздравом России</w:t>
            </w:r>
            <w:bookmarkStart w:id="596" w:name="100807"/>
            <w:bookmarkEnd w:id="5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7" w:name="100808"/>
            <w:bookmarkEnd w:id="5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8" w:name="100809"/>
            <w:bookmarkEnd w:id="5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99" w:name="100810"/>
            <w:bookmarkEnd w:id="5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учета проверок юридического лица, проводимых органами государственного контроля (надзора), органами муниципального контроля</w:t>
            </w:r>
            <w:bookmarkStart w:id="600" w:name="100811"/>
            <w:bookmarkEnd w:id="6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01" w:name="100812"/>
            <w:bookmarkEnd w:id="6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02" w:name="100813"/>
            <w:bookmarkEnd w:id="6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03" w:name="100814"/>
            <w:bookmarkEnd w:id="6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тензии об обжаловании заключения страховой медицинской организации по результатам контроля</w:t>
            </w:r>
            <w:bookmarkStart w:id="604" w:name="100815"/>
            <w:bookmarkEnd w:id="6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05" w:name="100816"/>
            <w:bookmarkEnd w:id="6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06" w:name="100817"/>
            <w:bookmarkEnd w:id="6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07" w:name="100818"/>
            <w:bookmarkEnd w:id="6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органами прокуратуры о проверках</w:t>
            </w:r>
            <w:bookmarkStart w:id="608" w:name="100819"/>
            <w:bookmarkEnd w:id="60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09" w:name="100820"/>
            <w:bookmarkEnd w:id="6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10" w:name="100821"/>
            <w:bookmarkStart w:id="611" w:name="100825"/>
            <w:bookmarkEnd w:id="610"/>
            <w:bookmarkEnd w:id="6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12" w:name="100826"/>
            <w:bookmarkEnd w:id="6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выполнении предписаний, представлений, предупреждений, заключений органов государственного контроля (надзора), органов муниципального контроля</w:t>
            </w:r>
            <w:bookmarkStart w:id="613" w:name="100827"/>
            <w:bookmarkEnd w:id="61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14" w:name="100828"/>
            <w:bookmarkEnd w:id="6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15" w:name="100829"/>
            <w:bookmarkEnd w:id="6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16" w:name="100830"/>
            <w:bookmarkEnd w:id="616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рламентские запросы, обращения (запросы) членов Совета Федерации, депутатов Государственной Думы Федерального Собрания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,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епутатов законодательных (представительных) органов субъектов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; депутатов представительных органов местного самоуправления; документы (справки, сведения, переписка) по их рассмотрению</w:t>
            </w:r>
            <w:bookmarkStart w:id="617" w:name="100831"/>
            <w:bookmarkEnd w:id="617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18" w:name="100832"/>
            <w:bookmarkEnd w:id="6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19" w:name="100833"/>
            <w:bookmarkEnd w:id="6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арламентские запросы, документы по их рассмотрению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20" w:name="100834"/>
            <w:bookmarkEnd w:id="6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21" w:name="100835"/>
            <w:bookmarkEnd w:id="6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формационные записки Управления Президента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едерации по работе с обращениями граждан</w:t>
            </w:r>
            <w:bookmarkStart w:id="622" w:name="100836"/>
            <w:bookmarkEnd w:id="6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23" w:name="100837"/>
            <w:bookmarkEnd w:id="6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24" w:name="100838"/>
            <w:bookmarkEnd w:id="6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25" w:name="100839"/>
            <w:bookmarkEnd w:id="6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щения граждан (предложения, заявления, жалобы), в том числе возникающие при оказании услуг в сфере здравоохранения; переписка по их рассмотрению</w:t>
            </w:r>
            <w:bookmarkStart w:id="626" w:name="100840"/>
            <w:bookmarkEnd w:id="6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27" w:name="100841"/>
            <w:bookmarkEnd w:id="6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28" w:name="100842"/>
            <w:bookmarkEnd w:id="6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29" w:name="100843"/>
            <w:bookmarkEnd w:id="6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бзоры, аналитические справки, сведения) о рассмотрении обращений граждан</w:t>
            </w:r>
            <w:bookmarkStart w:id="630" w:name="100844"/>
            <w:bookmarkEnd w:id="6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31" w:name="100845"/>
            <w:bookmarkEnd w:id="6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32" w:name="100846"/>
            <w:bookmarkEnd w:id="6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33" w:name="100847"/>
            <w:bookmarkEnd w:id="6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докладные записки, справки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сводки, информации, переписка) о состоянии работы по рассмотрению обращений граждан</w:t>
            </w:r>
            <w:bookmarkStart w:id="634" w:name="100848"/>
            <w:bookmarkEnd w:id="6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35" w:name="100849"/>
            <w:bookmarkEnd w:id="6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5798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636" w:name="100850"/>
            <w:bookmarkEnd w:id="636"/>
            <w:r w:rsidRPr="0035798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1.4.3. Внутренний контроль качества и безопасности медицинской деятель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37" w:name="100851"/>
            <w:bookmarkEnd w:id="6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38" w:name="100852"/>
            <w:bookmarkEnd w:id="6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ложения о порядке организации и проведения внутреннего контроля качества и безопасности медицинской деятельности</w:t>
            </w:r>
            <w:bookmarkStart w:id="639" w:name="100853"/>
            <w:bookmarkEnd w:id="6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0" w:name="100854"/>
            <w:bookmarkEnd w:id="6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1" w:name="100855"/>
            <w:bookmarkEnd w:id="6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2" w:name="100856"/>
            <w:bookmarkEnd w:id="6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лужебные записки, доклады, аналитические материалы) о деятельности комиссии (службы) организации по внутреннему контролю качества и безопасности медицинской деятельности</w:t>
            </w:r>
            <w:bookmarkStart w:id="643" w:name="100857"/>
            <w:bookmarkEnd w:id="6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4" w:name="100858"/>
            <w:bookmarkEnd w:id="6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5" w:name="100859"/>
            <w:bookmarkEnd w:id="6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6" w:name="100860"/>
            <w:bookmarkEnd w:id="6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(квартальные) комиссии (службы) по внутреннему контролю качества и безопасности медицинской деятельности проверок качества и безопасности медицинской деятельности</w:t>
            </w:r>
            <w:bookmarkStart w:id="647" w:name="100861"/>
            <w:bookmarkEnd w:id="6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8" w:name="100862"/>
            <w:bookmarkEnd w:id="6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49" w:name="100863"/>
            <w:bookmarkEnd w:id="6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50" w:name="100864"/>
            <w:bookmarkEnd w:id="6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комиссии (службы) по внутреннему контролю качества и безопасности медицинской деятельности о результатах плановых и целевых (внеплановых) проверок внутреннего контроля качества и безопасности медицинской деятельност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51" w:name="100865"/>
            <w:bookmarkEnd w:id="6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</w:t>
            </w:r>
            <w:bookmarkStart w:id="652" w:name="100866"/>
            <w:bookmarkEnd w:id="6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53" w:name="100867"/>
            <w:bookmarkEnd w:id="6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54" w:name="100868"/>
            <w:bookmarkEnd w:id="6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</w:t>
            </w:r>
            <w:bookmarkStart w:id="655" w:name="100869"/>
            <w:bookmarkEnd w:id="6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56" w:name="100870"/>
            <w:bookmarkEnd w:id="6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57" w:name="100871"/>
            <w:bookmarkEnd w:id="6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58" w:name="100872"/>
            <w:bookmarkEnd w:id="6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организации (планы мероприятий, предложения), содержащие корректирующие меры, разрабатываемые на основании отчетов о состоянии качества и безопасности медицинской деятельности в медицинской организации</w:t>
            </w:r>
            <w:bookmarkStart w:id="659" w:name="100873"/>
            <w:bookmarkEnd w:id="6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60" w:name="100874"/>
            <w:bookmarkEnd w:id="6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61" w:name="100875"/>
            <w:bookmarkEnd w:id="6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62" w:name="100876"/>
            <w:bookmarkEnd w:id="6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научными и иными организациями, учеными и специалистами об организации внутреннего контроля качества и безопасности медицинской деятельности</w:t>
            </w:r>
            <w:bookmarkStart w:id="663" w:name="100877"/>
            <w:bookmarkEnd w:id="66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64" w:name="100878"/>
            <w:bookmarkEnd w:id="6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65" w:name="100879"/>
            <w:bookmarkEnd w:id="6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66" w:name="100880"/>
            <w:bookmarkEnd w:id="6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оценочные листы,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чек-листы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справки, служебные, докладные записки) по мониторингам/аудитам при осуществлении деятельности по контролю качества и безопасности медицинской деятельности</w:t>
            </w:r>
            <w:bookmarkStart w:id="667" w:name="100881"/>
            <w:bookmarkEnd w:id="6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68" w:name="100882"/>
            <w:bookmarkEnd w:id="6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69" w:name="100883"/>
            <w:bookmarkEnd w:id="6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70" w:name="100884"/>
            <w:bookmarkEnd w:id="6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контроля качества медицинской помощи</w:t>
            </w:r>
            <w:bookmarkStart w:id="671" w:name="100885"/>
            <w:bookmarkEnd w:id="6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72" w:name="100886"/>
            <w:bookmarkEnd w:id="6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73" w:name="100887"/>
            <w:bookmarkEnd w:id="6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74" w:name="100888"/>
            <w:bookmarkEnd w:id="6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контроля качества медицинской помощи в амбулаторных условиях, в стационарных условиях, в условиях дневного стационара</w:t>
            </w:r>
            <w:bookmarkStart w:id="675" w:name="100889"/>
            <w:bookmarkEnd w:id="6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76" w:name="100890"/>
            <w:bookmarkEnd w:id="6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77" w:name="100891"/>
            <w:bookmarkEnd w:id="6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78" w:name="100892"/>
            <w:bookmarkEnd w:id="6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аналитические отчеты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служебные, докладные записки, уведомления в Росздравнадзор) по учету нежелательных событий при осуществлении медицинской деятельности</w:t>
            </w:r>
            <w:bookmarkStart w:id="679" w:name="100893"/>
            <w:bookmarkEnd w:id="6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0" w:name="100894"/>
            <w:bookmarkEnd w:id="6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0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1" w:name="100895"/>
            <w:bookmarkEnd w:id="6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2" w:name="100896"/>
            <w:bookmarkEnd w:id="6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нкеты, отчеты, заключения) об анкетировании пациентов в целях оценки их удовлетворенности качеством медицинской помощи</w:t>
            </w:r>
            <w:bookmarkStart w:id="683" w:name="100897"/>
            <w:bookmarkEnd w:id="6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4" w:name="100898"/>
            <w:bookmarkEnd w:id="6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5" w:name="100899"/>
            <w:bookmarkEnd w:id="685"/>
            <w:r w:rsidRPr="0035798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 xml:space="preserve">1.4.4. </w:t>
            </w:r>
            <w:proofErr w:type="gramStart"/>
            <w:r w:rsidRPr="0035798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Контроль за</w:t>
            </w:r>
            <w:proofErr w:type="gramEnd"/>
            <w:r w:rsidRPr="0035798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 xml:space="preserve"> деятельностью подведомственных организаций, внутренний контроль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6" w:name="100900"/>
            <w:bookmarkEnd w:id="6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6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7" w:name="100901"/>
            <w:bookmarkEnd w:id="6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планы мероприятий, отчеты, протоколы разногласий, акты, переписка) по результатам проверок 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 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оссии подведомственных организаций</w:t>
            </w:r>
            <w:bookmarkStart w:id="688" w:name="100902"/>
            <w:bookmarkEnd w:id="6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89" w:name="100903"/>
            <w:bookmarkEnd w:id="6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0" w:name="100904"/>
            <w:bookmarkEnd w:id="6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1" w:name="100905"/>
            <w:bookmarkEnd w:id="6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акты) проверок структурных подразделений 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 Р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подведомственных организаций</w:t>
            </w:r>
            <w:bookmarkStart w:id="692" w:name="100906"/>
            <w:bookmarkEnd w:id="6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3" w:name="100907"/>
            <w:bookmarkEnd w:id="6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4" w:name="100908"/>
            <w:bookmarkEnd w:id="6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5" w:name="100909"/>
            <w:bookmarkEnd w:id="6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отчеты, служебные записки, докладные, переписка) о результатах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мообследования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организации</w:t>
            </w:r>
            <w:bookmarkStart w:id="696" w:name="100910"/>
            <w:bookmarkEnd w:id="6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7" w:name="100911"/>
            <w:bookmarkEnd w:id="6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8" w:name="100912"/>
            <w:bookmarkEnd w:id="6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2</w:t>
            </w:r>
          </w:p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99" w:name="100913"/>
            <w:bookmarkEnd w:id="69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планы мероприятий, отчеты, протоколы разногласий, акты, переписка) о внутреннем контроле деятельности</w:t>
            </w:r>
            <w:bookmarkStart w:id="700" w:name="100914"/>
            <w:bookmarkEnd w:id="70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01" w:name="100915"/>
            <w:bookmarkEnd w:id="7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02" w:name="100916"/>
            <w:bookmarkEnd w:id="7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03" w:name="100917"/>
            <w:bookmarkEnd w:id="7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выявленных нарушений в области обработки персональных данных</w:t>
            </w:r>
            <w:bookmarkStart w:id="704" w:name="100918"/>
            <w:bookmarkEnd w:id="7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05" w:name="100919"/>
            <w:bookmarkEnd w:id="7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06" w:name="100920"/>
            <w:bookmarkEnd w:id="7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07" w:name="100921"/>
            <w:bookmarkEnd w:id="7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регистрации выявленных нарушений в области обработки персональных данных</w:t>
            </w:r>
            <w:bookmarkStart w:id="708" w:name="100922"/>
            <w:bookmarkEnd w:id="70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09" w:name="100923"/>
            <w:bookmarkEnd w:id="7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540C2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710" w:name="100924"/>
            <w:bookmarkEnd w:id="710"/>
            <w:r w:rsidRPr="00540C2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.5. Документационное обеспечение управления и организация хранения документов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11" w:name="100925"/>
            <w:bookmarkEnd w:id="7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12" w:name="100926"/>
            <w:bookmarkEnd w:id="7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ни документов с указанием сроков хранения</w:t>
            </w:r>
            <w:bookmarkStart w:id="713" w:name="100927"/>
            <w:bookmarkEnd w:id="71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14" w:name="100928"/>
            <w:bookmarkEnd w:id="7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15" w:name="100929"/>
            <w:bookmarkEnd w:id="7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16" w:name="100930"/>
            <w:bookmarkEnd w:id="7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иповые и примерные номенклатуры дел</w:t>
            </w:r>
            <w:bookmarkStart w:id="717" w:name="100931"/>
            <w:bookmarkEnd w:id="7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18" w:name="100932"/>
            <w:bookmarkEnd w:id="7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19" w:name="100933"/>
            <w:bookmarkEnd w:id="7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0" w:name="100934"/>
            <w:bookmarkEnd w:id="7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менклатуры дел организации</w:t>
            </w:r>
            <w:bookmarkStart w:id="721" w:name="100935"/>
            <w:bookmarkEnd w:id="72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2" w:name="100936"/>
            <w:bookmarkEnd w:id="7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3" w:name="100937"/>
            <w:bookmarkEnd w:id="7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структурных подразделений - 3 год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4" w:name="100938"/>
            <w:bookmarkEnd w:id="7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5" w:name="100939"/>
            <w:bookmarkEnd w:id="7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льбомы, сборники унифицированных форм документов (шаблонов), табели форм документов в организации</w:t>
            </w:r>
            <w:bookmarkStart w:id="726" w:name="100940"/>
            <w:bookmarkEnd w:id="7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7" w:name="100941"/>
            <w:bookmarkEnd w:id="7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8" w:name="100942"/>
            <w:bookmarkEnd w:id="7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29" w:name="100943"/>
            <w:bookmarkEnd w:id="72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кладные, служебные записки, сведения, справки, сводки, отчеты) об организации и результатах контроля исполнения документов</w:t>
            </w:r>
            <w:bookmarkStart w:id="730" w:name="100944"/>
            <w:bookmarkEnd w:id="73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1" w:name="100945"/>
            <w:bookmarkEnd w:id="7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2" w:name="100946"/>
            <w:bookmarkEnd w:id="7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нятия с контрол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3" w:name="100947"/>
            <w:bookmarkEnd w:id="7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4" w:name="100948"/>
            <w:bookmarkEnd w:id="7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адресов обязательной рассылки документов (списки постоянных корреспондентов)</w:t>
            </w:r>
            <w:bookmarkStart w:id="735" w:name="100949"/>
            <w:bookmarkEnd w:id="7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6" w:name="100950"/>
            <w:bookmarkEnd w:id="7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7" w:name="100951"/>
            <w:bookmarkEnd w:id="7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8" w:name="100952"/>
            <w:bookmarkEnd w:id="7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39" w:name="100953"/>
            <w:bookmarkEnd w:id="7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нарушении правил пересылки документов</w:t>
            </w:r>
            <w:bookmarkStart w:id="740" w:name="100954"/>
            <w:bookmarkEnd w:id="7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41" w:name="100955"/>
            <w:bookmarkEnd w:id="7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42" w:name="100956"/>
            <w:bookmarkEnd w:id="7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43" w:name="100957"/>
            <w:bookmarkEnd w:id="7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, акты об использовании, уничтожении бланков строгой отчетности</w:t>
            </w:r>
            <w:bookmarkStart w:id="744" w:name="100958"/>
            <w:bookmarkEnd w:id="7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45" w:name="100959"/>
            <w:bookmarkEnd w:id="7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46" w:name="100960"/>
            <w:bookmarkEnd w:id="7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47" w:name="100961"/>
            <w:bookmarkEnd w:id="7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ниги, журналы учета и выдачи печатей, штампов</w:t>
            </w:r>
            <w:bookmarkStart w:id="748" w:name="100962"/>
            <w:bookmarkEnd w:id="7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49" w:name="100963"/>
            <w:bookmarkEnd w:id="7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0" w:name="100964"/>
            <w:bookmarkEnd w:id="7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1" w:name="100965"/>
            <w:bookmarkEnd w:id="7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об уничтожении печатей и штампов</w:t>
            </w:r>
            <w:bookmarkStart w:id="752" w:name="100966"/>
            <w:bookmarkEnd w:id="7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3" w:name="100967"/>
            <w:bookmarkEnd w:id="7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4" w:name="100968"/>
            <w:bookmarkEnd w:id="7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книг, журналов оттисков и слепков печатей, штампов - До ликвидации организ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5" w:name="100969"/>
            <w:bookmarkEnd w:id="7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6" w:name="100970"/>
            <w:bookmarkEnd w:id="7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еречни сведений, инструкции, положения) о порядке работы со сведениями конфиденциального характера</w:t>
            </w:r>
            <w:bookmarkStart w:id="757" w:name="100971"/>
            <w:bookmarkEnd w:id="7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8" w:name="100972"/>
            <w:bookmarkEnd w:id="7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59" w:name="100973"/>
            <w:bookmarkEnd w:id="7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0" w:name="100974"/>
            <w:bookmarkEnd w:id="7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1" w:name="100975"/>
            <w:bookmarkEnd w:id="7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шения (договоры) о неразглашении информации ограниченного доступа</w:t>
            </w:r>
            <w:bookmarkStart w:id="762" w:name="100976"/>
            <w:bookmarkEnd w:id="76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3" w:name="100977"/>
            <w:bookmarkEnd w:id="7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4" w:name="100978"/>
            <w:bookmarkEnd w:id="7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неразглашения информации, установленного соглашением (договором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5" w:name="100979"/>
            <w:bookmarkEnd w:id="7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6" w:name="100980"/>
            <w:bookmarkEnd w:id="7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писки (обязательства) о неразглашении информации ограниченного доступа</w:t>
            </w:r>
            <w:bookmarkStart w:id="767" w:name="100981"/>
            <w:bookmarkEnd w:id="7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8" w:name="100982"/>
            <w:bookmarkEnd w:id="7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69" w:name="100983"/>
            <w:bookmarkEnd w:id="7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рекращения трудовых отношени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0" w:name="100984"/>
            <w:bookmarkEnd w:id="7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1" w:name="100985"/>
            <w:bookmarkEnd w:id="77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ключения, справки, расчеты, обоснования, планы, переписка) о совершенствовании документационного обеспечения управления</w:t>
            </w:r>
            <w:bookmarkStart w:id="772" w:name="100986"/>
            <w:bookmarkEnd w:id="77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3" w:name="100987"/>
            <w:bookmarkEnd w:id="7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4" w:name="100988"/>
            <w:bookmarkEnd w:id="7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89</w:t>
            </w:r>
          </w:p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5" w:name="100989"/>
            <w:bookmarkEnd w:id="7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, справки об объеме документооборота в организации</w:t>
            </w:r>
            <w:bookmarkStart w:id="776" w:name="100990"/>
            <w:bookmarkEnd w:id="77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7" w:name="100991"/>
            <w:bookmarkEnd w:id="7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8" w:name="100992"/>
            <w:bookmarkEnd w:id="7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79" w:name="100993"/>
            <w:bookmarkEnd w:id="7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уничтожению, об утрате и неисправимых повреждениях, обнаружении документов, акты рассекречивания и другие документы, отражающие работу с фондом)</w:t>
            </w:r>
            <w:bookmarkStart w:id="780" w:name="100994"/>
            <w:bookmarkEnd w:id="7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81" w:name="100995"/>
            <w:bookmarkEnd w:id="7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82" w:name="100996"/>
            <w:bookmarkEnd w:id="7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государственные архивы передаются при ликвидации организации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Акты об утрате и неисправимых повреждениях, составленные на документы временных (до 10 лет) сроков хранения - 5 лет после утверждения описей дел постоянного хран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83" w:name="100997"/>
            <w:bookmarkEnd w:id="7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84" w:name="100998"/>
            <w:bookmarkEnd w:id="7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етные документы (книги учета поступления и выбытия документов, списки фондов, листы фондов, паспорта архивов, сведения о составе и объеме дел и документов, реестры описей) архива</w:t>
            </w:r>
            <w:bookmarkStart w:id="785" w:name="100999"/>
            <w:bookmarkEnd w:id="78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86" w:name="101000"/>
            <w:bookmarkEnd w:id="7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87" w:name="101001"/>
            <w:bookmarkEnd w:id="7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государственные архивы передаются при ликвидации организ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88" w:name="101002"/>
            <w:bookmarkEnd w:id="7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89" w:name="101003"/>
            <w:bookmarkEnd w:id="7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иси дел организации (1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90" w:name="101004"/>
            <w:bookmarkEnd w:id="7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Структурных подразделений - 3 года после утверждения (согласования) описей дел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Неутвержденные, несогласованные - до минования надобности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3) После уничтожения дел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91" w:name="101005"/>
            <w:bookmarkEnd w:id="7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остоянного хранения;</w:t>
            </w:r>
            <w:bookmarkStart w:id="792" w:name="101006"/>
            <w:bookmarkEnd w:id="7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93" w:name="101007"/>
            <w:bookmarkEnd w:id="7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94" w:name="101008"/>
            <w:bookmarkEnd w:id="7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 личному составу;</w:t>
            </w:r>
            <w:bookmarkStart w:id="795" w:name="101009"/>
            <w:bookmarkEnd w:id="7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96" w:name="101010"/>
            <w:bookmarkEnd w:id="7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97" w:name="101011"/>
            <w:bookmarkEnd w:id="7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временного (свыше 10 лет) хранения</w:t>
            </w:r>
            <w:bookmarkStart w:id="798" w:name="101012"/>
            <w:bookmarkEnd w:id="79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99" w:name="101013"/>
            <w:bookmarkEnd w:id="7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3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0" w:name="101014"/>
            <w:bookmarkEnd w:id="8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1" w:name="101015"/>
            <w:bookmarkEnd w:id="8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пографические указатели</w:t>
            </w:r>
            <w:bookmarkStart w:id="802" w:name="101016"/>
            <w:bookmarkEnd w:id="8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3" w:name="101017"/>
            <w:bookmarkEnd w:id="8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4" w:name="101018"/>
            <w:bookmarkEnd w:id="8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5" w:name="101019"/>
            <w:bookmarkEnd w:id="8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6" w:name="101020"/>
            <w:bookmarkEnd w:id="8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ления, разрешения, переписка) о допуске пользователей к архивным документам</w:t>
            </w:r>
            <w:bookmarkStart w:id="807" w:name="101021"/>
            <w:bookmarkEnd w:id="80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8" w:name="101022"/>
            <w:bookmarkEnd w:id="8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09" w:name="101023"/>
            <w:bookmarkEnd w:id="8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0" w:name="101024"/>
            <w:bookmarkEnd w:id="8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требования, заявки, заказы) учета выдачи дел, документов во временное пользование</w:t>
            </w:r>
            <w:bookmarkStart w:id="811" w:name="101025"/>
            <w:bookmarkEnd w:id="8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2" w:name="101026"/>
            <w:bookmarkEnd w:id="8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3" w:name="101027"/>
            <w:bookmarkEnd w:id="8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озвращения документов. Для актов выдачи дел во временное пользование другим организациям - 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4" w:name="101028"/>
            <w:bookmarkEnd w:id="8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5" w:name="101029"/>
            <w:bookmarkEnd w:id="8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остановления, протоколы, акты, справки) выемки дел, документов</w:t>
            </w:r>
            <w:bookmarkStart w:id="816" w:name="101030"/>
            <w:bookmarkEnd w:id="81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7" w:name="101031"/>
            <w:bookmarkEnd w:id="8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8" w:name="101032"/>
            <w:bookmarkEnd w:id="8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озвращения документов. При невозвращении - протоколы, акты включаются в дело фонда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19" w:name="101033"/>
            <w:bookmarkEnd w:id="8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20" w:name="101034"/>
            <w:bookmarkEnd w:id="8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базы данных учета выдачи архивных справок, копий, выписок из документов</w:t>
            </w:r>
            <w:bookmarkStart w:id="821" w:name="101035"/>
            <w:bookmarkEnd w:id="82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22" w:name="101036"/>
            <w:bookmarkEnd w:id="8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23" w:name="101037"/>
            <w:bookmarkEnd w:id="8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8</w:t>
            </w:r>
          </w:p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24" w:name="101038"/>
            <w:bookmarkEnd w:id="82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пии архивных справок, выданных по запросам пользователей; документы (заявления, запросы, справки, переписка) к ним</w:t>
            </w:r>
            <w:bookmarkStart w:id="825" w:name="101039"/>
            <w:bookmarkEnd w:id="82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26" w:name="101040"/>
            <w:bookmarkEnd w:id="8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27" w:name="101041"/>
            <w:bookmarkEnd w:id="8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28" w:name="101042"/>
            <w:bookmarkEnd w:id="8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(соглашения) с архивными учреждениями, иными организациями о взаимодействии и сотрудничестве в сфере архивного дела и делопроизводства</w:t>
            </w:r>
            <w:bookmarkStart w:id="829" w:name="101043"/>
            <w:bookmarkEnd w:id="82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30" w:name="101044"/>
            <w:bookmarkEnd w:id="8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31" w:name="101045"/>
            <w:bookmarkEnd w:id="8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32" w:name="101046"/>
            <w:bookmarkEnd w:id="8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33" w:name="101047"/>
            <w:bookmarkEnd w:id="8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делопроизводства и архивного дела</w:t>
            </w:r>
            <w:bookmarkStart w:id="834" w:name="101048"/>
            <w:bookmarkEnd w:id="8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35" w:name="101049"/>
            <w:bookmarkEnd w:id="8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36" w:name="101050"/>
            <w:bookmarkEnd w:id="8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37" w:name="101051"/>
            <w:bookmarkEnd w:id="8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журналы, реестры, базы данных) регистрации и контрол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38" w:name="101052"/>
            <w:bookmarkEnd w:id="8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распорядительных документов по основной (профильной) деятельности</w:t>
            </w:r>
            <w:bookmarkStart w:id="839" w:name="101053"/>
            <w:bookmarkEnd w:id="8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40" w:name="101054"/>
            <w:bookmarkEnd w:id="8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41" w:name="101055"/>
            <w:bookmarkEnd w:id="8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О ежегодных оплачиваемых отпусках, отпусках в связи с обучением, дежурствах, не связанных с основной (профильной) деятельностью - 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42" w:name="101056"/>
            <w:bookmarkEnd w:id="8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распорядительных документов по личному составу</w:t>
            </w:r>
            <w:bookmarkStart w:id="843" w:name="101057"/>
            <w:bookmarkEnd w:id="8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44" w:name="101058"/>
            <w:bookmarkEnd w:id="8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45" w:name="101059"/>
            <w:bookmarkEnd w:id="8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распорядительных документов по административно-хозяйственной деятельности</w:t>
            </w:r>
            <w:bookmarkStart w:id="846" w:name="101060"/>
            <w:bookmarkEnd w:id="84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47" w:name="101061"/>
            <w:bookmarkEnd w:id="8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48" w:name="101062"/>
            <w:bookmarkEnd w:id="8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поступающих и отправляемых документов</w:t>
            </w:r>
            <w:bookmarkStart w:id="849" w:name="101063"/>
            <w:bookmarkEnd w:id="8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50" w:name="101064"/>
            <w:bookmarkEnd w:id="8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51" w:name="101065"/>
            <w:bookmarkEnd w:id="8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исполнения документов</w:t>
            </w:r>
            <w:bookmarkStart w:id="852" w:name="101066"/>
            <w:bookmarkEnd w:id="8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53" w:name="101067"/>
            <w:bookmarkEnd w:id="8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54" w:name="101068"/>
            <w:bookmarkEnd w:id="8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обращений граждан</w:t>
            </w:r>
            <w:bookmarkStart w:id="855" w:name="101069"/>
            <w:bookmarkEnd w:id="8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56" w:name="101070"/>
            <w:bookmarkEnd w:id="8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57" w:name="101071"/>
            <w:bookmarkEnd w:id="8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телеграмм, телефонограмм</w:t>
            </w:r>
            <w:bookmarkStart w:id="858" w:name="101072"/>
            <w:bookmarkEnd w:id="85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59" w:name="101073"/>
            <w:bookmarkEnd w:id="8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60" w:name="101074"/>
            <w:bookmarkEnd w:id="8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фото-, фон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-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видеодокументов</w:t>
            </w:r>
            <w:bookmarkStart w:id="861" w:name="101075"/>
            <w:bookmarkEnd w:id="8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62" w:name="101076"/>
            <w:bookmarkEnd w:id="8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63" w:name="101077"/>
            <w:bookmarkEnd w:id="8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) заявок, заказов, нарядов на копирование и перевод в электронную форму документов</w:t>
            </w:r>
            <w:bookmarkStart w:id="864" w:name="101078"/>
            <w:bookmarkEnd w:id="8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65" w:name="101079"/>
            <w:bookmarkEnd w:id="8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66" w:name="101080"/>
            <w:bookmarkEnd w:id="8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использования съемных носителей информации</w:t>
            </w:r>
            <w:bookmarkStart w:id="867" w:name="101081"/>
            <w:bookmarkEnd w:id="8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68" w:name="101082"/>
            <w:bookmarkEnd w:id="8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69" w:name="101083"/>
            <w:bookmarkEnd w:id="8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70" w:name="101084"/>
            <w:bookmarkEnd w:id="8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журналы, реестры, базы данных) уче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71" w:name="101085"/>
            <w:bookmarkEnd w:id="8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риема посетителей</w:t>
            </w:r>
            <w:bookmarkStart w:id="872" w:name="101086"/>
            <w:bookmarkEnd w:id="8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73" w:name="101087"/>
            <w:bookmarkEnd w:id="8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74" w:name="101088"/>
            <w:bookmarkEnd w:id="8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уничтожения бланков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После возвращения всех дел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75" w:name="101089"/>
            <w:bookmarkEnd w:id="8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рассылки документов</w:t>
            </w:r>
            <w:bookmarkStart w:id="876" w:name="101090"/>
            <w:bookmarkEnd w:id="87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77" w:name="101091"/>
            <w:bookmarkEnd w:id="8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78" w:name="101092"/>
            <w:bookmarkEnd w:id="8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бланков строгой отчетности</w:t>
            </w:r>
            <w:bookmarkStart w:id="879" w:name="101093"/>
            <w:bookmarkEnd w:id="8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80" w:name="101094"/>
            <w:bookmarkEnd w:id="8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81" w:name="101095"/>
            <w:bookmarkEnd w:id="8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доверенностей</w:t>
            </w:r>
            <w:bookmarkStart w:id="882" w:name="101096"/>
            <w:bookmarkEnd w:id="88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83" w:name="101097"/>
            <w:bookmarkEnd w:id="8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84" w:name="101098"/>
            <w:bookmarkEnd w:id="8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копировальных работ</w:t>
            </w:r>
            <w:bookmarkStart w:id="885" w:name="101099"/>
            <w:bookmarkEnd w:id="88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86" w:name="101100"/>
            <w:bookmarkEnd w:id="8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87" w:name="101101"/>
            <w:bookmarkEnd w:id="8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выдачи дел во временное пользование</w:t>
            </w:r>
            <w:bookmarkStart w:id="888" w:name="101102"/>
            <w:bookmarkEnd w:id="8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89" w:name="101103"/>
            <w:bookmarkEnd w:id="8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90" w:name="101104"/>
            <w:bookmarkEnd w:id="8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регистрации показаний приборов измерения температуры и влажности</w:t>
            </w:r>
            <w:bookmarkStart w:id="891" w:name="101105"/>
            <w:bookmarkEnd w:id="8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92" w:name="101106"/>
            <w:bookmarkEnd w:id="8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93" w:name="101107"/>
            <w:bookmarkEnd w:id="8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экземпляров (копий) документов и носителей, содержащих информацию ограниченного доступа</w:t>
            </w:r>
            <w:bookmarkStart w:id="894" w:name="101108"/>
            <w:bookmarkEnd w:id="89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95" w:name="101109"/>
            <w:bookmarkEnd w:id="8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96" w:name="101110"/>
            <w:bookmarkEnd w:id="8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97" w:name="101111"/>
            <w:bookmarkEnd w:id="8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заказы, служебные записки) о предоставлении доступа к информационным ресурсам</w:t>
            </w:r>
            <w:bookmarkStart w:id="898" w:name="101112"/>
            <w:bookmarkEnd w:id="89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99" w:name="101113"/>
            <w:bookmarkEnd w:id="8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0" w:name="101114"/>
            <w:bookmarkEnd w:id="9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1" w:name="101115"/>
            <w:bookmarkEnd w:id="9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об уничтожении съемных носителей информации</w:t>
            </w:r>
            <w:bookmarkStart w:id="902" w:name="101116"/>
            <w:bookmarkEnd w:id="9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3" w:name="101117"/>
            <w:bookmarkEnd w:id="9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4" w:name="101118"/>
            <w:bookmarkEnd w:id="9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5" w:name="101119"/>
            <w:bookmarkEnd w:id="9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об отсутствии (повреждении) документов (приложений) в почтовых отправлениях</w:t>
            </w:r>
            <w:bookmarkStart w:id="906" w:name="101120"/>
            <w:bookmarkEnd w:id="9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7" w:name="101121"/>
            <w:bookmarkEnd w:id="9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8" w:name="101122"/>
            <w:bookmarkEnd w:id="9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09" w:name="101123"/>
            <w:bookmarkEnd w:id="9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структурных подразделений о выделении документов и дел к уничтожению</w:t>
            </w:r>
            <w:bookmarkStart w:id="910" w:name="101124"/>
            <w:bookmarkEnd w:id="9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11" w:name="101125"/>
            <w:bookmarkEnd w:id="9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12" w:name="101126"/>
            <w:bookmarkEnd w:id="9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утверждения акта организации о выделении документов и дел к уничтожен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13" w:name="101127"/>
            <w:bookmarkEnd w:id="9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14" w:name="101128"/>
            <w:bookmarkEnd w:id="9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заключения, справки, переписка) о проверке состояния архивной работы</w:t>
            </w:r>
            <w:bookmarkStart w:id="915" w:name="101129"/>
            <w:bookmarkEnd w:id="91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16" w:name="101130"/>
            <w:bookmarkEnd w:id="9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17" w:name="101131"/>
            <w:bookmarkEnd w:id="9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18" w:name="101132"/>
            <w:bookmarkEnd w:id="9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афики приема-передачи дел структурными подразделениями в архив</w:t>
            </w:r>
            <w:bookmarkStart w:id="919" w:name="101133"/>
            <w:bookmarkEnd w:id="91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20" w:name="101134"/>
            <w:bookmarkEnd w:id="9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53A4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921" w:name="101135"/>
            <w:bookmarkEnd w:id="921"/>
            <w:r w:rsidRPr="00153A43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2. ПЛАНИРОВАНИЕ ДЕЯТЕЛЬНОСТИ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53A4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922" w:name="101136"/>
            <w:bookmarkEnd w:id="922"/>
            <w:r w:rsidRPr="00153A43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2.1. Прогнозирование, перспективное планирование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23" w:name="101137"/>
            <w:bookmarkStart w:id="924" w:name="101141"/>
            <w:bookmarkEnd w:id="923"/>
            <w:bookmarkEnd w:id="9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25" w:name="101142"/>
            <w:bookmarkEnd w:id="9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гнозы, стратегии, концепции развития организаций</w:t>
            </w:r>
            <w:bookmarkStart w:id="926" w:name="101143"/>
            <w:bookmarkEnd w:id="9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27" w:name="101144"/>
            <w:bookmarkEnd w:id="9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28" w:name="101145"/>
            <w:bookmarkEnd w:id="9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29" w:name="101146"/>
            <w:bookmarkEnd w:id="9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сударственные программы (национальные проекты, федеральные проекты в сфере здравоохранения)</w:t>
            </w:r>
            <w:bookmarkStart w:id="930" w:name="101147"/>
            <w:bookmarkEnd w:id="9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31" w:name="101148"/>
            <w:bookmarkEnd w:id="9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32" w:name="101149"/>
            <w:bookmarkStart w:id="933" w:name="101153"/>
            <w:bookmarkEnd w:id="932"/>
            <w:bookmarkEnd w:id="9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34" w:name="101154"/>
            <w:bookmarkEnd w:id="9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спективные планы, планы мероприятий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("дорожные карты")</w:t>
            </w:r>
            <w:bookmarkStart w:id="935" w:name="101155"/>
            <w:bookmarkEnd w:id="9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36" w:name="101156"/>
            <w:bookmarkEnd w:id="9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37" w:name="101157"/>
            <w:bookmarkEnd w:id="9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1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38" w:name="101158"/>
            <w:bookmarkEnd w:id="93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ы перспективных планов, планов мероприятий ("дорожных карт"); документы (справки, сведения, расчеты, таблицы) к ним</w:t>
            </w:r>
            <w:bookmarkStart w:id="939" w:name="101159"/>
            <w:bookmarkEnd w:id="93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40" w:name="101160"/>
            <w:bookmarkEnd w:id="9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41" w:name="101161"/>
            <w:bookmarkEnd w:id="9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42" w:name="101162"/>
            <w:bookmarkEnd w:id="9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мероприятий по проведению консультаций/консилиумов с применением телемедицинских технологий</w:t>
            </w:r>
            <w:bookmarkStart w:id="943" w:name="101163"/>
            <w:bookmarkEnd w:id="9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44" w:name="101164"/>
            <w:bookmarkEnd w:id="9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45" w:name="101165"/>
            <w:bookmarkEnd w:id="9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46" w:name="101166"/>
            <w:bookmarkStart w:id="947" w:name="101171"/>
            <w:bookmarkEnd w:id="946"/>
            <w:bookmarkEnd w:id="9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48" w:name="101172"/>
            <w:bookmarkEnd w:id="9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нансово-экономические и конъюнктурные обзоры</w:t>
            </w:r>
            <w:bookmarkStart w:id="949" w:name="101173"/>
            <w:bookmarkEnd w:id="9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50" w:name="101174"/>
            <w:bookmarkEnd w:id="9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53A4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951" w:name="101175"/>
            <w:bookmarkEnd w:id="951"/>
            <w:r w:rsidRPr="00153A43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2.2. Разработка, реализация, мониторинг исполнения проектов и программ в сфере здравоохран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52" w:name="101176"/>
            <w:bookmarkEnd w:id="9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53" w:name="101177"/>
            <w:bookmarkEnd w:id="9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спорта национальных, федеральных, региональных, ведомственных проектов и программ в сфере здравоохранения</w:t>
            </w:r>
            <w:bookmarkStart w:id="954" w:name="101178"/>
            <w:bookmarkEnd w:id="95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55" w:name="101179"/>
            <w:bookmarkEnd w:id="9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56" w:name="101180"/>
            <w:bookmarkEnd w:id="9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57" w:name="101181"/>
            <w:bookmarkEnd w:id="9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1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58" w:name="101182"/>
            <w:bookmarkEnd w:id="9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реализации национальных, федеральных, региональных, ведомственных проектов и программ в сфере здравоохранения</w:t>
            </w:r>
            <w:bookmarkStart w:id="959" w:name="101183"/>
            <w:bookmarkEnd w:id="9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0" w:name="101184"/>
            <w:bookmarkEnd w:id="9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1" w:name="101185"/>
            <w:bookmarkEnd w:id="9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2" w:name="101186"/>
            <w:bookmarkEnd w:id="9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3" w:name="101187"/>
            <w:bookmarkEnd w:id="9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тодические рекомендации по реализации федеральных, региональных, ведомственных проектов и программ в сфере здравоохранения</w:t>
            </w:r>
            <w:bookmarkStart w:id="964" w:name="101188"/>
            <w:bookmarkEnd w:id="9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5" w:name="101189"/>
            <w:bookmarkEnd w:id="9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6" w:name="101190"/>
            <w:bookmarkEnd w:id="9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вершения проектов (программ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7" w:name="101191"/>
            <w:bookmarkEnd w:id="9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68" w:name="101192"/>
            <w:bookmarkEnd w:id="9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тодики расчета показателей федеральных, региональных, ведомственных проектов в сфере здравоохранения</w:t>
            </w:r>
            <w:bookmarkStart w:id="969" w:name="101193"/>
            <w:bookmarkEnd w:id="9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70" w:name="101194"/>
            <w:bookmarkEnd w:id="9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71" w:name="101195"/>
            <w:bookmarkEnd w:id="9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вершения проектов (программ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72" w:name="101196"/>
            <w:bookmarkEnd w:id="9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73" w:name="101197"/>
            <w:bookmarkEnd w:id="9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тодики расчета общественно-значимых результатов реализации проектов, других показателей проектов, рейтингов субъектов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bookmarkStart w:id="974" w:name="101198"/>
            <w:bookmarkEnd w:id="9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75" w:name="101199"/>
            <w:bookmarkEnd w:id="9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76" w:name="101200"/>
            <w:bookmarkEnd w:id="9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вершения проектов (программ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77" w:name="101201"/>
            <w:bookmarkEnd w:id="9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78" w:name="101202"/>
            <w:bookmarkEnd w:id="97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отчеты, аналитические записки, доклады) по мониторингу реализации национальных, федеральных, региональных, ведомственных проектов и программ в сфере здравоохранения</w:t>
            </w:r>
            <w:bookmarkStart w:id="979" w:name="101203"/>
            <w:bookmarkEnd w:id="97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80" w:name="101204"/>
            <w:bookmarkEnd w:id="9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81" w:name="101205"/>
            <w:bookmarkEnd w:id="9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вершения проектов (программ)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53A4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982" w:name="101206"/>
            <w:bookmarkStart w:id="983" w:name="101210"/>
            <w:bookmarkStart w:id="984" w:name="101215"/>
            <w:bookmarkStart w:id="985" w:name="101220"/>
            <w:bookmarkStart w:id="986" w:name="101225"/>
            <w:bookmarkEnd w:id="982"/>
            <w:bookmarkEnd w:id="983"/>
            <w:bookmarkEnd w:id="984"/>
            <w:bookmarkEnd w:id="985"/>
            <w:bookmarkEnd w:id="986"/>
            <w:r w:rsidRPr="00153A43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2.3. Текущее планирование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87" w:name="101226"/>
            <w:bookmarkEnd w:id="9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88" w:name="101227"/>
            <w:bookmarkEnd w:id="9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социально-экономического развития организации</w:t>
            </w:r>
            <w:bookmarkStart w:id="989" w:name="101228"/>
            <w:bookmarkEnd w:id="98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0" w:name="101229"/>
            <w:bookmarkEnd w:id="9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1" w:name="101230"/>
            <w:bookmarkEnd w:id="9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2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2" w:name="101231"/>
            <w:bookmarkEnd w:id="9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е планы, государственные задания и изменения к ним</w:t>
            </w:r>
            <w:bookmarkStart w:id="993" w:name="101232"/>
            <w:bookmarkEnd w:id="9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4" w:name="101233"/>
            <w:bookmarkEnd w:id="9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5" w:name="101234"/>
            <w:bookmarkEnd w:id="99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5 лет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6" w:name="101235"/>
            <w:bookmarkEnd w:id="9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3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7" w:name="101236"/>
            <w:bookmarkEnd w:id="99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ы годовых планов, государственных заданий; документы (справки, заключения, сведения) к ним</w:t>
            </w:r>
            <w:bookmarkStart w:id="998" w:name="101237"/>
            <w:bookmarkEnd w:id="998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99" w:name="101238"/>
            <w:bookmarkEnd w:id="9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00" w:name="101239"/>
            <w:bookmarkEnd w:id="10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3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01" w:name="101240"/>
            <w:bookmarkEnd w:id="10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мероприятий по отдельным направлениям деятельности организации</w:t>
            </w:r>
            <w:bookmarkStart w:id="1002" w:name="101241"/>
            <w:bookmarkEnd w:id="10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03" w:name="101242"/>
            <w:bookmarkEnd w:id="10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04" w:name="101243"/>
            <w:bookmarkEnd w:id="10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3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05" w:name="101244"/>
            <w:bookmarkEnd w:id="10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еративные планы (квартальные, месячные) работы организации</w:t>
            </w:r>
            <w:bookmarkStart w:id="1006" w:name="101245"/>
            <w:bookmarkEnd w:id="10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07" w:name="101246"/>
            <w:bookmarkEnd w:id="10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08" w:name="101247"/>
            <w:bookmarkEnd w:id="10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3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09" w:name="101248"/>
            <w:bookmarkEnd w:id="10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Годовые планы работы структурных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одразделений организации</w:t>
            </w:r>
            <w:bookmarkStart w:id="1010" w:name="101249"/>
            <w:bookmarkEnd w:id="10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11" w:name="101250"/>
            <w:bookmarkEnd w:id="10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12" w:name="101251"/>
            <w:bookmarkEnd w:id="10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годовых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ланов организации - постоянно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5798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013" w:name="101252"/>
            <w:bookmarkStart w:id="1014" w:name="101256"/>
            <w:bookmarkStart w:id="1015" w:name="101260"/>
            <w:bookmarkStart w:id="1016" w:name="101264"/>
            <w:bookmarkStart w:id="1017" w:name="101268"/>
            <w:bookmarkEnd w:id="1013"/>
            <w:bookmarkEnd w:id="1014"/>
            <w:bookmarkEnd w:id="1015"/>
            <w:bookmarkEnd w:id="1016"/>
            <w:bookmarkEnd w:id="1017"/>
            <w:r w:rsidRPr="0035798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2.4. Отчетность о выполнении планов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18" w:name="101269"/>
            <w:bookmarkStart w:id="1019" w:name="101274"/>
            <w:bookmarkStart w:id="1020" w:name="101279"/>
            <w:bookmarkEnd w:id="1018"/>
            <w:bookmarkEnd w:id="1019"/>
            <w:bookmarkEnd w:id="10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21" w:name="101280"/>
            <w:bookmarkEnd w:id="10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, сведения о реализации региональных программ модернизации здравоохранения субъектов РФ</w:t>
            </w:r>
            <w:bookmarkStart w:id="1022" w:name="101281"/>
            <w:bookmarkEnd w:id="10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23" w:name="101282"/>
            <w:bookmarkEnd w:id="10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24" w:name="101283"/>
            <w:bookmarkEnd w:id="10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25" w:name="101284"/>
            <w:bookmarkStart w:id="1026" w:name="101289"/>
            <w:bookmarkEnd w:id="1025"/>
            <w:bookmarkEnd w:id="10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27" w:name="101290"/>
            <w:bookmarkEnd w:id="10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проведении с участием НМИЦ консультаций/консилиумов с применением телемедицинских технологий в краевых, республиканских, областных, окружных медицинских организациях субъектов РФ</w:t>
            </w:r>
            <w:bookmarkStart w:id="1028" w:name="101291"/>
            <w:bookmarkEnd w:id="102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29" w:name="101292"/>
            <w:bookmarkEnd w:id="10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30" w:name="101293"/>
            <w:bookmarkEnd w:id="10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31" w:name="101294"/>
            <w:bookmarkStart w:id="1032" w:name="101299"/>
            <w:bookmarkStart w:id="1033" w:name="101303"/>
            <w:bookmarkStart w:id="1034" w:name="101307"/>
            <w:bookmarkEnd w:id="1031"/>
            <w:bookmarkEnd w:id="1032"/>
            <w:bookmarkEnd w:id="1033"/>
            <w:bookmarkEnd w:id="10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35" w:name="101308"/>
            <w:bookmarkEnd w:id="10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реализации (выполнении) перспективных планов, планов мероприятий ("дорожных карт")</w:t>
            </w:r>
            <w:bookmarkStart w:id="1036" w:name="101309"/>
            <w:bookmarkEnd w:id="103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37" w:name="101310"/>
            <w:bookmarkEnd w:id="10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38" w:name="101311"/>
            <w:bookmarkEnd w:id="103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39" w:name="101312"/>
            <w:bookmarkEnd w:id="10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4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40" w:name="101313"/>
            <w:bookmarkEnd w:id="10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выполнении планов, государственных заданий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41" w:name="101314"/>
            <w:bookmarkEnd w:id="10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х</w:t>
            </w:r>
            <w:bookmarkStart w:id="1042" w:name="101315"/>
            <w:bookmarkEnd w:id="10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43" w:name="101316"/>
            <w:bookmarkEnd w:id="10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44" w:name="101317"/>
            <w:bookmarkEnd w:id="10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лугодовых, квартальных</w:t>
            </w:r>
            <w:bookmarkStart w:id="1045" w:name="101318"/>
            <w:bookmarkEnd w:id="104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46" w:name="101319"/>
            <w:bookmarkEnd w:id="10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47" w:name="101320"/>
            <w:bookmarkEnd w:id="10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48" w:name="101321"/>
            <w:bookmarkStart w:id="1049" w:name="101337"/>
            <w:bookmarkEnd w:id="1048"/>
            <w:bookmarkEnd w:id="10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50" w:name="101338"/>
            <w:bookmarkEnd w:id="10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б исполнении государственных контрактов на поставку товаров, выполнение работ, оказание услуг</w:t>
            </w:r>
            <w:bookmarkStart w:id="1051" w:name="101339"/>
            <w:bookmarkEnd w:id="10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52" w:name="101340"/>
            <w:bookmarkEnd w:id="10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53" w:name="101341"/>
            <w:bookmarkEnd w:id="10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54" w:name="101342"/>
            <w:bookmarkEnd w:id="10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е отчеты о работе структурных подразделений организации</w:t>
            </w:r>
            <w:bookmarkStart w:id="1055" w:name="101343"/>
            <w:bookmarkEnd w:id="10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56" w:name="101344"/>
            <w:bookmarkEnd w:id="10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57" w:name="101345"/>
            <w:bookmarkEnd w:id="10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годовых отчетов организации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58" w:name="101346"/>
            <w:bookmarkEnd w:id="10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59" w:name="101347"/>
            <w:bookmarkEnd w:id="10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дивидуальные отчеты работников</w:t>
            </w:r>
            <w:bookmarkStart w:id="1060" w:name="101348"/>
            <w:bookmarkEnd w:id="10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61" w:name="101349"/>
            <w:bookmarkEnd w:id="10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AD0B06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1062" w:name="101350"/>
            <w:bookmarkEnd w:id="1062"/>
            <w:r w:rsidRPr="00AD0B06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2.5. Осуществление закупок товаров, работ, услуг, получение грантов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63" w:name="101351"/>
            <w:bookmarkEnd w:id="10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64" w:name="101352"/>
            <w:bookmarkEnd w:id="106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ложения (регламенты) о контрактных управляющих; контрактной службе; закупках товаров, работ, услуг; комиссиях по осуществлению закупок товаров, работ, услуг</w:t>
            </w:r>
            <w:bookmarkStart w:id="1065" w:name="101353"/>
            <w:bookmarkEnd w:id="106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66" w:name="101354"/>
            <w:bookmarkEnd w:id="10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67" w:name="101355"/>
            <w:bookmarkEnd w:id="10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68" w:name="101356"/>
            <w:bookmarkEnd w:id="10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-графики</w:t>
            </w:r>
            <w:bookmarkStart w:id="1069" w:name="101357"/>
            <w:bookmarkEnd w:id="10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0" w:name="101358"/>
            <w:bookmarkEnd w:id="10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1" w:name="101359"/>
            <w:bookmarkEnd w:id="10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2" w:name="101360"/>
            <w:bookmarkEnd w:id="10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просы коммерческих предложений, коммерческие предложения) по формированию начальной (максимальной) цены</w:t>
            </w:r>
            <w:bookmarkStart w:id="1073" w:name="101361"/>
            <w:bookmarkEnd w:id="10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4" w:name="101362"/>
            <w:bookmarkEnd w:id="10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5" w:name="101363"/>
            <w:bookmarkEnd w:id="10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С момента начала закупк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6" w:name="101364"/>
            <w:bookmarkEnd w:id="10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7" w:name="101365"/>
            <w:bookmarkEnd w:id="10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извещения, документация о закупке, изменения, внесенные в извещения и документацию о закупке, разъяснения положений извещения, заявки, протоколы), составленные в ходе проведения закупки</w:t>
            </w:r>
            <w:bookmarkStart w:id="1078" w:name="101366"/>
            <w:bookmarkEnd w:id="10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79" w:name="101367"/>
            <w:bookmarkEnd w:id="10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0" w:name="101368"/>
            <w:bookmarkEnd w:id="10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С момента начала закупк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1" w:name="101369"/>
            <w:bookmarkEnd w:id="10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2" w:name="101370"/>
            <w:bookmarkEnd w:id="10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сударственные контракты на закупку товаров, работ, услуг для обеспечения государственных нужд</w:t>
            </w:r>
            <w:bookmarkStart w:id="1083" w:name="101371"/>
            <w:bookmarkEnd w:id="10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4" w:name="101372"/>
            <w:bookmarkEnd w:id="10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5" w:name="101373"/>
            <w:bookmarkEnd w:id="10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контракта, прекращения обязательств по контракт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6" w:name="101374"/>
            <w:bookmarkEnd w:id="10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7" w:name="101375"/>
            <w:bookmarkEnd w:id="10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нтракты (договоры) о закупках</w:t>
            </w:r>
            <w:bookmarkStart w:id="1088" w:name="101376"/>
            <w:bookmarkEnd w:id="10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89" w:name="101377"/>
            <w:bookmarkEnd w:id="10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0" w:name="101378"/>
            <w:bookmarkEnd w:id="10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истечения срока действия контракта (договора), прекращения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обязательств по контракту (договору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1" w:name="101379"/>
            <w:bookmarkEnd w:id="10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5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2" w:name="101380"/>
            <w:bookmarkEnd w:id="10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естры (1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3" w:name="101381"/>
            <w:bookmarkEnd w:id="10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Состав сведений и документов, содержащихся в реестрах, определяется федеральными законами и иными правовыми актами Российской Федер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4" w:name="101382"/>
            <w:bookmarkEnd w:id="10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закупок, осуществленных без заключения государственного контракта</w:t>
            </w:r>
            <w:bookmarkStart w:id="1095" w:name="101383"/>
            <w:bookmarkEnd w:id="10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6" w:name="101384"/>
            <w:bookmarkEnd w:id="10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7" w:name="101385"/>
            <w:bookmarkEnd w:id="10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жалоб, плановых и внеплановых проверок принятых по ним решений и выданных предписаний</w:t>
            </w:r>
            <w:bookmarkStart w:id="1098" w:name="101386"/>
            <w:bookmarkEnd w:id="109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099" w:name="101387"/>
            <w:bookmarkEnd w:id="10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00" w:name="101388"/>
            <w:bookmarkEnd w:id="11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01" w:name="101389"/>
            <w:bookmarkEnd w:id="11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регистрации заявок на участие в закупке на поставку товаров, выполнение работ, оказание услуг</w:t>
            </w:r>
            <w:bookmarkStart w:id="1102" w:name="101390"/>
            <w:bookmarkEnd w:id="11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03" w:name="101391"/>
            <w:bookmarkEnd w:id="11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04" w:name="101392"/>
            <w:bookmarkEnd w:id="11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05" w:name="101393"/>
            <w:bookmarkEnd w:id="11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регистрации представителей организаций, подавших заявки, прибывших на процедуру вскрытия конвертов с заявками на участие в закупке на поставку товаров, работ, услуг</w:t>
            </w:r>
            <w:bookmarkStart w:id="1106" w:name="101394"/>
            <w:bookmarkEnd w:id="11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07" w:name="101395"/>
            <w:bookmarkEnd w:id="11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08" w:name="101396"/>
            <w:bookmarkEnd w:id="11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09" w:name="101397"/>
            <w:bookmarkEnd w:id="11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юридическими и физическими лицами по вопросам применения законодательства, связанного с осуществлением закупок</w:t>
            </w:r>
            <w:bookmarkStart w:id="1110" w:name="101398"/>
            <w:bookmarkEnd w:id="11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11" w:name="101399"/>
            <w:bookmarkEnd w:id="11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12" w:name="101400"/>
            <w:bookmarkEnd w:id="11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13" w:name="101401"/>
            <w:bookmarkEnd w:id="11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осуществлению закупок для нужд организации</w:t>
            </w:r>
            <w:bookmarkStart w:id="1114" w:name="101402"/>
            <w:bookmarkEnd w:id="11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15" w:name="101403"/>
            <w:bookmarkEnd w:id="11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16" w:name="101404"/>
            <w:bookmarkEnd w:id="11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17" w:name="101405"/>
            <w:bookmarkEnd w:id="11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ложения об экспертных советах, конкурсных комиссиях по грантам</w:t>
            </w:r>
            <w:bookmarkStart w:id="1118" w:name="101406"/>
            <w:bookmarkEnd w:id="11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19" w:name="101407"/>
            <w:bookmarkEnd w:id="11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0" w:name="101408"/>
            <w:bookmarkEnd w:id="11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1" w:name="101409"/>
            <w:bookmarkEnd w:id="112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извещения о конкурсах, заявки на участие в конкурсах, протоколы, уведомления, договоры (соглашения), заключения, отчеты) о проведении конкурсов на право получения грантов, субсидий</w:t>
            </w:r>
            <w:bookmarkStart w:id="1122" w:name="101410"/>
            <w:bookmarkEnd w:id="112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3" w:name="101411"/>
            <w:bookmarkEnd w:id="11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4" w:name="101412"/>
            <w:bookmarkEnd w:id="11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5" w:name="101413"/>
            <w:bookmarkEnd w:id="11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проведении конкурсов на получение грантов, субсидий</w:t>
            </w:r>
            <w:bookmarkStart w:id="1126" w:name="101414"/>
            <w:bookmarkEnd w:id="11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7" w:name="101415"/>
            <w:bookmarkEnd w:id="11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8" w:name="101416"/>
            <w:bookmarkEnd w:id="11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29" w:name="101417"/>
            <w:bookmarkEnd w:id="11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базы данных учета заявок об участии в конкурсах на получение грантов, субсидий</w:t>
            </w:r>
            <w:bookmarkStart w:id="1130" w:name="101418"/>
            <w:bookmarkEnd w:id="11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31" w:name="101419"/>
            <w:bookmarkEnd w:id="11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32" w:name="101420"/>
            <w:bookmarkEnd w:id="11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33" w:name="101421"/>
            <w:bookmarkEnd w:id="11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жалобы, предписания, акты проверок Федеральной антимонопольной службы) по вопросам осуществления закупок</w:t>
            </w:r>
            <w:bookmarkStart w:id="1134" w:name="101422"/>
            <w:bookmarkEnd w:id="11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35" w:name="101423"/>
            <w:bookmarkEnd w:id="11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36" w:name="101424"/>
            <w:bookmarkEnd w:id="11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6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37" w:name="101425"/>
            <w:bookmarkEnd w:id="11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етензии, ответы на претензии, служебные, докладные записки) по претензионной работе с поставщиками товаров (работ, услуг)</w:t>
            </w:r>
            <w:bookmarkStart w:id="1138" w:name="101426"/>
            <w:bookmarkEnd w:id="11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39" w:name="101427"/>
            <w:bookmarkEnd w:id="11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DD2891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140" w:name="101428"/>
            <w:bookmarkEnd w:id="1140"/>
            <w:r w:rsidRPr="00DD289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.6. Ценообразование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41" w:name="101429"/>
            <w:bookmarkEnd w:id="11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42" w:name="101430"/>
            <w:bookmarkEnd w:id="11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ейскуранты (прайс-листы) на товары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работы, услуги</w:t>
            </w:r>
            <w:bookmarkStart w:id="1143" w:name="101431"/>
            <w:bookmarkEnd w:id="11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44" w:name="101432"/>
            <w:bookmarkEnd w:id="11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0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45" w:name="101433"/>
            <w:bookmarkEnd w:id="11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сланные для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46" w:name="101434"/>
            <w:bookmarkEnd w:id="11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7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47" w:name="101435"/>
            <w:bookmarkEnd w:id="11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, расчеты по прогнозированию цен</w:t>
            </w:r>
            <w:bookmarkStart w:id="1148" w:name="101436"/>
            <w:bookmarkEnd w:id="11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49" w:name="101437"/>
            <w:bookmarkEnd w:id="11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0" w:name="101438"/>
            <w:bookmarkEnd w:id="11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1" w:name="101439"/>
            <w:bookmarkEnd w:id="115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обоснования, заключения, нормативные индикаторы, калькуляции) о разработке, применении цен, тарифов и их корректировке</w:t>
            </w:r>
            <w:bookmarkStart w:id="1152" w:name="101440"/>
            <w:bookmarkEnd w:id="115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3" w:name="101441"/>
            <w:bookmarkEnd w:id="11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4" w:name="101442"/>
            <w:bookmarkEnd w:id="11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5" w:name="101443"/>
            <w:bookmarkEnd w:id="11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шения (контракты, договоры) между хозяйствующими субъектами, поставщиками и заказчиками, органами власти и хозяйствующими субъектами по повышению, снижению или поддержанию цен (тарифов)</w:t>
            </w:r>
            <w:bookmarkStart w:id="1156" w:name="101444"/>
            <w:bookmarkEnd w:id="11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7" w:name="101445"/>
            <w:bookmarkEnd w:id="11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8" w:name="101446"/>
            <w:bookmarkEnd w:id="11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соглашения (контракта, договора); после прекращения обязательств по соглашению (контракту, договору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59" w:name="101447"/>
            <w:bookmarkEnd w:id="11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60" w:name="101448"/>
            <w:bookmarkEnd w:id="11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 согласования цен на товары, работы и услуги</w:t>
            </w:r>
            <w:bookmarkStart w:id="1161" w:name="101449"/>
            <w:bookmarkEnd w:id="11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62" w:name="101450"/>
            <w:bookmarkEnd w:id="11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63" w:name="101451"/>
            <w:bookmarkEnd w:id="11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64" w:name="101452"/>
            <w:bookmarkEnd w:id="11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ценообразования, применения и изменения тарифов</w:t>
            </w:r>
            <w:bookmarkStart w:id="1165" w:name="101453"/>
            <w:bookmarkEnd w:id="116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66" w:name="101454"/>
            <w:bookmarkEnd w:id="11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DD2891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167" w:name="101455"/>
            <w:bookmarkEnd w:id="1167"/>
            <w:r w:rsidRPr="00DD289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. ФИНАНСОВОЕ ОБЕСПЕЧЕНИЕ ДЕЯТЕЛЬ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68" w:name="101456"/>
            <w:bookmarkEnd w:id="11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69" w:name="101457"/>
            <w:bookmarkEnd w:id="11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юджетная классификация РФ</w:t>
            </w:r>
            <w:bookmarkStart w:id="1170" w:name="101458"/>
            <w:bookmarkEnd w:id="117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71" w:name="101459"/>
            <w:bookmarkEnd w:id="11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замены новой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72" w:name="101460"/>
            <w:bookmarkStart w:id="1173" w:name="101465"/>
            <w:bookmarkEnd w:id="1172"/>
            <w:bookmarkEnd w:id="11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74" w:name="101466"/>
            <w:bookmarkEnd w:id="11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юджетная смета, план финансово-хозяйственной деятельности</w:t>
            </w:r>
            <w:bookmarkStart w:id="1175" w:name="101467"/>
            <w:bookmarkEnd w:id="11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76" w:name="101468"/>
            <w:bookmarkEnd w:id="11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77" w:name="101469"/>
            <w:bookmarkEnd w:id="11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системе "Электронный бюджет"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78" w:name="101470"/>
            <w:bookmarkEnd w:id="11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79" w:name="101471"/>
            <w:bookmarkEnd w:id="11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миты бюджетных обязательств</w:t>
            </w:r>
            <w:bookmarkStart w:id="1180" w:name="101472"/>
            <w:bookmarkEnd w:id="11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81" w:name="101473"/>
            <w:bookmarkEnd w:id="11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82" w:name="101474"/>
            <w:bookmarkEnd w:id="11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системе "Электронный бюджет"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83" w:name="101475"/>
            <w:bookmarkEnd w:id="11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84" w:name="101476"/>
            <w:bookmarkEnd w:id="11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 об изменении сводной бюджетной росписи и лимитов бюджетных обязательств</w:t>
            </w:r>
            <w:bookmarkStart w:id="1185" w:name="101477"/>
            <w:bookmarkEnd w:id="118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86" w:name="101478"/>
            <w:bookmarkEnd w:id="11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87" w:name="101479"/>
            <w:bookmarkEnd w:id="11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88" w:name="101480"/>
            <w:bookmarkEnd w:id="11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получателю бюджетных средств, администратору источников финансирования дефицита бюджета, участвующему во внутриведомственной реорганизации</w:t>
            </w:r>
            <w:bookmarkStart w:id="1189" w:name="101481"/>
            <w:bookmarkEnd w:id="118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0" w:name="101482"/>
            <w:bookmarkEnd w:id="11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1" w:name="101483"/>
            <w:bookmarkEnd w:id="11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2" w:name="101484"/>
            <w:bookmarkEnd w:id="11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нансовые планы по доходам и расходам организаци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3" w:name="101485"/>
            <w:bookmarkEnd w:id="11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сводные годовые, годовые</w:t>
            </w:r>
            <w:bookmarkStart w:id="1194" w:name="101486"/>
            <w:bookmarkEnd w:id="119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5" w:name="101487"/>
            <w:bookmarkEnd w:id="11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6" w:name="101488"/>
            <w:bookmarkEnd w:id="11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</w:t>
            </w:r>
            <w:bookmarkStart w:id="1197" w:name="101489"/>
            <w:bookmarkEnd w:id="11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8" w:name="101490"/>
            <w:bookmarkEnd w:id="11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199" w:name="101491"/>
            <w:bookmarkEnd w:id="11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00" w:name="101492"/>
            <w:bookmarkEnd w:id="12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ежемесячные</w:t>
            </w:r>
            <w:bookmarkStart w:id="1201" w:name="101493"/>
            <w:bookmarkEnd w:id="12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02" w:name="101494"/>
            <w:bookmarkEnd w:id="12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03" w:name="101495"/>
            <w:bookmarkEnd w:id="12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04" w:name="101496"/>
            <w:bookmarkEnd w:id="12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ходные расписания, направляемые получателям бюджетных средств</w:t>
            </w:r>
            <w:bookmarkStart w:id="1205" w:name="101497"/>
            <w:bookmarkEnd w:id="12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06" w:name="101498"/>
            <w:bookmarkEnd w:id="12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07" w:name="101499"/>
            <w:bookmarkEnd w:id="12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системе "Электронный бюджет"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08" w:name="101500"/>
            <w:bookmarkEnd w:id="12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09" w:name="101501"/>
            <w:bookmarkEnd w:id="12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ссовые план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10" w:name="101502"/>
            <w:bookmarkEnd w:id="12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</w:t>
            </w:r>
            <w:bookmarkStart w:id="1211" w:name="101503"/>
            <w:bookmarkEnd w:id="12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12" w:name="101504"/>
            <w:bookmarkEnd w:id="12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13" w:name="101505"/>
            <w:bookmarkEnd w:id="12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</w:t>
            </w:r>
            <w:bookmarkStart w:id="1214" w:name="101506"/>
            <w:bookmarkEnd w:id="12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15" w:name="101507"/>
            <w:bookmarkEnd w:id="12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16" w:name="101508"/>
            <w:bookmarkEnd w:id="12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ежемесячные</w:t>
            </w:r>
            <w:bookmarkStart w:id="1217" w:name="101509"/>
            <w:bookmarkEnd w:id="12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18" w:name="101510"/>
            <w:bookmarkEnd w:id="12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19" w:name="101511"/>
            <w:bookmarkEnd w:id="12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20" w:name="101512"/>
            <w:bookmarkEnd w:id="12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по кассовым планам</w:t>
            </w:r>
            <w:bookmarkStart w:id="1221" w:name="101513"/>
            <w:bookmarkEnd w:id="122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22" w:name="101514"/>
            <w:bookmarkEnd w:id="12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23" w:name="101515"/>
            <w:bookmarkStart w:id="1224" w:name="101520"/>
            <w:bookmarkEnd w:id="1223"/>
            <w:bookmarkEnd w:id="12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8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25" w:name="101521"/>
            <w:bookmarkEnd w:id="12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Соглашения о предоставлении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медицинским организациям средств нормированного страхового запаса ТФОМС для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финансирования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асходов медицинских организаций на оплату труда врачей и среднего медицинского персонала</w:t>
            </w:r>
            <w:bookmarkStart w:id="1226" w:name="101522"/>
            <w:bookmarkEnd w:id="12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27" w:name="101523"/>
            <w:bookmarkEnd w:id="12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28" w:name="101524"/>
            <w:bookmarkEnd w:id="12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истечения срока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ействия соглаш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29" w:name="101525"/>
            <w:bookmarkStart w:id="1230" w:name="101530"/>
            <w:bookmarkEnd w:id="1229"/>
            <w:bookmarkEnd w:id="12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8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31" w:name="101531"/>
            <w:bookmarkEnd w:id="12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ки на распределение медицинской организации объемов предоставления медицинской помощи из средств ФФОМС</w:t>
            </w:r>
            <w:bookmarkStart w:id="1232" w:name="101532"/>
            <w:bookmarkEnd w:id="12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33" w:name="101533"/>
            <w:bookmarkEnd w:id="12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34" w:name="101534"/>
            <w:bookmarkEnd w:id="12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35" w:name="101535"/>
            <w:bookmarkEnd w:id="12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тчеты об использовании медицинскими организациями средств нормированного страхового запаса ТФОМС, предусмотренных для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финансирования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асходов медицинских организаций на оплату труда врачей и среднего медицинского персонала</w:t>
            </w:r>
            <w:bookmarkStart w:id="1236" w:name="101536"/>
            <w:bookmarkEnd w:id="123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37" w:name="101537"/>
            <w:bookmarkEnd w:id="12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38" w:name="101538"/>
            <w:bookmarkEnd w:id="12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39" w:name="101539"/>
            <w:bookmarkEnd w:id="12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ки в страховые медицинские организации на получение целевых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дл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 оплаты медицинской помощи по ОМС</w:t>
            </w:r>
            <w:bookmarkStart w:id="1240" w:name="101540"/>
            <w:bookmarkEnd w:id="12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41" w:name="101541"/>
            <w:bookmarkEnd w:id="12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42" w:name="101542"/>
            <w:bookmarkEnd w:id="12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43" w:name="101543"/>
            <w:bookmarkEnd w:id="12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писки из лицевых счетов организаций, приложения к выпискам из лицевых счетов, отчеты о состоянии лицевых счетов с приложением платежных документов</w:t>
            </w:r>
            <w:bookmarkStart w:id="1244" w:name="101544"/>
            <w:bookmarkEnd w:id="12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45" w:name="101545"/>
            <w:bookmarkEnd w:id="12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46" w:name="101546"/>
            <w:bookmarkEnd w:id="12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47" w:name="101547"/>
            <w:bookmarkEnd w:id="12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уведомления, справки, реестры, заявки, извещения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) 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 поступлениям в бюджеты бюджетной системы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bookmarkStart w:id="1248" w:name="101548"/>
            <w:bookmarkEnd w:id="12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49" w:name="101549"/>
            <w:bookmarkEnd w:id="12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0" w:name="101550"/>
            <w:bookmarkEnd w:id="12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1" w:name="101551"/>
            <w:bookmarkEnd w:id="125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сведения, расчеты, расходные расписания, заявки, переписка) о финансовом обеспечении направлений деятельности</w:t>
            </w:r>
            <w:bookmarkStart w:id="1252" w:name="101552"/>
            <w:bookmarkEnd w:id="125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3" w:name="101553"/>
            <w:bookmarkEnd w:id="12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4" w:name="101554"/>
            <w:bookmarkEnd w:id="12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5" w:name="101555"/>
            <w:bookmarkEnd w:id="12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кладные записки, заключения, акты, переписка) по медико-экономической оценке проектов стандартов медицинской помощи</w:t>
            </w:r>
            <w:bookmarkStart w:id="1256" w:name="101556"/>
            <w:bookmarkEnd w:id="12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7" w:name="101557"/>
            <w:bookmarkEnd w:id="12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8" w:name="101558"/>
            <w:bookmarkEnd w:id="12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59" w:name="101559"/>
            <w:bookmarkEnd w:id="12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значейские уведомления, расходные расписания, реестры на перечисление средств федерального бюджета, реестры на доведение предельных объемов финансирования</w:t>
            </w:r>
            <w:bookmarkStart w:id="1260" w:name="101560"/>
            <w:bookmarkEnd w:id="12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61" w:name="101561"/>
            <w:bookmarkEnd w:id="12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62" w:name="101562"/>
            <w:bookmarkEnd w:id="12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63" w:name="101563"/>
            <w:bookmarkEnd w:id="12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с органами государственной власти, ФФОМС, ТФОМС, медицинскими организациями о выделении и расходовании средств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МС</w:t>
            </w:r>
            <w:bookmarkStart w:id="1264" w:name="101564"/>
            <w:bookmarkEnd w:id="12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65" w:name="101565"/>
            <w:bookmarkEnd w:id="12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66" w:name="101566"/>
            <w:bookmarkEnd w:id="12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67" w:name="101567"/>
            <w:bookmarkEnd w:id="12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с органами государственной власти и организациями о выделении и расходовании средств федерального бюджета на строительство объектов здравоохранения (образования, науки) в рамках федеральных адресных инвестиционных программ, а также по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вопросам реализации иных долгосрочных программ и инвестиционных проектов в области здравоохранения</w:t>
            </w:r>
            <w:bookmarkStart w:id="1268" w:name="101568"/>
            <w:bookmarkEnd w:id="126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69" w:name="101569"/>
            <w:bookmarkEnd w:id="12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0" w:name="101570"/>
            <w:bookmarkEnd w:id="12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1" w:name="101571"/>
            <w:bookmarkEnd w:id="12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органами государственной власти и организациями о финансировании здравоохранения, медицинского и фармацевтического образования и науки</w:t>
            </w:r>
            <w:bookmarkStart w:id="1272" w:name="101572"/>
            <w:bookmarkEnd w:id="12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3" w:name="101573"/>
            <w:bookmarkEnd w:id="12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4" w:name="101574"/>
            <w:bookmarkEnd w:id="12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5" w:name="101575"/>
            <w:bookmarkEnd w:id="12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органами государственной власти и организациями об оплате труда медицинских и фармацевтических работников</w:t>
            </w:r>
            <w:bookmarkStart w:id="1276" w:name="101576"/>
            <w:bookmarkEnd w:id="127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7" w:name="101577"/>
            <w:bookmarkEnd w:id="12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8" w:name="101578"/>
            <w:bookmarkEnd w:id="12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79" w:name="101579"/>
            <w:bookmarkEnd w:id="12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органами государственной власти и организациями о межбюджетных трансфертах</w:t>
            </w:r>
            <w:bookmarkStart w:id="1280" w:name="101580"/>
            <w:bookmarkEnd w:id="12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81" w:name="101581"/>
            <w:bookmarkEnd w:id="12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82" w:name="101582"/>
            <w:bookmarkEnd w:id="12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83" w:name="101583"/>
            <w:bookmarkEnd w:id="12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ткрытии, закрытии, состоянии, оплате текущих, расчетных, бюджетных счетов, о проведении денежно-расчетных операций</w:t>
            </w:r>
            <w:bookmarkStart w:id="1284" w:name="101584"/>
            <w:bookmarkEnd w:id="12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85" w:name="101585"/>
            <w:bookmarkEnd w:id="12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86" w:name="101586"/>
            <w:bookmarkEnd w:id="12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87" w:name="101587"/>
            <w:bookmarkEnd w:id="12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рточки об открытии, закрытии, переоформлении расчетных, текущих, корреспондентских, соответствующих лицевых счетов</w:t>
            </w:r>
            <w:bookmarkStart w:id="1288" w:name="101588"/>
            <w:bookmarkEnd w:id="12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89" w:name="101589"/>
            <w:bookmarkEnd w:id="12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90" w:name="101590"/>
            <w:bookmarkEnd w:id="12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91" w:name="101591"/>
            <w:bookmarkEnd w:id="12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банковского счета</w:t>
            </w:r>
            <w:bookmarkStart w:id="1292" w:name="101592"/>
            <w:bookmarkEnd w:id="12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93" w:name="101593"/>
            <w:bookmarkEnd w:id="12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94" w:name="101594"/>
            <w:bookmarkEnd w:id="12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95" w:name="101595"/>
            <w:bookmarkEnd w:id="12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96" w:name="101596"/>
            <w:bookmarkEnd w:id="12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нансовые оперативные отчеты и сведения</w:t>
            </w:r>
            <w:bookmarkStart w:id="1297" w:name="101597"/>
            <w:bookmarkEnd w:id="12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98" w:name="101598"/>
            <w:bookmarkEnd w:id="12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299" w:name="101599"/>
            <w:bookmarkEnd w:id="12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0" w:name="101600"/>
            <w:bookmarkEnd w:id="13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редитные договоры, договоры займа и иные долговые обязательства; документы, подтверждающие предоставление кредита (займа) и исполнения должником своих обязательств</w:t>
            </w:r>
            <w:bookmarkStart w:id="1301" w:name="101601"/>
            <w:bookmarkEnd w:id="13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2" w:name="101602"/>
            <w:bookmarkEnd w:id="13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3" w:name="101603"/>
            <w:bookmarkEnd w:id="13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олного исполнения обязательства, списания задолженности по обязательству или его прекращению по иным основаниям (2) С условием о залоге имущества - 1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4" w:name="101604"/>
            <w:bookmarkEnd w:id="13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5" w:name="101605"/>
            <w:bookmarkEnd w:id="13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выполнении договоров (соглашений) о предоставлении грантов, субсидий</w:t>
            </w:r>
            <w:bookmarkStart w:id="1306" w:name="101606"/>
            <w:bookmarkEnd w:id="13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7" w:name="101607"/>
            <w:bookmarkEnd w:id="13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8" w:name="101608"/>
            <w:bookmarkEnd w:id="13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09" w:name="101609"/>
            <w:bookmarkEnd w:id="13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сведения, справки, переписка) о взаимных расчетах и перерасчетах</w:t>
            </w:r>
            <w:bookmarkStart w:id="1310" w:name="101610"/>
            <w:bookmarkEnd w:id="13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1" w:name="101611"/>
            <w:bookmarkEnd w:id="13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2" w:name="101612"/>
            <w:bookmarkEnd w:id="13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роведения взаиморасчетов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3" w:name="101613"/>
            <w:bookmarkEnd w:id="13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4" w:name="101614"/>
            <w:bookmarkEnd w:id="13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, счета, справки, переписка) по вопросам благотворительной деятельности</w:t>
            </w:r>
            <w:bookmarkStart w:id="1315" w:name="101615"/>
            <w:bookmarkEnd w:id="131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6" w:name="101616"/>
            <w:bookmarkEnd w:id="13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7" w:name="101617"/>
            <w:bookmarkEnd w:id="13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Отчеты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8" w:name="101618"/>
            <w:bookmarkEnd w:id="13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19" w:name="101619"/>
            <w:bookmarkEnd w:id="13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акты, обязательства, переписка) о дебиторской и кредиторской задолженности</w:t>
            </w:r>
            <w:bookmarkStart w:id="1320" w:name="101620"/>
            <w:bookmarkEnd w:id="132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21" w:name="101621"/>
            <w:bookmarkEnd w:id="13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22" w:name="101622"/>
            <w:bookmarkEnd w:id="13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условии погашения дебиторской и кредиторской задолжен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23" w:name="101623"/>
            <w:bookmarkEnd w:id="13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24" w:name="101624"/>
            <w:bookmarkEnd w:id="13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докладные записки, переписка) о целевом использовании средств</w:t>
            </w:r>
            <w:bookmarkStart w:id="1325" w:name="101625"/>
            <w:bookmarkEnd w:id="132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26" w:name="101626"/>
            <w:bookmarkEnd w:id="13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6A71D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327" w:name="101627"/>
            <w:bookmarkEnd w:id="1327"/>
            <w:r w:rsidRPr="006A71D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. УЧЕТ И ОТЧЕТНОСТЬ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6A71D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328" w:name="101628"/>
            <w:bookmarkEnd w:id="1328"/>
            <w:r w:rsidRPr="006A71D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.1. Бухгалтерский учет и отчетность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29" w:name="101629"/>
            <w:bookmarkEnd w:id="13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1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0" w:name="101630"/>
            <w:bookmarkEnd w:id="13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  <w:bookmarkStart w:id="1331" w:name="101631"/>
            <w:bookmarkEnd w:id="133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2" w:name="101632"/>
            <w:bookmarkEnd w:id="13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3" w:name="101633"/>
            <w:bookmarkEnd w:id="13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4" w:name="101634"/>
            <w:bookmarkEnd w:id="13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5" w:name="101635"/>
            <w:bookmarkEnd w:id="13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6" w:name="101636"/>
            <w:bookmarkEnd w:id="13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ая</w:t>
            </w:r>
            <w:bookmarkStart w:id="1337" w:name="101637"/>
            <w:bookmarkEnd w:id="13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8" w:name="101638"/>
            <w:bookmarkEnd w:id="13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39" w:name="101639"/>
            <w:bookmarkEnd w:id="13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ромежуточная</w:t>
            </w:r>
            <w:bookmarkStart w:id="1340" w:name="101640"/>
            <w:bookmarkEnd w:id="13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41" w:name="101641"/>
            <w:bookmarkEnd w:id="13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42" w:name="101642"/>
            <w:bookmarkEnd w:id="13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43" w:name="101643"/>
            <w:bookmarkEnd w:id="13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44" w:name="101644"/>
            <w:bookmarkEnd w:id="13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юджетная отчетность (балансы, отчеты, пояснительные записки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45" w:name="101645"/>
            <w:bookmarkEnd w:id="13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ая</w:t>
            </w:r>
            <w:bookmarkStart w:id="1346" w:name="101646"/>
            <w:bookmarkEnd w:id="134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47" w:name="101647"/>
            <w:bookmarkEnd w:id="13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48" w:name="101648"/>
            <w:bookmarkEnd w:id="13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ромежуточная</w:t>
            </w:r>
            <w:bookmarkStart w:id="1349" w:name="101649"/>
            <w:bookmarkEnd w:id="13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50" w:name="101650"/>
            <w:bookmarkEnd w:id="13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51" w:name="101651"/>
            <w:bookmarkEnd w:id="13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52" w:name="101652"/>
            <w:bookmarkEnd w:id="13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53" w:name="101653"/>
            <w:bookmarkEnd w:id="13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налитические документы (таблицы, доклады) к годовой бухгалтерской (бюджетной) отчетности</w:t>
            </w:r>
            <w:bookmarkStart w:id="1354" w:name="101654"/>
            <w:bookmarkEnd w:id="135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55" w:name="101655"/>
            <w:bookmarkEnd w:id="13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56" w:name="101656"/>
            <w:bookmarkEnd w:id="13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57" w:name="101657"/>
            <w:bookmarkEnd w:id="135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акты, заключения) о рассмотрении и утверждении бухгалтерской (финансовой) отчетности</w:t>
            </w:r>
            <w:bookmarkStart w:id="1358" w:name="101658"/>
            <w:bookmarkEnd w:id="1358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59" w:name="101659"/>
            <w:bookmarkEnd w:id="13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0" w:name="101660"/>
            <w:bookmarkEnd w:id="13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1" w:name="101661"/>
            <w:bookmarkEnd w:id="13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(аналитические таблицы) о выполнении планов финансово-хозяйственной деятельности организаци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2" w:name="101662"/>
            <w:bookmarkEnd w:id="13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сводные годовые, годовые</w:t>
            </w:r>
            <w:bookmarkStart w:id="1363" w:name="101663"/>
            <w:bookmarkEnd w:id="136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4" w:name="101664"/>
            <w:bookmarkEnd w:id="13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5" w:name="101665"/>
            <w:bookmarkEnd w:id="13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6" w:name="101666"/>
            <w:bookmarkEnd w:id="13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</w:t>
            </w:r>
            <w:bookmarkStart w:id="1367" w:name="101667"/>
            <w:bookmarkEnd w:id="13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8" w:name="101668"/>
            <w:bookmarkEnd w:id="13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69" w:name="101669"/>
            <w:bookmarkEnd w:id="13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2) При отсутств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70" w:name="101670"/>
            <w:bookmarkEnd w:id="13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месячные</w:t>
            </w:r>
            <w:bookmarkStart w:id="1371" w:name="101671"/>
            <w:bookmarkEnd w:id="13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72" w:name="101672"/>
            <w:bookmarkEnd w:id="13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73" w:name="101673"/>
            <w:bookmarkEnd w:id="13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74" w:name="101674"/>
            <w:bookmarkEnd w:id="13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б исполнении смет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75" w:name="101675"/>
            <w:bookmarkEnd w:id="13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сводные годовые</w:t>
            </w:r>
            <w:bookmarkStart w:id="1376" w:name="101676"/>
            <w:bookmarkEnd w:id="137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77" w:name="101677"/>
            <w:bookmarkEnd w:id="13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78" w:name="101678"/>
            <w:bookmarkEnd w:id="13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годовые</w:t>
            </w:r>
            <w:bookmarkStart w:id="1379" w:name="101679"/>
            <w:bookmarkEnd w:id="13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80" w:name="101680"/>
            <w:bookmarkEnd w:id="13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81" w:name="101681"/>
            <w:bookmarkEnd w:id="13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квартальные</w:t>
            </w:r>
            <w:bookmarkStart w:id="1382" w:name="101682"/>
            <w:bookmarkEnd w:id="138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83" w:name="101683"/>
            <w:bookmarkEnd w:id="13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84" w:name="101684"/>
            <w:bookmarkEnd w:id="13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85" w:name="101685"/>
            <w:bookmarkEnd w:id="13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1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86" w:name="101686"/>
            <w:bookmarkEnd w:id="13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по субсидиям, субвенциям, полученным из бюджетов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87" w:name="101687"/>
            <w:bookmarkEnd w:id="13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</w:t>
            </w:r>
            <w:bookmarkStart w:id="1388" w:name="101688"/>
            <w:bookmarkEnd w:id="13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89" w:name="101689"/>
            <w:bookmarkEnd w:id="13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0" w:name="101690"/>
            <w:bookmarkEnd w:id="13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лугодовые, квартальные</w:t>
            </w:r>
            <w:bookmarkStart w:id="1391" w:name="101691"/>
            <w:bookmarkEnd w:id="13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2" w:name="101692"/>
            <w:bookmarkEnd w:id="13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3" w:name="101693"/>
            <w:bookmarkEnd w:id="13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4" w:name="101694"/>
            <w:bookmarkEnd w:id="13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5" w:name="101695"/>
            <w:bookmarkEnd w:id="139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таблицы, реестры, книги (карточки), ведомости, инвентарные списки)</w:t>
            </w:r>
            <w:bookmarkStart w:id="1396" w:name="101696"/>
            <w:bookmarkEnd w:id="1396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7" w:name="101697"/>
            <w:bookmarkEnd w:id="13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8" w:name="101698"/>
            <w:bookmarkEnd w:id="13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условии проведения проверк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399" w:name="101699"/>
            <w:bookmarkEnd w:id="13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2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0" w:name="101700"/>
            <w:bookmarkEnd w:id="14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вичные учетные документы и связанные с ними оправдательные документы (кассовые документы и книги, банковские документы,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  <w:bookmarkStart w:id="1401" w:name="101701"/>
            <w:bookmarkEnd w:id="14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2" w:name="101702"/>
            <w:bookmarkEnd w:id="14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3" w:name="101703"/>
            <w:bookmarkEnd w:id="14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4" w:name="101704"/>
            <w:bookmarkEnd w:id="14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5" w:name="101705"/>
            <w:bookmarkEnd w:id="14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даточные акты, разделительные, ликвидационные балансы; пояснительные записки к ним</w:t>
            </w:r>
            <w:bookmarkStart w:id="1406" w:name="101706"/>
            <w:bookmarkEnd w:id="14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7" w:name="101707"/>
            <w:bookmarkEnd w:id="14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8" w:name="101708"/>
            <w:bookmarkEnd w:id="14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09" w:name="101709"/>
            <w:bookmarkEnd w:id="14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о материальной ответственности</w:t>
            </w:r>
            <w:bookmarkStart w:id="1410" w:name="101710"/>
            <w:bookmarkEnd w:id="14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11" w:name="101711"/>
            <w:bookmarkEnd w:id="14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12" w:name="101712"/>
            <w:bookmarkEnd w:id="14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увольнения (смены) материально ответственного лиц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13" w:name="101713"/>
            <w:bookmarkEnd w:id="14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14" w:name="101714"/>
            <w:bookmarkEnd w:id="14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ень лиц, имеющих право подписи первичных учетных документов</w:t>
            </w:r>
            <w:bookmarkStart w:id="1415" w:name="101715"/>
            <w:bookmarkEnd w:id="141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16" w:name="101716"/>
            <w:bookmarkEnd w:id="14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17" w:name="101717"/>
            <w:bookmarkEnd w:id="14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18" w:name="101718"/>
            <w:bookmarkEnd w:id="14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19" w:name="101719"/>
            <w:bookmarkEnd w:id="14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разцы подписей материально ответственных лиц</w:t>
            </w:r>
            <w:bookmarkStart w:id="1420" w:name="101720"/>
            <w:bookmarkEnd w:id="142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21" w:name="101721"/>
            <w:bookmarkEnd w:id="14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22" w:name="101722"/>
            <w:bookmarkEnd w:id="14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мены материально ответственного лиц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23" w:name="101723"/>
            <w:bookmarkEnd w:id="14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24" w:name="101724"/>
            <w:bookmarkEnd w:id="142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отчеты, протоколы, акты, справки, докладные записки, переписка) о проведении проверок финансово-хозяйственной деятельности</w:t>
            </w:r>
            <w:bookmarkStart w:id="1425" w:name="101725"/>
            <w:bookmarkEnd w:id="142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26" w:name="101726"/>
            <w:bookmarkEnd w:id="14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27" w:name="101727"/>
            <w:bookmarkEnd w:id="14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28" w:name="101728"/>
            <w:bookmarkEnd w:id="142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, стратегии, программы и документы к ним (акты, справки, сведения, обоснования, переписка, расчеты, таблицы, ведомости), полученные и (или) составленные в ходе оказания аудиторских услуг</w:t>
            </w:r>
            <w:bookmarkStart w:id="1429" w:name="101729"/>
            <w:bookmarkEnd w:id="142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0" w:name="101730"/>
            <w:bookmarkEnd w:id="14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1" w:name="101731"/>
            <w:bookmarkEnd w:id="14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условии проведения внешней проверки качества рабо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2" w:name="101732"/>
            <w:bookmarkEnd w:id="14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3" w:name="101733"/>
            <w:bookmarkEnd w:id="14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(контракты, соглашения) оказания аудиторских услуг</w:t>
            </w:r>
            <w:bookmarkStart w:id="1434" w:name="101734"/>
            <w:bookmarkEnd w:id="14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5" w:name="101735"/>
            <w:bookmarkEnd w:id="14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6" w:name="101736"/>
            <w:bookmarkEnd w:id="14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7" w:name="101737"/>
            <w:bookmarkEnd w:id="14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2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38" w:name="101738"/>
            <w:bookmarkEnd w:id="14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удиторские заключения по бухгалтерской (финансовой) отчетности</w:t>
            </w:r>
            <w:bookmarkStart w:id="1439" w:name="101739"/>
            <w:bookmarkEnd w:id="14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40" w:name="101740"/>
            <w:bookmarkEnd w:id="14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41" w:name="101741"/>
            <w:bookmarkEnd w:id="14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годовой бухгалтерской (финансовой) отчетности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42" w:name="101742"/>
            <w:bookmarkEnd w:id="14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43" w:name="101743"/>
            <w:bookmarkEnd w:id="14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акты, переписка) о недостачах, присвоениях, растратах</w:t>
            </w:r>
            <w:bookmarkStart w:id="1444" w:name="101744"/>
            <w:bookmarkEnd w:id="14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45" w:name="101745"/>
            <w:bookmarkEnd w:id="14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46" w:name="101746"/>
            <w:bookmarkEnd w:id="14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озмещения ущерба; в случае возбуждения уголовных дел хранятся до принятия решения по дел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47" w:name="101747"/>
            <w:bookmarkEnd w:id="14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48" w:name="101748"/>
            <w:bookmarkEnd w:id="14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наложенных на организацию взысканиях, штрафах</w:t>
            </w:r>
            <w:bookmarkStart w:id="1449" w:name="101749"/>
            <w:bookmarkEnd w:id="14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0" w:name="101750"/>
            <w:bookmarkEnd w:id="14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1" w:name="101751"/>
            <w:bookmarkEnd w:id="14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2" w:name="101752"/>
            <w:bookmarkEnd w:id="14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бухгалтерского учета, бюджетного учета</w:t>
            </w:r>
            <w:bookmarkStart w:id="1453" w:name="101753"/>
            <w:bookmarkEnd w:id="14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4" w:name="101754"/>
            <w:bookmarkEnd w:id="14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5" w:name="101755"/>
            <w:bookmarkEnd w:id="14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6" w:name="101756"/>
            <w:bookmarkEnd w:id="14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казании платных услуг</w:t>
            </w:r>
            <w:bookmarkStart w:id="1457" w:name="101757"/>
            <w:bookmarkEnd w:id="14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8" w:name="101758"/>
            <w:bookmarkEnd w:id="14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59" w:name="101759"/>
            <w:bookmarkEnd w:id="14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3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60" w:name="101760"/>
            <w:bookmarkEnd w:id="14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рганизации и внедрении автоматизированных систем учета и отчетности</w:t>
            </w:r>
            <w:bookmarkStart w:id="1461" w:name="101761"/>
            <w:bookmarkEnd w:id="14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62" w:name="101762"/>
            <w:bookmarkEnd w:id="14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63" w:name="101763"/>
            <w:bookmarkEnd w:id="14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64" w:name="101764"/>
            <w:bookmarkEnd w:id="14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базы данных уче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65" w:name="101765"/>
            <w:bookmarkEnd w:id="14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ценных бумаг</w:t>
            </w:r>
            <w:bookmarkStart w:id="1466" w:name="101766"/>
            <w:bookmarkEnd w:id="146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67" w:name="101767"/>
            <w:bookmarkEnd w:id="14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68" w:name="101768"/>
            <w:bookmarkEnd w:id="14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расчетов с организациями</w:t>
            </w:r>
            <w:bookmarkStart w:id="1469" w:name="101769"/>
            <w:bookmarkEnd w:id="14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70" w:name="101770"/>
            <w:bookmarkEnd w:id="14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71" w:name="101771"/>
            <w:bookmarkEnd w:id="14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кассовых документов (счетов, платежных поручений)</w:t>
            </w:r>
            <w:bookmarkStart w:id="1472" w:name="101772"/>
            <w:bookmarkEnd w:id="14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73" w:name="101773"/>
            <w:bookmarkEnd w:id="14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74" w:name="101774"/>
            <w:bookmarkEnd w:id="14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депонентов по депозитным суммам</w:t>
            </w:r>
            <w:bookmarkStart w:id="1475" w:name="101775"/>
            <w:bookmarkEnd w:id="14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76" w:name="101776"/>
            <w:bookmarkEnd w:id="14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77" w:name="101777"/>
            <w:bookmarkEnd w:id="14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доверенностей</w:t>
            </w:r>
            <w:bookmarkStart w:id="1478" w:name="101778"/>
            <w:bookmarkEnd w:id="14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79" w:name="101779"/>
            <w:bookmarkEnd w:id="14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80" w:name="101780"/>
            <w:bookmarkEnd w:id="14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договоров, контрактов, соглашений с юридическими и физическими лицами</w:t>
            </w:r>
            <w:bookmarkStart w:id="1481" w:name="101781"/>
            <w:bookmarkEnd w:id="148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82" w:name="101782"/>
            <w:bookmarkEnd w:id="14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83" w:name="101783"/>
            <w:bookmarkEnd w:id="14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расчетов с подотчетными лицами</w:t>
            </w:r>
            <w:bookmarkStart w:id="1484" w:name="101784"/>
            <w:bookmarkEnd w:id="14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85" w:name="101785"/>
            <w:bookmarkEnd w:id="14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86" w:name="101786"/>
            <w:bookmarkEnd w:id="14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исполнительных листов</w:t>
            </w:r>
            <w:bookmarkStart w:id="1487" w:name="101787"/>
            <w:bookmarkEnd w:id="14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88" w:name="101788"/>
            <w:bookmarkEnd w:id="14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2E01C1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489" w:name="101789"/>
            <w:bookmarkEnd w:id="1489"/>
            <w:r w:rsidRPr="002E01C1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.2. Учет оплаты труд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90" w:name="101790"/>
            <w:bookmarkEnd w:id="14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91" w:name="101791"/>
            <w:bookmarkEnd w:id="14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жденные фонды заработной платы</w:t>
            </w:r>
            <w:bookmarkStart w:id="1492" w:name="101792"/>
            <w:bookmarkEnd w:id="14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93" w:name="101793"/>
            <w:bookmarkEnd w:id="14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94" w:name="101794"/>
            <w:bookmarkEnd w:id="14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95" w:name="101795"/>
            <w:bookmarkEnd w:id="14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ложения об оплате труда и премировании работников</w:t>
            </w:r>
            <w:bookmarkStart w:id="1496" w:name="101796"/>
            <w:bookmarkEnd w:id="14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97" w:name="101797"/>
            <w:bookmarkEnd w:id="14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98" w:name="101798"/>
            <w:bookmarkEnd w:id="14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499" w:name="101799"/>
            <w:bookmarkEnd w:id="14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  <w:bookmarkStart w:id="1500" w:name="101800"/>
            <w:bookmarkEnd w:id="15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01" w:name="101801"/>
            <w:bookmarkEnd w:id="15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02" w:name="101802"/>
            <w:bookmarkEnd w:id="15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лицевых счетов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03" w:name="101803"/>
            <w:bookmarkEnd w:id="15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3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04" w:name="101804"/>
            <w:bookmarkEnd w:id="15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цевые счета работников, карточки-справки по заработной плате</w:t>
            </w:r>
            <w:bookmarkStart w:id="1505" w:name="101805"/>
            <w:bookmarkEnd w:id="15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06" w:name="101806"/>
            <w:bookmarkEnd w:id="15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07" w:name="101807"/>
            <w:bookmarkEnd w:id="15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08" w:name="101808"/>
            <w:bookmarkEnd w:id="15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выплате заработной платы</w:t>
            </w:r>
            <w:bookmarkStart w:id="1509" w:name="101809"/>
            <w:bookmarkEnd w:id="150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0" w:name="101810"/>
            <w:bookmarkEnd w:id="15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1" w:name="101811"/>
            <w:bookmarkEnd w:id="15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2" w:name="101812"/>
            <w:bookmarkEnd w:id="1512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  <w:bookmarkStart w:id="1513" w:name="101813"/>
            <w:bookmarkEnd w:id="1513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4" w:name="101814"/>
            <w:bookmarkEnd w:id="15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5" w:name="101815"/>
            <w:bookmarkEnd w:id="15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6" w:name="101816"/>
            <w:bookmarkEnd w:id="15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сполнительные листы (исполнительные документы) по удержаниям из заработной платы</w:t>
            </w:r>
            <w:bookmarkStart w:id="1517" w:name="101817"/>
            <w:bookmarkEnd w:id="15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8" w:name="101818"/>
            <w:bookmarkEnd w:id="15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19" w:name="101819"/>
            <w:bookmarkEnd w:id="15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полн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0" w:name="101820"/>
            <w:bookmarkEnd w:id="15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1" w:name="101821"/>
            <w:bookmarkEnd w:id="15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ления, решения, справки, переписка) об оплате дополнительных отпусков, предоставляемых работникам, совмещающим работу с получением образования</w:t>
            </w:r>
            <w:bookmarkStart w:id="1522" w:name="101822"/>
            <w:bookmarkEnd w:id="15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3" w:name="101823"/>
            <w:bookmarkEnd w:id="15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4" w:name="101824"/>
            <w:bookmarkEnd w:id="15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5" w:name="101825"/>
            <w:bookmarkEnd w:id="15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  <w:bookmarkStart w:id="1526" w:name="101826"/>
            <w:bookmarkEnd w:id="15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7" w:name="101827"/>
            <w:bookmarkEnd w:id="15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8" w:name="101828"/>
            <w:bookmarkEnd w:id="15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29" w:name="101829"/>
            <w:bookmarkEnd w:id="15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базы данных учета депонированной заработной платы</w:t>
            </w:r>
            <w:bookmarkStart w:id="1530" w:name="101830"/>
            <w:bookmarkEnd w:id="15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31" w:name="101831"/>
            <w:bookmarkEnd w:id="15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4F1DA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532" w:name="101832"/>
            <w:bookmarkEnd w:id="1532"/>
            <w:r w:rsidRPr="004F1DA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4.3. Налогообложение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33" w:name="101833"/>
            <w:bookmarkEnd w:id="15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34" w:name="101834"/>
            <w:bookmarkEnd w:id="15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  <w:bookmarkStart w:id="1535" w:name="101835"/>
            <w:bookmarkEnd w:id="15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36" w:name="101836"/>
            <w:bookmarkEnd w:id="15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37" w:name="101837"/>
            <w:bookmarkEnd w:id="15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нятия задолжен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38" w:name="101838"/>
            <w:bookmarkEnd w:id="15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39" w:name="101839"/>
            <w:bookmarkEnd w:id="153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сборам</w:t>
            </w:r>
            <w:bookmarkStart w:id="1540" w:name="101840"/>
            <w:bookmarkEnd w:id="154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41" w:name="101841"/>
            <w:bookmarkEnd w:id="15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42" w:name="101842"/>
            <w:bookmarkEnd w:id="15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43" w:name="101843"/>
            <w:bookmarkEnd w:id="15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а об исполнении обязанности по уплате налогов, сборов, страховых взносов, пени и налоговых санкций, справка о состоянии расчетов с бюджетом</w:t>
            </w:r>
            <w:bookmarkStart w:id="1544" w:name="101844"/>
            <w:bookmarkEnd w:id="15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45" w:name="101845"/>
            <w:bookmarkEnd w:id="15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46" w:name="101846"/>
            <w:bookmarkEnd w:id="15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4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47" w:name="101847"/>
            <w:bookmarkEnd w:id="15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таблицы, акты, расчеты) по дополнительному налогообложению за определенный период времени из-за пересмотра налогового законодательства Российской Федерации</w:t>
            </w:r>
            <w:bookmarkStart w:id="1548" w:name="101848"/>
            <w:bookmarkEnd w:id="15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49" w:name="101849"/>
            <w:bookmarkEnd w:id="15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0" w:name="101850"/>
            <w:bookmarkEnd w:id="15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1" w:name="101851"/>
            <w:bookmarkEnd w:id="15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естры для расчета земельного налога</w:t>
            </w:r>
            <w:bookmarkStart w:id="1552" w:name="101852"/>
            <w:bookmarkEnd w:id="15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3" w:name="101853"/>
            <w:bookmarkEnd w:id="15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4" w:name="101854"/>
            <w:bookmarkEnd w:id="15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5" w:name="101855"/>
            <w:bookmarkEnd w:id="15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четы по страховым взносам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6" w:name="101856"/>
            <w:bookmarkEnd w:id="15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</w:t>
            </w:r>
            <w:bookmarkStart w:id="1557" w:name="101857"/>
            <w:bookmarkEnd w:id="15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8" w:name="101858"/>
            <w:bookmarkEnd w:id="15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59" w:name="101859"/>
            <w:bookmarkEnd w:id="15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</w:t>
            </w:r>
            <w:bookmarkStart w:id="1560" w:name="101860"/>
            <w:bookmarkEnd w:id="15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61" w:name="101861"/>
            <w:bookmarkEnd w:id="15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62" w:name="101862"/>
            <w:bookmarkEnd w:id="15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63" w:name="101863"/>
            <w:bookmarkEnd w:id="15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  <w:bookmarkStart w:id="1564" w:name="101864"/>
            <w:bookmarkEnd w:id="15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65" w:name="101865"/>
            <w:bookmarkEnd w:id="15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66" w:name="101866"/>
            <w:bookmarkEnd w:id="15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лицевых счетов или ведомостей начисления заработной платы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67" w:name="101867"/>
            <w:bookmarkEnd w:id="15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68" w:name="101868"/>
            <w:bookmarkEnd w:id="15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логовые декларации (расчеты) юридических лиц по всем видам налогов</w:t>
            </w:r>
            <w:bookmarkStart w:id="1569" w:name="101869"/>
            <w:bookmarkEnd w:id="15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70" w:name="101870"/>
            <w:bookmarkEnd w:id="15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71" w:name="101871"/>
            <w:bookmarkEnd w:id="15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72" w:name="101872"/>
            <w:bookmarkEnd w:id="15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асчеты сумм налога, сообщения о невозможности удержать налог, регистры налогового учета) по налогу на доходы физических лиц</w:t>
            </w:r>
            <w:bookmarkStart w:id="1573" w:name="101873"/>
            <w:bookmarkEnd w:id="15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74" w:name="101874"/>
            <w:bookmarkEnd w:id="15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75" w:name="101875"/>
            <w:bookmarkEnd w:id="15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лицевых счетов или ведомостей начисления заработной платы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76" w:name="101876"/>
            <w:bookmarkEnd w:id="15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77" w:name="101877"/>
            <w:bookmarkEnd w:id="15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а о доходах и суммах налога физического лица</w:t>
            </w:r>
            <w:bookmarkStart w:id="1578" w:name="101878"/>
            <w:bookmarkEnd w:id="15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79" w:name="101879"/>
            <w:bookmarkEnd w:id="15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0" w:name="101880"/>
            <w:bookmarkEnd w:id="15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лицевых счетов или ведомостей начисления заработной платы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1" w:name="101881"/>
            <w:bookmarkEnd w:id="15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2" w:name="101882"/>
            <w:bookmarkEnd w:id="15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естры сведений о доходах физических лиц, представляемых налоговыми агентами</w:t>
            </w:r>
            <w:bookmarkStart w:id="1583" w:name="101883"/>
            <w:bookmarkEnd w:id="15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4" w:name="101884"/>
            <w:bookmarkEnd w:id="15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5" w:name="101885"/>
            <w:bookmarkEnd w:id="15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6" w:name="101886"/>
            <w:bookmarkEnd w:id="1586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ереписка, уведомления, требования, акты, решения, постановления, возражения, жалобы, заявления) о разногласиях по вопросам налогообложения, взимания налогов и сборов в бюджеты всех уровней</w:t>
            </w:r>
            <w:bookmarkStart w:id="1587" w:name="101887"/>
            <w:bookmarkEnd w:id="1587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8" w:name="101888"/>
            <w:bookmarkEnd w:id="15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89" w:name="101889"/>
            <w:bookmarkEnd w:id="15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90" w:name="101890"/>
            <w:bookmarkEnd w:id="15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заявления, переписка) о реструктуризации задолженности по страховым взносам и налоговой задолженности</w:t>
            </w:r>
            <w:bookmarkStart w:id="1591" w:name="101891"/>
            <w:bookmarkEnd w:id="15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92" w:name="101892"/>
            <w:bookmarkEnd w:id="15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93" w:name="101893"/>
            <w:bookmarkEnd w:id="15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5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94" w:name="101894"/>
            <w:bookmarkEnd w:id="15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списки объектов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налогообложения, перечни льгот, объяснения, сведения, расчеты) по расчету налоговой базы юридическими лицами за налоговый период</w:t>
            </w:r>
            <w:bookmarkStart w:id="1595" w:name="101895"/>
            <w:bookmarkEnd w:id="15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96" w:name="101896"/>
            <w:bookmarkEnd w:id="15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97" w:name="101897"/>
            <w:bookmarkEnd w:id="15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598" w:name="101898"/>
            <w:bookmarkEnd w:id="15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чета-фактуры</w:t>
            </w:r>
            <w:bookmarkStart w:id="1599" w:name="101899"/>
            <w:bookmarkEnd w:id="159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0" w:name="101900"/>
            <w:bookmarkEnd w:id="16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1" w:name="101901"/>
            <w:bookmarkEnd w:id="16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2" w:name="101902"/>
            <w:bookmarkEnd w:id="16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 учета принятых справок о доходах, расходах, об имуществе и обязательствах имущественного характера и уточнений к ним</w:t>
            </w:r>
            <w:bookmarkStart w:id="1603" w:name="101903"/>
            <w:bookmarkEnd w:id="160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4" w:name="101904"/>
            <w:bookmarkEnd w:id="16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5" w:name="101905"/>
            <w:bookmarkEnd w:id="16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6" w:name="101906"/>
            <w:bookmarkEnd w:id="16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карточки, базы данных уче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7" w:name="101907"/>
            <w:bookmarkEnd w:id="16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сумм доходов и налога на доходы работников</w:t>
            </w:r>
            <w:bookmarkStart w:id="1608" w:name="101908"/>
            <w:bookmarkEnd w:id="160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09" w:name="101909"/>
            <w:bookmarkEnd w:id="16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rPr>
          <w:trHeight w:val="1131"/>
        </w:trPr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10" w:name="101910"/>
            <w:bookmarkEnd w:id="16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реализации товаров, работ, услуг, облагаемых и не облагаемых налогом на добавленную стоимость</w:t>
            </w:r>
            <w:bookmarkStart w:id="1611" w:name="101911"/>
            <w:bookmarkEnd w:id="16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12" w:name="101912"/>
            <w:bookmarkEnd w:id="16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4F1DA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613" w:name="101913"/>
            <w:bookmarkEnd w:id="1613"/>
            <w:r w:rsidRPr="004F1DA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.4. Учет имуществ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14" w:name="101914"/>
            <w:bookmarkEnd w:id="16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15" w:name="101915"/>
            <w:bookmarkEnd w:id="161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  <w:bookmarkStart w:id="1616" w:name="101916"/>
            <w:bookmarkEnd w:id="1616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17" w:name="101917"/>
            <w:bookmarkEnd w:id="16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18" w:name="101918"/>
            <w:bookmarkEnd w:id="16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условии проведения проверк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19" w:name="101919"/>
            <w:bookmarkEnd w:id="16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0" w:name="101920"/>
            <w:bookmarkEnd w:id="16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вентаризационные описи ликвидационных комиссий</w:t>
            </w:r>
            <w:bookmarkStart w:id="1621" w:name="101921"/>
            <w:bookmarkEnd w:id="162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2" w:name="101922"/>
            <w:bookmarkEnd w:id="16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3" w:name="101923"/>
            <w:bookmarkEnd w:id="16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4" w:name="101924"/>
            <w:bookmarkEnd w:id="162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  <w:bookmarkStart w:id="1625" w:name="101925"/>
            <w:bookmarkEnd w:id="162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6" w:name="101926"/>
            <w:bookmarkEnd w:id="16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7" w:name="101927"/>
            <w:bookmarkEnd w:id="16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ыбытия основных средств и нематериальных активов(2) Акты списания федерального недвижимого имущества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8" w:name="101928"/>
            <w:bookmarkEnd w:id="16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29" w:name="101929"/>
            <w:bookmarkEnd w:id="16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независимых оценщиков об оценочной стоимости имущества организации</w:t>
            </w:r>
            <w:bookmarkStart w:id="1630" w:name="101930"/>
            <w:bookmarkEnd w:id="16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31" w:name="101931"/>
            <w:bookmarkEnd w:id="16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32" w:name="101932"/>
            <w:bookmarkEnd w:id="16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33" w:name="101933"/>
            <w:bookmarkEnd w:id="16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кты приема-передачи недвижимого имущества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режнего к новому правообладателю (с баланса на баланс)</w:t>
            </w:r>
            <w:bookmarkStart w:id="1634" w:name="101934"/>
            <w:bookmarkEnd w:id="16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35" w:name="101935"/>
            <w:bookmarkEnd w:id="16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36" w:name="101936"/>
            <w:bookmarkEnd w:id="16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ыбытия недвижимого имуществ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37" w:name="101937"/>
            <w:bookmarkEnd w:id="16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38" w:name="101938"/>
            <w:bookmarkEnd w:id="16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приеме на баланс, сдаче, списании материальных ценностей (движимого имущества)</w:t>
            </w:r>
            <w:bookmarkStart w:id="1639" w:name="101939"/>
            <w:bookmarkEnd w:id="16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0" w:name="101940"/>
            <w:bookmarkEnd w:id="16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1" w:name="101941"/>
            <w:bookmarkEnd w:id="16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6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2" w:name="101942"/>
            <w:bookmarkEnd w:id="16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приобретении канцелярских принадлежностей, железнодорожных и авиабилетов, оплате услуг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с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зи и других административно-хозяйственных расходах; о предоставлении мест в гостиницах</w:t>
            </w:r>
            <w:bookmarkStart w:id="1643" w:name="101943"/>
            <w:bookmarkEnd w:id="16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4" w:name="101944"/>
            <w:bookmarkEnd w:id="16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5" w:name="101945"/>
            <w:bookmarkEnd w:id="16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6" w:name="101946"/>
            <w:bookmarkEnd w:id="16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справки, лимиты, расчеты) о расходах на приобретение оборудования, производственного и жилого фонда</w:t>
            </w:r>
            <w:bookmarkStart w:id="1647" w:name="101947"/>
            <w:bookmarkEnd w:id="16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8" w:name="101948"/>
            <w:bookmarkEnd w:id="16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49" w:name="101949"/>
            <w:bookmarkStart w:id="1650" w:name="101957"/>
            <w:bookmarkEnd w:id="1649"/>
            <w:bookmarkEnd w:id="16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51" w:name="101958"/>
            <w:bookmarkEnd w:id="16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карточки, базы данных уче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52" w:name="101959"/>
            <w:bookmarkEnd w:id="16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сновных средств (зданий, сооружений), обязательств</w:t>
            </w:r>
            <w:bookmarkStart w:id="1653" w:name="101960"/>
            <w:bookmarkEnd w:id="16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54" w:name="101961"/>
            <w:bookmarkEnd w:id="16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55" w:name="101962"/>
            <w:bookmarkEnd w:id="16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материальных ценностей и иного имущества</w:t>
            </w:r>
            <w:bookmarkStart w:id="1656" w:name="101963"/>
            <w:bookmarkEnd w:id="16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57" w:name="101964"/>
            <w:bookmarkEnd w:id="16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4F1DA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658" w:name="101965"/>
            <w:bookmarkEnd w:id="1658"/>
            <w:r w:rsidRPr="004F1DA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4.5. Статистический учет и отчетность в сфере здравоохран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59" w:name="101966"/>
            <w:bookmarkEnd w:id="16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60" w:name="101967"/>
            <w:bookmarkEnd w:id="16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официальной статистической методологии (методики, рекомендации, указания) по формированию официальной статистической информации в сфере здравоохранения</w:t>
            </w:r>
            <w:bookmarkStart w:id="1661" w:name="101968"/>
            <w:bookmarkEnd w:id="16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62" w:name="101969"/>
            <w:bookmarkEnd w:id="16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63" w:name="101970"/>
            <w:bookmarkEnd w:id="16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64" w:name="101971"/>
            <w:bookmarkEnd w:id="16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ормы федерального статистического наблюдения и указания по их заполнению (и изменения к ним), сбор и обработка данных по которым осуществляются Минздравом России</w:t>
            </w:r>
            <w:bookmarkStart w:id="1665" w:name="101972"/>
            <w:bookmarkEnd w:id="166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66" w:name="101973"/>
            <w:bookmarkEnd w:id="16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67" w:name="101974"/>
            <w:bookmarkEnd w:id="16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68" w:name="101975"/>
            <w:bookmarkEnd w:id="16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ереписка, справки, отчеты, докладные записки) по вопросам внедрения и применения Международной статистической классификации болезней и проблем, связанных со здоровьем (МКБ - 11)</w:t>
            </w:r>
            <w:bookmarkStart w:id="1669" w:name="101976"/>
            <w:bookmarkEnd w:id="16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0" w:name="101977"/>
            <w:bookmarkEnd w:id="16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1" w:name="101978"/>
            <w:bookmarkEnd w:id="16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2" w:name="101979"/>
            <w:bookmarkEnd w:id="16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тистические сборники, содержащие официальную статистическую информацию в сфере здравоохранения, сформированную в соответствии с официальной статистической методологией</w:t>
            </w:r>
            <w:bookmarkStart w:id="1673" w:name="101980"/>
            <w:bookmarkEnd w:id="16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4" w:name="101981"/>
            <w:bookmarkEnd w:id="16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5" w:name="101982"/>
            <w:bookmarkEnd w:id="16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6" w:name="101983"/>
            <w:bookmarkEnd w:id="16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тистические данные (сведения, отчеты) о деятельности Минздрава России, подведомственных и иных организаций, включая сведения о сети, кадрах, оказании медицинской помощи, заболеваемости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7" w:name="101984"/>
            <w:bookmarkEnd w:id="16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 с большей периодичностью, единовременные</w:t>
            </w:r>
            <w:bookmarkStart w:id="1678" w:name="101985"/>
            <w:bookmarkEnd w:id="16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79" w:name="101986"/>
            <w:bookmarkEnd w:id="16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80" w:name="101987"/>
            <w:bookmarkEnd w:id="16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годовых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–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остоянно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                      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При отсутствии годовых, полугодовых и квартальных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81" w:name="101988"/>
            <w:bookmarkEnd w:id="16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лугодовые, квартальные</w:t>
            </w:r>
            <w:bookmarkStart w:id="1682" w:name="101989"/>
            <w:bookmarkEnd w:id="168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83" w:name="101990"/>
            <w:bookmarkEnd w:id="16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84" w:name="101991"/>
            <w:bookmarkEnd w:id="16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месячные</w:t>
            </w:r>
            <w:bookmarkStart w:id="1685" w:name="101992"/>
            <w:bookmarkEnd w:id="168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86" w:name="101993"/>
            <w:bookmarkEnd w:id="16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87" w:name="101994"/>
            <w:bookmarkEnd w:id="16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еженедельные</w:t>
            </w:r>
            <w:bookmarkStart w:id="1688" w:name="101995"/>
            <w:bookmarkEnd w:id="16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89" w:name="101996"/>
            <w:bookmarkEnd w:id="16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0" w:name="101997"/>
            <w:bookmarkEnd w:id="16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1" w:name="101998"/>
            <w:bookmarkEnd w:id="16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ояснительные записки, информации) к первичным статистическим данным отчитывающегося респондента</w:t>
            </w:r>
            <w:bookmarkStart w:id="1692" w:name="101999"/>
            <w:bookmarkEnd w:id="16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3" w:name="102000"/>
            <w:bookmarkEnd w:id="16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4" w:name="102001"/>
            <w:bookmarkEnd w:id="16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5" w:name="102002"/>
            <w:bookmarkEnd w:id="16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иям деятельности</w:t>
            </w:r>
            <w:bookmarkStart w:id="1696" w:name="102003"/>
            <w:bookmarkEnd w:id="16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7" w:name="102004"/>
            <w:bookmarkEnd w:id="16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8" w:name="102005"/>
            <w:bookmarkEnd w:id="16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699" w:name="102006"/>
            <w:bookmarkEnd w:id="16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по вопросам формирования сведений федерального статистического наблюдения и ведомственной отчетности в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сфере здравоохранения</w:t>
            </w:r>
            <w:bookmarkStart w:id="1700" w:name="102007"/>
            <w:bookmarkEnd w:id="17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01" w:name="102008"/>
            <w:bookmarkEnd w:id="17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4F1DA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702" w:name="102009"/>
            <w:bookmarkStart w:id="1703" w:name="102045"/>
            <w:bookmarkStart w:id="1704" w:name="102066"/>
            <w:bookmarkStart w:id="1705" w:name="102111"/>
            <w:bookmarkStart w:id="1706" w:name="102129"/>
            <w:bookmarkStart w:id="1707" w:name="102153"/>
            <w:bookmarkStart w:id="1708" w:name="102175"/>
            <w:bookmarkStart w:id="1709" w:name="102203"/>
            <w:bookmarkStart w:id="1710" w:name="102240"/>
            <w:bookmarkStart w:id="1711" w:name="102270"/>
            <w:bookmarkStart w:id="1712" w:name="102293"/>
            <w:bookmarkStart w:id="1713" w:name="102380"/>
            <w:bookmarkEnd w:id="1702"/>
            <w:bookmarkEnd w:id="1703"/>
            <w:bookmarkEnd w:id="1704"/>
            <w:bookmarkEnd w:id="1705"/>
            <w:bookmarkEnd w:id="1706"/>
            <w:bookmarkEnd w:id="1707"/>
            <w:bookmarkEnd w:id="1708"/>
            <w:bookmarkEnd w:id="1709"/>
            <w:bookmarkEnd w:id="1710"/>
            <w:bookmarkEnd w:id="1711"/>
            <w:bookmarkEnd w:id="1712"/>
            <w:bookmarkEnd w:id="1713"/>
            <w:r w:rsidRPr="004F1DA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7. ТРУДОВЫЕ ОТНОШЕНИЯ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4F1DA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714" w:name="102381"/>
            <w:bookmarkEnd w:id="1714"/>
            <w:r w:rsidRPr="004F1DA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7.1. Организация труда и служебная деятельность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15" w:name="102382"/>
            <w:bookmarkEnd w:id="17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16" w:name="102383"/>
            <w:bookmarkEnd w:id="17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ведения, справки) о численности, составе и движении работников</w:t>
            </w:r>
            <w:bookmarkStart w:id="1717" w:name="102384"/>
            <w:bookmarkEnd w:id="17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18" w:name="102385"/>
            <w:bookmarkEnd w:id="17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19" w:name="102386"/>
            <w:bookmarkEnd w:id="17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20" w:name="102387"/>
            <w:bookmarkEnd w:id="17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ведения, информации) о квотировании рабочих мест</w:t>
            </w:r>
            <w:bookmarkStart w:id="1721" w:name="102388"/>
            <w:bookmarkEnd w:id="172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22" w:name="102389"/>
            <w:bookmarkEnd w:id="17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23" w:name="102390"/>
            <w:bookmarkEnd w:id="17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24" w:name="102391"/>
            <w:bookmarkEnd w:id="17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правления для участия во временном трудоустройстве; уведомления о трудоустройстве иностранных граждан</w:t>
            </w:r>
            <w:bookmarkStart w:id="1725" w:name="102392"/>
            <w:bookmarkEnd w:id="172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26" w:name="102393"/>
            <w:bookmarkEnd w:id="17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27" w:name="102394"/>
            <w:bookmarkStart w:id="1728" w:name="102398"/>
            <w:bookmarkStart w:id="1729" w:name="102411"/>
            <w:bookmarkEnd w:id="1727"/>
            <w:bookmarkEnd w:id="1728"/>
            <w:bookmarkEnd w:id="17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6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30" w:name="102412"/>
            <w:bookmarkEnd w:id="17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докладные, служебные записки) о нарушении правил внутреннего трудового распорядка, служебного распорядка</w:t>
            </w:r>
            <w:bookmarkStart w:id="1731" w:name="102413"/>
            <w:bookmarkEnd w:id="173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32" w:name="102414"/>
            <w:bookmarkEnd w:id="17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33" w:name="102415"/>
            <w:bookmarkEnd w:id="17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6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34" w:name="102416"/>
            <w:bookmarkEnd w:id="173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информации, докладные, служебные записки, справки, переписка) о соблюдении дисциплины труда</w:t>
            </w:r>
            <w:bookmarkStart w:id="1735" w:name="102417"/>
            <w:bookmarkEnd w:id="173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36" w:name="102418"/>
            <w:bookmarkEnd w:id="17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37" w:name="102419"/>
            <w:bookmarkStart w:id="1738" w:name="102428"/>
            <w:bookmarkEnd w:id="1737"/>
            <w:bookmarkEnd w:id="17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39" w:name="102429"/>
            <w:bookmarkEnd w:id="17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ллективные договоры</w:t>
            </w:r>
            <w:bookmarkStart w:id="1740" w:name="102430"/>
            <w:bookmarkEnd w:id="17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41" w:name="102431"/>
            <w:bookmarkEnd w:id="17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42" w:name="102432"/>
            <w:bookmarkEnd w:id="17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43" w:name="102433"/>
            <w:bookmarkStart w:id="1744" w:name="102441"/>
            <w:bookmarkEnd w:id="1743"/>
            <w:bookmarkEnd w:id="17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7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45" w:name="102442"/>
            <w:bookmarkEnd w:id="17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справки, акты, уведомления, переписка) по проверке выполнения условий коллективного договора</w:t>
            </w:r>
            <w:bookmarkStart w:id="1746" w:name="102443"/>
            <w:bookmarkEnd w:id="174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47" w:name="102444"/>
            <w:bookmarkEnd w:id="17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48" w:name="102445"/>
            <w:bookmarkEnd w:id="17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коллективного договор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49" w:name="102446"/>
            <w:bookmarkEnd w:id="17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7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50" w:name="102447"/>
            <w:bookmarkEnd w:id="1750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требования, справки, сведения, рекомендации, заявления, докладные записки, расчеты) о разрешении трудовых споров, в том числе коллективных, с участием посредника</w:t>
            </w:r>
            <w:bookmarkStart w:id="1751" w:name="102448"/>
            <w:bookmarkEnd w:id="1751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52" w:name="102449"/>
            <w:bookmarkEnd w:id="17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53" w:name="102450"/>
            <w:bookmarkEnd w:id="17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ринятия реш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54" w:name="102451"/>
            <w:bookmarkEnd w:id="17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7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55" w:name="102452"/>
            <w:bookmarkEnd w:id="17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едложения, решения, извещения) о проведении забастовки</w:t>
            </w:r>
            <w:bookmarkStart w:id="1756" w:name="102453"/>
            <w:bookmarkEnd w:id="17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57" w:name="102454"/>
            <w:bookmarkEnd w:id="17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58" w:name="102455"/>
            <w:bookmarkEnd w:id="17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59" w:name="102456"/>
            <w:bookmarkEnd w:id="17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ления, докладные записки, справки, информации) о переводе работников на сокращенный рабочий день или сокращенную рабочую неделю</w:t>
            </w:r>
            <w:bookmarkStart w:id="1760" w:name="102457"/>
            <w:bookmarkEnd w:id="17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61" w:name="102458"/>
            <w:bookmarkEnd w:id="17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62" w:name="102459"/>
            <w:bookmarkEnd w:id="17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вредных и опасных условиях труда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63" w:name="102460"/>
            <w:bookmarkEnd w:id="17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64" w:name="102461"/>
            <w:bookmarkEnd w:id="17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лючения по вопросам соблюдения трудового законодательства и трудовым конфликтам</w:t>
            </w:r>
            <w:bookmarkStart w:id="1765" w:name="102462"/>
            <w:bookmarkEnd w:id="176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66" w:name="102463"/>
            <w:bookmarkEnd w:id="17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67" w:name="102464"/>
            <w:bookmarkEnd w:id="17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68" w:name="102465"/>
            <w:bookmarkEnd w:id="17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остановления, решения) судебных органов о соблюдении норм трудового законодательства</w:t>
            </w:r>
            <w:bookmarkStart w:id="1769" w:name="102466"/>
            <w:bookmarkEnd w:id="17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70" w:name="102467"/>
            <w:bookmarkEnd w:id="17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71" w:name="102468"/>
            <w:bookmarkEnd w:id="17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72" w:name="102469"/>
            <w:bookmarkEnd w:id="17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характеристики, докладные записки, справки, переписка) о привлечении к ответственности лиц, нарушивших трудовую дисциплину</w:t>
            </w:r>
            <w:bookmarkStart w:id="1773" w:name="102470"/>
            <w:bookmarkEnd w:id="17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74" w:name="102471"/>
            <w:bookmarkEnd w:id="17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30BD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775" w:name="102472"/>
            <w:bookmarkEnd w:id="1775"/>
            <w:r w:rsidRPr="00B30BD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7.2. Нормирование, тарификация и оплата труд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76" w:name="102473"/>
            <w:bookmarkEnd w:id="17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77" w:name="102474"/>
            <w:bookmarkEnd w:id="17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иповые нормы труда (межотраслевые, отраслевые, профессиональные)</w:t>
            </w:r>
            <w:bookmarkStart w:id="1778" w:name="102475"/>
            <w:bookmarkEnd w:id="17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79" w:name="102476"/>
            <w:bookmarkEnd w:id="17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0" w:name="102477"/>
            <w:bookmarkEnd w:id="17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сланные для сведения - до минования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1" w:name="102478"/>
            <w:bookmarkEnd w:id="17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4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2" w:name="102479"/>
            <w:bookmarkEnd w:id="17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арифные ставки, оклады (должностные оклады), тарифные сетки и тарифные коэффициенты</w:t>
            </w:r>
            <w:bookmarkStart w:id="1783" w:name="102480"/>
            <w:bookmarkEnd w:id="17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4" w:name="102481"/>
            <w:bookmarkEnd w:id="17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5" w:name="102482"/>
            <w:bookmarkEnd w:id="17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6" w:name="102483"/>
            <w:bookmarkEnd w:id="17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рмы труда (нормы выработки, нормы времени, нормативы численности, нормы обслуживания и другие нормы)</w:t>
            </w:r>
            <w:bookmarkStart w:id="1787" w:name="102484"/>
            <w:bookmarkEnd w:id="17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8" w:name="102485"/>
            <w:bookmarkEnd w:id="17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89" w:name="102486"/>
            <w:bookmarkEnd w:id="17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90" w:name="102487"/>
            <w:bookmarkEnd w:id="17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91" w:name="102488"/>
            <w:bookmarkEnd w:id="17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расчеты, докладные записки, предложения, фотографии рабочего дня) о разработке норм выработки и расценок</w:t>
            </w:r>
            <w:bookmarkStart w:id="1792" w:name="102489"/>
            <w:bookmarkEnd w:id="17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93" w:name="102490"/>
            <w:bookmarkEnd w:id="17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94" w:name="102491"/>
            <w:bookmarkEnd w:id="17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утверждения разработанных норм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95" w:name="102492"/>
            <w:bookmarkEnd w:id="17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96" w:name="102493"/>
            <w:bookmarkEnd w:id="17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дополнении, изменении тарифно-квалификационных справочников, ставок, окладов (должностных окладов), тарифных сеток и тарифных коэффициентов</w:t>
            </w:r>
            <w:bookmarkStart w:id="1797" w:name="102494"/>
            <w:bookmarkEnd w:id="17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98" w:name="102495"/>
            <w:bookmarkEnd w:id="17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799" w:name="102496"/>
            <w:bookmarkEnd w:id="17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00" w:name="102497"/>
            <w:bookmarkEnd w:id="18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арификационные списки (ведомости) работников</w:t>
            </w:r>
            <w:bookmarkStart w:id="1801" w:name="102498"/>
            <w:bookmarkEnd w:id="18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02" w:name="102499"/>
            <w:bookmarkEnd w:id="18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03" w:name="102500"/>
            <w:bookmarkEnd w:id="18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04" w:name="102501"/>
            <w:bookmarkEnd w:id="18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асчеты, анализы, справки, докладные записки) о пересмотре и применении норм и нормативов по труду, расценок, тарифных сеток и ставок, совершенствовании форм оплаты труда, денежного содержания</w:t>
            </w:r>
            <w:bookmarkStart w:id="1805" w:name="102502"/>
            <w:bookmarkEnd w:id="18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06" w:name="102503"/>
            <w:bookmarkEnd w:id="18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07" w:name="102504"/>
            <w:bookmarkEnd w:id="18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8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08" w:name="102505"/>
            <w:bookmarkEnd w:id="180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акты, справки, докладные записки, отчеты) по вопросам нормирования, тарификации и оплаты труда</w:t>
            </w:r>
            <w:bookmarkStart w:id="1809" w:name="102506"/>
            <w:bookmarkEnd w:id="180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0" w:name="102507"/>
            <w:bookmarkEnd w:id="18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1" w:name="102508"/>
            <w:bookmarkEnd w:id="18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2" w:name="102509"/>
            <w:bookmarkEnd w:id="18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абели (графики), журналы учета рабочего времени</w:t>
            </w:r>
            <w:bookmarkStart w:id="1813" w:name="102510"/>
            <w:bookmarkEnd w:id="181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4" w:name="102511"/>
            <w:bookmarkEnd w:id="18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5" w:name="102512"/>
            <w:bookmarkEnd w:id="18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вредных и опасных условиях труда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6" w:name="102513"/>
            <w:bookmarkEnd w:id="18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7" w:name="102514"/>
            <w:bookmarkEnd w:id="18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акты, справки, сведения) об оплате труда и исчислении трудового стажа работника организации</w:t>
            </w:r>
            <w:bookmarkStart w:id="1818" w:name="102515"/>
            <w:bookmarkEnd w:id="18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19" w:name="102516"/>
            <w:bookmarkEnd w:id="18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0" w:name="102517"/>
            <w:bookmarkEnd w:id="18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1" w:name="102518"/>
            <w:bookmarkEnd w:id="18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акты, справки, сведения) о выплате денежного содержания и исчислении стажа работы лицам, замещающим государственные должности, должности государственной службы</w:t>
            </w:r>
            <w:bookmarkStart w:id="1822" w:name="102519"/>
            <w:bookmarkEnd w:id="18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3" w:name="102520"/>
            <w:bookmarkEnd w:id="18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4" w:name="102521"/>
            <w:bookmarkEnd w:id="18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5" w:name="102522"/>
            <w:bookmarkEnd w:id="18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асчеты, справки, списки) о премировании работников организации</w:t>
            </w:r>
            <w:bookmarkStart w:id="1826" w:name="102523"/>
            <w:bookmarkEnd w:id="18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7" w:name="102524"/>
            <w:bookmarkEnd w:id="18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8" w:name="102525"/>
            <w:bookmarkEnd w:id="18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29" w:name="102526"/>
            <w:bookmarkEnd w:id="18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установлении размера заработной платы, денежного содержания, начислении премий</w:t>
            </w:r>
            <w:bookmarkStart w:id="1830" w:name="102527"/>
            <w:bookmarkEnd w:id="18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31" w:name="102528"/>
            <w:bookmarkEnd w:id="18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32" w:name="102529"/>
            <w:bookmarkEnd w:id="18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33" w:name="102530"/>
            <w:bookmarkEnd w:id="18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кладные записки, сводки, сведения) по анализу и учету рабочего времени</w:t>
            </w:r>
            <w:bookmarkStart w:id="1834" w:name="102531"/>
            <w:bookmarkEnd w:id="18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35" w:name="102532"/>
            <w:bookmarkEnd w:id="18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36" w:name="102533"/>
            <w:bookmarkEnd w:id="18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37" w:name="102534"/>
            <w:bookmarkEnd w:id="18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жденные разряды (уровни) оплаты труда, выплаты денежного содержания по должностям работников</w:t>
            </w:r>
            <w:bookmarkStart w:id="1838" w:name="102535"/>
            <w:bookmarkEnd w:id="18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39" w:name="102536"/>
            <w:bookmarkEnd w:id="18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40" w:name="102537"/>
            <w:bookmarkEnd w:id="18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4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41" w:name="102538"/>
            <w:bookmarkEnd w:id="18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отчеты, справки, докладные записки) проверок по вопросам нормирования, тарификации и оплаты труда, денежного содержания</w:t>
            </w:r>
            <w:bookmarkStart w:id="1842" w:name="102539"/>
            <w:bookmarkEnd w:id="18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43" w:name="102540"/>
            <w:bookmarkEnd w:id="18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44" w:name="102541"/>
            <w:bookmarkEnd w:id="18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45" w:name="102542"/>
            <w:bookmarkEnd w:id="18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акты, справки, сведения) об оплате труда, выплате денежного содержания и исчислении стажа работы, дающего право надбавки к должностному окладу за выслугу лет лицам, замещающим должности государственных гражданских служащих</w:t>
            </w:r>
            <w:bookmarkStart w:id="1846" w:name="102543"/>
            <w:bookmarkEnd w:id="184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47" w:name="102544"/>
            <w:bookmarkEnd w:id="18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48" w:name="102545"/>
            <w:bookmarkEnd w:id="18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49" w:name="102546"/>
            <w:bookmarkEnd w:id="18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едставления, ходатайства, анкеты, акты) об установлении персональных ставок, окладов</w:t>
            </w:r>
            <w:bookmarkStart w:id="1850" w:name="102547"/>
            <w:bookmarkEnd w:id="185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51" w:name="102548"/>
            <w:bookmarkEnd w:id="18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52" w:name="102549"/>
            <w:bookmarkEnd w:id="18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приказов - 50/75 лет ЭПК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53" w:name="102550"/>
            <w:bookmarkEnd w:id="18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54" w:name="102551"/>
            <w:bookmarkEnd w:id="18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установлении персональных ставок, окладов, надбавок</w:t>
            </w:r>
            <w:bookmarkStart w:id="1855" w:name="102552"/>
            <w:bookmarkEnd w:id="18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56" w:name="102553"/>
            <w:bookmarkEnd w:id="18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57" w:name="102554"/>
            <w:bookmarkEnd w:id="18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58" w:name="102555"/>
            <w:bookmarkEnd w:id="18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асчеты, справки, списки) о премировании работников</w:t>
            </w:r>
            <w:bookmarkStart w:id="1859" w:name="102556"/>
            <w:bookmarkEnd w:id="18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60" w:name="102557"/>
            <w:bookmarkEnd w:id="18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rPr>
          <w:trHeight w:val="808"/>
        </w:trPr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61" w:name="102558"/>
            <w:bookmarkEnd w:id="18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62" w:name="102559"/>
            <w:bookmarkEnd w:id="18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бразовании и использовании фондов материального поощрения</w:t>
            </w:r>
            <w:bookmarkStart w:id="1863" w:name="102560"/>
            <w:bookmarkEnd w:id="186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64" w:name="102561"/>
            <w:bookmarkEnd w:id="18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30BD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865" w:name="102562"/>
            <w:bookmarkEnd w:id="1865"/>
            <w:r w:rsidRPr="00B30BD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7.3. Охрана труд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66" w:name="102563"/>
            <w:bookmarkEnd w:id="18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67" w:name="102564"/>
            <w:bookmarkEnd w:id="18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проведении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:</w:t>
            </w:r>
            <w:bookmarkStart w:id="1868" w:name="102565"/>
            <w:bookmarkEnd w:id="186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69" w:name="102566"/>
            <w:bookmarkEnd w:id="18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70" w:name="102567"/>
            <w:bookmarkStart w:id="1871" w:name="102576"/>
            <w:bookmarkEnd w:id="1870"/>
            <w:bookmarkEnd w:id="18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72" w:name="102577"/>
            <w:bookmarkEnd w:id="18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ни работ с вредными, опасными условиями труда, при выполнении которых запрещается применение труда лиц, не достигших 18-летнего возраста, женщин</w:t>
            </w:r>
            <w:bookmarkStart w:id="1873" w:name="102578"/>
            <w:bookmarkEnd w:id="18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74" w:name="102579"/>
            <w:bookmarkEnd w:id="18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75" w:name="102580"/>
            <w:bookmarkEnd w:id="18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76" w:name="102581"/>
            <w:bookmarkEnd w:id="18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ни 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  <w:bookmarkStart w:id="1877" w:name="102582"/>
            <w:bookmarkEnd w:id="187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78" w:name="102583"/>
            <w:bookmarkEnd w:id="18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79" w:name="102584"/>
            <w:bookmarkStart w:id="1880" w:name="102592"/>
            <w:bookmarkEnd w:id="1879"/>
            <w:bookmarkEnd w:id="18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1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81" w:name="102593"/>
            <w:bookmarkEnd w:id="18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Списк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ботающи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на производстве с вредными, опасными условиями труда</w:t>
            </w:r>
            <w:bookmarkStart w:id="1882" w:name="102594"/>
            <w:bookmarkEnd w:id="188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83" w:name="102595"/>
            <w:bookmarkEnd w:id="18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84" w:name="102596"/>
            <w:bookmarkStart w:id="1885" w:name="102623"/>
            <w:bookmarkEnd w:id="1884"/>
            <w:bookmarkEnd w:id="18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1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86" w:name="102624"/>
            <w:bookmarkEnd w:id="18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программы, списки, переписка) об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учении работников по охран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труда</w:t>
            </w:r>
            <w:bookmarkStart w:id="1887" w:name="102625"/>
            <w:bookmarkEnd w:id="18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88" w:name="102626"/>
            <w:bookmarkEnd w:id="18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89" w:name="102627"/>
            <w:bookmarkEnd w:id="18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1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90" w:name="102628"/>
            <w:bookmarkEnd w:id="18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токолы результатов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учения по охран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труда</w:t>
            </w:r>
            <w:bookmarkStart w:id="1891" w:name="102629"/>
            <w:bookmarkEnd w:id="18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92" w:name="102630"/>
            <w:bookmarkEnd w:id="18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93" w:name="102631"/>
            <w:bookmarkEnd w:id="18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1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94" w:name="102632"/>
            <w:bookmarkEnd w:id="18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книги учета (регистрации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95" w:name="102633"/>
            <w:bookmarkEnd w:id="18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) инструктажа по охране труда (вводного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и на рабочем месте)</w:t>
            </w:r>
            <w:bookmarkStart w:id="1896" w:name="102634"/>
            <w:bookmarkEnd w:id="18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97" w:name="102635"/>
            <w:bookmarkEnd w:id="18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4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898" w:name="102636"/>
            <w:bookmarkEnd w:id="18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несчастных случаев на производстве, учета аварий</w:t>
            </w:r>
            <w:bookmarkStart w:id="1899" w:name="102637"/>
            <w:bookmarkEnd w:id="189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00" w:name="102638"/>
            <w:bookmarkEnd w:id="19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01" w:name="102639"/>
            <w:bookmarkEnd w:id="19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профилактических работ по охране труда, проверки знаний по охране труда</w:t>
            </w:r>
            <w:bookmarkStart w:id="1902" w:name="102640"/>
            <w:bookmarkEnd w:id="19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03" w:name="102641"/>
            <w:bookmarkEnd w:id="19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04" w:name="102642"/>
            <w:bookmarkEnd w:id="19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инструктажа работников по обращению с медицинскими отходами</w:t>
            </w:r>
            <w:bookmarkStart w:id="1905" w:name="102643"/>
            <w:bookmarkEnd w:id="19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06" w:name="102644"/>
            <w:bookmarkEnd w:id="19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07" w:name="102645"/>
            <w:bookmarkEnd w:id="19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08" w:name="102646"/>
            <w:bookmarkEnd w:id="190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 и несчастных случаях на производстве</w:t>
            </w:r>
            <w:bookmarkStart w:id="1909" w:name="102647"/>
            <w:bookmarkEnd w:id="190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0" w:name="102648"/>
            <w:bookmarkEnd w:id="19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1" w:name="102649"/>
            <w:bookmarkEnd w:id="19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язанн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крупным материальным ущербом и человеческими жертвами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2" w:name="102650"/>
            <w:bookmarkEnd w:id="19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3" w:name="102651"/>
            <w:bookmarkEnd w:id="19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 о рассмотрении причин и обстоятельств, приведших к возникновению микроповреждений (микротравм) работников</w:t>
            </w:r>
            <w:bookmarkStart w:id="1914" w:name="102652"/>
            <w:bookmarkEnd w:id="19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5" w:name="102653"/>
            <w:bookmarkEnd w:id="19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6" w:name="102654"/>
            <w:bookmarkEnd w:id="19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7" w:name="102655"/>
            <w:bookmarkEnd w:id="19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 учета микроповреждений (микротравм) работников</w:t>
            </w:r>
            <w:bookmarkStart w:id="1918" w:name="102656"/>
            <w:bookmarkEnd w:id="19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19" w:name="102657"/>
            <w:bookmarkEnd w:id="19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0" w:name="102658"/>
            <w:bookmarkEnd w:id="19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1" w:name="102659"/>
            <w:bookmarkEnd w:id="19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рмы обеспечения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:</w:t>
            </w:r>
            <w:bookmarkStart w:id="1922" w:name="102660"/>
            <w:bookmarkEnd w:id="19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3" w:name="102661"/>
            <w:bookmarkEnd w:id="19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4" w:name="102662"/>
            <w:bookmarkEnd w:id="19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5" w:name="102663"/>
            <w:bookmarkEnd w:id="19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6" w:name="102664"/>
            <w:bookmarkEnd w:id="19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кладные записки, акты, заключения, переписка) 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  <w:bookmarkStart w:id="1927" w:name="102665"/>
            <w:bookmarkEnd w:id="192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8" w:name="102666"/>
            <w:bookmarkEnd w:id="19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29" w:name="102667"/>
            <w:bookmarkEnd w:id="19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других документов о вредных и опасных условиях труда акты, заключения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30" w:name="102668"/>
            <w:bookmarkEnd w:id="19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31" w:name="102669"/>
            <w:bookmarkEnd w:id="19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(ведомости) на выдачу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  <w:bookmarkStart w:id="1932" w:name="102670"/>
            <w:bookmarkEnd w:id="19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33" w:name="102671"/>
            <w:bookmarkEnd w:id="19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34" w:name="102672"/>
            <w:bookmarkEnd w:id="19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35" w:name="102673"/>
            <w:bookmarkEnd w:id="193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  <w:bookmarkStart w:id="1936" w:name="102674"/>
            <w:bookmarkEnd w:id="1936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37" w:name="102675"/>
            <w:bookmarkEnd w:id="19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38" w:name="102676"/>
            <w:bookmarkEnd w:id="19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39" w:name="102677"/>
            <w:bookmarkEnd w:id="19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охраны труда</w:t>
            </w:r>
            <w:bookmarkStart w:id="1940" w:name="102678"/>
            <w:bookmarkEnd w:id="19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41" w:name="102679"/>
            <w:bookmarkEnd w:id="19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42" w:name="102680"/>
            <w:bookmarkEnd w:id="19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2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43" w:name="102681"/>
            <w:bookmarkEnd w:id="19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кты, предписания по технике безопасности; документы (справки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окладные записки, отчеты) об их выполнении</w:t>
            </w:r>
            <w:bookmarkStart w:id="1944" w:name="102682"/>
            <w:bookmarkEnd w:id="19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45" w:name="102683"/>
            <w:bookmarkEnd w:id="19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46" w:name="102684"/>
            <w:bookmarkEnd w:id="19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2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47" w:name="102685"/>
            <w:bookmarkEnd w:id="19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о проведении профилактических 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фгигиенических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ероприятий</w:t>
            </w:r>
            <w:bookmarkStart w:id="1948" w:name="102686"/>
            <w:bookmarkEnd w:id="19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49" w:name="102687"/>
            <w:bookmarkEnd w:id="19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DC066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950" w:name="102688"/>
            <w:bookmarkEnd w:id="1950"/>
            <w:r w:rsidRPr="00DC066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. КАДРОВОЕ ОБЕСПЕЧЕНИЕ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DC066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1951" w:name="102689"/>
            <w:bookmarkEnd w:id="1951"/>
            <w:r w:rsidRPr="00DC066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.1. Прием, перемещение, перевод, увольнение федеральных государственных гражданских служащих (работников), кадровый уч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52" w:name="102690"/>
            <w:bookmarkStart w:id="1953" w:name="102706"/>
            <w:bookmarkEnd w:id="1952"/>
            <w:bookmarkEnd w:id="19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3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54" w:name="102707"/>
            <w:bookmarkEnd w:id="19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ы, распоряжения по личному составу; документы (докладные записки, справки, заявления) к ним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55" w:name="102708"/>
            <w:bookmarkEnd w:id="195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) 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нкетн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биографических данных, отпусках по уходу за ребенком, отпусках без сохранения заработной платы</w:t>
            </w:r>
            <w:bookmarkStart w:id="1956" w:name="102709"/>
            <w:bookmarkEnd w:id="1956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57" w:name="102710"/>
            <w:bookmarkEnd w:id="19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58" w:name="102718"/>
            <w:bookmarkEnd w:id="19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г) обучающихся по программам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акалавриата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ециалитета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магистратуры, аспирантуры, ординатуры, слушателей программ дополнительного профессионального образования,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становлении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типендий</w:t>
            </w:r>
            <w:bookmarkStart w:id="1959" w:name="102719"/>
            <w:bookmarkEnd w:id="19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60" w:name="102720"/>
            <w:bookmarkEnd w:id="19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61" w:name="102721"/>
            <w:bookmarkEnd w:id="19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о ежегодно оплачиваемых отпусках, отпусках в связи с обучением, дежурствах, не связанных с основной (профильной) деятельностью</w:t>
            </w:r>
            <w:bookmarkStart w:id="1962" w:name="102722"/>
            <w:bookmarkEnd w:id="196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63" w:name="102723"/>
            <w:bookmarkEnd w:id="19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64" w:name="102724"/>
            <w:bookmarkEnd w:id="19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Об отпусках, командировках работников с вредными и (или) опасными условиями труда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65" w:name="102725"/>
            <w:bookmarkEnd w:id="19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о служебных проверках;</w:t>
            </w:r>
            <w:bookmarkStart w:id="1966" w:name="102726"/>
            <w:bookmarkEnd w:id="196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67" w:name="102727"/>
            <w:bookmarkEnd w:id="19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68" w:name="102728"/>
            <w:bookmarkEnd w:id="19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о направлении в командировку работников</w:t>
            </w:r>
            <w:bookmarkStart w:id="1969" w:name="102729"/>
            <w:bookmarkEnd w:id="19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0" w:name="102730"/>
            <w:bookmarkEnd w:id="19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1" w:name="102731"/>
            <w:bookmarkEnd w:id="19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о дисциплинарных взысканиях</w:t>
            </w:r>
            <w:bookmarkStart w:id="1972" w:name="102732"/>
            <w:bookmarkEnd w:id="19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3" w:name="102733"/>
            <w:bookmarkEnd w:id="19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4" w:name="102734"/>
            <w:bookmarkEnd w:id="19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3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5" w:name="102735"/>
            <w:bookmarkEnd w:id="19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рудовые договоры, соглашения об их изменении, расторжении, не вошедшие в состав личных дел</w:t>
            </w:r>
            <w:bookmarkStart w:id="1976" w:name="102736"/>
            <w:bookmarkEnd w:id="197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7" w:name="102737"/>
            <w:bookmarkEnd w:id="19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8" w:name="102738"/>
            <w:bookmarkEnd w:id="19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3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79" w:name="102739"/>
            <w:bookmarkEnd w:id="19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ведомления, предупреждения работников работодателем</w:t>
            </w:r>
            <w:bookmarkStart w:id="1980" w:name="102740"/>
            <w:bookmarkEnd w:id="19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81" w:name="102741"/>
            <w:bookmarkEnd w:id="19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82" w:name="102742"/>
            <w:bookmarkStart w:id="1983" w:name="102765"/>
            <w:bookmarkStart w:id="1984" w:name="102769"/>
            <w:bookmarkEnd w:id="1982"/>
            <w:bookmarkEnd w:id="1983"/>
            <w:bookmarkEnd w:id="19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4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85" w:name="102770"/>
            <w:bookmarkEnd w:id="19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оложения, инструкции) об обработке персональных данных</w:t>
            </w:r>
            <w:bookmarkStart w:id="1986" w:name="102771"/>
            <w:bookmarkEnd w:id="198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87" w:name="102772"/>
            <w:bookmarkEnd w:id="19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88" w:name="102773"/>
            <w:bookmarkEnd w:id="19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4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89" w:name="102774"/>
            <w:bookmarkEnd w:id="19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ие на обработку персональных данных</w:t>
            </w:r>
            <w:bookmarkStart w:id="1990" w:name="102775"/>
            <w:bookmarkEnd w:id="199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91" w:name="102776"/>
            <w:bookmarkEnd w:id="19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92" w:name="102777"/>
            <w:bookmarkEnd w:id="19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согласия или его отзыва, если иное не предусмотрено федеральным законом, договором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93" w:name="102778"/>
            <w:bookmarkStart w:id="1994" w:name="102783"/>
            <w:bookmarkEnd w:id="1993"/>
            <w:bookmarkEnd w:id="19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4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95" w:name="102784"/>
            <w:bookmarkEnd w:id="19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ные регламенты (инструкции) работников</w:t>
            </w:r>
            <w:bookmarkStart w:id="1996" w:name="102785"/>
            <w:bookmarkEnd w:id="19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97" w:name="102786"/>
            <w:bookmarkEnd w:id="19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98" w:name="102787"/>
            <w:bookmarkEnd w:id="19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999" w:name="102788"/>
            <w:bookmarkEnd w:id="19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чные карточки работников, государственных служащих, в том числе временных</w:t>
            </w:r>
            <w:bookmarkStart w:id="2000" w:name="102789"/>
            <w:bookmarkEnd w:id="20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01" w:name="102790"/>
            <w:bookmarkEnd w:id="20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02" w:name="102791"/>
            <w:bookmarkEnd w:id="20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03" w:name="102792"/>
            <w:bookmarkEnd w:id="20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чные дела руководителей и работников организаций (1)</w:t>
            </w:r>
            <w:bookmarkStart w:id="2004" w:name="102793"/>
            <w:bookmarkEnd w:id="20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05" w:name="102794"/>
            <w:bookmarkEnd w:id="20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06" w:name="102795"/>
            <w:bookmarkEnd w:id="20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иды документов, входящих в состав личных дел государственных служащих определяются законодательством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иных работников - локальными нормативными актами организ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07" w:name="102796"/>
            <w:bookmarkStart w:id="2008" w:name="102800"/>
            <w:bookmarkStart w:id="2009" w:name="102808"/>
            <w:bookmarkEnd w:id="2007"/>
            <w:bookmarkEnd w:id="2008"/>
            <w:bookmarkEnd w:id="20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0" w:name="102809"/>
            <w:bookmarkEnd w:id="20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линные личные документы (трудовая книжка, дипломы, аттестаты, удостоверения, свидетельства)</w:t>
            </w:r>
            <w:bookmarkStart w:id="2011" w:name="102810"/>
            <w:bookmarkEnd w:id="20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2" w:name="102811"/>
            <w:bookmarkEnd w:id="20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востребования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3" w:name="102812"/>
            <w:bookmarkEnd w:id="20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евостребованны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4" w:name="102813"/>
            <w:bookmarkEnd w:id="20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5" w:name="102814"/>
            <w:bookmarkEnd w:id="20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едения о трудовой деятельности и трудовом стаже работника</w:t>
            </w:r>
            <w:bookmarkStart w:id="2016" w:name="102815"/>
            <w:bookmarkEnd w:id="201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7" w:name="102816"/>
            <w:bookmarkEnd w:id="20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8" w:name="102817"/>
            <w:bookmarkEnd w:id="20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19" w:name="102818"/>
            <w:bookmarkEnd w:id="20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ления работников о выдаче документов, связанных с работой, и их копий</w:t>
            </w:r>
            <w:bookmarkStart w:id="2020" w:name="102819"/>
            <w:bookmarkEnd w:id="202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21" w:name="102820"/>
            <w:bookmarkEnd w:id="20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22" w:name="102821"/>
            <w:bookmarkEnd w:id="20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23" w:name="102822"/>
            <w:bookmarkEnd w:id="20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работников о командировках</w:t>
            </w:r>
            <w:bookmarkStart w:id="2024" w:name="102823"/>
            <w:bookmarkEnd w:id="20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25" w:name="102824"/>
            <w:bookmarkEnd w:id="20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26" w:name="102825"/>
            <w:bookmarkEnd w:id="20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27" w:name="102826"/>
            <w:bookmarkEnd w:id="20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афики отпусков</w:t>
            </w:r>
            <w:bookmarkStart w:id="2028" w:name="102827"/>
            <w:bookmarkEnd w:id="202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29" w:name="102828"/>
            <w:bookmarkEnd w:id="20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30" w:name="102829"/>
            <w:bookmarkEnd w:id="20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31" w:name="102830"/>
            <w:bookmarkEnd w:id="20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ления, переписка) об использовании отпусков работниками</w:t>
            </w:r>
            <w:bookmarkStart w:id="2032" w:name="102831"/>
            <w:bookmarkEnd w:id="20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33" w:name="102832"/>
            <w:bookmarkEnd w:id="20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34" w:name="102833"/>
            <w:bookmarkEnd w:id="20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35" w:name="102834"/>
            <w:bookmarkEnd w:id="20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характеристики, докладные записки, справки, переписка), связанные с применением дисциплинарных взысканий</w:t>
            </w:r>
            <w:bookmarkStart w:id="2036" w:name="102835"/>
            <w:bookmarkEnd w:id="203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37" w:name="102836"/>
            <w:bookmarkEnd w:id="20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38" w:name="102837"/>
            <w:bookmarkEnd w:id="20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5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39" w:name="102838"/>
            <w:bookmarkEnd w:id="20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приема, перевода на другую работу (перемещения), увольнения работников</w:t>
            </w:r>
            <w:bookmarkStart w:id="2040" w:name="102839"/>
            <w:bookmarkEnd w:id="20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41" w:name="102840"/>
            <w:bookmarkEnd w:id="20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42" w:name="102841"/>
            <w:bookmarkStart w:id="2043" w:name="102845"/>
            <w:bookmarkStart w:id="2044" w:name="102849"/>
            <w:bookmarkEnd w:id="2042"/>
            <w:bookmarkEnd w:id="2043"/>
            <w:bookmarkEnd w:id="20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45" w:name="102850"/>
            <w:bookmarkEnd w:id="204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перечни должностей, списки, отчеты, сведения, переписка) по ведению воинского учета и бронированию граждан, пребывающих в запасе</w:t>
            </w:r>
            <w:bookmarkStart w:id="2046" w:name="102851"/>
            <w:bookmarkEnd w:id="2046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47" w:name="102852"/>
            <w:bookmarkEnd w:id="20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48" w:name="102853"/>
            <w:bookmarkEnd w:id="20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49" w:name="102854"/>
            <w:bookmarkEnd w:id="20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карточки, расписки, листки, повестки) по ведению воинского учета и бронированию граждан, пребывающих в запасе</w:t>
            </w:r>
            <w:bookmarkStart w:id="2050" w:name="102855"/>
            <w:bookmarkEnd w:id="205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51" w:name="102856"/>
            <w:bookmarkEnd w:id="20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52" w:name="102857"/>
            <w:bookmarkEnd w:id="20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нятия с учет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53" w:name="102858"/>
            <w:bookmarkEnd w:id="20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54" w:name="102859"/>
            <w:bookmarkEnd w:id="20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проверок осуществления воинского учета и бронирования граждан, пребывающих в запасе</w:t>
            </w:r>
            <w:bookmarkStart w:id="2055" w:name="102860"/>
            <w:bookmarkEnd w:id="20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56" w:name="102861"/>
            <w:bookmarkEnd w:id="20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57" w:name="102862"/>
            <w:bookmarkStart w:id="2058" w:name="102896"/>
            <w:bookmarkEnd w:id="2057"/>
            <w:bookmarkEnd w:id="20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6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59" w:name="102897"/>
            <w:bookmarkEnd w:id="20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ниги, журналы, карточки, базы данных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60" w:name="102898"/>
            <w:bookmarkEnd w:id="20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учета приема, перевода на другую работу (перемещения), увольнения работников</w:t>
            </w:r>
            <w:bookmarkStart w:id="2061" w:name="102899"/>
            <w:bookmarkEnd w:id="20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62" w:name="102900"/>
            <w:bookmarkEnd w:id="20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63" w:name="102904"/>
            <w:bookmarkEnd w:id="20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учета движения трудовых книжек и вкладышей в них</w:t>
            </w:r>
            <w:bookmarkStart w:id="2064" w:name="102905"/>
            <w:bookmarkEnd w:id="20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65" w:name="102906"/>
            <w:bookmarkEnd w:id="20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66" w:name="102907"/>
            <w:bookmarkEnd w:id="20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учета бланков трудовых книжек и вкладыша в нее</w:t>
            </w:r>
            <w:bookmarkStart w:id="2067" w:name="102908"/>
            <w:bookmarkEnd w:id="20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68" w:name="102909"/>
            <w:bookmarkEnd w:id="20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69" w:name="102913"/>
            <w:bookmarkEnd w:id="20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учета лиц, подлежащих воинскому учету</w:t>
            </w:r>
            <w:bookmarkStart w:id="2070" w:name="102914"/>
            <w:bookmarkEnd w:id="207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71" w:name="102915"/>
            <w:bookmarkEnd w:id="20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72" w:name="102931"/>
            <w:bookmarkEnd w:id="20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73" w:name="102932"/>
            <w:bookmarkEnd w:id="20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едения о численности, составе, движении кадров, распределении работников по видам трудовой деятельност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74" w:name="102933"/>
            <w:bookmarkEnd w:id="20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</w:t>
            </w:r>
            <w:bookmarkStart w:id="2075" w:name="102934"/>
            <w:bookmarkEnd w:id="20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76" w:name="102935"/>
            <w:bookmarkEnd w:id="20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77" w:name="102936"/>
            <w:bookmarkEnd w:id="20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</w:t>
            </w:r>
            <w:bookmarkStart w:id="2078" w:name="102937"/>
            <w:bookmarkEnd w:id="20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79" w:name="102938"/>
            <w:bookmarkEnd w:id="20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80" w:name="102939"/>
            <w:bookmarkEnd w:id="20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6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81" w:name="102940"/>
            <w:bookmarkEnd w:id="20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жемесячные сведения об укомплектовании и движении кадров</w:t>
            </w:r>
            <w:bookmarkStart w:id="2082" w:name="102941"/>
            <w:bookmarkEnd w:id="208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83" w:name="102942"/>
            <w:bookmarkEnd w:id="20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84" w:name="102943"/>
            <w:bookmarkStart w:id="2085" w:name="102951"/>
            <w:bookmarkEnd w:id="2084"/>
            <w:bookmarkEnd w:id="20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7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86" w:name="102952"/>
            <w:bookmarkEnd w:id="20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справки, отчеты, докладные и служебные записки) проверок работы подразделений кадровой службы</w:t>
            </w:r>
            <w:bookmarkStart w:id="2087" w:name="102953"/>
            <w:bookmarkEnd w:id="20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88" w:name="102954"/>
            <w:bookmarkEnd w:id="20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89" w:name="102955"/>
            <w:bookmarkStart w:id="2090" w:name="102967"/>
            <w:bookmarkEnd w:id="2089"/>
            <w:bookmarkEnd w:id="20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7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91" w:name="102968"/>
            <w:bookmarkEnd w:id="20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 акты, сведения) об учете трудовых книжек и вкладышей в них</w:t>
            </w:r>
            <w:bookmarkStart w:id="2092" w:name="102969"/>
            <w:bookmarkEnd w:id="20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93" w:name="102970"/>
            <w:bookmarkEnd w:id="20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DC066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094" w:name="102971"/>
            <w:bookmarkStart w:id="2095" w:name="102991"/>
            <w:bookmarkEnd w:id="2094"/>
            <w:bookmarkEnd w:id="2095"/>
            <w:r w:rsidRPr="00DC066C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.2. Профилактика коррупционных и иных правонарушени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96" w:name="102992"/>
            <w:bookmarkStart w:id="2097" w:name="103005"/>
            <w:bookmarkEnd w:id="2096"/>
            <w:bookmarkEnd w:id="20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098" w:name="103006"/>
            <w:bookmarkEnd w:id="20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  <w:bookmarkStart w:id="2099" w:name="103007"/>
            <w:bookmarkEnd w:id="209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00" w:name="103008"/>
            <w:bookmarkEnd w:id="21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/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01" w:name="103009"/>
            <w:bookmarkStart w:id="2102" w:name="103032"/>
            <w:bookmarkEnd w:id="2101"/>
            <w:bookmarkEnd w:id="21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03" w:name="103033"/>
            <w:bookmarkEnd w:id="21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справки, служебные записки), связанные с применением взысканий за коррупционные правонарушения, совершенные государственными служащими</w:t>
            </w:r>
            <w:bookmarkStart w:id="2104" w:name="103034"/>
            <w:bookmarkEnd w:id="21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05" w:name="103035"/>
            <w:bookmarkEnd w:id="21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06" w:name="103036"/>
            <w:bookmarkEnd w:id="21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07" w:name="103037"/>
            <w:bookmarkEnd w:id="21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преступных посягательствах в отношении работников министерства и подведомственных организаций, а также нарушений законодательства со стороны работников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08" w:name="103038"/>
            <w:bookmarkEnd w:id="21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квартальные</w:t>
            </w:r>
            <w:bookmarkStart w:id="2109" w:name="103039"/>
            <w:bookmarkEnd w:id="210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0" w:name="103040"/>
            <w:bookmarkEnd w:id="21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1" w:name="103041"/>
            <w:bookmarkEnd w:id="21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недельные</w:t>
            </w:r>
            <w:bookmarkStart w:id="2112" w:name="103042"/>
            <w:bookmarkEnd w:id="211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3" w:name="103043"/>
            <w:bookmarkEnd w:id="21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4" w:name="103044"/>
            <w:bookmarkEnd w:id="21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5" w:name="103045"/>
            <w:bookmarkEnd w:id="21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лючения по результатам проведения служебных расследований о нарушениях антикоррупционного законодательства</w:t>
            </w:r>
            <w:bookmarkStart w:id="2116" w:name="103046"/>
            <w:bookmarkEnd w:id="211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7" w:name="103047"/>
            <w:bookmarkEnd w:id="21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8" w:name="103048"/>
            <w:bookmarkEnd w:id="21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19" w:name="103049"/>
            <w:bookmarkEnd w:id="21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лючения по результатам проведения служебных проверок о нарушениях антикоррупционного законодательства</w:t>
            </w:r>
            <w:bookmarkStart w:id="2120" w:name="103050"/>
            <w:bookmarkEnd w:id="212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21" w:name="103051"/>
            <w:bookmarkEnd w:id="21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22" w:name="103052"/>
            <w:bookmarkEnd w:id="21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23" w:name="103053"/>
            <w:bookmarkEnd w:id="21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дивидуальные дела служебных проверок и расследований (заявления, служебные записки, объяснения, заключения специалистов-экспертов, копии приказов, копии заключений по результатам служебных проверок и расследований о нарушениях антикоррупционного законодательства)</w:t>
            </w:r>
            <w:bookmarkStart w:id="2124" w:name="103054"/>
            <w:bookmarkEnd w:id="21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25" w:name="103055"/>
            <w:bookmarkEnd w:id="21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26" w:name="103056"/>
            <w:bookmarkEnd w:id="21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27" w:name="103057"/>
            <w:bookmarkEnd w:id="21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ведомления работодателя работникам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28" w:name="103067"/>
            <w:bookmarkEnd w:id="21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bookmarkStart w:id="2129" w:name="103068"/>
            <w:bookmarkEnd w:id="212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0" w:name="103069"/>
            <w:bookmarkEnd w:id="21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1" w:name="103070"/>
            <w:bookmarkEnd w:id="21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2" w:name="103071"/>
            <w:bookmarkEnd w:id="21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базы данных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3" w:name="103081"/>
            <w:bookmarkEnd w:id="21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учета заключений по результатам проведения служебных проверок</w:t>
            </w:r>
            <w:bookmarkStart w:id="2134" w:name="103082"/>
            <w:bookmarkEnd w:id="21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5" w:name="103083"/>
            <w:bookmarkEnd w:id="21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6" w:name="103084"/>
            <w:bookmarkEnd w:id="21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bookmarkStart w:id="2137" w:name="103085"/>
            <w:bookmarkEnd w:id="21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8" w:name="103086"/>
            <w:bookmarkEnd w:id="21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39" w:name="103087"/>
            <w:bookmarkEnd w:id="21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учета 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bookmarkStart w:id="2140" w:name="103088"/>
            <w:bookmarkEnd w:id="21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41" w:name="103089"/>
            <w:bookmarkEnd w:id="21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42" w:name="103093"/>
            <w:bookmarkEnd w:id="21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учета обращений граждан и организаций, поступивших по "телефону доверия" по вопросам противодействия коррупции</w:t>
            </w:r>
            <w:bookmarkStart w:id="2143" w:name="103094"/>
            <w:bookmarkEnd w:id="21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44" w:name="103095"/>
            <w:bookmarkEnd w:id="21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45" w:name="103099"/>
            <w:bookmarkEnd w:id="21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46" w:name="103100"/>
            <w:bookmarkEnd w:id="21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противодействии коррупции</w:t>
            </w:r>
            <w:bookmarkStart w:id="2147" w:name="103101"/>
            <w:bookmarkEnd w:id="21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48" w:name="103102"/>
            <w:bookmarkEnd w:id="21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462A32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149" w:name="103103"/>
            <w:bookmarkEnd w:id="2149"/>
            <w:r w:rsidRPr="00462A3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.3. Аттестация, повышение квалификации и профессиональная переподготовка федеральных государственных гражданских служащих (работников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50" w:name="103104"/>
            <w:bookmarkEnd w:id="21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51" w:name="103105"/>
            <w:bookmarkEnd w:id="21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валификационные требования, профессиональные стандарты</w:t>
            </w:r>
            <w:bookmarkStart w:id="2152" w:name="103106"/>
            <w:bookmarkEnd w:id="21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53" w:name="103107"/>
            <w:bookmarkEnd w:id="21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54" w:name="103108"/>
            <w:bookmarkEnd w:id="21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55" w:name="103109"/>
            <w:bookmarkEnd w:id="21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56" w:name="103110"/>
            <w:bookmarkEnd w:id="21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ки к планам профессиональной переподготовки, повышения квалификации, стажировки работников</w:t>
            </w:r>
            <w:bookmarkStart w:id="2157" w:name="103111"/>
            <w:bookmarkEnd w:id="21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58" w:name="103112"/>
            <w:bookmarkEnd w:id="21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2152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159" w:name="103113"/>
            <w:bookmarkStart w:id="2160" w:name="103129"/>
            <w:bookmarkStart w:id="2161" w:name="103193"/>
            <w:bookmarkStart w:id="2162" w:name="103229"/>
            <w:bookmarkStart w:id="2163" w:name="103233"/>
            <w:bookmarkEnd w:id="2159"/>
            <w:bookmarkEnd w:id="2160"/>
            <w:bookmarkEnd w:id="2161"/>
            <w:bookmarkEnd w:id="2162"/>
            <w:bookmarkEnd w:id="2163"/>
            <w:r w:rsidRPr="0012152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.5. Аттестация медицинских и фармацевтических работников для получения квалификационной категор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64" w:name="103234"/>
            <w:bookmarkStart w:id="2165" w:name="103238"/>
            <w:bookmarkEnd w:id="2164"/>
            <w:bookmarkEnd w:id="21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2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66" w:name="103239"/>
            <w:bookmarkEnd w:id="21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копии приказов о создании и составе, проекты решений, приглашения) по организации работы Центральной аттестационной комиссии 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о аттестации медицинских и фармацевтических работников</w:t>
            </w:r>
            <w:bookmarkStart w:id="2167" w:name="103240"/>
            <w:bookmarkEnd w:id="21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68" w:name="103241"/>
            <w:bookmarkEnd w:id="21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69" w:name="103242"/>
            <w:bookmarkStart w:id="2170" w:name="103246"/>
            <w:bookmarkEnd w:id="2169"/>
            <w:bookmarkEnd w:id="21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3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71" w:name="103247"/>
            <w:bookmarkEnd w:id="21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писки из актов органа государственной власти или организации, создавших аттестационную комиссию, о присвоении специалисту квалификационной категории</w:t>
            </w:r>
            <w:bookmarkStart w:id="2172" w:name="103248"/>
            <w:bookmarkEnd w:id="21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73" w:name="103249"/>
            <w:bookmarkEnd w:id="21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2152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174" w:name="103250"/>
            <w:bookmarkStart w:id="2175" w:name="103254"/>
            <w:bookmarkEnd w:id="2174"/>
            <w:bookmarkEnd w:id="2175"/>
            <w:r w:rsidRPr="0012152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.6. Награждение федеральных государственных гражданских служащих, работников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76" w:name="103255"/>
            <w:bookmarkEnd w:id="21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3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77" w:name="103256"/>
            <w:bookmarkEnd w:id="217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едставления, наградные листы, ходатайства, характеристики, автобиографии, выписки из решений, постановлений, протоколов) о представлении к награждению государственными и ведомственными наградами, присвоении почетных званий, присуждении премий:</w:t>
            </w:r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78" w:name="103257"/>
            <w:bookmarkEnd w:id="21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сударственными наградами</w:t>
            </w:r>
            <w:bookmarkStart w:id="2179" w:name="103258"/>
            <w:bookmarkEnd w:id="21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80" w:name="103259"/>
            <w:bookmarkEnd w:id="21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81" w:name="103260"/>
            <w:bookmarkEnd w:id="21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случае принятия решения об отказе - 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82" w:name="103261"/>
            <w:bookmarkEnd w:id="21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ведомственными наградами</w:t>
            </w:r>
            <w:bookmarkStart w:id="2183" w:name="103262"/>
            <w:bookmarkEnd w:id="21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84" w:name="103263"/>
            <w:bookmarkEnd w:id="21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85" w:name="103264"/>
            <w:bookmarkStart w:id="2186" w:name="103272"/>
            <w:bookmarkEnd w:id="2185"/>
            <w:bookmarkEnd w:id="21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3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87" w:name="103273"/>
            <w:bookmarkEnd w:id="21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уведомления, решения) о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ринятии (отказе от принятия) почетных и специальных званий, наград иностранных государств и организаций</w:t>
            </w:r>
            <w:bookmarkStart w:id="2188" w:name="103274"/>
            <w:bookmarkEnd w:id="21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89" w:name="103275"/>
            <w:bookmarkEnd w:id="21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90" w:name="103276"/>
            <w:bookmarkStart w:id="2191" w:name="103284"/>
            <w:bookmarkStart w:id="2192" w:name="103292"/>
            <w:bookmarkEnd w:id="2190"/>
            <w:bookmarkEnd w:id="2191"/>
            <w:bookmarkEnd w:id="21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64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93" w:name="103293"/>
            <w:bookmarkEnd w:id="21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награждении работников, присвоении почетных званий, присуждении премий</w:t>
            </w:r>
            <w:bookmarkStart w:id="2194" w:name="103294"/>
            <w:bookmarkEnd w:id="219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95" w:name="103295"/>
            <w:bookmarkEnd w:id="21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96" w:name="103296"/>
            <w:bookmarkStart w:id="2197" w:name="103304"/>
            <w:bookmarkEnd w:id="2196"/>
            <w:bookmarkEnd w:id="21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4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198" w:name="103305"/>
            <w:bookmarkEnd w:id="21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здравительные телеграммы в связи с юбилейными датами</w:t>
            </w:r>
            <w:bookmarkStart w:id="2199" w:name="103306"/>
            <w:bookmarkEnd w:id="219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00" w:name="103307"/>
            <w:bookmarkEnd w:id="22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2152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01" w:name="103308"/>
            <w:bookmarkEnd w:id="2201"/>
            <w:r w:rsidRPr="0012152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 ОРГАНИЗАЦИЯ ОКАЗАНИЯ МЕДИЦИНСКОЙ ПОМОЩИ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2152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02" w:name="103309"/>
            <w:bookmarkEnd w:id="2202"/>
            <w:r w:rsidRPr="0012152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1. Организация медицинской помощ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03" w:name="103310"/>
            <w:bookmarkEnd w:id="22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04" w:name="103311"/>
            <w:bookmarkEnd w:id="22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линические рекомендации, стандарты медицинской помощи, положения об организации оказания медицинской помощи по видам медицинской помощи, порядки оказания медицинской помощи</w:t>
            </w:r>
            <w:bookmarkStart w:id="2205" w:name="103312"/>
            <w:bookmarkEnd w:id="22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06" w:name="103313"/>
            <w:bookmarkEnd w:id="22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07" w:name="103314"/>
            <w:bookmarkEnd w:id="22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08" w:name="103315"/>
            <w:bookmarkEnd w:id="22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ереписка, справки, отчеты, аналитические записки) о разработке клинических рекомендаций, стандартов медицинской помощи, положений об организации оказания медицинской помощи по видам медицинской помощи, порядков оказания медицинской помощи</w:t>
            </w:r>
            <w:bookmarkStart w:id="2209" w:name="103316"/>
            <w:bookmarkEnd w:id="220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0" w:name="103317"/>
            <w:bookmarkEnd w:id="22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1" w:name="103318"/>
            <w:bookmarkEnd w:id="22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4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2" w:name="103319"/>
            <w:bookmarkEnd w:id="22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рмативные правовые акты органов исполнительной власти субъектов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об организации оказания медицинской помощи на территории субъекта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маршрутизации потоков пациентов</w:t>
            </w:r>
            <w:bookmarkStart w:id="2213" w:name="103320"/>
            <w:bookmarkEnd w:id="221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4" w:name="103321"/>
            <w:bookmarkEnd w:id="22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5" w:name="103322"/>
            <w:bookmarkEnd w:id="22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6" w:name="103323"/>
            <w:bookmarkEnd w:id="22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7" w:name="103324"/>
            <w:bookmarkEnd w:id="22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хемы территориального планирования, переписка, докладные записки, доклады, справки) о территориальном планировании Российской Федерации, субъектов Российской Федерации, муниципальных образований в области здравоохранения</w:t>
            </w:r>
            <w:bookmarkStart w:id="2218" w:name="103325"/>
            <w:bookmarkEnd w:id="22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19" w:name="103326"/>
            <w:bookmarkEnd w:id="22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0" w:name="103327"/>
            <w:bookmarkEnd w:id="22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4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1" w:name="103328"/>
            <w:bookmarkEnd w:id="22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переписка) о деятельности Научно-практического совета Минздрава России</w:t>
            </w:r>
            <w:bookmarkStart w:id="2222" w:name="103329"/>
            <w:bookmarkEnd w:id="22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3" w:name="103330"/>
            <w:bookmarkEnd w:id="22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4" w:name="103331"/>
            <w:bookmarkEnd w:id="22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5" w:name="103332"/>
            <w:bookmarkEnd w:id="22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докладные записки, доклады) о совершенствовании системы оказания медицинской помощи</w:t>
            </w:r>
            <w:bookmarkStart w:id="2226" w:name="103333"/>
            <w:bookmarkEnd w:id="22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7" w:name="103334"/>
            <w:bookmarkEnd w:id="22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8" w:name="103335"/>
            <w:bookmarkEnd w:id="22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29" w:name="103336"/>
            <w:bookmarkEnd w:id="22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грамма государственных гарантий бесплатного оказания гражданам медицинской помощи</w:t>
            </w:r>
            <w:bookmarkStart w:id="2230" w:name="103337"/>
            <w:bookmarkEnd w:id="22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31" w:name="103338"/>
            <w:bookmarkEnd w:id="22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32" w:name="103339"/>
            <w:bookmarkEnd w:id="22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мены ново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33" w:name="103340"/>
            <w:bookmarkEnd w:id="22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34" w:name="103341"/>
            <w:bookmarkEnd w:id="22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о деятельности комиссий (кроме врачебных), рабочих групп медицинских организаций по вопросам организации медицинской помощи (протоколы, планы, отчеты, акты, переписка)</w:t>
            </w:r>
            <w:bookmarkStart w:id="2235" w:name="103342"/>
            <w:bookmarkEnd w:id="22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36" w:name="103343"/>
            <w:bookmarkEnd w:id="22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37" w:name="103344"/>
            <w:bookmarkEnd w:id="22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38" w:name="103345"/>
            <w:bookmarkEnd w:id="22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Отчеты о работе врачебных комиссий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(подкомиссий)</w:t>
            </w:r>
            <w:bookmarkStart w:id="2239" w:name="103346"/>
            <w:bookmarkEnd w:id="22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0" w:name="103347"/>
            <w:bookmarkEnd w:id="22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1" w:name="103348"/>
            <w:bookmarkEnd w:id="22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6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2" w:name="103349"/>
            <w:bookmarkEnd w:id="22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спорта врачебных участков (педиатрических) </w:t>
            </w:r>
            <w:hyperlink r:id="rId9" w:anchor="100014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30/у-</w:t>
              </w:r>
              <w:proofErr w:type="spellStart"/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ед</w:t>
              </w:r>
              <w:proofErr w:type="spellEnd"/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)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(терапевтических) </w:t>
            </w:r>
            <w:hyperlink r:id="rId10" w:anchor="100045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30/</w:t>
              </w:r>
              <w:proofErr w:type="gramStart"/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у-тер</w:t>
              </w:r>
              <w:proofErr w:type="gramEnd"/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)</w:t>
              </w:r>
            </w:hyperlink>
            <w:bookmarkStart w:id="2243" w:name="103350"/>
            <w:bookmarkEnd w:id="22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4" w:name="103351"/>
            <w:bookmarkEnd w:id="22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5" w:name="103352"/>
            <w:bookmarkEnd w:id="22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6" w:name="103353"/>
            <w:bookmarkEnd w:id="22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чные медицинские книжки</w:t>
            </w:r>
            <w:bookmarkStart w:id="2247" w:name="103354"/>
            <w:bookmarkEnd w:id="22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8" w:name="103355"/>
            <w:bookmarkEnd w:id="22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49" w:name="103356"/>
            <w:bookmarkEnd w:id="22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рекращения ведения в электронном виде в подсистеме ЭЛМК ЕГИСЗ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50" w:name="103357"/>
            <w:bookmarkEnd w:id="22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51" w:name="103358"/>
            <w:bookmarkEnd w:id="22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уведомления, заявления, переписка) о деятельности комиссии Минздрава России по урегулированию конфликта интересов при осуществлении медицинской и фармацевтической деятельности</w:t>
            </w:r>
            <w:bookmarkStart w:id="2252" w:name="103359"/>
            <w:bookmarkEnd w:id="22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53" w:name="103360"/>
            <w:bookmarkEnd w:id="22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54" w:name="103361"/>
            <w:bookmarkEnd w:id="22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55" w:name="103362"/>
            <w:bookmarkEnd w:id="22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едложения, переписка) о формировании перечня видов высокотехнологичной медицинской помощи</w:t>
            </w:r>
            <w:bookmarkStart w:id="2256" w:name="103363"/>
            <w:bookmarkEnd w:id="22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57" w:name="103364"/>
            <w:bookmarkEnd w:id="22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58" w:name="103365"/>
            <w:bookmarkEnd w:id="2258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5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59" w:name="103366"/>
            <w:bookmarkEnd w:id="2259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Заключения (протоколы) комиссии органа исполнительной власти субъекта РФ в сфере здравоохранения по отбору пациентов для оказания высокотехнологичной медицинской помощи (либо выписка из него)</w:t>
            </w:r>
            <w:bookmarkStart w:id="2260" w:name="103367"/>
            <w:bookmarkEnd w:id="22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61" w:name="103368"/>
            <w:bookmarkEnd w:id="2261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62" w:name="103369"/>
            <w:bookmarkEnd w:id="22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5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63" w:name="103370"/>
            <w:bookmarkEnd w:id="22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ления граждан, их законных представителей о выборе медицинской организации, о замене лечащего врача</w:t>
            </w:r>
            <w:bookmarkStart w:id="2264" w:name="103371"/>
            <w:bookmarkEnd w:id="22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65" w:name="103372"/>
            <w:bookmarkEnd w:id="22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66" w:name="103373"/>
            <w:bookmarkEnd w:id="22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67" w:name="103374"/>
            <w:bookmarkEnd w:id="22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на оказание платных медицинских услуг</w:t>
            </w:r>
            <w:bookmarkStart w:id="2268" w:name="103375"/>
            <w:bookmarkEnd w:id="226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69" w:name="103376"/>
            <w:bookmarkEnd w:id="22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0" w:name="103377"/>
            <w:bookmarkEnd w:id="22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1" w:name="103378"/>
            <w:bookmarkEnd w:id="22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2" w:name="103379"/>
            <w:bookmarkEnd w:id="22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оказания медицинских услуг по добровольному медицинскому страхованию</w:t>
            </w:r>
            <w:bookmarkStart w:id="2273" w:name="103380"/>
            <w:bookmarkEnd w:id="22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4" w:name="103381"/>
            <w:bookmarkEnd w:id="22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5" w:name="103382"/>
            <w:bookmarkEnd w:id="22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6" w:name="103383"/>
            <w:bookmarkEnd w:id="22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7" w:name="103384"/>
            <w:bookmarkEnd w:id="22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со страховыми медицинскими организациями на оказание и оплату медицинской помощи по обязательному медицинскому страхованию</w:t>
            </w:r>
            <w:bookmarkStart w:id="2278" w:name="103385"/>
            <w:bookmarkEnd w:id="22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79" w:name="103386"/>
            <w:bookmarkEnd w:id="22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80" w:name="103387"/>
            <w:bookmarkEnd w:id="22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81" w:name="103388"/>
            <w:bookmarkEnd w:id="2281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82" w:name="103389"/>
            <w:bookmarkEnd w:id="2282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Информированное добровольное согласие пациента на получение платных медицинских услуг, информированный добровольный отказ пациента от возможности применения бесплатных медицинских изделий </w:t>
            </w:r>
            <w:hyperlink r:id="rId11" w:anchor="108659" w:history="1">
              <w:r w:rsidRPr="001E659B">
                <w:rPr>
                  <w:rFonts w:ascii="Times New Roman" w:eastAsia="Times New Roman" w:hAnsi="Times New Roman" w:cs="Times New Roman"/>
                  <w:b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283" w:name="103390"/>
            <w:bookmarkEnd w:id="22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84" w:name="103391"/>
            <w:bookmarkEnd w:id="22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85" w:name="103392"/>
            <w:bookmarkEnd w:id="22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медицинской организации (далее - в медицинской информационной системе)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86" w:name="103393"/>
            <w:bookmarkEnd w:id="2286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287" w:name="103394"/>
            <w:bookmarkEnd w:id="2287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 xml:space="preserve">Согласия граждан или их законных представителей на обработку персональных данных на разглашение сведений, составляющих врачебную тайну, другим гражданам, в том числе должностным лицам, в целях </w:t>
            </w:r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 </w:t>
            </w:r>
            <w:hyperlink r:id="rId12" w:anchor="108659" w:history="1">
              <w:r w:rsidRPr="001E659B">
                <w:rPr>
                  <w:rFonts w:ascii="Times New Roman" w:eastAsia="Times New Roman" w:hAnsi="Times New Roman" w:cs="Times New Roman"/>
                  <w:b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288" w:name="103395"/>
            <w:bookmarkEnd w:id="22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89" w:name="103396"/>
            <w:bookmarkEnd w:id="22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90" w:name="103397"/>
            <w:bookmarkEnd w:id="22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91" w:name="103398"/>
            <w:bookmarkEnd w:id="22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66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92" w:name="103399"/>
            <w:bookmarkEnd w:id="22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ления врачей об отказе от наблюдения за пациентами и от их лечения, уведомления лечащих врачей в письменной форме об отказе от проведения искусственного прерывания беременности (если отказ непосредственно не угрожает жизни пациента и здоровью окружающих)</w:t>
            </w:r>
            <w:bookmarkStart w:id="2293" w:name="103400"/>
            <w:bookmarkEnd w:id="22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94" w:name="103401"/>
            <w:bookmarkEnd w:id="22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95" w:name="103402"/>
            <w:bookmarkEnd w:id="22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6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96" w:name="103403"/>
            <w:bookmarkEnd w:id="22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просы пациентов или их законных представителей, а также запросы, поступившие в соответствии с </w:t>
            </w:r>
            <w:hyperlink r:id="rId13" w:anchor="100106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частью 4 статьи 13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Федерального закона от 21.11.2011 N 323-ФЗ "Об основах охраны здоровья граждан в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, о предоставлении медицинских документов (их копий)</w:t>
            </w:r>
            <w:bookmarkStart w:id="2297" w:name="103404"/>
            <w:bookmarkEnd w:id="22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98" w:name="103405"/>
            <w:bookmarkEnd w:id="22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299" w:name="103406"/>
            <w:bookmarkEnd w:id="22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00" w:name="103407"/>
            <w:bookmarkEnd w:id="23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приема запросов и выдачи медицинских документов (их копий) и выписок из них</w:t>
            </w:r>
            <w:bookmarkStart w:id="2301" w:name="103408"/>
            <w:bookmarkEnd w:id="23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02" w:name="103409"/>
            <w:bookmarkEnd w:id="23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03" w:name="103410"/>
            <w:bookmarkEnd w:id="23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6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04" w:name="103411"/>
            <w:bookmarkEnd w:id="23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ведомления медицинской организации федеральных органов исполнительной власти об аннулировании ранее выданного работнику медицинского заключения</w:t>
            </w:r>
            <w:bookmarkStart w:id="2305" w:name="103412"/>
            <w:bookmarkEnd w:id="23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06" w:name="103413"/>
            <w:bookmarkEnd w:id="23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07" w:name="103414"/>
            <w:bookmarkEnd w:id="23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6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08" w:name="103415"/>
            <w:bookmarkEnd w:id="23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на проведение клинических испытаний медицинского изделия для медицинского применения</w:t>
            </w:r>
            <w:bookmarkStart w:id="2309" w:name="103416"/>
            <w:bookmarkEnd w:id="230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0" w:name="103417"/>
            <w:bookmarkEnd w:id="23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1" w:name="103418"/>
            <w:bookmarkEnd w:id="23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2" w:name="103419"/>
            <w:bookmarkEnd w:id="23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3" w:name="103420"/>
            <w:bookmarkEnd w:id="23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Технологические регламенты по изготовлению и утилизации или уничтожению незарегистрированного медицинского изделия для диагностик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vitro</w:t>
            </w:r>
            <w:bookmarkStart w:id="2314" w:name="103421"/>
            <w:bookmarkEnd w:id="2314"/>
            <w:proofErr w:type="spell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5" w:name="103422"/>
            <w:bookmarkEnd w:id="23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6" w:name="103423"/>
            <w:bookmarkEnd w:id="23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мены новым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7" w:name="103424"/>
            <w:bookmarkEnd w:id="23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18" w:name="103425"/>
            <w:bookmarkEnd w:id="23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сведения о наименовании незарегистрированного медицинского изделия для диагностик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vitro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сведения о номере и дате разрешения на применение, сведения о дате изготовления и др.) об изготовлении незарегистрированного медицинского изделия для диагностик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vitro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2)</w:t>
            </w:r>
            <w:bookmarkStart w:id="2319" w:name="103426"/>
            <w:bookmarkEnd w:id="231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0" w:name="103427"/>
            <w:bookmarkEnd w:id="23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1" w:name="103428"/>
            <w:bookmarkEnd w:id="232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С даты окончания установленного или измененного (в случае его изменения) срока годности изделия (его серии, партии или последнего применяемого незарегистрированного медицинского изделия для диагностик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vitro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з его серии (партии)</w:t>
            </w:r>
            <w:proofErr w:type="gramEnd"/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2) Состав сведений и документов определяется федеральными законами и иными нормативными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правовыми актами 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2" w:name="103429"/>
            <w:bookmarkEnd w:id="23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6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3" w:name="103430"/>
            <w:bookmarkEnd w:id="23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шения об использовании медицинского изделия пациента при оказании ему медицинской помощи</w:t>
            </w:r>
            <w:bookmarkStart w:id="2324" w:name="103431"/>
            <w:bookmarkEnd w:id="23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5" w:name="103432"/>
            <w:bookmarkEnd w:id="23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6" w:name="103433"/>
            <w:bookmarkEnd w:id="23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7" w:name="103434"/>
            <w:bookmarkEnd w:id="23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на проведение клинического исследования лекарственного препарата для медицинского применения</w:t>
            </w:r>
            <w:bookmarkStart w:id="2328" w:name="103435"/>
            <w:bookmarkEnd w:id="232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29" w:name="103436"/>
            <w:bookmarkEnd w:id="23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30" w:name="103437"/>
            <w:bookmarkEnd w:id="23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31" w:name="103438"/>
            <w:bookmarkEnd w:id="23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32" w:name="103439"/>
            <w:bookmarkEnd w:id="23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33" w:name="103440"/>
            <w:bookmarkEnd w:id="23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) об уничтожении незарегистрированных медицинских изделий для диагностик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vitro</w:t>
            </w:r>
            <w:bookmarkStart w:id="2334" w:name="103441"/>
            <w:bookmarkEnd w:id="2334"/>
            <w:proofErr w:type="spell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35" w:name="103442"/>
            <w:bookmarkEnd w:id="23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36" w:name="103443"/>
            <w:bookmarkEnd w:id="23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безвозмездной передачи донорской крови и (или) ее компонентов</w:t>
            </w:r>
            <w:bookmarkStart w:id="2337" w:name="103444"/>
            <w:bookmarkEnd w:id="23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38" w:name="103445"/>
            <w:bookmarkEnd w:id="23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39" w:name="103446"/>
            <w:bookmarkEnd w:id="23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40" w:name="103447"/>
            <w:bookmarkEnd w:id="23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 гражданами (законными представителями) и медицинскими организациями о выборе гражданином медицинской организации, замене лечащего врача</w:t>
            </w:r>
            <w:bookmarkStart w:id="2341" w:name="103448"/>
            <w:bookmarkEnd w:id="234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42" w:name="103449"/>
            <w:bookmarkEnd w:id="23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43" w:name="103450"/>
            <w:bookmarkEnd w:id="23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44" w:name="103451"/>
            <w:bookmarkEnd w:id="23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рганизации и развитии первичной медико-санитарной помощи</w:t>
            </w:r>
            <w:bookmarkStart w:id="2345" w:name="103452"/>
            <w:bookmarkEnd w:id="234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46" w:name="103453"/>
            <w:bookmarkEnd w:id="23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47" w:name="103454"/>
            <w:bookmarkEnd w:id="23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48" w:name="103455"/>
            <w:bookmarkEnd w:id="23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рганизации и развитии специализированной, в том числе, высокотехнологичной медицинской помощи</w:t>
            </w:r>
            <w:bookmarkStart w:id="2349" w:name="103456"/>
            <w:bookmarkEnd w:id="23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0" w:name="103457"/>
            <w:bookmarkEnd w:id="23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1" w:name="103458"/>
            <w:bookmarkEnd w:id="23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2" w:name="103459"/>
            <w:bookmarkEnd w:id="23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рганизации и развитии скорой медицинской помощи</w:t>
            </w:r>
            <w:bookmarkStart w:id="2353" w:name="103460"/>
            <w:bookmarkEnd w:id="23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4" w:name="103461"/>
            <w:bookmarkEnd w:id="23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5" w:name="103462"/>
            <w:bookmarkEnd w:id="23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6" w:name="103463"/>
            <w:bookmarkEnd w:id="23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рганизации и развитии паллиативной медицинской помощи</w:t>
            </w:r>
            <w:bookmarkStart w:id="2357" w:name="103464"/>
            <w:bookmarkEnd w:id="23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8" w:name="103465"/>
            <w:bookmarkEnd w:id="23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59" w:name="103466"/>
            <w:bookmarkEnd w:id="23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60" w:name="103467"/>
            <w:bookmarkEnd w:id="23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о формировании и работе выездных мобильных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ультидисциплинарных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бригад (командирование медицинских специалистов по борьбе с COVID 19)</w:t>
            </w:r>
            <w:bookmarkStart w:id="2361" w:name="103468"/>
            <w:bookmarkEnd w:id="23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62" w:name="103469"/>
            <w:bookmarkEnd w:id="23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63" w:name="103470"/>
            <w:bookmarkEnd w:id="23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64" w:name="103471"/>
            <w:bookmarkEnd w:id="23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о деятельност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жбы медицины катастроф Минздрава России</w:t>
            </w:r>
            <w:bookmarkStart w:id="2365" w:name="103472"/>
            <w:bookmarkEnd w:id="236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66" w:name="103473"/>
            <w:bookmarkEnd w:id="23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67" w:name="103474"/>
            <w:bookmarkEnd w:id="23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68" w:name="103475"/>
            <w:bookmarkEnd w:id="23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медицинском обеспечении проведения массовых мероприятий</w:t>
            </w:r>
            <w:bookmarkStart w:id="2369" w:name="103476"/>
            <w:bookmarkEnd w:id="23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70" w:name="103477"/>
            <w:bookmarkEnd w:id="23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71" w:name="103478"/>
            <w:bookmarkEnd w:id="23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72" w:name="103479"/>
            <w:bookmarkEnd w:id="23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докладные, служебные записки, переписка) о приеме/передаче лиц, страдающих психическими расстройствами</w:t>
            </w:r>
            <w:bookmarkStart w:id="2373" w:name="103480"/>
            <w:bookmarkEnd w:id="23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74" w:name="103481"/>
            <w:bookmarkEnd w:id="23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21523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375" w:name="103482"/>
            <w:bookmarkEnd w:id="2375"/>
            <w:r w:rsidRPr="00121523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2. Оказание медицинской помощи в стационарных условиях, в условиях дневного стационар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76" w:name="103483"/>
            <w:bookmarkEnd w:id="23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77" w:name="103484"/>
            <w:bookmarkEnd w:id="23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цинские кар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FC0430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78" w:name="103485"/>
            <w:bookmarkEnd w:id="2378"/>
            <w:r w:rsidRPr="00FC043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ациентов, получающих медицинскую помощь в стационарных условиях, в условиях дневного стационара </w:t>
            </w:r>
            <w:hyperlink r:id="rId14" w:anchor="100114" w:history="1">
              <w:r w:rsidRPr="00FC0430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03/у)</w:t>
              </w:r>
            </w:hyperlink>
            <w:bookmarkStart w:id="2379" w:name="103486"/>
            <w:bookmarkEnd w:id="2379"/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80" w:name="103487"/>
            <w:bookmarkEnd w:id="23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81" w:name="103488"/>
            <w:bookmarkEnd w:id="23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FC0430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82" w:name="103489"/>
            <w:bookmarkEnd w:id="23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В научно-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исследовательских учреждениях и клинических больницах медицинские карты, имеющие значение для изучения эффективных методов профилактики, диагностики, лечения и развития истории медицины - </w:t>
            </w:r>
            <w:r w:rsidRPr="00FC0430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83" w:name="103506"/>
            <w:bookmarkEnd w:id="23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доноров органов (тканей) (форма N 039/у)</w:t>
            </w:r>
            <w:bookmarkStart w:id="2384" w:name="103507"/>
            <w:bookmarkEnd w:id="23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85" w:name="103508"/>
            <w:bookmarkEnd w:id="23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86" w:name="103509"/>
            <w:bookmarkEnd w:id="23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15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87" w:name="103510"/>
            <w:bookmarkEnd w:id="23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пациентов (реципиентов) (форма N 039-1/у)</w:t>
            </w:r>
            <w:bookmarkStart w:id="2388" w:name="103511"/>
            <w:bookmarkEnd w:id="23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89" w:name="103512"/>
            <w:bookmarkEnd w:id="23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0" w:name="103513"/>
            <w:bookmarkEnd w:id="23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16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1" w:name="103514"/>
            <w:bookmarkEnd w:id="23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2" w:name="103515"/>
            <w:bookmarkEnd w:id="23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р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3" w:name="103541"/>
            <w:bookmarkEnd w:id="23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4" w:name="103542"/>
            <w:bookmarkEnd w:id="23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 установления смерти мозга</w:t>
            </w:r>
            <w:bookmarkStart w:id="2395" w:name="103543"/>
            <w:bookmarkEnd w:id="23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6" w:name="103544"/>
            <w:bookmarkEnd w:id="23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7" w:name="103545"/>
            <w:bookmarkEnd w:id="23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8" w:name="103546"/>
            <w:bookmarkEnd w:id="23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399" w:name="103547"/>
            <w:bookmarkEnd w:id="23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с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0" w:name="103548"/>
            <w:bookmarkEnd w:id="24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сновных показателей состояния больных, находившихся в отделении (палате) реанимации и интенсивной терапии (форма N 011/у) </w:t>
            </w:r>
            <w:hyperlink r:id="rId17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01" w:name="103549"/>
            <w:bookmarkEnd w:id="24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2" w:name="103550"/>
            <w:bookmarkEnd w:id="24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3" w:name="103551"/>
            <w:bookmarkEnd w:id="24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4" w:name="103552"/>
            <w:bookmarkEnd w:id="24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сновных показателей состояния больных находившихся в отделении (палате) реанимации и интенсивной терапии кардиологического отделения </w:t>
            </w:r>
            <w:hyperlink r:id="rId18" w:anchor="10033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12/у)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19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05" w:name="103553"/>
            <w:bookmarkEnd w:id="24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6" w:name="103554"/>
            <w:bookmarkEnd w:id="24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7" w:name="103555"/>
            <w:bookmarkEnd w:id="24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8" w:name="103556"/>
            <w:bookmarkEnd w:id="24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8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09" w:name="103557"/>
            <w:bookmarkEnd w:id="24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емпературные листы (форма N 004/у) </w:t>
            </w:r>
            <w:hyperlink r:id="rId20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10" w:name="103558"/>
            <w:bookmarkEnd w:id="24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1" w:name="103559"/>
            <w:bookmarkEnd w:id="24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2" w:name="103560"/>
            <w:bookmarkEnd w:id="24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3" w:name="103561"/>
            <w:bookmarkEnd w:id="24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4" w:name="103562"/>
            <w:bookmarkEnd w:id="24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тикетк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5" w:name="103563"/>
            <w:bookmarkEnd w:id="24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с флаконов с костным мозгом, заготовленным для замораживания (форма N 034/у) </w:t>
            </w:r>
            <w:hyperlink r:id="rId21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16" w:name="103564"/>
            <w:bookmarkEnd w:id="241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7" w:name="103565"/>
            <w:bookmarkEnd w:id="24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8" w:name="103566"/>
            <w:bookmarkEnd w:id="24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19" w:name="103567"/>
            <w:bookmarkEnd w:id="24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с флаконов с костным мозгом, размороженным для трансплантации (форма N 041/у) </w:t>
            </w:r>
            <w:hyperlink r:id="rId22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20" w:name="103568"/>
            <w:bookmarkEnd w:id="242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21" w:name="103569"/>
            <w:bookmarkEnd w:id="24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22" w:name="103570"/>
            <w:bookmarkEnd w:id="24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23" w:name="103571"/>
            <w:bookmarkEnd w:id="24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24" w:name="103572"/>
            <w:bookmarkEnd w:id="24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25" w:name="103573"/>
            <w:bookmarkEnd w:id="24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) прижизненного патологоанатомического исследования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иопсийног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операционного) материала </w:t>
            </w:r>
            <w:hyperlink r:id="rId23" w:anchor="10034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14-1/у)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24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26" w:name="103574"/>
            <w:bookmarkEnd w:id="24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27" w:name="103575"/>
            <w:bookmarkEnd w:id="24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28" w:name="103576"/>
            <w:bookmarkEnd w:id="24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29" w:name="103577"/>
            <w:bookmarkEnd w:id="24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установления диагноза смерти мозга человека (форма б/н) </w:t>
            </w:r>
            <w:hyperlink r:id="rId25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30" w:name="103578"/>
            <w:bookmarkEnd w:id="24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31" w:name="103579"/>
            <w:bookmarkEnd w:id="24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32" w:name="103580"/>
            <w:bookmarkEnd w:id="24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33" w:name="103581"/>
            <w:bookmarkEnd w:id="24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в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толого-анатомического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скрытия (форма N 013/у) </w:t>
            </w:r>
            <w:hyperlink r:id="rId26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34" w:name="103582"/>
            <w:bookmarkEnd w:id="24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35" w:name="103583"/>
            <w:bookmarkEnd w:id="24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36" w:name="103584"/>
            <w:bookmarkEnd w:id="24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rPr>
          <w:trHeight w:val="1155"/>
        </w:trPr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37" w:name="103585"/>
            <w:bookmarkEnd w:id="24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г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толого-анатомического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скрытия плода, мертворожденного или новорожденного </w:t>
            </w:r>
            <w:hyperlink r:id="rId27" w:anchor="100187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13-1/у)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28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38" w:name="103586"/>
            <w:bookmarkEnd w:id="24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39" w:name="103587"/>
            <w:bookmarkEnd w:id="24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0" w:name="103588"/>
            <w:bookmarkEnd w:id="24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1" w:name="103589"/>
            <w:bookmarkEnd w:id="24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установления смерти человека </w:t>
            </w:r>
            <w:hyperlink r:id="rId29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442" w:name="103590"/>
            <w:bookmarkEnd w:id="24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3" w:name="103591"/>
            <w:bookmarkEnd w:id="24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4" w:name="103592"/>
            <w:bookmarkEnd w:id="24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5" w:name="103593"/>
            <w:bookmarkEnd w:id="24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6" w:name="103594"/>
            <w:bookmarkEnd w:id="24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7" w:name="103595"/>
            <w:bookmarkEnd w:id="24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б оставления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 (форма б/н)</w:t>
            </w:r>
            <w:bookmarkStart w:id="2448" w:name="103596"/>
            <w:bookmarkEnd w:id="24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49" w:name="103597"/>
            <w:bookmarkEnd w:id="24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50" w:name="103598"/>
            <w:bookmarkEnd w:id="24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б изъятии органов у донора-трупа для трансплантации </w:t>
            </w:r>
            <w:hyperlink r:id="rId30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33/у-93)</w:t>
              </w:r>
            </w:hyperlink>
            <w:bookmarkStart w:id="2451" w:name="103599"/>
            <w:bookmarkEnd w:id="24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52" w:name="103600"/>
            <w:bookmarkEnd w:id="24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53" w:name="103601"/>
            <w:bookmarkEnd w:id="24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54" w:name="103602"/>
            <w:bookmarkEnd w:id="24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55" w:name="103603"/>
            <w:bookmarkEnd w:id="24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звещения о случае пересадки органов (форма N 019/у)</w:t>
            </w:r>
            <w:bookmarkStart w:id="2456" w:name="103604"/>
            <w:bookmarkEnd w:id="24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57" w:name="103605"/>
            <w:bookmarkEnd w:id="24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58" w:name="103606"/>
            <w:bookmarkEnd w:id="24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59" w:name="103607"/>
            <w:bookmarkEnd w:id="24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писки из медицинских карт стационарных больных злокачественными новообразованиями </w:t>
            </w:r>
            <w:hyperlink r:id="rId3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27-1/у)</w:t>
              </w:r>
            </w:hyperlink>
            <w:bookmarkStart w:id="2460" w:name="103608"/>
            <w:bookmarkEnd w:id="24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61" w:name="103609"/>
            <w:bookmarkEnd w:id="24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462" w:name="103610"/>
            <w:bookmarkEnd w:id="2462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6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463" w:name="103611"/>
            <w:bookmarkEnd w:id="2463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Журнал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64" w:name="103612"/>
            <w:bookmarkEnd w:id="24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учета оперативных вмешательств (операций) в медицинской организации, оказывающей медицинскую помощь в стационарных условиях, в условиях дневного стационара (форма N 008/у)</w:t>
            </w:r>
            <w:bookmarkStart w:id="2465" w:name="103613"/>
            <w:bookmarkEnd w:id="246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66" w:name="103614"/>
            <w:bookmarkEnd w:id="24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67" w:name="103615"/>
            <w:bookmarkEnd w:id="24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На хранение в государственный архив не передаютс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68" w:name="103616"/>
            <w:bookmarkEnd w:id="24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учета изъятий органов (тканей) у доноров в медицинских организациях </w:t>
            </w:r>
            <w:hyperlink r:id="rId32" w:anchor="100317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08-1/у)</w:t>
              </w:r>
            </w:hyperlink>
            <w:bookmarkStart w:id="2469" w:name="103617"/>
            <w:bookmarkEnd w:id="24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70" w:name="103618"/>
            <w:bookmarkEnd w:id="24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71" w:name="103619"/>
            <w:bookmarkEnd w:id="24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учета трансплантаций в медицинских организациях </w:t>
            </w:r>
            <w:hyperlink r:id="rId33" w:anchor="100365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08-2/у)</w:t>
              </w:r>
            </w:hyperlink>
            <w:bookmarkStart w:id="2472" w:name="103620"/>
            <w:bookmarkEnd w:id="24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73" w:name="103621"/>
            <w:bookmarkEnd w:id="24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74" w:name="103628"/>
            <w:bookmarkEnd w:id="24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учета приема пациентов и отказов в оказании медицинской помощи в стационарных условиях, в условиях дневного стационара </w:t>
            </w:r>
            <w:hyperlink r:id="rId34" w:anchor="100028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01/у)</w:t>
              </w:r>
            </w:hyperlink>
            <w:bookmarkStart w:id="2475" w:name="103629"/>
            <w:bookmarkEnd w:id="24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76" w:name="103630"/>
            <w:bookmarkEnd w:id="24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77" w:name="103631"/>
            <w:bookmarkEnd w:id="24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ж) регистрации поступления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иопсийног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операционного) материала и выдач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зультато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рижизненных патолого-анатомических исследований </w:t>
            </w:r>
            <w:hyperlink r:id="rId35" w:anchor="100376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14-2/у)</w:t>
              </w:r>
            </w:hyperlink>
            <w:bookmarkStart w:id="2478" w:name="103632"/>
            <w:bookmarkEnd w:id="24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79" w:name="103633"/>
            <w:bookmarkEnd w:id="24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80" w:name="103637"/>
            <w:bookmarkEnd w:id="24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) учета замороженного костного мозга, находящегося на хранении (форма N 022/у)</w:t>
            </w:r>
            <w:bookmarkStart w:id="2481" w:name="103638"/>
            <w:bookmarkEnd w:id="248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82" w:name="103639"/>
            <w:bookmarkEnd w:id="24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83" w:name="103640"/>
            <w:bookmarkEnd w:id="24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учета костного мозга, заготовленного для консервации (форма N 023/у)</w:t>
            </w:r>
            <w:bookmarkStart w:id="2484" w:name="103641"/>
            <w:bookmarkEnd w:id="24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85" w:name="103642"/>
            <w:bookmarkEnd w:id="24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86" w:name="103643"/>
            <w:bookmarkEnd w:id="24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учета консервированного костного мозга (форма N 024/у)</w:t>
            </w:r>
            <w:bookmarkStart w:id="2487" w:name="103644"/>
            <w:bookmarkEnd w:id="24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88" w:name="103645"/>
            <w:bookmarkEnd w:id="24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89" w:name="103646"/>
            <w:bookmarkEnd w:id="24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) регистрации поступления и выдачи тел умерших (форма N 015/у)</w:t>
            </w:r>
            <w:bookmarkStart w:id="2490" w:name="103647"/>
            <w:bookmarkEnd w:id="249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91" w:name="103648"/>
            <w:bookmarkEnd w:id="24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92" w:name="103649"/>
            <w:bookmarkEnd w:id="24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93" w:name="103650"/>
            <w:bookmarkEnd w:id="24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р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94" w:name="103651"/>
            <w:bookmarkEnd w:id="24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учета изъятия тканей (форма N 018/у)</w:t>
            </w:r>
            <w:bookmarkStart w:id="2495" w:name="103652"/>
            <w:bookmarkEnd w:id="24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96" w:name="103653"/>
            <w:bookmarkEnd w:id="24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97" w:name="103654"/>
            <w:bookmarkEnd w:id="24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доноров (трупов) (форма N 021/у)</w:t>
            </w:r>
            <w:bookmarkStart w:id="2498" w:name="103655"/>
            <w:bookmarkEnd w:id="249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499" w:name="103656"/>
            <w:bookmarkEnd w:id="24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0" w:name="103657"/>
            <w:bookmarkEnd w:id="25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1" w:name="103658"/>
            <w:bookmarkEnd w:id="25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аспорта на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мотрансплантаты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форма N 020/у)</w:t>
            </w:r>
            <w:bookmarkStart w:id="2502" w:name="103659"/>
            <w:bookmarkEnd w:id="25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3" w:name="103660"/>
            <w:bookmarkEnd w:id="25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4" w:name="103661"/>
            <w:bookmarkEnd w:id="25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5" w:name="103662"/>
            <w:bookmarkEnd w:id="25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сты ежедневного учета движения пациентов и коечного фонда медицинской организации, оказывающей медицинскую помощь в стационарных условиях, в условиях дневного стационара (форма N 007/у)</w:t>
            </w:r>
            <w:bookmarkStart w:id="2506" w:name="103663"/>
            <w:bookmarkEnd w:id="25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7" w:name="103664"/>
            <w:bookmarkEnd w:id="25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8" w:name="103665"/>
            <w:bookmarkEnd w:id="25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6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09" w:name="103666"/>
            <w:bookmarkEnd w:id="25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стки ежедневного учета движения больных и коечного фонда дневного стационара при амбулаторно-поликлиническом учреждении, стационара на дому учреждении </w:t>
            </w:r>
            <w:hyperlink r:id="rId36" w:anchor="1000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07дс/у-02)</w:t>
              </w:r>
            </w:hyperlink>
            <w:bookmarkStart w:id="2510" w:name="103667"/>
            <w:bookmarkEnd w:id="25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11" w:name="103668"/>
            <w:bookmarkEnd w:id="25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12" w:name="103669"/>
            <w:bookmarkEnd w:id="25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13" w:name="103670"/>
            <w:bookmarkEnd w:id="25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одные ведомости учета движения пациентов и коечного фонда медицинской организации, оказывающей медицинскую помощь в стационарных условиях, в условиях дневного стационара (форма N 016/у)</w:t>
            </w:r>
            <w:bookmarkStart w:id="2514" w:name="103671"/>
            <w:bookmarkEnd w:id="25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15" w:name="103672"/>
            <w:bookmarkEnd w:id="25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16" w:name="103673"/>
            <w:bookmarkEnd w:id="25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17" w:name="103674"/>
            <w:bookmarkEnd w:id="25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тистические кар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18" w:name="103675"/>
            <w:bookmarkEnd w:id="25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выбывшего из медицинской организации, оказывающей медицинскую помощь в стационарных условиях, в условиях дневного стационара (форма N 066/у)</w:t>
            </w:r>
            <w:bookmarkStart w:id="2519" w:name="103676"/>
            <w:bookmarkEnd w:id="251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20" w:name="103677"/>
            <w:bookmarkEnd w:id="25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21" w:name="103681"/>
            <w:bookmarkEnd w:id="25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беспризорного и безнадзорного несовершеннолетнего, доставленного в лечебно-профилактическое учреждение, имеющее стационар (форма N 312/у)</w:t>
            </w:r>
            <w:bookmarkStart w:id="2522" w:name="103682"/>
            <w:bookmarkEnd w:id="25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23" w:name="103683"/>
            <w:bookmarkEnd w:id="25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F476AD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524" w:name="103684"/>
            <w:bookmarkEnd w:id="2524"/>
            <w:r w:rsidRPr="00F476A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3. Оказание медицинской помощи в амбулаторных условиях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25" w:name="103685"/>
            <w:bookmarkEnd w:id="25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26" w:name="103686"/>
            <w:bookmarkEnd w:id="25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цинские кар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rPr>
          <w:trHeight w:val="1956"/>
        </w:trPr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27" w:name="103687"/>
            <w:bookmarkEnd w:id="25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ациентов, получающих медицинскую помощь в амбулаторных условиях (</w:t>
            </w:r>
            <w:hyperlink r:id="rId37" w:anchor="10004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форма N 025/у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  <w:p w:rsidR="00131B1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28" w:name="103688"/>
            <w:bookmarkEnd w:id="252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29" w:name="103689"/>
            <w:bookmarkEnd w:id="25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0" w:name="103690"/>
            <w:bookmarkEnd w:id="25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(2) См. </w:t>
            </w:r>
            <w:hyperlink r:id="rId38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1" w:name="103691"/>
            <w:bookmarkEnd w:id="25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лечения больного туберкулезом </w:t>
            </w:r>
            <w:hyperlink r:id="rId3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1-ТБ/у)</w:t>
              </w:r>
            </w:hyperlink>
            <w:bookmarkStart w:id="2532" w:name="103692"/>
            <w:bookmarkEnd w:id="25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3" w:name="103693"/>
            <w:bookmarkEnd w:id="25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4" w:name="103694"/>
            <w:bookmarkEnd w:id="25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В медицинской информационной системе -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40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5" w:name="103695"/>
            <w:bookmarkEnd w:id="25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больных туберкулезом (форма N 081/у)</w:t>
            </w:r>
            <w:bookmarkStart w:id="2536" w:name="103696"/>
            <w:bookmarkEnd w:id="253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7" w:name="103697"/>
            <w:bookmarkEnd w:id="25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8" w:name="103698"/>
            <w:bookmarkEnd w:id="25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41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39" w:name="103703"/>
            <w:bookmarkEnd w:id="25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стоматологических больных (форма N 043/у)</w:t>
            </w:r>
            <w:bookmarkStart w:id="2540" w:name="103704"/>
            <w:bookmarkEnd w:id="25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41" w:name="103705"/>
            <w:bookmarkEnd w:id="25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42" w:name="103706"/>
            <w:bookmarkEnd w:id="25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42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43" w:name="103707"/>
            <w:bookmarkEnd w:id="25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е)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ртодонтических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ациентов </w:t>
            </w:r>
            <w:hyperlink r:id="rId43" w:anchor="000095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43-1/у)</w:t>
              </w:r>
            </w:hyperlink>
            <w:bookmarkStart w:id="2544" w:name="103708"/>
            <w:bookmarkEnd w:id="25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45" w:name="103709"/>
            <w:bookmarkEnd w:id="25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46" w:name="103710"/>
            <w:bookmarkEnd w:id="25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44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47" w:name="103714"/>
            <w:bookmarkEnd w:id="25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больных грибковыми заболеваниями (форма N 065-1/у)</w:t>
            </w:r>
            <w:bookmarkStart w:id="2548" w:name="103715"/>
            <w:bookmarkEnd w:id="25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49" w:name="103716"/>
            <w:bookmarkEnd w:id="25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50" w:name="103717"/>
            <w:bookmarkEnd w:id="25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)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 </w:t>
            </w:r>
            <w:hyperlink r:id="rId45" w:anchor="100023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26/у-2000)</w:t>
              </w:r>
            </w:hyperlink>
            <w:bookmarkStart w:id="2551" w:name="103718"/>
            <w:bookmarkEnd w:id="25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52" w:name="103719"/>
            <w:bookmarkEnd w:id="25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53" w:name="103720"/>
            <w:bookmarkEnd w:id="25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ребенка, направляемого во Всероссийские детские центры "Океан" и "Орленок" </w:t>
            </w:r>
            <w:hyperlink r:id="rId46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59/у-02)</w:t>
              </w:r>
            </w:hyperlink>
            <w:bookmarkStart w:id="2554" w:name="103721"/>
            <w:bookmarkEnd w:id="255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55" w:name="103722"/>
            <w:bookmarkEnd w:id="25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56" w:name="103723"/>
            <w:bookmarkEnd w:id="25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студентов вузов, учащихся среднего специального учебного заведения (форма N 025-3/у)</w:t>
            </w:r>
            <w:bookmarkStart w:id="2557" w:name="103724"/>
            <w:bookmarkEnd w:id="25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58" w:name="103725"/>
            <w:bookmarkEnd w:id="25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59" w:name="103726"/>
            <w:bookmarkEnd w:id="25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60" w:name="103727"/>
            <w:bookmarkEnd w:id="25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стории развития ребенка (форма N 112/у)</w:t>
            </w:r>
            <w:bookmarkStart w:id="2561" w:name="103728"/>
            <w:bookmarkEnd w:id="25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62" w:name="103729"/>
            <w:bookmarkEnd w:id="25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63" w:name="103730"/>
            <w:bookmarkEnd w:id="25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47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64" w:name="103731"/>
            <w:bookmarkEnd w:id="25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65" w:name="103732"/>
            <w:bookmarkEnd w:id="25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кладыш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66" w:name="103741"/>
            <w:bookmarkEnd w:id="25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67" w:name="103742"/>
            <w:bookmarkEnd w:id="25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кладные листы на подростка к медицинской карте амбулаторного больного (форма N 025-1/у) </w:t>
            </w:r>
            <w:hyperlink r:id="rId48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568" w:name="103743"/>
            <w:bookmarkEnd w:id="256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69" w:name="103744"/>
            <w:bookmarkEnd w:id="25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0" w:name="103745"/>
            <w:bookmarkEnd w:id="25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1" w:name="103746"/>
            <w:bookmarkEnd w:id="25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2" w:name="103747"/>
            <w:bookmarkEnd w:id="25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рты: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3" w:name="103748"/>
            <w:bookmarkEnd w:id="25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) пациентов гинекологического профиля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(вкладыши в медицинские карты пациенток, получающих медицинскую помощь в амбулаторных условиях, </w:t>
            </w:r>
            <w:hyperlink r:id="rId49" w:anchor="10004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форма N 025/у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 </w:t>
            </w:r>
            <w:hyperlink r:id="rId50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574" w:name="103749"/>
            <w:bookmarkEnd w:id="25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5" w:name="103750"/>
            <w:bookmarkEnd w:id="25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6" w:name="103751"/>
            <w:bookmarkEnd w:id="25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В медицинской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информационной системе - 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51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7" w:name="103752"/>
            <w:bookmarkEnd w:id="25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антибактериального лечения (к медицинской карте) больного туберкулезом (форма N 081-1/у)</w:t>
            </w:r>
            <w:bookmarkStart w:id="2578" w:name="103753"/>
            <w:bookmarkEnd w:id="25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79" w:name="103754"/>
            <w:bookmarkEnd w:id="25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80" w:name="103755"/>
            <w:bookmarkEnd w:id="25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81" w:name="103756"/>
            <w:bookmarkEnd w:id="25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больных с имплантированным электрокардиостимулятором (ЭКС) (форма N 073/у)</w:t>
            </w:r>
            <w:bookmarkStart w:id="2582" w:name="103757"/>
            <w:bookmarkEnd w:id="258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83" w:name="103758"/>
            <w:bookmarkEnd w:id="25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84" w:name="103759"/>
            <w:bookmarkEnd w:id="25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м. </w:t>
            </w:r>
            <w:hyperlink r:id="rId52" w:anchor="103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римечание 2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к статье 684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85" w:name="103763"/>
            <w:bookmarkEnd w:id="25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профилактических прививок (форма N 063/у)</w:t>
            </w:r>
            <w:bookmarkStart w:id="2586" w:name="103764"/>
            <w:bookmarkEnd w:id="258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87" w:name="103765"/>
            <w:bookmarkEnd w:id="25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88" w:name="103766"/>
            <w:bookmarkEnd w:id="25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обследования ребенка (подростка) с необычной реакцией на вакцинацию (ревакцинацию) БЦЖ (форма N 055/у)</w:t>
            </w:r>
            <w:bookmarkStart w:id="2589" w:name="103767"/>
            <w:bookmarkEnd w:id="258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90" w:name="103768"/>
            <w:bookmarkEnd w:id="25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91" w:name="103772"/>
            <w:bookmarkEnd w:id="25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персонального учета пациентов с ВИЧ-инфекцией </w:t>
            </w:r>
            <w:hyperlink r:id="rId53" w:anchor="100016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25-4/у)</w:t>
              </w:r>
            </w:hyperlink>
            <w:bookmarkStart w:id="2592" w:name="103773"/>
            <w:bookmarkEnd w:id="25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93" w:name="103774"/>
            <w:bookmarkEnd w:id="25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94" w:name="103778"/>
            <w:bookmarkEnd w:id="25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диспансеризации несовершеннолетних </w:t>
            </w:r>
            <w:hyperlink r:id="rId54" w:anchor="10011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30-Д/с/у-13)</w:t>
              </w:r>
            </w:hyperlink>
            <w:bookmarkStart w:id="2595" w:name="103779"/>
            <w:bookmarkEnd w:id="25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96" w:name="103780"/>
            <w:bookmarkEnd w:id="25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97" w:name="103781"/>
            <w:bookmarkEnd w:id="25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профилактических медицинских осмотров несовершеннолетних </w:t>
            </w:r>
            <w:hyperlink r:id="rId55" w:anchor="100245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30-ПО/у-17)</w:t>
              </w:r>
            </w:hyperlink>
            <w:bookmarkStart w:id="2598" w:name="103782"/>
            <w:bookmarkEnd w:id="259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599" w:name="103783"/>
            <w:bookmarkEnd w:id="25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00" w:name="103784"/>
            <w:bookmarkEnd w:id="26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) регистрации больных с осложнениями после иммунизации туберкулезной вакциной (форма б/н)</w:t>
            </w:r>
            <w:bookmarkStart w:id="2601" w:name="103785"/>
            <w:bookmarkEnd w:id="26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02" w:name="103786"/>
            <w:bookmarkEnd w:id="26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03" w:name="103797"/>
            <w:bookmarkEnd w:id="26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) профилактических флюорографических обследований (форма N 052/у)</w:t>
            </w:r>
            <w:bookmarkStart w:id="2604" w:name="103798"/>
            <w:bookmarkEnd w:id="26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05" w:name="103799"/>
            <w:bookmarkEnd w:id="26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06" w:name="103800"/>
            <w:bookmarkEnd w:id="26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) учета профилактического медицинского осмотра (диспансеризации) (форма N 131/у)</w:t>
            </w:r>
            <w:bookmarkStart w:id="2607" w:name="103801"/>
            <w:bookmarkEnd w:id="260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08" w:name="103802"/>
            <w:bookmarkEnd w:id="26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09" w:name="103803"/>
            <w:bookmarkEnd w:id="26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) динамического наблюдения больных после трансплантации органов </w:t>
            </w:r>
            <w:hyperlink r:id="rId56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3-7/у-93)</w:t>
              </w:r>
            </w:hyperlink>
            <w:bookmarkStart w:id="2610" w:name="103804"/>
            <w:bookmarkEnd w:id="26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11" w:name="103805"/>
            <w:bookmarkEnd w:id="26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12" w:name="103806"/>
            <w:bookmarkStart w:id="2613" w:name="103810"/>
            <w:bookmarkEnd w:id="2612"/>
            <w:bookmarkEnd w:id="26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0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14" w:name="103811"/>
            <w:bookmarkEnd w:id="26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идетельство об исследовании на антитела к вирусу СПИД (AIDS) (форма N 082-1/у-88)</w:t>
            </w:r>
            <w:bookmarkStart w:id="2615" w:name="103812"/>
            <w:bookmarkEnd w:id="261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16" w:name="103813"/>
            <w:bookmarkEnd w:id="26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17" w:name="103814"/>
            <w:bookmarkStart w:id="2618" w:name="103826"/>
            <w:bookmarkEnd w:id="2617"/>
            <w:bookmarkEnd w:id="26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1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19" w:name="103827"/>
            <w:bookmarkEnd w:id="26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формированные добровольные соглас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20" w:name="103828"/>
            <w:bookmarkEnd w:id="26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а вакцинацию (форма б/н) </w:t>
            </w:r>
            <w:hyperlink r:id="rId57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621" w:name="103829"/>
            <w:bookmarkEnd w:id="262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22" w:name="103830"/>
            <w:bookmarkEnd w:id="26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23" w:name="103831"/>
            <w:bookmarkEnd w:id="26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24" w:name="103832"/>
            <w:bookmarkEnd w:id="26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на проведение профилактических прививок детям или отказа от них (форма б/н) </w:t>
            </w:r>
            <w:hyperlink r:id="rId58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625" w:name="103833"/>
            <w:bookmarkEnd w:id="262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26" w:name="103834"/>
            <w:bookmarkEnd w:id="26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27" w:name="103835"/>
            <w:bookmarkEnd w:id="26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28" w:name="103836"/>
            <w:bookmarkStart w:id="2629" w:name="103847"/>
            <w:bookmarkEnd w:id="2628"/>
            <w:bookmarkEnd w:id="2629"/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30" w:name="103856"/>
            <w:bookmarkEnd w:id="26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учета консультаций в дистанционно-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иагностическом кабинете (центре) (форма N 130/у)</w:t>
            </w:r>
            <w:bookmarkStart w:id="2631" w:name="103857"/>
            <w:bookmarkEnd w:id="263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32" w:name="103858"/>
            <w:bookmarkEnd w:id="26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33" w:name="103865"/>
            <w:bookmarkEnd w:id="26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регистрации и выдачи медицинских справок (формы N 086/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 </w:t>
            </w:r>
            <w:hyperlink r:id="rId59" w:anchor="10001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N 086-1/у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</w:t>
            </w:r>
            <w:hyperlink r:id="rId60" w:anchor="101324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N 086-2/у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  <w:bookmarkStart w:id="2634" w:name="103866"/>
            <w:bookmarkEnd w:id="26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35" w:name="103867"/>
            <w:bookmarkEnd w:id="26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36" w:name="103868"/>
            <w:bookmarkEnd w:id="26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учета рецептурных бланков на медицинские изделия (</w:t>
            </w:r>
            <w:hyperlink r:id="rId61" w:anchor="100045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формы 1-МИ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</w:t>
            </w:r>
            <w:hyperlink r:id="rId62" w:anchor="100065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2-МИ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</w:t>
            </w:r>
            <w:hyperlink r:id="rId63" w:anchor="100094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3-МИ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  <w:bookmarkStart w:id="2637" w:name="103869"/>
            <w:bookmarkEnd w:id="26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38" w:name="103870"/>
            <w:bookmarkEnd w:id="26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39" w:name="103871"/>
            <w:bookmarkEnd w:id="26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учета работы кабинета инфекционных заболеваний (форма N 128/у)</w:t>
            </w:r>
            <w:bookmarkStart w:id="2640" w:name="103872"/>
            <w:bookmarkEnd w:id="26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41" w:name="103873"/>
            <w:bookmarkEnd w:id="26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42" w:name="103874"/>
            <w:bookmarkEnd w:id="26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учета профилактических осмотров полости рта (форма N 049/у)</w:t>
            </w:r>
            <w:bookmarkStart w:id="2643" w:name="103875"/>
            <w:bookmarkEnd w:id="26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44" w:name="103876"/>
            <w:bookmarkEnd w:id="26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45" w:name="103883"/>
            <w:bookmarkEnd w:id="26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учета профилактических прививок (форма N 064/у)</w:t>
            </w:r>
            <w:bookmarkStart w:id="2646" w:name="103884"/>
            <w:bookmarkEnd w:id="264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47" w:name="103885"/>
            <w:bookmarkEnd w:id="26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48" w:name="103886"/>
            <w:bookmarkEnd w:id="26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) регистрации посещений изолятора детской поликлиники, отделения поликлиники (форма N 059/у)</w:t>
            </w:r>
            <w:bookmarkStart w:id="2649" w:name="103887"/>
            <w:bookmarkEnd w:id="26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50" w:name="103888"/>
            <w:bookmarkEnd w:id="26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51" w:name="103889"/>
            <w:bookmarkEnd w:id="26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1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52" w:name="103890"/>
            <w:bookmarkEnd w:id="2652"/>
            <w:r w:rsidRPr="002A05F5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Направле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53" w:name="103891"/>
            <w:bookmarkEnd w:id="26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а госпитализацию, восстановительное лечение, обследование, консультацию </w:t>
            </w:r>
            <w:hyperlink r:id="rId64" w:anchor="10016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57/у-04)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</w:t>
            </w:r>
            <w:hyperlink r:id="rId65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654" w:name="103892"/>
            <w:bookmarkEnd w:id="265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55" w:name="103893"/>
            <w:bookmarkEnd w:id="26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56" w:name="103894"/>
            <w:bookmarkEnd w:id="26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57" w:name="103899"/>
            <w:bookmarkEnd w:id="26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на консультацию во вспомогательные кабинеты (форма N 028/у)</w:t>
            </w:r>
            <w:bookmarkStart w:id="2658" w:name="103900"/>
            <w:bookmarkEnd w:id="265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59" w:name="103901"/>
            <w:bookmarkEnd w:id="26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60" w:name="103902"/>
            <w:bookmarkEnd w:id="26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на консультацию с применением телемедицинских технологий</w:t>
            </w:r>
            <w:bookmarkStart w:id="2661" w:name="103903"/>
            <w:bookmarkEnd w:id="26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62" w:name="103904"/>
            <w:bookmarkEnd w:id="26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63" w:name="103905"/>
            <w:bookmarkEnd w:id="26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на химико-токсикологические исследования </w:t>
            </w:r>
            <w:hyperlink r:id="rId66" w:anchor="10042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452/у-06)</w:t>
              </w:r>
            </w:hyperlink>
            <w:bookmarkStart w:id="2664" w:name="103906"/>
            <w:bookmarkEnd w:id="26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65" w:name="103907"/>
            <w:bookmarkEnd w:id="26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66" w:name="103911"/>
            <w:bookmarkEnd w:id="26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1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67" w:name="103912"/>
            <w:bookmarkEnd w:id="2667"/>
            <w:r w:rsidRPr="002A05F5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Врачебные (медицинские) заключе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68" w:name="103937"/>
            <w:bookmarkEnd w:id="26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) на ребенка (подростка) инвалида с детства в возрасте до 16 лет (форма N 080/у)</w:t>
            </w:r>
            <w:bookmarkStart w:id="2669" w:name="103938"/>
            <w:bookmarkEnd w:id="26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0" w:name="103939"/>
            <w:bookmarkEnd w:id="26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1" w:name="103940"/>
            <w:bookmarkEnd w:id="26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на ребенка, оформляющегося на усыновление </w:t>
            </w:r>
            <w:hyperlink r:id="rId67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60/у)</w:t>
              </w:r>
            </w:hyperlink>
            <w:bookmarkStart w:id="2672" w:name="103941"/>
            <w:bookmarkEnd w:id="26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3" w:name="103942"/>
            <w:bookmarkEnd w:id="26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4" w:name="103953"/>
            <w:bookmarkEnd w:id="26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1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5" w:name="103954"/>
            <w:bookmarkEnd w:id="26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цинские справки (справки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6" w:name="103964"/>
            <w:bookmarkEnd w:id="26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о состоянии здоровья ребенка, отъезжающего в организацию отдыха детей и их оздоровления </w:t>
            </w:r>
            <w:hyperlink r:id="rId68" w:anchor="000035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79/у)</w:t>
              </w:r>
            </w:hyperlink>
            <w:bookmarkStart w:id="2677" w:name="103965"/>
            <w:bookmarkEnd w:id="267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8" w:name="103966"/>
            <w:bookmarkEnd w:id="26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79" w:name="103967"/>
            <w:bookmarkEnd w:id="26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для получения путевок на санаторно-курортное лечение </w:t>
            </w:r>
            <w:hyperlink r:id="rId69" w:anchor="10071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70/у)</w:t>
              </w:r>
            </w:hyperlink>
            <w:bookmarkStart w:id="2680" w:name="103968"/>
            <w:bookmarkEnd w:id="26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81" w:name="103969"/>
            <w:bookmarkEnd w:id="26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82" w:name="103973"/>
            <w:bookmarkStart w:id="2683" w:name="103977"/>
            <w:bookmarkStart w:id="2684" w:name="103981"/>
            <w:bookmarkEnd w:id="2682"/>
            <w:bookmarkEnd w:id="2683"/>
            <w:bookmarkEnd w:id="26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2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85" w:name="103982"/>
            <w:bookmarkEnd w:id="26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спор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86" w:name="103986"/>
            <w:bookmarkEnd w:id="26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здоровья </w:t>
            </w:r>
            <w:hyperlink r:id="rId70" w:anchor="10009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25/у-ГС)</w:t>
              </w:r>
            </w:hyperlink>
            <w:bookmarkStart w:id="2687" w:name="103987"/>
            <w:bookmarkEnd w:id="26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88" w:name="103988"/>
            <w:bookmarkEnd w:id="26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89" w:name="103989"/>
            <w:bookmarkStart w:id="2690" w:name="103997"/>
            <w:bookmarkEnd w:id="2689"/>
            <w:bookmarkEnd w:id="26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91" w:name="103998"/>
            <w:bookmarkEnd w:id="26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алоны: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92" w:name="103999"/>
            <w:bookmarkEnd w:id="26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а оказание высокотехнологичной медицинской помощи </w:t>
            </w:r>
            <w:hyperlink r:id="rId71" w:anchor="100027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25/у-ВМП)</w:t>
              </w:r>
            </w:hyperlink>
            <w:bookmarkStart w:id="2693" w:name="104000"/>
            <w:bookmarkEnd w:id="26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94" w:name="104001"/>
            <w:bookmarkEnd w:id="26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95" w:name="104002"/>
            <w:bookmarkEnd w:id="26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ациентов, получающих медицинскую помощь в амбулаторных условиях (форма N 025-1/у)</w:t>
            </w:r>
            <w:bookmarkStart w:id="2696" w:name="104003"/>
            <w:bookmarkEnd w:id="26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97" w:name="104004"/>
            <w:bookmarkEnd w:id="26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98" w:name="104008"/>
            <w:bookmarkEnd w:id="26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699" w:name="104009"/>
            <w:bookmarkEnd w:id="26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нтрольные карты: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00" w:name="104010"/>
            <w:bookmarkEnd w:id="27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диспансерного наблюдения (форма N 030/у)</w:t>
            </w:r>
            <w:bookmarkStart w:id="2701" w:name="104011"/>
            <w:bookmarkEnd w:id="27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02" w:name="104012"/>
            <w:bookmarkEnd w:id="27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03" w:name="104013"/>
            <w:bookmarkEnd w:id="27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нятия с диспансерного учет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04" w:name="104014"/>
            <w:bookmarkEnd w:id="27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диспансерного наблюдения (для кабинета инфекционных заболеваний) (форма N 030-3/у)</w:t>
            </w:r>
            <w:bookmarkStart w:id="2705" w:name="104015"/>
            <w:bookmarkEnd w:id="27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06" w:name="104016"/>
            <w:bookmarkEnd w:id="27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07" w:name="104017"/>
            <w:bookmarkEnd w:id="27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нятия с диспансерного наблюд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08" w:name="104018"/>
            <w:bookmarkEnd w:id="27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диспансерного наблюдения больных злокачественными новообразованиями (форма N 030-6/у)</w:t>
            </w:r>
            <w:bookmarkStart w:id="2709" w:name="104019"/>
            <w:bookmarkEnd w:id="270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10" w:name="104020"/>
            <w:bookmarkEnd w:id="27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11" w:name="104028"/>
            <w:bookmarkStart w:id="2712" w:name="104036"/>
            <w:bookmarkEnd w:id="2711"/>
            <w:bookmarkEnd w:id="27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2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13" w:name="104037"/>
            <w:bookmarkEnd w:id="27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нтрольные талоны к карте диспансерного наблюдения (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нк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 (форма N 030-5/у)</w:t>
            </w:r>
            <w:bookmarkStart w:id="2714" w:name="104038"/>
            <w:bookmarkEnd w:id="27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15" w:name="104039"/>
            <w:bookmarkEnd w:id="27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16" w:name="104040"/>
            <w:bookmarkStart w:id="2717" w:name="104063"/>
            <w:bookmarkEnd w:id="2716"/>
            <w:bookmarkEnd w:id="27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18" w:name="104064"/>
            <w:bookmarkEnd w:id="27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одные ведомости учета заболеваний, зарегистрированных в данном учреждении (форма N 071/у)</w:t>
            </w:r>
            <w:bookmarkStart w:id="2719" w:name="104065"/>
            <w:bookmarkEnd w:id="271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0" w:name="104066"/>
            <w:bookmarkEnd w:id="27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1" w:name="104067"/>
            <w:bookmarkEnd w:id="27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2" w:name="104068"/>
            <w:bookmarkEnd w:id="27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невник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3" w:name="104069"/>
            <w:bookmarkEnd w:id="27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учета работы врача-стоматолога (форма N 039-2/у)</w:t>
            </w:r>
            <w:bookmarkStart w:id="2724" w:name="104070"/>
            <w:bookmarkEnd w:id="27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5" w:name="104071"/>
            <w:bookmarkEnd w:id="27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6" w:name="104072"/>
            <w:bookmarkEnd w:id="27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учета работы врача-стоматолога-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ртодонта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форма N 039-3/у)</w:t>
            </w:r>
            <w:bookmarkStart w:id="2727" w:name="104073"/>
            <w:bookmarkEnd w:id="272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8" w:name="104074"/>
            <w:bookmarkEnd w:id="27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29" w:name="104075"/>
            <w:bookmarkEnd w:id="27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работы врача-стоматолога-ортопеда (форма N 039-4/у)</w:t>
            </w:r>
            <w:bookmarkStart w:id="2730" w:name="104076"/>
            <w:bookmarkEnd w:id="27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31" w:name="104077"/>
            <w:bookmarkEnd w:id="27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32" w:name="104081"/>
            <w:bookmarkEnd w:id="27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33" w:name="104082"/>
            <w:bookmarkEnd w:id="27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стки: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34" w:name="104083"/>
            <w:bookmarkEnd w:id="27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ежедневного учета работы врача-стоматолога (форма N 037/у)</w:t>
            </w:r>
            <w:bookmarkStart w:id="2735" w:name="104084"/>
            <w:bookmarkEnd w:id="27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36" w:name="104085"/>
            <w:bookmarkEnd w:id="27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37" w:name="104086"/>
            <w:bookmarkEnd w:id="27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ежедневного учета работы врача-стоматолога-ортопеда (форма N 037-1/у)</w:t>
            </w:r>
            <w:bookmarkStart w:id="2738" w:name="104087"/>
            <w:bookmarkEnd w:id="27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39" w:name="104088"/>
            <w:bookmarkEnd w:id="27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0" w:name="104089"/>
            <w:bookmarkEnd w:id="27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1" w:name="104090"/>
            <w:bookmarkEnd w:id="27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звеще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2" w:name="104091"/>
            <w:bookmarkEnd w:id="27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а ребенка с врожденными пороками развития </w:t>
            </w:r>
            <w:hyperlink r:id="rId7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25-11/у-98)</w:t>
              </w:r>
            </w:hyperlink>
            <w:bookmarkStart w:id="2743" w:name="104092"/>
            <w:bookmarkEnd w:id="27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4" w:name="104093"/>
            <w:bookmarkEnd w:id="27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5" w:name="104097"/>
            <w:bookmarkEnd w:id="27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6" w:name="104098"/>
            <w:bookmarkEnd w:id="27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ертифика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7" w:name="104099"/>
            <w:bookmarkEnd w:id="27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 профилактических прививках</w:t>
            </w:r>
            <w:bookmarkStart w:id="2748" w:name="104100"/>
            <w:bookmarkEnd w:id="27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49" w:name="104101"/>
            <w:bookmarkEnd w:id="27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50" w:name="104105"/>
            <w:bookmarkEnd w:id="27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51" w:name="104106"/>
            <w:bookmarkEnd w:id="27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менные кар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52" w:name="104117"/>
            <w:bookmarkEnd w:id="27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53" w:name="104118"/>
            <w:bookmarkEnd w:id="27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гистрационная карта больного злокачественным новообразованием </w:t>
            </w:r>
            <w:hyperlink r:id="rId73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30-ГРР)</w:t>
              </w:r>
            </w:hyperlink>
            <w:bookmarkStart w:id="2754" w:name="104119"/>
            <w:bookmarkEnd w:id="275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55" w:name="104120"/>
            <w:bookmarkEnd w:id="27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56" w:name="104121"/>
            <w:bookmarkEnd w:id="27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3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57" w:name="104122"/>
            <w:bookmarkEnd w:id="27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рточки больных сахарным диабетом (форма N 132/у)</w:t>
            </w:r>
            <w:bookmarkStart w:id="2758" w:name="104123"/>
            <w:bookmarkEnd w:id="275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59" w:name="104124"/>
            <w:bookmarkEnd w:id="27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60" w:name="104125"/>
            <w:bookmarkStart w:id="2761" w:name="104137"/>
            <w:bookmarkEnd w:id="2760"/>
            <w:bookmarkEnd w:id="27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4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62" w:name="104138"/>
            <w:bookmarkEnd w:id="27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еде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63" w:name="104145"/>
            <w:bookmarkEnd w:id="27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об онкологических заболеваниях лиц, зарегистрированных в Национальном радиационно-эпидемиологическом регистре (форма б/н)</w:t>
            </w:r>
            <w:bookmarkStart w:id="2764" w:name="104146"/>
            <w:bookmarkEnd w:id="27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65" w:name="104147"/>
            <w:bookmarkEnd w:id="27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5D6217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766" w:name="104154"/>
            <w:bookmarkEnd w:id="2766"/>
            <w:r w:rsidRPr="005D621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4. Оказание медицинской помощи в стационарных и амбулаторных условиях, в условиях дневного стационар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67" w:name="104155"/>
            <w:bookmarkEnd w:id="27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4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68" w:name="104156"/>
            <w:bookmarkEnd w:id="27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цинские карты ребенка, воспитывающегося в доме ребенка </w:t>
            </w:r>
            <w:hyperlink r:id="rId74" w:anchor="100023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12-1/у-00)</w:t>
              </w:r>
            </w:hyperlink>
            <w:bookmarkStart w:id="2769" w:name="104157"/>
            <w:bookmarkEnd w:id="27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0" w:name="104158"/>
            <w:bookmarkEnd w:id="27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1" w:name="104159"/>
            <w:bookmarkEnd w:id="27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2" w:name="104160"/>
            <w:bookmarkEnd w:id="27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р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3" w:name="104161"/>
            <w:bookmarkEnd w:id="27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а) больных, лечащихся в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физиотерапевтическом отделении (кабинете) (форма N 044/у)</w:t>
            </w:r>
            <w:bookmarkStart w:id="2774" w:name="104162"/>
            <w:bookmarkEnd w:id="27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5" w:name="104163"/>
            <w:bookmarkEnd w:id="27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6" w:name="104164"/>
            <w:bookmarkEnd w:id="27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ечащихся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 кабинете лечебной физкультуры (форма N 042/у)</w:t>
            </w:r>
            <w:bookmarkStart w:id="2777" w:name="104165"/>
            <w:bookmarkEnd w:id="277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8" w:name="104166"/>
            <w:bookmarkEnd w:id="27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79" w:name="104167"/>
            <w:bookmarkStart w:id="2780" w:name="104172"/>
            <w:bookmarkEnd w:id="2779"/>
            <w:bookmarkEnd w:id="27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4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81" w:name="104173"/>
            <w:bookmarkEnd w:id="27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формированные добровольные соглас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82" w:name="104174"/>
            <w:bookmarkEnd w:id="27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а виды медицинских вмешательств, включенные в </w:t>
            </w:r>
            <w:hyperlink r:id="rId75" w:anchor="10000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еречень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форма б/н) </w:t>
            </w:r>
            <w:hyperlink r:id="rId76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783" w:name="104175"/>
            <w:bookmarkEnd w:id="27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84" w:name="104176"/>
            <w:bookmarkEnd w:id="27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85" w:name="104177"/>
            <w:bookmarkEnd w:id="27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86" w:name="104178"/>
            <w:bookmarkEnd w:id="27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на медицинское вмешательство (форма б/н) </w:t>
            </w:r>
            <w:hyperlink r:id="rId77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787" w:name="104179"/>
            <w:bookmarkEnd w:id="27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88" w:name="104180"/>
            <w:bookmarkEnd w:id="27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89" w:name="104181"/>
            <w:bookmarkEnd w:id="27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0" w:name="104194"/>
            <w:bookmarkEnd w:id="27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е) согласие гражданина (его законного или уполномоченного представителя) на направление и проведение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ко-социальной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экспертизы</w:t>
            </w:r>
            <w:bookmarkStart w:id="2791" w:name="104195"/>
            <w:bookmarkEnd w:id="27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2" w:name="104196"/>
            <w:bookmarkEnd w:id="27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3" w:name="104197"/>
            <w:bookmarkEnd w:id="27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письменное информированное добровольное согласие на трансплантацию органов и (или) тканей </w:t>
            </w:r>
            <w:hyperlink r:id="rId78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794" w:name="104198"/>
            <w:bookmarkEnd w:id="279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5" w:name="104199"/>
            <w:bookmarkEnd w:id="27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6" w:name="104200"/>
            <w:bookmarkEnd w:id="27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7" w:name="104201"/>
            <w:bookmarkEnd w:id="27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8" w:name="104202"/>
            <w:bookmarkEnd w:id="27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каз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799" w:name="104203"/>
            <w:bookmarkEnd w:id="27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т вида медицинского вмешательства, включенного в </w:t>
            </w:r>
            <w:hyperlink r:id="rId79" w:anchor="10000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Перечень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форма б/н) </w:t>
            </w:r>
            <w:hyperlink r:id="rId80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800" w:name="104204"/>
            <w:bookmarkEnd w:id="28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01" w:name="104205"/>
            <w:bookmarkEnd w:id="28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02" w:name="104206"/>
            <w:bookmarkEnd w:id="28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03" w:name="104207"/>
            <w:bookmarkEnd w:id="28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т медицинского вмешательства (форма б/н) </w:t>
            </w:r>
            <w:hyperlink r:id="rId81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804" w:name="104208"/>
            <w:bookmarkEnd w:id="28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05" w:name="104209"/>
            <w:bookmarkEnd w:id="28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06" w:name="104210"/>
            <w:bookmarkEnd w:id="28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07" w:name="104211"/>
            <w:bookmarkStart w:id="2808" w:name="104230"/>
            <w:bookmarkEnd w:id="2807"/>
            <w:bookmarkEnd w:id="28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5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09" w:name="104231"/>
            <w:bookmarkEnd w:id="28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10" w:name="104232"/>
            <w:bookmarkEnd w:id="28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а случай выявления у больного запущенной формы злокачественного новообразования </w:t>
            </w:r>
            <w:hyperlink r:id="rId8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27-2/у)</w:t>
              </w:r>
            </w:hyperlink>
            <w:bookmarkStart w:id="2811" w:name="104233"/>
            <w:bookmarkEnd w:id="28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12" w:name="104234"/>
            <w:bookmarkEnd w:id="28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13" w:name="104235"/>
            <w:bookmarkEnd w:id="28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установления смерти человека (форма б/н)</w:t>
            </w:r>
            <w:bookmarkStart w:id="2814" w:name="104236"/>
            <w:bookmarkEnd w:id="28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15" w:name="104237"/>
            <w:bookmarkEnd w:id="28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16" w:name="104238"/>
            <w:bookmarkEnd w:id="28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рентгенологического исследования (рентгенологического исследования легких (флюорографии), рентгенологического исследования молочных желез (маммографии), рентгенологического исследования зубочелюстной системы, рентгеновского компьютерно-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омографическог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сследования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магнитно-резонансного исследования, рентгенологического исследования костной системы (рентгеновской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стеоденситометрии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 (форма б/н)</w:t>
            </w:r>
            <w:bookmarkStart w:id="2817" w:name="104239"/>
            <w:bookmarkEnd w:id="28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18" w:name="104240"/>
            <w:bookmarkEnd w:id="28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19" w:name="104241"/>
            <w:bookmarkEnd w:id="28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ультразвукового исследования (форма б/н)</w:t>
            </w:r>
            <w:bookmarkStart w:id="2820" w:name="104242"/>
            <w:bookmarkEnd w:id="282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21" w:name="104243"/>
            <w:bookmarkEnd w:id="28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22" w:name="104244"/>
            <w:bookmarkEnd w:id="2822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д) консилиума врачей с применением телемедицинских технологий </w:t>
            </w:r>
            <w:hyperlink r:id="rId83" w:anchor="108659" w:history="1">
              <w:r w:rsidRPr="001E659B">
                <w:rPr>
                  <w:rFonts w:ascii="Times New Roman" w:eastAsia="Times New Roman" w:hAnsi="Times New Roman" w:cs="Times New Roman"/>
                  <w:b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823" w:name="104245"/>
            <w:bookmarkEnd w:id="282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24" w:name="104246"/>
            <w:bookmarkEnd w:id="2824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25" w:name="104247"/>
            <w:bookmarkEnd w:id="2825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26" w:name="104248"/>
            <w:bookmarkEnd w:id="2826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75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27" w:name="104249"/>
            <w:bookmarkEnd w:id="2827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Медицинские заключения (заключения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28" w:name="104253"/>
            <w:bookmarkEnd w:id="28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на ребенка, передаваемого на воспитание в семью, по результатам независимого медицинского освидетельствования </w:t>
            </w:r>
            <w:hyperlink r:id="rId84" w:anchor="10005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62/у)</w:t>
              </w:r>
            </w:hyperlink>
            <w:bookmarkStart w:id="2829" w:name="104254"/>
            <w:bookmarkEnd w:id="282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30" w:name="104255"/>
            <w:bookmarkEnd w:id="28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31" w:name="104256"/>
            <w:bookmarkEnd w:id="28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в) уполномоченных медицинских организаций о наличии медицинских противопоказаний, в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язи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 (форма б/н)</w:t>
            </w:r>
            <w:bookmarkStart w:id="2832" w:name="104257"/>
            <w:bookmarkEnd w:id="28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33" w:name="104258"/>
            <w:bookmarkEnd w:id="28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34" w:name="104259"/>
            <w:bookmarkEnd w:id="28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об отсутствии в организме наркотических средств, психотропных веществ и их метаболитов </w:t>
            </w:r>
            <w:hyperlink r:id="rId85" w:anchor="10015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. N 003-О/у)</w:t>
              </w:r>
            </w:hyperlink>
            <w:bookmarkStart w:id="2835" w:name="104260"/>
            <w:bookmarkEnd w:id="28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36" w:name="104261"/>
            <w:bookmarkEnd w:id="28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37" w:name="104262"/>
            <w:bookmarkEnd w:id="2837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д) по результатам консультаций с применением телемедицинских технологий</w:t>
            </w:r>
            <w:bookmarkStart w:id="2838" w:name="104263"/>
            <w:bookmarkEnd w:id="2838"/>
          </w:p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39" w:name="104264"/>
            <w:bookmarkEnd w:id="2839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40" w:name="104265"/>
            <w:bookmarkEnd w:id="2840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41" w:name="104266"/>
            <w:bookmarkEnd w:id="28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42" w:name="104267"/>
            <w:bookmarkEnd w:id="2842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Журнал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43" w:name="104268"/>
            <w:bookmarkEnd w:id="28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регистрации плановых выездов (вылетов) (форма N 120/у)</w:t>
            </w:r>
            <w:bookmarkStart w:id="2844" w:name="104269"/>
            <w:bookmarkEnd w:id="28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45" w:name="104270"/>
            <w:bookmarkEnd w:id="28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46" w:name="104271"/>
            <w:bookmarkEnd w:id="28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записи рентгенологических исследований (форма N 050/у)</w:t>
            </w:r>
            <w:bookmarkStart w:id="2847" w:name="104272"/>
            <w:bookmarkEnd w:id="28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48" w:name="104273"/>
            <w:bookmarkEnd w:id="28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49" w:name="104274"/>
            <w:bookmarkEnd w:id="28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регистрации исследований, выполняемых в отделении (кабинете) функциональной диагностики </w:t>
            </w:r>
            <w:hyperlink r:id="rId86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57/у-93)</w:t>
              </w:r>
            </w:hyperlink>
            <w:bookmarkStart w:id="2850" w:name="104275"/>
            <w:bookmarkEnd w:id="285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51" w:name="104276"/>
            <w:bookmarkEnd w:id="28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52" w:name="104277"/>
            <w:bookmarkEnd w:id="28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регистрации исследований, выполняемых в отделении (кабинете) функциональной диагностики отделе, отделении, кабинете эндоскопии </w:t>
            </w:r>
            <w:hyperlink r:id="rId87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57/у-96)</w:t>
              </w:r>
            </w:hyperlink>
            <w:bookmarkStart w:id="2853" w:name="104278"/>
            <w:bookmarkEnd w:id="28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54" w:name="104279"/>
            <w:bookmarkEnd w:id="28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55" w:name="104280"/>
            <w:bookmarkEnd w:id="28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регистрации результатов химико-токсикологических исследований </w:t>
            </w:r>
            <w:hyperlink r:id="rId88" w:anchor="10048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453/у)</w:t>
              </w:r>
            </w:hyperlink>
            <w:bookmarkStart w:id="2856" w:name="104281"/>
            <w:bookmarkEnd w:id="28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57" w:name="104282"/>
            <w:bookmarkEnd w:id="28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58" w:name="104283"/>
            <w:bookmarkEnd w:id="28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регистрации амбулаторных больных (форма N 074/у)</w:t>
            </w:r>
            <w:bookmarkStart w:id="2859" w:name="104284"/>
            <w:bookmarkEnd w:id="28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60" w:name="104285"/>
            <w:bookmarkEnd w:id="28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61" w:name="104286"/>
            <w:bookmarkEnd w:id="28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ж) изолятора, изоляционной комнаты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(форма N 125/у)</w:t>
            </w:r>
            <w:bookmarkStart w:id="2862" w:name="104287"/>
            <w:bookmarkEnd w:id="286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63" w:name="104288"/>
            <w:bookmarkEnd w:id="28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64" w:name="104289"/>
            <w:bookmarkEnd w:id="28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регистрации отбора биологических объектов </w:t>
            </w:r>
            <w:hyperlink r:id="rId89" w:anchor="10039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450/у-06)</w:t>
              </w:r>
            </w:hyperlink>
            <w:bookmarkStart w:id="2865" w:name="104290"/>
            <w:bookmarkEnd w:id="286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66" w:name="104291"/>
            <w:bookmarkEnd w:id="28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67" w:name="104292"/>
            <w:bookmarkEnd w:id="28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) приема первичных и повторных пациентов (форма б/н)</w:t>
            </w:r>
            <w:bookmarkStart w:id="2868" w:name="104293"/>
            <w:bookmarkEnd w:id="286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69" w:name="104294"/>
            <w:bookmarkEnd w:id="28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70" w:name="104295"/>
            <w:bookmarkEnd w:id="28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лечебной физкультуры, массажа (форма б/н)</w:t>
            </w:r>
            <w:bookmarkStart w:id="2871" w:name="104296"/>
            <w:bookmarkEnd w:id="28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72" w:name="104297"/>
            <w:bookmarkEnd w:id="28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73" w:name="104298"/>
            <w:bookmarkEnd w:id="28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извещений (телефонограмм) о наличии у поступившего пациента признаков причинения вреда здоровью в результате совершения противоправных действий (форма б/н)</w:t>
            </w:r>
            <w:bookmarkStart w:id="2874" w:name="104299"/>
            <w:bookmarkEnd w:id="28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75" w:name="104300"/>
            <w:bookmarkEnd w:id="28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76" w:name="104301"/>
            <w:bookmarkEnd w:id="28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) регистрации материалов, поступающих на выявление антител к вирусу СПИД (AIDS) (форма б/н)</w:t>
            </w:r>
            <w:bookmarkStart w:id="2877" w:name="104302"/>
            <w:bookmarkEnd w:id="287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78" w:name="104303"/>
            <w:bookmarkEnd w:id="28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79" w:name="104304"/>
            <w:bookmarkEnd w:id="28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) повторных исследований на выявление антител к ВИЧ (форма б/н)</w:t>
            </w:r>
            <w:bookmarkStart w:id="2880" w:name="104305"/>
            <w:bookmarkEnd w:id="28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81" w:name="104306"/>
            <w:bookmarkEnd w:id="28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82" w:name="104307"/>
            <w:bookmarkEnd w:id="28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) регистрации медицинских освидетельствований на состояние опьянения (алкогольного, наркотического или иного токсического) (форма б/н)</w:t>
            </w:r>
            <w:bookmarkStart w:id="2883" w:name="104308"/>
            <w:bookmarkEnd w:id="28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84" w:name="104309"/>
            <w:bookmarkEnd w:id="28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85" w:name="104313"/>
            <w:bookmarkEnd w:id="28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86" w:name="104314"/>
            <w:bookmarkEnd w:id="2886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Журналы уче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87" w:name="104315"/>
            <w:bookmarkEnd w:id="28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роцедур (форма N 029/у)</w:t>
            </w:r>
            <w:bookmarkStart w:id="2888" w:name="104316"/>
            <w:bookmarkEnd w:id="28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89" w:name="104317"/>
            <w:bookmarkEnd w:id="28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90" w:name="104336"/>
            <w:bookmarkEnd w:id="28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выданных медицинских свидетельств о смерти / неправильно оформленных медицинских свидетельств о смерти с отметкой "испорчено"</w:t>
            </w:r>
            <w:bookmarkStart w:id="2891" w:name="104337"/>
            <w:bookmarkEnd w:id="28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92" w:name="104338"/>
            <w:bookmarkEnd w:id="28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93" w:name="104339"/>
            <w:bookmarkEnd w:id="2893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и) клинико-экспертной работы лечебно-профилактического учреждения </w:t>
            </w:r>
            <w:hyperlink r:id="rId90" w:anchor="100020" w:history="1">
              <w:r w:rsidRPr="001E659B">
                <w:rPr>
                  <w:rFonts w:ascii="Times New Roman" w:eastAsia="Times New Roman" w:hAnsi="Times New Roman" w:cs="Times New Roman"/>
                  <w:b/>
                  <w:color w:val="4272D7"/>
                  <w:sz w:val="24"/>
                  <w:szCs w:val="24"/>
                  <w:u w:val="single"/>
                </w:rPr>
                <w:t>(форма N 035-у/02)</w:t>
              </w:r>
            </w:hyperlink>
            <w:bookmarkStart w:id="2894" w:name="104340"/>
            <w:bookmarkEnd w:id="289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E659B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2895" w:name="104341"/>
            <w:bookmarkEnd w:id="2895"/>
            <w:r w:rsidRPr="001E659B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96" w:name="104342"/>
            <w:bookmarkEnd w:id="28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инфекционных заболеваний (форма N 060/у)</w:t>
            </w:r>
            <w:bookmarkStart w:id="2897" w:name="104343"/>
            <w:bookmarkEnd w:id="28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98" w:name="104344"/>
            <w:bookmarkEnd w:id="28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899" w:name="104345"/>
            <w:bookmarkEnd w:id="28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учета работы ЛПУ по медицинской профилактике (форма N 038-0/у)</w:t>
            </w:r>
            <w:bookmarkStart w:id="2900" w:name="104346"/>
            <w:bookmarkEnd w:id="29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01" w:name="104347"/>
            <w:bookmarkEnd w:id="29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02" w:name="104348"/>
            <w:bookmarkEnd w:id="29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) учета приема детей в дом ребенка (форма N 121/у)</w:t>
            </w:r>
            <w:bookmarkStart w:id="2903" w:name="104349"/>
            <w:bookmarkEnd w:id="290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04" w:name="104350"/>
            <w:bookmarkEnd w:id="29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05" w:name="104351"/>
            <w:bookmarkEnd w:id="29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н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жедневного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изиотерапевтических процедур (форма б/н)</w:t>
            </w:r>
            <w:bookmarkStart w:id="2906" w:name="104352"/>
            <w:bookmarkEnd w:id="29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07" w:name="104353"/>
            <w:bookmarkEnd w:id="29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08" w:name="104360"/>
            <w:bookmarkEnd w:id="29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5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09" w:name="104361"/>
            <w:bookmarkEnd w:id="29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р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10" w:name="104365"/>
            <w:bookmarkEnd w:id="29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больных, подвергающихся лучевой терапии (форма N 051/у)</w:t>
            </w:r>
            <w:bookmarkStart w:id="2911" w:name="104366"/>
            <w:bookmarkEnd w:id="29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12" w:name="104367"/>
            <w:bookmarkEnd w:id="29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13" w:name="104368"/>
            <w:bookmarkEnd w:id="29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записи консультации больного с острым отравлением химической этиологии (форма N 163/у-04)</w:t>
            </w:r>
            <w:bookmarkStart w:id="2914" w:name="104369"/>
            <w:bookmarkEnd w:id="29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15" w:name="104370"/>
            <w:bookmarkEnd w:id="29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16" w:name="104371"/>
            <w:bookmarkEnd w:id="29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выбытия воспитанников дома ребенка </w:t>
            </w:r>
            <w:hyperlink r:id="rId9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302-1/у-93)</w:t>
              </w:r>
            </w:hyperlink>
            <w:bookmarkStart w:id="2917" w:name="104372"/>
            <w:bookmarkEnd w:id="29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18" w:name="104373"/>
            <w:bookmarkEnd w:id="29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19" w:name="104374"/>
            <w:bookmarkEnd w:id="29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5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20" w:name="104375"/>
            <w:bookmarkEnd w:id="29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цинские свидетельств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21" w:name="104376"/>
            <w:bookmarkEnd w:id="29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 перинатальной смерти </w:t>
            </w:r>
            <w:hyperlink r:id="rId92" w:anchor="10031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06-2/у)</w:t>
              </w:r>
            </w:hyperlink>
            <w:bookmarkStart w:id="2922" w:name="104377"/>
            <w:bookmarkEnd w:id="29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23" w:name="104378"/>
            <w:bookmarkEnd w:id="29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24" w:name="104379"/>
            <w:bookmarkEnd w:id="29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 рождении </w:t>
            </w:r>
            <w:hyperlink r:id="rId93" w:anchor="100023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03/у)</w:t>
              </w:r>
            </w:hyperlink>
            <w:bookmarkStart w:id="2925" w:name="104380"/>
            <w:bookmarkEnd w:id="292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26" w:name="104381"/>
            <w:bookmarkEnd w:id="29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27" w:name="104382"/>
            <w:bookmarkEnd w:id="29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о смерти </w:t>
            </w:r>
            <w:hyperlink r:id="rId94" w:anchor="100017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106/у)</w:t>
              </w:r>
            </w:hyperlink>
            <w:bookmarkStart w:id="2928" w:name="104383"/>
            <w:bookmarkEnd w:id="292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29" w:name="104384"/>
            <w:bookmarkEnd w:id="29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30" w:name="104385"/>
            <w:bookmarkEnd w:id="29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5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31" w:name="104386"/>
            <w:bookmarkEnd w:id="29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решки медицинских свидетельств о рождении </w:t>
            </w:r>
            <w:hyperlink r:id="rId95" w:anchor="100023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103/у)</w:t>
              </w:r>
            </w:hyperlink>
            <w:bookmarkStart w:id="2932" w:name="104387"/>
            <w:bookmarkEnd w:id="29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33" w:name="104388"/>
            <w:bookmarkEnd w:id="29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34" w:name="104389"/>
            <w:bookmarkEnd w:id="29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5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35" w:name="104390"/>
            <w:bookmarkEnd w:id="29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36" w:name="104391"/>
            <w:bookmarkEnd w:id="29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ражданина на выдачу медицинского свидетельства о рождении в форме электронного документа</w:t>
            </w:r>
            <w:bookmarkStart w:id="2937" w:name="104392"/>
            <w:bookmarkEnd w:id="29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38" w:name="104393"/>
            <w:bookmarkEnd w:id="29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39" w:name="104394"/>
            <w:bookmarkEnd w:id="29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гражданина на выдачу медицинского свидетельства о смерти в форме электронного документа</w:t>
            </w:r>
            <w:bookmarkStart w:id="2940" w:name="104395"/>
            <w:bookmarkEnd w:id="29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41" w:name="104396"/>
            <w:bookmarkEnd w:id="29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42" w:name="104397"/>
            <w:bookmarkEnd w:id="29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43" w:name="104398"/>
            <w:bookmarkEnd w:id="29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еправильно оформленные медицинские свидетельства о смерти с отметкой "испорчено"</w:t>
            </w:r>
            <w:bookmarkStart w:id="2944" w:name="104399"/>
            <w:bookmarkEnd w:id="29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45" w:name="104400"/>
            <w:bookmarkEnd w:id="29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46" w:name="104401"/>
            <w:bookmarkEnd w:id="29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47" w:name="104402"/>
            <w:bookmarkEnd w:id="29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решки медицинских свидетельств о смерти, о перинатальной смерти</w:t>
            </w:r>
            <w:bookmarkStart w:id="2948" w:name="104403"/>
            <w:bookmarkEnd w:id="29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49" w:name="104404"/>
            <w:bookmarkEnd w:id="29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0" w:name="104405"/>
            <w:bookmarkEnd w:id="29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1" w:name="104406"/>
            <w:bookmarkEnd w:id="29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 о результатах химико-токсикологических исследований </w:t>
            </w:r>
            <w:hyperlink r:id="rId96" w:anchor="10046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454/у-06)</w:t>
              </w:r>
            </w:hyperlink>
            <w:bookmarkStart w:id="2952" w:name="104407"/>
            <w:bookmarkEnd w:id="29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3" w:name="104408"/>
            <w:bookmarkEnd w:id="29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4" w:name="104409"/>
            <w:bookmarkEnd w:id="29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5" w:name="104410"/>
            <w:bookmarkEnd w:id="29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писк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6" w:name="104411"/>
            <w:bookmarkEnd w:id="29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из медицинской карты амбулаторного, стационарного больного (форма N 027/у)</w:t>
            </w:r>
            <w:bookmarkStart w:id="2957" w:name="104412"/>
            <w:bookmarkEnd w:id="29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8" w:name="104413"/>
            <w:bookmarkEnd w:id="29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59" w:name="104414"/>
            <w:bookmarkEnd w:id="29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б оказании медицинской помощи пациентам с онкологическими заболеваниями (форма б/н)</w:t>
            </w:r>
            <w:bookmarkStart w:id="2960" w:name="104415"/>
            <w:bookmarkEnd w:id="296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61" w:name="104416"/>
            <w:bookmarkEnd w:id="29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62" w:name="104417"/>
            <w:bookmarkEnd w:id="29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в) из актов освидетельствования гражданина, признанного инвалидом,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даваемая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едеральными государственными учреждениями медико-социальной экспертизы</w:t>
            </w:r>
            <w:bookmarkStart w:id="2963" w:name="104418"/>
            <w:bookmarkEnd w:id="296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64" w:name="104419"/>
            <w:bookmarkEnd w:id="29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65" w:name="104420"/>
            <w:bookmarkEnd w:id="29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66" w:name="104421"/>
            <w:bookmarkEnd w:id="29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удио- и видеозаписи консультаций и консилиумов врачей с применением телемедицинских технологий, текстовые сообщения, голосовая информация, изображения, иные сообщения в электронной форме</w:t>
            </w:r>
            <w:bookmarkStart w:id="2967" w:name="104422"/>
            <w:bookmarkEnd w:id="29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68" w:name="104423"/>
            <w:bookmarkEnd w:id="29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69" w:name="104424"/>
            <w:bookmarkEnd w:id="29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70" w:name="104425"/>
            <w:bookmarkEnd w:id="29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звеще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71" w:name="104429"/>
            <w:bookmarkEnd w:id="29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о больных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впервые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жизни установленным диагнозом злокачественного новообразования </w:t>
            </w:r>
            <w:hyperlink r:id="rId97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90/у)</w:t>
              </w:r>
            </w:hyperlink>
            <w:bookmarkStart w:id="2972" w:name="104430"/>
            <w:bookmarkEnd w:id="29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73" w:name="104431"/>
            <w:bookmarkEnd w:id="29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74" w:name="104438"/>
            <w:bookmarkEnd w:id="29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о побочном действии лекарственного препарата (форма N 093/у)</w:t>
            </w:r>
            <w:bookmarkStart w:id="2975" w:name="104439"/>
            <w:bookmarkEnd w:id="29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76" w:name="104440"/>
            <w:bookmarkEnd w:id="29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77" w:name="104447"/>
            <w:bookmarkEnd w:id="29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78" w:name="104448"/>
            <w:bookmarkEnd w:id="29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кстренные извещения об инфекционном заболевании, пищевом, остром профессиональном отравлении, необычной реакции на прививку (форма N 058/у)</w:t>
            </w:r>
            <w:bookmarkStart w:id="2979" w:name="104449"/>
            <w:bookmarkEnd w:id="29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80" w:name="104450"/>
            <w:bookmarkEnd w:id="29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81" w:name="104451"/>
            <w:bookmarkEnd w:id="29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82" w:name="104452"/>
            <w:bookmarkEnd w:id="29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невники учета работы рентгенодиагностического отделения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(кабинета) (форма N 039-5/у)</w:t>
            </w:r>
            <w:bookmarkStart w:id="2983" w:name="104453"/>
            <w:bookmarkEnd w:id="29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84" w:name="104454"/>
            <w:bookmarkEnd w:id="29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85" w:name="104455"/>
            <w:bookmarkStart w:id="2986" w:name="104459"/>
            <w:bookmarkEnd w:id="2985"/>
            <w:bookmarkEnd w:id="29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87" w:name="104460"/>
            <w:bookmarkEnd w:id="29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правление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88" w:name="104464"/>
            <w:bookmarkEnd w:id="29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на прижизненное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толого-анатомическо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сследование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иопсийног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операционного) материала (форма N 14/у) </w:t>
            </w:r>
            <w:hyperlink r:id="rId98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2989" w:name="104465"/>
            <w:bookmarkEnd w:id="298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90" w:name="104466"/>
            <w:bookmarkEnd w:id="29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91" w:name="104467"/>
            <w:bookmarkEnd w:id="29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92" w:name="104468"/>
            <w:bookmarkStart w:id="2993" w:name="104472"/>
            <w:bookmarkEnd w:id="2992"/>
            <w:bookmarkEnd w:id="29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7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94" w:name="104473"/>
            <w:bookmarkEnd w:id="29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гистрационные карты воспитанников дома ребенка </w:t>
            </w:r>
            <w:hyperlink r:id="rId9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300-1/у-93)</w:t>
              </w:r>
            </w:hyperlink>
            <w:bookmarkStart w:id="2995" w:name="104474"/>
            <w:bookmarkEnd w:id="29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96" w:name="104475"/>
            <w:bookmarkEnd w:id="29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97" w:name="104476"/>
            <w:bookmarkEnd w:id="29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998" w:name="104477"/>
            <w:bookmarkEnd w:id="29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дировочные талоны состояния здоровья воспитанников дома ребенка </w:t>
            </w:r>
            <w:hyperlink r:id="rId100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301-1/у-93)</w:t>
              </w:r>
            </w:hyperlink>
            <w:bookmarkStart w:id="2999" w:name="104478"/>
            <w:bookmarkEnd w:id="299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00" w:name="104479"/>
            <w:bookmarkEnd w:id="30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01" w:name="104480"/>
            <w:bookmarkEnd w:id="30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02" w:name="104481"/>
            <w:bookmarkEnd w:id="30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 о доставке биологических объектов на химико-токсикологические исследования </w:t>
            </w:r>
            <w:hyperlink r:id="rId101" w:anchor="10044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451/у-06)</w:t>
              </w:r>
            </w:hyperlink>
            <w:bookmarkStart w:id="3003" w:name="104482"/>
            <w:bookmarkEnd w:id="300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04" w:name="104483"/>
            <w:bookmarkEnd w:id="30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5D6217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005" w:name="104484"/>
            <w:bookmarkStart w:id="3006" w:name="104488"/>
            <w:bookmarkEnd w:id="3005"/>
            <w:bookmarkEnd w:id="3006"/>
            <w:r w:rsidRPr="005D621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5. Скорая медицинская помощь и медицина катастроф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07" w:name="104489"/>
            <w:bookmarkStart w:id="3008" w:name="104497"/>
            <w:bookmarkStart w:id="3009" w:name="104509"/>
            <w:bookmarkEnd w:id="3007"/>
            <w:bookmarkEnd w:id="3008"/>
            <w:bookmarkEnd w:id="30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10" w:name="104510"/>
            <w:bookmarkEnd w:id="30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11" w:name="104511"/>
            <w:bookmarkEnd w:id="30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регистрации приема вызовов и их выполнения отделением экстренной и планово-консультативной помощи (форма N 117/у)</w:t>
            </w:r>
            <w:bookmarkStart w:id="3012" w:name="104512"/>
            <w:bookmarkEnd w:id="301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13" w:name="104513"/>
            <w:bookmarkEnd w:id="30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5D6217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014" w:name="104529"/>
            <w:bookmarkEnd w:id="3014"/>
            <w:r w:rsidRPr="005D621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6. Организация работы службы кров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15" w:name="104530"/>
            <w:bookmarkStart w:id="3016" w:name="104568"/>
            <w:bookmarkEnd w:id="3015"/>
            <w:bookmarkEnd w:id="30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17" w:name="104569"/>
            <w:bookmarkEnd w:id="30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одные заявки на донорскую кровь и ее компоненты для клинического использования </w:t>
            </w:r>
            <w:hyperlink r:id="rId102" w:anchor="100304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421/1у)</w:t>
              </w:r>
            </w:hyperlink>
            <w:bookmarkStart w:id="3018" w:name="104570"/>
            <w:bookmarkEnd w:id="30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19" w:name="104571"/>
            <w:bookmarkEnd w:id="30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20" w:name="104572"/>
            <w:bookmarkEnd w:id="30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21" w:name="104573"/>
            <w:bookmarkEnd w:id="30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вичные заявки на донорскую кровь и ее компоненты для клинического использования (форма б/н)</w:t>
            </w:r>
            <w:bookmarkStart w:id="3022" w:name="104574"/>
            <w:bookmarkEnd w:id="30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23" w:name="104575"/>
            <w:bookmarkEnd w:id="30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24" w:name="104576"/>
            <w:bookmarkEnd w:id="30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25" w:name="104577"/>
            <w:bookmarkEnd w:id="30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26" w:name="104578"/>
            <w:bookmarkEnd w:id="30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Листы регистрации переливания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рансфузионных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ред (форма б/н) </w:t>
            </w:r>
            <w:hyperlink r:id="rId103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3027" w:name="104579"/>
            <w:bookmarkEnd w:id="302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28" w:name="104580"/>
            <w:bookmarkEnd w:id="30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29" w:name="104581"/>
            <w:bookmarkEnd w:id="30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0" w:name="104582"/>
            <w:bookmarkEnd w:id="30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1" w:name="104583"/>
            <w:bookmarkEnd w:id="30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токолы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ранфузий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переливания) донорской крови и (или) ее компонентов (форма б/н) </w:t>
            </w:r>
            <w:hyperlink r:id="rId104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3032" w:name="104584"/>
            <w:bookmarkEnd w:id="30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3" w:name="104585"/>
            <w:bookmarkEnd w:id="30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4" w:name="104586"/>
            <w:bookmarkEnd w:id="30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5" w:name="104587"/>
            <w:bookmarkEnd w:id="30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6" w:name="104588"/>
            <w:bookmarkEnd w:id="30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, связанным с организацией и деятельностью службы крови</w:t>
            </w:r>
            <w:bookmarkStart w:id="3037" w:name="104589"/>
            <w:bookmarkEnd w:id="30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8" w:name="104590"/>
            <w:bookmarkEnd w:id="30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39" w:name="104591"/>
            <w:bookmarkEnd w:id="30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5</w:t>
            </w:r>
          </w:p>
        </w:tc>
        <w:tc>
          <w:tcPr>
            <w:tcW w:w="6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40" w:name="104592"/>
            <w:bookmarkEnd w:id="30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: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41" w:name="104615"/>
            <w:bookmarkEnd w:id="30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учета поступления и выдачи донорской крови и (или) ее компонентов для клинического использования в кабинете (отделении) трансфузиологии </w:t>
            </w:r>
            <w:hyperlink r:id="rId105" w:anchor="100394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494/у-1)</w:t>
              </w:r>
            </w:hyperlink>
            <w:bookmarkStart w:id="3042" w:name="104616"/>
            <w:bookmarkEnd w:id="30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43" w:name="104617"/>
            <w:bookmarkEnd w:id="30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44" w:name="104618"/>
            <w:bookmarkEnd w:id="30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учета поступления крови и (или) ее компонентов и их клинического использования </w:t>
            </w:r>
            <w:hyperlink r:id="rId106" w:anchor="100464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494/у)</w:t>
              </w:r>
            </w:hyperlink>
            <w:bookmarkStart w:id="3045" w:name="104619"/>
            <w:bookmarkEnd w:id="304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46" w:name="104620"/>
            <w:bookmarkEnd w:id="30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7E04BB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3047" w:name="104629"/>
            <w:bookmarkEnd w:id="3047"/>
            <w:r w:rsidRPr="007E04BB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9.7. Документация, используемая в лабораториях медицинских организаций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5D6217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48" w:name="104630"/>
            <w:bookmarkEnd w:id="30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49" w:name="104631"/>
            <w:bookmarkEnd w:id="304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зультаты анализов (формы N 209/у, 210/у, 211/у, 212/у, 213/у, 214/у, 215/у, 216/у, 217/у, 218/у, 219, 220/у, 221/у, 222/у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23/у, 224/у, 225/у, 226/у, 227/у, 228/у, 229/у, 230/у, 231/у, 232/у, 233/у, 234/у, 235/у, 236/у, 237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/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, 238/у, 239/у, 240/у, 241/у, 242/у, 243/у, 244/у, 245/у, 246/у) </w:t>
            </w:r>
            <w:hyperlink r:id="rId107" w:anchor="108659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&lt;*&gt;</w:t>
              </w:r>
            </w:hyperlink>
            <w:bookmarkStart w:id="3050" w:name="104632"/>
            <w:bookmarkEnd w:id="305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51" w:name="104633"/>
            <w:bookmarkEnd w:id="30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2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52" w:name="104634"/>
            <w:bookmarkEnd w:id="30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медицинской информационной системе - 50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53" w:name="104635"/>
            <w:bookmarkEnd w:id="30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54" w:name="104636"/>
            <w:bookmarkEnd w:id="30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55" w:name="104637"/>
            <w:bookmarkEnd w:id="30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регистрации анализов и лабораторных исследований (формы N 250/у, 251/у, 252/у, 253/у, 254/у, 255/у)</w:t>
            </w:r>
            <w:bookmarkStart w:id="3056" w:name="104638"/>
            <w:bookmarkEnd w:id="30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57" w:name="104639"/>
            <w:bookmarkEnd w:id="30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58" w:name="104640"/>
            <w:bookmarkEnd w:id="30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риготовления и контроля питательных сред (форма N 256/у)</w:t>
            </w:r>
            <w:bookmarkStart w:id="3059" w:name="104641"/>
            <w:bookmarkEnd w:id="30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60" w:name="104642"/>
            <w:bookmarkEnd w:id="30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61" w:name="104643"/>
            <w:bookmarkEnd w:id="30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контроля работы стерилизаторов воздушного, парового (автоклава) (форма N 257/у)</w:t>
            </w:r>
            <w:bookmarkStart w:id="3062" w:name="104644"/>
            <w:bookmarkEnd w:id="306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63" w:name="104645"/>
            <w:bookmarkEnd w:id="30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64" w:name="104646"/>
            <w:bookmarkEnd w:id="30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рабочий исследований на стерильность (форма N 258/у)</w:t>
            </w:r>
            <w:bookmarkStart w:id="3065" w:name="104647"/>
            <w:bookmarkEnd w:id="306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66" w:name="104648"/>
            <w:bookmarkEnd w:id="30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67" w:name="104649"/>
            <w:bookmarkEnd w:id="30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регистрации серологических исследований (форма N 259/у)</w:t>
            </w:r>
            <w:bookmarkStart w:id="3068" w:name="104650"/>
            <w:bookmarkEnd w:id="306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69" w:name="104651"/>
            <w:bookmarkEnd w:id="30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70" w:name="104652"/>
            <w:bookmarkEnd w:id="30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регистрации серологических исследований (диагностика сифилиса (форма N 260/у)</w:t>
            </w:r>
            <w:bookmarkStart w:id="3071" w:name="104653"/>
            <w:bookmarkEnd w:id="30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72" w:name="104654"/>
            <w:bookmarkEnd w:id="30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73" w:name="104655"/>
            <w:bookmarkEnd w:id="30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учета количества выполненных анализов в лаборатории (форма N 262/у)</w:t>
            </w:r>
            <w:bookmarkStart w:id="3074" w:name="104656"/>
            <w:bookmarkEnd w:id="30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75" w:name="104657"/>
            <w:bookmarkEnd w:id="30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76" w:name="104658"/>
            <w:bookmarkEnd w:id="30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приема и выдачи шприцев, инструментария, материалов (форма N 263/у)</w:t>
            </w:r>
            <w:bookmarkStart w:id="3077" w:name="104659"/>
            <w:bookmarkEnd w:id="307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78" w:name="104660"/>
            <w:bookmarkEnd w:id="30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79" w:name="104661"/>
            <w:bookmarkEnd w:id="30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7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80" w:name="104662"/>
            <w:bookmarkEnd w:id="30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стки ежедневного учета работы врача - лаборанта (форма N 261/у)</w:t>
            </w:r>
            <w:bookmarkStart w:id="3081" w:name="104663"/>
            <w:bookmarkEnd w:id="308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82" w:name="104664"/>
            <w:bookmarkEnd w:id="30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5D6217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083" w:name="104665"/>
            <w:bookmarkStart w:id="3084" w:name="104712"/>
            <w:bookmarkEnd w:id="3083"/>
            <w:bookmarkEnd w:id="3084"/>
            <w:r w:rsidRPr="005D621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 xml:space="preserve">10. ОРГАНИЗАЦИЯ И ПРОВЕДЕНИЕ МЕДИЦИНСКИХ ЭКСПЕРТИЗ, </w:t>
            </w:r>
            <w:proofErr w:type="gramStart"/>
            <w:r w:rsidRPr="005D621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МЕДИЦИНСКИЕ</w:t>
            </w:r>
            <w:proofErr w:type="gramEnd"/>
            <w:r w:rsidRPr="005D621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 xml:space="preserve"> И ПСИХИАТРИЧЕСКИЕ ОСВИДЕЛЬСТВОВАНИЯ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C044D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085" w:name="104713"/>
            <w:bookmarkStart w:id="3086" w:name="104809"/>
            <w:bookmarkEnd w:id="3085"/>
            <w:bookmarkEnd w:id="3086"/>
            <w:r w:rsidRPr="00C044D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0.2. Экспертиза временной нетрудоспос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87" w:name="104810"/>
            <w:bookmarkEnd w:id="30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1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88" w:name="104811"/>
            <w:bookmarkEnd w:id="30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ни профессий и работ, для выполнения которых обязательны предварительные при поступлении на работу и периодические медицинские осмотры работников</w:t>
            </w:r>
            <w:bookmarkStart w:id="3089" w:name="104812"/>
            <w:bookmarkEnd w:id="308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90" w:name="104813"/>
            <w:bookmarkEnd w:id="30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91" w:name="104814"/>
            <w:bookmarkEnd w:id="30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AD09B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092" w:name="104815"/>
            <w:bookmarkEnd w:id="3092"/>
            <w:r w:rsidRPr="00AD09B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1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93" w:name="104816"/>
            <w:bookmarkEnd w:id="30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ниги:</w:t>
            </w:r>
            <w:bookmarkStart w:id="3094" w:name="104817"/>
            <w:bookmarkEnd w:id="309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95" w:name="104818"/>
            <w:bookmarkEnd w:id="30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96" w:name="104826"/>
            <w:bookmarkEnd w:id="3096"/>
            <w:r w:rsidRPr="00AD09B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г) регистрации листков нетрудоспособности</w:t>
            </w:r>
            <w:bookmarkStart w:id="3097" w:name="104827"/>
            <w:bookmarkEnd w:id="30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098" w:name="104828"/>
            <w:bookmarkEnd w:id="30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099" w:name="104829"/>
            <w:bookmarkStart w:id="3100" w:name="104841"/>
            <w:bookmarkEnd w:id="3099"/>
            <w:bookmarkEnd w:id="3100"/>
            <w:r w:rsidRPr="009B6364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2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01" w:name="104842"/>
            <w:bookmarkEnd w:id="3101"/>
            <w:r w:rsidRPr="00AD09B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Листки освобождения от выполнения служебных обязанностей по временной нетрудоспособности сотрудника органов принудительного исполнения РФ</w:t>
            </w:r>
            <w:bookmarkStart w:id="3102" w:name="104843"/>
            <w:bookmarkEnd w:id="31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03" w:name="104844"/>
            <w:bookmarkEnd w:id="31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104" w:name="104845"/>
            <w:bookmarkEnd w:id="3104"/>
            <w:r w:rsidRPr="009B6364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2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05" w:name="104846"/>
            <w:bookmarkEnd w:id="3105"/>
            <w:r w:rsidRPr="00AD09B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Справки:</w:t>
            </w:r>
            <w:bookmarkStart w:id="3106" w:name="104847"/>
            <w:bookmarkEnd w:id="31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07" w:name="104848"/>
            <w:bookmarkEnd w:id="31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08" w:name="104849"/>
            <w:bookmarkEnd w:id="3108"/>
            <w:r w:rsidRPr="00AD09B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а) о временной нетрудоспособности студентов, учащихся профтехучилищ о болезнях, карантине ребенка, посещающего школу, детское дошкольное учреждение (форма N 095/у)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109" w:name="104856"/>
            <w:bookmarkEnd w:id="3109"/>
            <w:r w:rsidRPr="009B6364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82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10" w:name="104857"/>
            <w:bookmarkEnd w:id="31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об экспертизе временной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нетрудоспособности и порядке выдачи листков нетрудоспособности</w:t>
            </w:r>
            <w:bookmarkStart w:id="3111" w:name="104858"/>
            <w:bookmarkEnd w:id="31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12" w:name="104859"/>
            <w:bookmarkEnd w:id="31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AD09B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113" w:name="104860"/>
            <w:bookmarkEnd w:id="3113"/>
            <w:r w:rsidRPr="00AD09B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10.3. Экспертиза профессиональной пригодности и экспертиза связи заболевания с профессие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14" w:name="104861"/>
            <w:bookmarkEnd w:id="31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2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15" w:name="104862"/>
            <w:bookmarkEnd w:id="31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лючения:</w:t>
            </w:r>
            <w:bookmarkStart w:id="3116" w:name="104863"/>
            <w:bookmarkEnd w:id="311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17" w:name="104864"/>
            <w:bookmarkEnd w:id="31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18" w:name="104865"/>
            <w:bookmarkEnd w:id="31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 пригодности (непригодности) к выполнению отдельных видов работ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19" w:name="104866"/>
            <w:bookmarkEnd w:id="31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 характере полученных повреждений здоровья в результате несчастного случая на производстве и степени их тяжести</w:t>
            </w:r>
            <w:bookmarkStart w:id="3120" w:name="104867"/>
            <w:bookmarkEnd w:id="312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21" w:name="104868"/>
            <w:bookmarkEnd w:id="31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22" w:name="104875"/>
            <w:bookmarkEnd w:id="31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2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23" w:name="104876"/>
            <w:bookmarkEnd w:id="31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цинские заключения:</w:t>
            </w:r>
            <w:bookmarkStart w:id="3124" w:name="104877"/>
            <w:bookmarkEnd w:id="31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25" w:name="104878"/>
            <w:bookmarkEnd w:id="31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26" w:name="104880"/>
            <w:bookmarkEnd w:id="31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б отсутствии медицинских противопоказаний к исполнению обязанностей частного охранника </w:t>
            </w:r>
            <w:hyperlink r:id="rId108" w:anchor="100077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02-ЧО/у)</w:t>
              </w:r>
            </w:hyperlink>
            <w:bookmarkStart w:id="3127" w:name="104881"/>
            <w:bookmarkEnd w:id="312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28" w:name="104882"/>
            <w:bookmarkEnd w:id="31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29" w:name="104886"/>
            <w:bookmarkStart w:id="3130" w:name="104894"/>
            <w:bookmarkEnd w:id="3129"/>
            <w:bookmarkEnd w:id="3130"/>
            <w:r w:rsidRPr="009B636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31" w:name="104895"/>
            <w:bookmarkEnd w:id="31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32" w:name="104899"/>
            <w:bookmarkEnd w:id="3132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б отсутствии у работников, которые в соответствии со своими трудовыми обязанностями должны иметь доступ к наркотическим средствам, психотропным веществам, внесенным в </w:t>
            </w:r>
            <w:hyperlink r:id="rId109" w:anchor="000123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список I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и </w:t>
            </w:r>
            <w:hyperlink r:id="rId110" w:anchor="000002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таблицу I списка IV</w:t>
              </w:r>
            </w:hyperlink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 перечня наркотических средств, психотропных веществ и их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курсоров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подлежащих контролю в РФ,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курсорам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ли культивируемым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ркосодержащим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астениям, заболеваний наркоманией, токсикоманией, хроническим алкоголизмом (форма б/н)</w:t>
            </w:r>
            <w:bookmarkStart w:id="3133" w:name="104900"/>
            <w:bookmarkEnd w:id="3133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34" w:name="104901"/>
            <w:bookmarkEnd w:id="31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35" w:name="104902"/>
            <w:bookmarkEnd w:id="31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о заключительном диагнозе пострадавших от несчастного случая на производстве</w:t>
            </w:r>
            <w:bookmarkStart w:id="3136" w:name="104903"/>
            <w:bookmarkEnd w:id="313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37" w:name="104904"/>
            <w:bookmarkEnd w:id="31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38" w:name="104905"/>
            <w:bookmarkEnd w:id="31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г) подтверждающие факт установления инвалидности,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даваемая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федеральными государственными учреждениями медико-социальной экспертизы</w:t>
            </w:r>
            <w:bookmarkStart w:id="3139" w:name="104906"/>
            <w:bookmarkEnd w:id="31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40" w:name="104907"/>
            <w:bookmarkEnd w:id="31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41" w:name="104908"/>
            <w:bookmarkEnd w:id="3141"/>
            <w:r w:rsidRPr="009B636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42" w:name="104909"/>
            <w:bookmarkEnd w:id="31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одные ведомости учета впервые выявленных несчастных случаев, отравлений, травм (форма N 071-1/у)</w:t>
            </w:r>
            <w:bookmarkStart w:id="3143" w:name="104910"/>
            <w:bookmarkEnd w:id="31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44" w:name="104911"/>
            <w:bookmarkEnd w:id="31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45" w:name="104912"/>
            <w:bookmarkEnd w:id="3145"/>
            <w:r w:rsidRPr="009B636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46" w:name="104913"/>
            <w:bookmarkEnd w:id="31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кстренные извещения о случаях острого отравления химической этиологии </w:t>
            </w:r>
            <w:hyperlink r:id="rId111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58-1/у)</w:t>
              </w:r>
            </w:hyperlink>
            <w:bookmarkStart w:id="3147" w:name="104914"/>
            <w:bookmarkEnd w:id="31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48" w:name="104915"/>
            <w:bookmarkEnd w:id="31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49" w:name="104916"/>
            <w:bookmarkEnd w:id="3149"/>
            <w:r w:rsidRPr="009B636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50" w:name="104917"/>
            <w:bookmarkEnd w:id="31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Направления на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ко-социальную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экспертизу медицинской организацией (ф. N 088/у)</w:t>
            </w:r>
            <w:bookmarkStart w:id="3151" w:name="104918"/>
            <w:bookmarkEnd w:id="31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52" w:name="104919"/>
            <w:bookmarkEnd w:id="31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53" w:name="104920"/>
            <w:bookmarkEnd w:id="3153"/>
            <w:r w:rsidRPr="009B636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54" w:name="104921"/>
            <w:bookmarkEnd w:id="31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Согласие гражданина (его законного или уполномоченного представителя) на направление и проведение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ко-социальной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экспертизы</w:t>
            </w:r>
            <w:bookmarkStart w:id="3155" w:name="104922"/>
            <w:bookmarkEnd w:id="31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56" w:name="104923"/>
            <w:bookmarkEnd w:id="31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57" w:name="104924"/>
            <w:bookmarkEnd w:id="3157"/>
            <w:r w:rsidRPr="009B636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58" w:name="104925"/>
            <w:bookmarkEnd w:id="31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ротоколы решения врачебной комиссии о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направлении гражданина на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дико-социальную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экспертизу</w:t>
            </w:r>
            <w:bookmarkStart w:id="3159" w:name="104926"/>
            <w:bookmarkEnd w:id="31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60" w:name="104927"/>
            <w:bookmarkEnd w:id="31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61" w:name="104928"/>
            <w:bookmarkStart w:id="3162" w:name="104937"/>
            <w:bookmarkEnd w:id="3161"/>
            <w:bookmarkEnd w:id="3162"/>
            <w:r w:rsidRPr="009B636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83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63" w:name="104938"/>
            <w:bookmarkEnd w:id="31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:</w:t>
            </w:r>
            <w:bookmarkStart w:id="3164" w:name="104939"/>
            <w:bookmarkEnd w:id="31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65" w:name="104940"/>
            <w:bookmarkEnd w:id="31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B6364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66" w:name="104942"/>
            <w:bookmarkEnd w:id="31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регистрации выданных медицинских заключений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 </w:t>
            </w:r>
            <w:hyperlink r:id="rId112" w:anchor="100130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36-В/у-10)</w:t>
              </w:r>
            </w:hyperlink>
            <w:bookmarkStart w:id="3167" w:name="104943"/>
            <w:bookmarkEnd w:id="31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68" w:name="104944"/>
            <w:bookmarkEnd w:id="31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69" w:name="104951"/>
            <w:bookmarkEnd w:id="31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регистрации выданных медицинских заключений об отсутствии медицинских противопоказаний к исполнению обязанностей частного охранника </w:t>
            </w:r>
            <w:hyperlink r:id="rId113" w:anchor="100103" w:history="1">
              <w:r w:rsidRPr="009E2E5C">
                <w:rPr>
                  <w:rFonts w:ascii="Times New Roman" w:eastAsia="Times New Roman" w:hAnsi="Times New Roman" w:cs="Times New Roman"/>
                  <w:color w:val="4272D7"/>
                  <w:sz w:val="24"/>
                  <w:szCs w:val="24"/>
                  <w:u w:val="single"/>
                </w:rPr>
                <w:t>(форма N 002-ЧО/у-10)</w:t>
              </w:r>
            </w:hyperlink>
            <w:bookmarkStart w:id="3170" w:name="104952"/>
            <w:bookmarkEnd w:id="317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71" w:name="104953"/>
            <w:bookmarkEnd w:id="31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72" w:name="104954"/>
            <w:bookmarkEnd w:id="31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е)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дрейсовог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лерейсовог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осмотров водителей</w:t>
            </w:r>
            <w:bookmarkStart w:id="3173" w:name="104955"/>
            <w:bookmarkEnd w:id="31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74" w:name="104956"/>
            <w:bookmarkEnd w:id="31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75" w:name="104957"/>
            <w:bookmarkEnd w:id="31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3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76" w:name="104958"/>
            <w:bookmarkEnd w:id="31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экспертизе профессиональной пригодности и экспертизе связи заболевания с профессией</w:t>
            </w:r>
            <w:bookmarkStart w:id="3177" w:name="104959"/>
            <w:bookmarkEnd w:id="317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78" w:name="104960"/>
            <w:bookmarkEnd w:id="31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DF49F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179" w:name="104961"/>
            <w:bookmarkStart w:id="3180" w:name="105000"/>
            <w:bookmarkEnd w:id="3179"/>
            <w:bookmarkEnd w:id="3180"/>
            <w:r w:rsidRPr="00DF49F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2. ОРГАНИЗАЦИЯ ОБРАЩЕНИЯ ЛЕКАРСТВЕННЫХ СРЕДСТВ, ОРГАНИЗАЦИЯ ОБРАЩЕНИЯ БИОМЕДИЦИНСКИХ КЛЕТОЧНЫХ ПРОДУКТОВ, АТТЕСТАЦИЯ УПОЛНОМОЧЕННЫХ ЛИЦ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81" w:name="105001"/>
            <w:bookmarkStart w:id="3182" w:name="105119"/>
            <w:bookmarkEnd w:id="3181"/>
            <w:bookmarkEnd w:id="31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83" w:name="105120"/>
            <w:bookmarkEnd w:id="31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люче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84" w:name="105121"/>
            <w:bookmarkEnd w:id="31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 соответствии объектов и помещений, связанных с оборотом наркотических средств и психотропных веществ установленным требованиям</w:t>
            </w:r>
            <w:bookmarkStart w:id="3185" w:name="105122"/>
            <w:bookmarkEnd w:id="318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86" w:name="105123"/>
            <w:bookmarkEnd w:id="31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87" w:name="105124"/>
            <w:bookmarkEnd w:id="31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б отсутствии у работников, связанных с оборотом наркотических средств и психотропных веществ, судимости</w:t>
            </w:r>
            <w:bookmarkStart w:id="3188" w:name="105125"/>
            <w:bookmarkEnd w:id="31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89" w:name="105126"/>
            <w:bookmarkEnd w:id="31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0" w:name="105127"/>
            <w:bookmarkEnd w:id="31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1" w:name="105128"/>
            <w:bookmarkEnd w:id="31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2" w:name="105129"/>
            <w:bookmarkEnd w:id="31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роверок деятельности по обращению лекарственных средств должностными лицами органов государственного контроля (надзора) и внутренних аудитов</w:t>
            </w:r>
            <w:bookmarkStart w:id="3193" w:name="105130"/>
            <w:bookmarkEnd w:id="31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4" w:name="105131"/>
            <w:bookmarkEnd w:id="31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5" w:name="105132"/>
            <w:bookmarkEnd w:id="31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 результатах обследования объектов и помещений, в которых осуществляется деятельность, связанная с оборотом наркотических средств и психотропных веществ</w:t>
            </w:r>
            <w:bookmarkStart w:id="3196" w:name="105133"/>
            <w:bookmarkEnd w:id="31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7" w:name="105134"/>
            <w:bookmarkEnd w:id="31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8" w:name="105135"/>
            <w:bookmarkEnd w:id="31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199" w:name="105136"/>
            <w:bookmarkEnd w:id="31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00" w:name="105137"/>
            <w:bookmarkEnd w:id="32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результатов инвентаризации наркотических средств и психотропных веществ</w:t>
            </w:r>
            <w:bookmarkStart w:id="3201" w:name="105138"/>
            <w:bookmarkEnd w:id="32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02" w:name="105139"/>
            <w:bookmarkEnd w:id="32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03" w:name="105140"/>
            <w:bookmarkEnd w:id="32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опечатывания (пломбирования) наркотических средств, психотропных веществ 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курсоров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ри осуществлении их перевозки</w:t>
            </w:r>
            <w:bookmarkStart w:id="3204" w:name="105141"/>
            <w:bookmarkEnd w:id="32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05" w:name="105142"/>
            <w:bookmarkEnd w:id="32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06" w:name="105143"/>
            <w:bookmarkEnd w:id="32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уничтожения использованных ампул из-под наркотических средств и психотропных веществ</w:t>
            </w:r>
            <w:bookmarkStart w:id="3207" w:name="105144"/>
            <w:bookmarkEnd w:id="320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08" w:name="105145"/>
            <w:bookmarkEnd w:id="32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09" w:name="105146"/>
            <w:bookmarkEnd w:id="32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приема наркотических лекарственных препаратов от родственников умерших больных</w:t>
            </w:r>
            <w:bookmarkStart w:id="3210" w:name="105147"/>
            <w:bookmarkEnd w:id="32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11" w:name="105148"/>
            <w:bookmarkEnd w:id="32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12" w:name="105149"/>
            <w:bookmarkEnd w:id="32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13" w:name="105150"/>
            <w:bookmarkEnd w:id="32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ребования на готовые лекарственные средства, стерильные экстренные лекарственные средства</w:t>
            </w:r>
            <w:bookmarkStart w:id="3214" w:name="105151"/>
            <w:bookmarkEnd w:id="32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15" w:name="105152"/>
            <w:bookmarkEnd w:id="32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16" w:name="105153"/>
            <w:bookmarkEnd w:id="32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условии проведения проверок (ревизий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17" w:name="105154"/>
            <w:bookmarkEnd w:id="32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18" w:name="105155"/>
            <w:bookmarkEnd w:id="32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ребования-накладные на яды, спирты, наркотики, сильнодействующие, психотропные средства</w:t>
            </w:r>
            <w:bookmarkStart w:id="3219" w:name="105156"/>
            <w:bookmarkEnd w:id="321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0" w:name="105157"/>
            <w:bookmarkEnd w:id="32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1" w:name="105158"/>
            <w:bookmarkEnd w:id="32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условии проведения проверок (ревизий)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2" w:name="105159"/>
            <w:bookmarkEnd w:id="32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3" w:name="105160"/>
            <w:bookmarkEnd w:id="32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-графики проведения первичной и последующих подготовок (инструктажей) персонала в области обращения лекарственных препаратов, имеющих специальные условия хранения и перевозки</w:t>
            </w:r>
            <w:bookmarkStart w:id="3224" w:name="105161"/>
            <w:bookmarkEnd w:id="32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5" w:name="105162"/>
            <w:bookmarkEnd w:id="32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6" w:name="105163"/>
            <w:bookmarkEnd w:id="32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7" w:name="105164"/>
            <w:bookmarkEnd w:id="32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требования-накладные, товарный отчет, акты списания) об обороте лекарственных средств</w:t>
            </w:r>
            <w:bookmarkStart w:id="3228" w:name="105165"/>
            <w:bookmarkEnd w:id="322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29" w:name="105166"/>
            <w:bookmarkEnd w:id="32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30" w:name="105167"/>
            <w:bookmarkEnd w:id="32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31" w:name="105168"/>
            <w:bookmarkEnd w:id="32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по хранению и (или) перевозке лекарственных препаратов</w:t>
            </w:r>
            <w:bookmarkStart w:id="3232" w:name="105169"/>
            <w:bookmarkEnd w:id="32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33" w:name="105170"/>
            <w:bookmarkEnd w:id="32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34" w:name="105171"/>
            <w:bookmarkEnd w:id="32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35" w:name="105172"/>
            <w:bookmarkEnd w:id="32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36" w:name="105173"/>
            <w:bookmarkEnd w:id="32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ервичной и последующих подготовок (инструктажей) персонала в области обращения лекарственных препаратов, имеющих специальные условия хранения и перевозки</w:t>
            </w:r>
            <w:bookmarkStart w:id="3237" w:name="105174"/>
            <w:bookmarkEnd w:id="32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38" w:name="105175"/>
            <w:bookmarkEnd w:id="32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39" w:name="105176"/>
            <w:bookmarkEnd w:id="32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инструктажа о порядке подготовки изотермических контейнеров к перевозке лекарственных препаратов (с учетом сезонных особенностей), а также о возможности повторного использования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хладоэлементов</w:t>
            </w:r>
            <w:bookmarkStart w:id="3240" w:name="105177"/>
            <w:bookmarkEnd w:id="3240"/>
            <w:proofErr w:type="spell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41" w:name="105178"/>
            <w:bookmarkEnd w:id="32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42" w:name="105179"/>
            <w:bookmarkEnd w:id="32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ежедневной регистрации параметров температуры и влажности в помещениях для хранения лекарственных препаратов, медицинских изделий и биологически активных добавок</w:t>
            </w:r>
            <w:bookmarkStart w:id="3243" w:name="105180"/>
            <w:bookmarkEnd w:id="32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44" w:name="105181"/>
            <w:bookmarkEnd w:id="32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45" w:name="105182"/>
            <w:bookmarkEnd w:id="32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периодической регистрации температуры внутри холодильного оборудования</w:t>
            </w:r>
            <w:bookmarkStart w:id="3246" w:name="105183"/>
            <w:bookmarkEnd w:id="324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47" w:name="105184"/>
            <w:bookmarkEnd w:id="32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48" w:name="105185"/>
            <w:bookmarkEnd w:id="32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учета операций, связанных с обращением лекарственных средств, включенных в перечень лекарственных средств, подлежащих предметно-количественному учету (при наличии)</w:t>
            </w:r>
            <w:bookmarkStart w:id="3249" w:name="105186"/>
            <w:bookmarkEnd w:id="32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50" w:name="105187"/>
            <w:bookmarkEnd w:id="32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51" w:name="105188"/>
            <w:bookmarkEnd w:id="32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учета операций, связанных с обращением лекарственных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дл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я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медицинского применения</w:t>
            </w:r>
            <w:bookmarkStart w:id="3252" w:name="105189"/>
            <w:bookmarkEnd w:id="32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53" w:name="105190"/>
            <w:bookmarkEnd w:id="32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54" w:name="105191"/>
            <w:bookmarkEnd w:id="32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по обеспечению лекарственными препаратами, входящими в минимальный ассортимент лекарственных препаратов, необходимых для оказания медицинской помощи (далее - минимальный ассортимент), но отсутствующими на момент обращения покупателя</w:t>
            </w:r>
            <w:bookmarkStart w:id="3255" w:name="105192"/>
            <w:bookmarkEnd w:id="32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56" w:name="105193"/>
            <w:bookmarkEnd w:id="32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57" w:name="105194"/>
            <w:bookmarkEnd w:id="32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учета неправильно выписанных рецептов</w:t>
            </w:r>
            <w:bookmarkStart w:id="3258" w:name="105195"/>
            <w:bookmarkEnd w:id="325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59" w:name="105196"/>
            <w:bookmarkEnd w:id="32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60" w:name="105197"/>
            <w:bookmarkEnd w:id="32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) учета лекарственных препаратов с ограниченным сроком годности</w:t>
            </w:r>
            <w:bookmarkStart w:id="3261" w:name="105198"/>
            <w:bookmarkEnd w:id="32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62" w:name="105199"/>
            <w:bookmarkEnd w:id="32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63" w:name="105206"/>
            <w:bookmarkEnd w:id="32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м) регистрации операций, связанных с оборотом наркотических средств, психотропных веществ и их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курсоров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при наличии)</w:t>
            </w:r>
            <w:bookmarkStart w:id="3264" w:name="105207"/>
            <w:bookmarkEnd w:id="32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65" w:name="105208"/>
            <w:bookmarkEnd w:id="32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66" w:name="105209"/>
            <w:bookmarkEnd w:id="32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) регистрации результатов приемочного контроля</w:t>
            </w:r>
            <w:bookmarkStart w:id="3267" w:name="105210"/>
            <w:bookmarkEnd w:id="32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68" w:name="105211"/>
            <w:bookmarkEnd w:id="32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69" w:name="105212"/>
            <w:bookmarkEnd w:id="32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) учета поступления и расхода вакцин (при наличии)</w:t>
            </w:r>
            <w:bookmarkStart w:id="3270" w:name="105213"/>
            <w:bookmarkEnd w:id="327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71" w:name="105214"/>
            <w:bookmarkEnd w:id="32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72" w:name="105215"/>
            <w:bookmarkEnd w:id="32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) учета рецептов, находившихся (находящихся) на отсроченном обслуживании (при наличии)</w:t>
            </w:r>
            <w:bookmarkStart w:id="3273" w:name="105216"/>
            <w:bookmarkEnd w:id="32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74" w:name="105217"/>
            <w:bookmarkEnd w:id="32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75" w:name="105239"/>
            <w:bookmarkEnd w:id="32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76" w:name="105240"/>
            <w:bookmarkEnd w:id="32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цепт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77" w:name="105241"/>
            <w:bookmarkEnd w:id="32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на лекарственные препараты, отпускаемые бесплатно или со скидкой (бесплатно, 20% оплата стоимости)</w:t>
            </w:r>
            <w:bookmarkStart w:id="3278" w:name="105242"/>
            <w:bookmarkEnd w:id="32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79" w:name="105243"/>
            <w:bookmarkEnd w:id="32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80" w:name="105244"/>
            <w:bookmarkEnd w:id="32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на лекарственные препараты, относящиеся по анатомо-терапевтическо-химической классификации к антипсихотическим средствам (код N05A),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нксиолитикам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(код N05B), снотворным и седативным средствам (код N05C), антидепрессантам (код N06A) и не подлежащие предметно-количественному учету</w:t>
            </w:r>
            <w:bookmarkStart w:id="3281" w:name="105245"/>
            <w:bookmarkEnd w:id="328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82" w:name="105246"/>
            <w:bookmarkEnd w:id="32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месяц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83" w:name="105253"/>
            <w:bookmarkEnd w:id="32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на медицинские изделия, выписанные отдельным категориям граждан, предусмотренным законодательством Российской Федерации и имеющим право на их бесплатное получение</w:t>
            </w:r>
            <w:bookmarkStart w:id="3284" w:name="105254"/>
            <w:bookmarkEnd w:id="32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85" w:name="105255"/>
            <w:bookmarkEnd w:id="32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86" w:name="105256"/>
            <w:bookmarkEnd w:id="32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87" w:name="105257"/>
            <w:bookmarkEnd w:id="32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Маршруты перевозки наркотических средств, психотропных веществ и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курсоров</w:t>
            </w:r>
            <w:bookmarkStart w:id="3288" w:name="105258"/>
            <w:bookmarkEnd w:id="3288"/>
            <w:proofErr w:type="spell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89" w:name="105259"/>
            <w:bookmarkEnd w:id="32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287709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290" w:name="105260"/>
            <w:bookmarkStart w:id="3291" w:name="105272"/>
            <w:bookmarkEnd w:id="3290"/>
            <w:bookmarkEnd w:id="3291"/>
            <w:r w:rsidRPr="0028770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3. ОБЕСПЕЧЕНИЕ САНИТАРНО-ЭПИДЕМИОЛОГИЧЕСКОГО БЛАГОПОЛУЧИЯ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28770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292" w:name="105273"/>
            <w:bookmarkEnd w:id="3292"/>
            <w:r w:rsidRPr="0028770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3.1. Эпидемиологический мониторинг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93" w:name="105274"/>
            <w:bookmarkStart w:id="3294" w:name="105278"/>
            <w:bookmarkEnd w:id="3293"/>
            <w:bookmarkEnd w:id="32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95" w:name="105279"/>
            <w:bookmarkEnd w:id="32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нитарно-эпидемиологические требования к организациям, осуществляющим медицинскую деятельность</w:t>
            </w:r>
            <w:bookmarkStart w:id="3296" w:name="105280"/>
            <w:bookmarkEnd w:id="32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97" w:name="105281"/>
            <w:bookmarkEnd w:id="32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98" w:name="105282"/>
            <w:bookmarkEnd w:id="32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8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299" w:name="105283"/>
            <w:bookmarkEnd w:id="32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Национальная концепция профилактики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инфекций, связанных с оказанием медицинской помощи</w:t>
            </w:r>
            <w:bookmarkStart w:id="3300" w:name="105284"/>
            <w:bookmarkEnd w:id="33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01" w:name="105285"/>
            <w:bookmarkEnd w:id="33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02" w:name="105286"/>
            <w:bookmarkEnd w:id="33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88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03" w:name="105287"/>
            <w:bookmarkEnd w:id="33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протоколы, докладные записки, отчеты) о деятельности комиссии медицинской организации по эпидемиологической безопасности</w:t>
            </w:r>
            <w:bookmarkStart w:id="3304" w:name="105288"/>
            <w:bookmarkEnd w:id="33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05" w:name="105289"/>
            <w:bookmarkEnd w:id="33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06" w:name="105290"/>
            <w:bookmarkStart w:id="3307" w:name="105294"/>
            <w:bookmarkEnd w:id="3306"/>
            <w:bookmarkEnd w:id="33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08" w:name="105295"/>
            <w:bookmarkEnd w:id="33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отчеты, докладные, служебные записки, переписка) по обеспечению противоэпидемических мер при отдельных эпидемических ситуациях (возникновение случая кишечных инфекций, инфекций дыхательных путей, особо опасных инфекций, инфекций, связанных с оказанием медицинской помощи и иных инфекций)</w:t>
            </w:r>
            <w:bookmarkStart w:id="3309" w:name="105296"/>
            <w:bookmarkEnd w:id="330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0" w:name="105297"/>
            <w:bookmarkEnd w:id="33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1" w:name="105298"/>
            <w:bookmarkEnd w:id="33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2" w:name="105299"/>
            <w:bookmarkEnd w:id="33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на оказание услуг по проведению микробиологических исследований</w:t>
            </w:r>
            <w:bookmarkStart w:id="3313" w:name="105300"/>
            <w:bookmarkEnd w:id="331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4" w:name="105301"/>
            <w:bookmarkEnd w:id="33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5" w:name="105302"/>
            <w:bookmarkEnd w:id="33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 истечении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6" w:name="105303"/>
            <w:bookmarkEnd w:id="33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7" w:name="105304"/>
            <w:bookmarkEnd w:id="33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на оказание услуг дезинфекции, дезинсекции, дератизации</w:t>
            </w:r>
            <w:bookmarkStart w:id="3318" w:name="105305"/>
            <w:bookmarkEnd w:id="33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19" w:name="105306"/>
            <w:bookmarkEnd w:id="33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0" w:name="105307"/>
            <w:bookmarkEnd w:id="33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 истечении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1" w:name="105308"/>
            <w:bookmarkEnd w:id="33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2" w:name="105309"/>
            <w:bookmarkEnd w:id="33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по мониторингу циркулирующих в медицинской организации штаммов микроорганизмов (справки, планы, отчеты, программы, результаты исследований, докладные записки)</w:t>
            </w:r>
            <w:bookmarkStart w:id="3323" w:name="105310"/>
            <w:bookmarkEnd w:id="332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4" w:name="105311"/>
            <w:bookmarkEnd w:id="33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5" w:name="105312"/>
            <w:bookmarkEnd w:id="33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6" w:name="105313"/>
            <w:bookmarkEnd w:id="3326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справки, планы, отчеты, программы, результаты исследований, докладные записки) по мониторингу устойчивости к антимикробным препаратам (антибиотикам,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зинфектантам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антисептикам)</w:t>
            </w:r>
            <w:bookmarkStart w:id="3327" w:name="105314"/>
            <w:bookmarkEnd w:id="3327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8" w:name="105315"/>
            <w:bookmarkEnd w:id="33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29" w:name="105316"/>
            <w:bookmarkEnd w:id="33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30" w:name="105317"/>
            <w:bookmarkEnd w:id="33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азы данных (результатов) по микробиологическому мониторингу</w:t>
            </w:r>
            <w:bookmarkStart w:id="3331" w:name="105318"/>
            <w:bookmarkEnd w:id="333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32" w:name="105319"/>
            <w:bookmarkEnd w:id="33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33" w:name="105320"/>
            <w:bookmarkEnd w:id="33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34" w:name="105321"/>
            <w:bookmarkEnd w:id="33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планы, отчеты, проверочные листы) по организации и контролю качества стерилизации медицинских изделий в медицинской организации</w:t>
            </w:r>
            <w:bookmarkStart w:id="3335" w:name="105322"/>
            <w:bookmarkEnd w:id="33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36" w:name="105323"/>
            <w:bookmarkEnd w:id="33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37" w:name="105324"/>
            <w:bookmarkEnd w:id="33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38" w:name="105325"/>
            <w:bookmarkEnd w:id="33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акты, планы, отчеты, проверочные листы) по организации и контролю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чества системы обеспечения эпидемиологической безопасности среды</w:t>
            </w:r>
            <w:bookmarkStart w:id="3339" w:name="105326"/>
            <w:bookmarkEnd w:id="333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0" w:name="105327"/>
            <w:bookmarkEnd w:id="33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1" w:name="105328"/>
            <w:bookmarkEnd w:id="33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2" w:name="105329"/>
            <w:bookmarkEnd w:id="33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грамма производственного контроля</w:t>
            </w:r>
            <w:bookmarkStart w:id="3343" w:name="105330"/>
            <w:bookmarkEnd w:id="33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4" w:name="105331"/>
            <w:bookmarkEnd w:id="33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5" w:name="105332"/>
            <w:bookmarkEnd w:id="33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мены ново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6" w:name="105333"/>
            <w:bookmarkEnd w:id="33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8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7" w:name="105334"/>
            <w:bookmarkEnd w:id="33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нтрольно-технический журнал источника ионизирующего излучения (ИИИ)</w:t>
            </w:r>
            <w:bookmarkStart w:id="3348" w:name="105335"/>
            <w:bookmarkEnd w:id="33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49" w:name="105336"/>
            <w:bookmarkEnd w:id="33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0" w:name="105337"/>
            <w:bookmarkEnd w:id="33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1" w:name="105338"/>
            <w:bookmarkEnd w:id="33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анитарно-эпидемиологические заключения</w:t>
            </w:r>
            <w:bookmarkStart w:id="3352" w:name="105339"/>
            <w:bookmarkEnd w:id="33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3" w:name="105340"/>
            <w:bookmarkEnd w:id="33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4" w:name="105341"/>
            <w:bookmarkEnd w:id="33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5" w:name="105342"/>
            <w:bookmarkEnd w:id="33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 лабораторных исследований смывов</w:t>
            </w:r>
            <w:bookmarkStart w:id="3356" w:name="105343"/>
            <w:bookmarkEnd w:id="33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7" w:name="105344"/>
            <w:bookmarkEnd w:id="33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8" w:name="105345"/>
            <w:bookmarkEnd w:id="33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59" w:name="105346"/>
            <w:bookmarkEnd w:id="33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60" w:name="105347"/>
            <w:bookmarkEnd w:id="33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учета аварийных ситуаций при проведении медицинских манипуляций</w:t>
            </w:r>
            <w:bookmarkStart w:id="3361" w:name="105348"/>
            <w:bookmarkEnd w:id="33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62" w:name="105349"/>
            <w:bookmarkEnd w:id="33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63" w:name="105350"/>
            <w:bookmarkEnd w:id="33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учета качества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едстерилизационной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обработки</w:t>
            </w:r>
            <w:bookmarkStart w:id="3364" w:name="105351"/>
            <w:bookmarkEnd w:id="33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65" w:name="105352"/>
            <w:bookmarkEnd w:id="33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66" w:name="105353"/>
            <w:bookmarkEnd w:id="33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контроля обработки эндоскопов для нестерильных вмешательств</w:t>
            </w:r>
            <w:bookmarkStart w:id="3367" w:name="105354"/>
            <w:bookmarkEnd w:id="33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68" w:name="105355"/>
            <w:bookmarkEnd w:id="33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69" w:name="105356"/>
            <w:bookmarkEnd w:id="33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контроля стерилизации эндоскопического оборудования ручным способом</w:t>
            </w:r>
            <w:bookmarkStart w:id="3370" w:name="105357"/>
            <w:bookmarkEnd w:id="337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71" w:name="105358"/>
            <w:bookmarkEnd w:id="33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72" w:name="105359"/>
            <w:bookmarkEnd w:id="33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учета проведения генеральной уборки</w:t>
            </w:r>
            <w:bookmarkStart w:id="3373" w:name="105360"/>
            <w:bookmarkEnd w:id="33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74" w:name="105361"/>
            <w:bookmarkEnd w:id="33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75" w:name="105362"/>
            <w:bookmarkEnd w:id="33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результатами плановых и неплановых проверок по качеству гигиены рук персонала</w:t>
            </w:r>
            <w:bookmarkStart w:id="3376" w:name="105363"/>
            <w:bookmarkEnd w:id="337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77" w:name="105364"/>
            <w:bookmarkEnd w:id="33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78" w:name="105365"/>
            <w:bookmarkEnd w:id="33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контроля работы стерилизаторов воздушного, парового (автоклава) форма 257-у</w:t>
            </w:r>
            <w:bookmarkStart w:id="3379" w:name="105366"/>
            <w:bookmarkEnd w:id="33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80" w:name="105367"/>
            <w:bookmarkEnd w:id="33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81" w:name="105368"/>
            <w:bookmarkEnd w:id="33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технологический журнал учета отходов в структурном подразделении в соответствии с классом отхода</w:t>
            </w:r>
            <w:bookmarkStart w:id="3382" w:name="105369"/>
            <w:bookmarkEnd w:id="338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83" w:name="105370"/>
            <w:bookmarkEnd w:id="33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84" w:name="105371"/>
            <w:bookmarkEnd w:id="33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) технологический журнал учета медицинских отходов медицинской организации</w:t>
            </w:r>
            <w:bookmarkStart w:id="3385" w:name="105372"/>
            <w:bookmarkEnd w:id="338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86" w:name="105373"/>
            <w:bookmarkEnd w:id="33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87" w:name="105377"/>
            <w:bookmarkEnd w:id="33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журнал учета аварийных ситуаций при проведении медицинских манипуляций</w:t>
            </w:r>
            <w:bookmarkStart w:id="3388" w:name="105378"/>
            <w:bookmarkEnd w:id="33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89" w:name="105379"/>
            <w:bookmarkEnd w:id="33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90" w:name="105380"/>
            <w:bookmarkEnd w:id="33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) журнал учета работы бактерицидных облучателей</w:t>
            </w:r>
            <w:bookmarkStart w:id="3391" w:name="105381"/>
            <w:bookmarkEnd w:id="33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92" w:name="105382"/>
            <w:bookmarkEnd w:id="33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93" w:name="105383"/>
            <w:bookmarkEnd w:id="33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) регистрации протоколов лабораторных испытаний</w:t>
            </w:r>
            <w:bookmarkStart w:id="3394" w:name="105384"/>
            <w:bookmarkEnd w:id="339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95" w:name="105385"/>
            <w:bookmarkEnd w:id="33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96" w:name="105386"/>
            <w:bookmarkEnd w:id="33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) гигиенический журнал (столовая)</w:t>
            </w:r>
            <w:bookmarkStart w:id="3397" w:name="105387"/>
            <w:bookmarkEnd w:id="33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98" w:name="105388"/>
            <w:bookmarkEnd w:id="33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399" w:name="105389"/>
            <w:bookmarkEnd w:id="33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) регистрации и контроля работы бактерицидных установок</w:t>
            </w:r>
            <w:bookmarkStart w:id="3400" w:name="105390"/>
            <w:bookmarkEnd w:id="34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01" w:name="105391"/>
            <w:bookmarkEnd w:id="34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02" w:name="105395"/>
            <w:bookmarkEnd w:id="34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03" w:name="105396"/>
            <w:bookmarkEnd w:id="34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санитарно-эпидемиологического благополучия</w:t>
            </w:r>
            <w:bookmarkStart w:id="3404" w:name="105397"/>
            <w:bookmarkEnd w:id="34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05" w:name="105398"/>
            <w:bookmarkEnd w:id="34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5016EA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406" w:name="105399"/>
            <w:bookmarkEnd w:id="3406"/>
            <w:r w:rsidRPr="005016E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3.2. Профилактика заболевани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28770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2877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07" w:name="105405"/>
            <w:bookmarkEnd w:id="3407"/>
            <w:r w:rsidRPr="002877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циональный календарь профилактических прививок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28770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2877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287709" w:rsidRDefault="00131B1B" w:rsidP="00AA14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08" w:name="105408"/>
            <w:bookmarkEnd w:id="3408"/>
            <w:r w:rsidRPr="002877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мены новым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28770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2877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09" w:name="105410"/>
            <w:bookmarkEnd w:id="3409"/>
            <w:r w:rsidRPr="002877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лендарь профилактических прививок по эпидемиологическим показаниям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28770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2877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287709" w:rsidRDefault="00131B1B" w:rsidP="00AA14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10" w:name="105413"/>
            <w:bookmarkEnd w:id="3410"/>
            <w:r w:rsidRPr="0028770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мены новым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11" w:name="105400"/>
            <w:bookmarkStart w:id="3412" w:name="105404"/>
            <w:bookmarkStart w:id="3413" w:name="105422"/>
            <w:bookmarkEnd w:id="3411"/>
            <w:bookmarkEnd w:id="3412"/>
            <w:bookmarkEnd w:id="34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0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14" w:name="105423"/>
            <w:bookmarkEnd w:id="34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 заседаний комиссии по профилактике инфекций, связанных с оказанием медицинской помощи</w:t>
            </w:r>
            <w:bookmarkStart w:id="3415" w:name="105424"/>
            <w:bookmarkEnd w:id="341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16" w:name="105425"/>
            <w:bookmarkEnd w:id="34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695F15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417" w:name="105426"/>
            <w:bookmarkStart w:id="3418" w:name="105442"/>
            <w:bookmarkEnd w:id="3417"/>
            <w:bookmarkEnd w:id="3418"/>
            <w:r w:rsidRPr="00695F15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4. ПРЕДОСТАВЛЕНИЕ УСЛУГ В ОБЛАСТИ КУРОРТНОГО ДЕЛ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19" w:name="105443"/>
            <w:bookmarkStart w:id="3420" w:name="105451"/>
            <w:bookmarkStart w:id="3421" w:name="105485"/>
            <w:bookmarkStart w:id="3422" w:name="105496"/>
            <w:bookmarkEnd w:id="3419"/>
            <w:bookmarkEnd w:id="3420"/>
            <w:bookmarkEnd w:id="3421"/>
            <w:bookmarkEnd w:id="34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2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23" w:name="105497"/>
            <w:bookmarkEnd w:id="34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равки для получения путевки на санаторно-курортное лечение</w:t>
            </w:r>
            <w:bookmarkStart w:id="3424" w:name="105498"/>
            <w:bookmarkEnd w:id="34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25" w:name="105499"/>
            <w:bookmarkEnd w:id="34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9170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426" w:name="105500"/>
            <w:bookmarkStart w:id="3427" w:name="105529"/>
            <w:bookmarkStart w:id="3428" w:name="105573"/>
            <w:bookmarkStart w:id="3429" w:name="105577"/>
            <w:bookmarkEnd w:id="3426"/>
            <w:bookmarkEnd w:id="3427"/>
            <w:bookmarkEnd w:id="3428"/>
            <w:bookmarkEnd w:id="3429"/>
            <w:r w:rsidRPr="0099170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lastRenderedPageBreak/>
              <w:t>15. ИНФОРМАЦИОННЫЕ ТЕХНОЛОГИИ, ИНФОРМАЦИОННАЯ БЕЗОПАСНОСТЬ И ЗАЩИТА ИНФОРМАЦИИ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9170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430" w:name="105578"/>
            <w:bookmarkEnd w:id="3430"/>
            <w:r w:rsidRPr="0099170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5.1. Создание, развитие и эксплуатация информационных систем Минздрава России и подведомственных организаций, организация и реализация межведомственного электронного взаимодейств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31" w:name="105579"/>
            <w:bookmarkEnd w:id="34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3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32" w:name="105580"/>
            <w:bookmarkEnd w:id="34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информатизации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33" w:name="105584"/>
            <w:bookmarkEnd w:id="34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БУ РО «ОДКБ»</w:t>
            </w:r>
            <w:bookmarkStart w:id="3434" w:name="105585"/>
            <w:bookmarkEnd w:id="34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35" w:name="105586"/>
            <w:bookmarkEnd w:id="34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36" w:name="105587"/>
            <w:bookmarkEnd w:id="34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4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37" w:name="105588"/>
            <w:bookmarkEnd w:id="34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авовое обеспечение информационных систем (положения, регламенты, инструкции, порядки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38" w:name="105589"/>
            <w:bookmarkEnd w:id="34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сударственных</w:t>
            </w:r>
            <w:bookmarkStart w:id="3439" w:name="105590"/>
            <w:bookmarkEnd w:id="34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0" w:name="105591"/>
            <w:bookmarkEnd w:id="34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1" w:name="105595"/>
            <w:bookmarkEnd w:id="34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4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2" w:name="105596"/>
            <w:bookmarkEnd w:id="34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об организационно-техническом взаимодействии государственных и иных информационных систем, в том числе в составе цифровых платформ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3" w:name="105597"/>
            <w:bookmarkEnd w:id="34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требования, технические требования (протоколы обмена данными), перечни сведений, видов документов</w:t>
            </w:r>
            <w:bookmarkStart w:id="3444" w:name="105598"/>
            <w:bookmarkEnd w:id="34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5" w:name="105599"/>
            <w:bookmarkEnd w:id="34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6" w:name="105600"/>
            <w:bookmarkEnd w:id="34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7" w:name="105601"/>
            <w:bookmarkEnd w:id="34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заявки на подключение к инфраструктуре, сертификаты на соответствие инфраструктуре взаимодействия</w:t>
            </w:r>
            <w:bookmarkStart w:id="3448" w:name="105602"/>
            <w:bookmarkEnd w:id="34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49" w:name="105603"/>
            <w:bookmarkEnd w:id="34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50" w:name="105604"/>
            <w:bookmarkEnd w:id="34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4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51" w:name="105605"/>
            <w:bookmarkEnd w:id="34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справки, таблицы, докладные и служебные записки, заявки, переписка) по использованию, обслуживанию и совершенствованию информационных систем и программного обеспечения</w:t>
            </w:r>
            <w:bookmarkStart w:id="3452" w:name="105606"/>
            <w:bookmarkEnd w:id="34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53" w:name="105607"/>
            <w:bookmarkEnd w:id="34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54" w:name="105608"/>
            <w:bookmarkStart w:id="3455" w:name="105616"/>
            <w:bookmarkEnd w:id="3454"/>
            <w:bookmarkEnd w:id="34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56" w:name="105617"/>
            <w:bookmarkEnd w:id="34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, соглашения между участниками информационного взаимодействия</w:t>
            </w:r>
            <w:bookmarkStart w:id="3457" w:name="105618"/>
            <w:bookmarkEnd w:id="34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58" w:name="105619"/>
            <w:bookmarkEnd w:id="34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59" w:name="105620"/>
            <w:bookmarkEnd w:id="34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, соглашения, после прекращения обязательств по договору, соглашен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60" w:name="105621"/>
            <w:bookmarkEnd w:id="34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61" w:name="105622"/>
            <w:bookmarkEnd w:id="34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выполнении планов информатизации</w:t>
            </w:r>
            <w:bookmarkStart w:id="3462" w:name="105623"/>
            <w:bookmarkEnd w:id="346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63" w:name="105624"/>
            <w:bookmarkEnd w:id="34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64" w:name="105625"/>
            <w:bookmarkStart w:id="3465" w:name="105630"/>
            <w:bookmarkEnd w:id="3464"/>
            <w:bookmarkEnd w:id="34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66" w:name="105631"/>
            <w:bookmarkEnd w:id="34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граммы, планы, регламенты, протоколы, перечни) о составе и содержании информационных ресурсов</w:t>
            </w:r>
            <w:bookmarkStart w:id="3467" w:name="105632"/>
            <w:bookmarkEnd w:id="34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68" w:name="105633"/>
            <w:bookmarkEnd w:id="34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69" w:name="105634"/>
            <w:bookmarkEnd w:id="34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4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70" w:name="105635"/>
            <w:bookmarkEnd w:id="34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просы, заявки, информационные материалы, переписка) о потребностях Минздрава России и подведомственных организаций в технических и программных средствах информатизации</w:t>
            </w:r>
            <w:bookmarkStart w:id="3471" w:name="105636"/>
            <w:bookmarkEnd w:id="34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72" w:name="105637"/>
            <w:bookmarkEnd w:id="34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73" w:name="105638"/>
            <w:bookmarkEnd w:id="34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5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74" w:name="105639"/>
            <w:bookmarkEnd w:id="3474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контракты, договоры, соглашения о сотрудничестве, обоснования, согласования, материалы конкурсов) по вопросам информационного и телекоммуникационного обеспечения</w:t>
            </w:r>
            <w:bookmarkStart w:id="3475" w:name="105640"/>
            <w:bookmarkEnd w:id="3475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76" w:name="105641"/>
            <w:bookmarkEnd w:id="34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77" w:name="105642"/>
            <w:bookmarkEnd w:id="34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78" w:name="105643"/>
            <w:bookmarkEnd w:id="34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79" w:name="105644"/>
            <w:bookmarkEnd w:id="34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 мероприятий, соглашения, протоколы, графики) взаимодействия с организациями по вопросам информационного и телекоммуникационного обеспечения</w:t>
            </w:r>
            <w:bookmarkStart w:id="3480" w:name="105645"/>
            <w:bookmarkEnd w:id="34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81" w:name="105646"/>
            <w:bookmarkEnd w:id="34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82" w:name="105647"/>
            <w:bookmarkStart w:id="3483" w:name="105655"/>
            <w:bookmarkEnd w:id="3482"/>
            <w:bookmarkEnd w:id="34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84" w:name="105656"/>
            <w:bookmarkEnd w:id="34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спецификации, ведомости, технические паспорта) на поставку и пуско-наладочные работы по техническому обеспечению средств информатизации и телекоммуникации</w:t>
            </w:r>
            <w:bookmarkStart w:id="3485" w:name="105657"/>
            <w:bookmarkEnd w:id="348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86" w:name="105658"/>
            <w:bookmarkEnd w:id="34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87" w:name="105659"/>
            <w:bookmarkEnd w:id="34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88" w:name="105660"/>
            <w:bookmarkEnd w:id="34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авила, руководства, информационно-справочные материалы, акты) по использованию технических и программных средств, организации автоматизированного информационного обмена</w:t>
            </w:r>
            <w:bookmarkStart w:id="3489" w:name="105661"/>
            <w:bookmarkEnd w:id="348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90" w:name="105662"/>
            <w:bookmarkEnd w:id="34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91" w:name="105663"/>
            <w:bookmarkStart w:id="3492" w:name="105671"/>
            <w:bookmarkEnd w:id="3491"/>
            <w:bookmarkEnd w:id="34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5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93" w:name="105672"/>
            <w:bookmarkEnd w:id="3493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регламенты, информационно-справочные материалы, предложения, соглашения, заявки) по доработке программных средств информационного обеспечения</w:t>
            </w:r>
            <w:bookmarkStart w:id="3494" w:name="105673"/>
            <w:bookmarkEnd w:id="3494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95" w:name="105674"/>
            <w:bookmarkEnd w:id="34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96" w:name="105675"/>
            <w:bookmarkEnd w:id="34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5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97" w:name="105676"/>
            <w:bookmarkEnd w:id="34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ки на установку программных средств, подключение и размещение информации в информационных ресурсах</w:t>
            </w:r>
            <w:bookmarkStart w:id="3498" w:name="105677"/>
            <w:bookmarkEnd w:id="349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499" w:name="105678"/>
            <w:bookmarkEnd w:id="34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0" w:name="105679"/>
            <w:bookmarkEnd w:id="35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1" w:name="105680"/>
            <w:bookmarkEnd w:id="35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 приема-передачи данных на электронных носителях</w:t>
            </w:r>
            <w:bookmarkStart w:id="3502" w:name="105681"/>
            <w:bookmarkEnd w:id="35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3" w:name="105682"/>
            <w:bookmarkEnd w:id="35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4" w:name="105683"/>
            <w:bookmarkEnd w:id="35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5" w:name="105684"/>
            <w:bookmarkEnd w:id="35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(реестры, книги, базы данных) учета, выдачи электронных носителей; программных продуктов и алгоритмов, технических средств защиты</w:t>
            </w:r>
            <w:bookmarkStart w:id="3506" w:name="105685"/>
            <w:bookmarkEnd w:id="35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7" w:name="105686"/>
            <w:bookmarkEnd w:id="35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8" w:name="105687"/>
            <w:bookmarkEnd w:id="35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09" w:name="105688"/>
            <w:bookmarkEnd w:id="35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нструкции на автоматизированные рабочие места</w:t>
            </w:r>
            <w:bookmarkStart w:id="3510" w:name="105689"/>
            <w:bookmarkEnd w:id="351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11" w:name="105690"/>
            <w:bookmarkEnd w:id="35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12" w:name="105691"/>
            <w:bookmarkEnd w:id="35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13" w:name="105692"/>
            <w:bookmarkEnd w:id="35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ни (реестры) информационных систем Минздрава России, подведомственных организаций</w:t>
            </w:r>
            <w:bookmarkStart w:id="3514" w:name="105693"/>
            <w:bookmarkEnd w:id="35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15" w:name="105694"/>
            <w:bookmarkEnd w:id="35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16" w:name="105695"/>
            <w:bookmarkEnd w:id="35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17" w:name="105696"/>
            <w:bookmarkEnd w:id="35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Реестр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нтроля за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азмещением технических средств информационных систем и соблюдением требований к порядку создания, развития, ввода в эксплуатацию, эксплуатации и вывода из эксплуатации государственных информационных систем</w:t>
            </w:r>
            <w:bookmarkStart w:id="3518" w:name="105697"/>
            <w:bookmarkEnd w:id="35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19" w:name="105698"/>
            <w:bookmarkEnd w:id="35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20" w:name="105699"/>
            <w:bookmarkEnd w:id="35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ывода из эксплуат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21" w:name="105700"/>
            <w:bookmarkStart w:id="3522" w:name="105716"/>
            <w:bookmarkEnd w:id="3521"/>
            <w:bookmarkEnd w:id="35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23" w:name="105717"/>
            <w:bookmarkEnd w:id="35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ехнико-экономические обоснования создания (модернизации) информационных систем, не вошедшие в состав концепций информационных систем</w:t>
            </w:r>
            <w:bookmarkStart w:id="3524" w:name="105718"/>
            <w:bookmarkEnd w:id="35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25" w:name="105719"/>
            <w:bookmarkEnd w:id="35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26" w:name="105720"/>
            <w:bookmarkEnd w:id="35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27" w:name="105721"/>
            <w:bookmarkEnd w:id="35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кспертные заключения на технические задания на проектирование, создание, внедрение, сопровождение при эксплуатации и модернизацию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28" w:name="105722"/>
            <w:bookmarkEnd w:id="35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информационных систем</w:t>
            </w:r>
            <w:bookmarkStart w:id="3529" w:name="105723"/>
            <w:bookmarkEnd w:id="352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0" w:name="105724"/>
            <w:bookmarkEnd w:id="35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1" w:name="105725"/>
            <w:bookmarkEnd w:id="35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дсистем информационных систем</w:t>
            </w:r>
            <w:bookmarkStart w:id="3532" w:name="105726"/>
            <w:bookmarkEnd w:id="35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3" w:name="105727"/>
            <w:bookmarkEnd w:id="35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4" w:name="105728"/>
            <w:bookmarkEnd w:id="35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6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5" w:name="105729"/>
            <w:bookmarkEnd w:id="35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переписка, отчеты, докладные) о реализации федеральных проектов в области информатизации и цифровой трансформации в сфере здравоохранения</w:t>
            </w:r>
            <w:bookmarkStart w:id="3536" w:name="105730"/>
            <w:bookmarkEnd w:id="353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7" w:name="105731"/>
            <w:bookmarkEnd w:id="35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8" w:name="105732"/>
            <w:bookmarkEnd w:id="35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39" w:name="105733"/>
            <w:bookmarkEnd w:id="35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, содержащие описание и обоснование варианта концепции системы, и документы к ним (варианты концепции информационных систем)</w:t>
            </w:r>
            <w:bookmarkStart w:id="3540" w:name="105734"/>
            <w:bookmarkEnd w:id="35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41" w:name="105735"/>
            <w:bookmarkEnd w:id="35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42" w:name="105736"/>
            <w:bookmarkEnd w:id="35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свед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43" w:name="105737"/>
            <w:bookmarkStart w:id="3544" w:name="105748"/>
            <w:bookmarkEnd w:id="3543"/>
            <w:bookmarkEnd w:id="35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45" w:name="105749"/>
            <w:bookmarkEnd w:id="35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мплекты технической эксплуатационной документации (1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46" w:name="105750"/>
            <w:bookmarkEnd w:id="35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информационных систем</w:t>
            </w:r>
            <w:bookmarkStart w:id="3547" w:name="105751"/>
            <w:bookmarkEnd w:id="35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48" w:name="105752"/>
            <w:bookmarkEnd w:id="35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49" w:name="105753"/>
            <w:bookmarkEnd w:id="35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государственных информационных систем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50" w:name="105754"/>
            <w:bookmarkEnd w:id="35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дсистем информационных систем</w:t>
            </w:r>
            <w:bookmarkStart w:id="3551" w:name="105755"/>
            <w:bookmarkEnd w:id="35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52" w:name="105756"/>
            <w:bookmarkEnd w:id="35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53" w:name="105757"/>
            <w:bookmarkEnd w:id="35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54" w:name="105758"/>
            <w:bookmarkEnd w:id="35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 приемочных испытаний</w:t>
            </w:r>
            <w:bookmarkStart w:id="3555" w:name="105759"/>
            <w:bookmarkEnd w:id="35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56" w:name="105760"/>
            <w:bookmarkEnd w:id="35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ЭПК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57" w:name="105761"/>
            <w:bookmarkEnd w:id="35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федеральных государственных информационных систем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58" w:name="105762"/>
            <w:bookmarkStart w:id="3559" w:name="105776"/>
            <w:bookmarkStart w:id="3560" w:name="105789"/>
            <w:bookmarkEnd w:id="3558"/>
            <w:bookmarkEnd w:id="3559"/>
            <w:bookmarkEnd w:id="35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61" w:name="105790"/>
            <w:bookmarkEnd w:id="35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создании (развитии) информационных систем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62" w:name="105791"/>
            <w:bookmarkEnd w:id="35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, итоговые</w:t>
            </w:r>
            <w:bookmarkStart w:id="3563" w:name="105792"/>
            <w:bookmarkEnd w:id="356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64" w:name="105793"/>
            <w:bookmarkEnd w:id="35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65" w:name="105794"/>
            <w:bookmarkEnd w:id="35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, этапные</w:t>
            </w:r>
            <w:bookmarkStart w:id="3566" w:name="105795"/>
            <w:bookmarkEnd w:id="356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67" w:name="105796"/>
            <w:bookmarkEnd w:id="35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68" w:name="105797"/>
            <w:bookmarkEnd w:id="35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подсистем, задач</w:t>
            </w:r>
            <w:bookmarkStart w:id="3569" w:name="105798"/>
            <w:bookmarkEnd w:id="356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70" w:name="105799"/>
            <w:bookmarkEnd w:id="35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71" w:name="105800"/>
            <w:bookmarkEnd w:id="35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72" w:name="105801"/>
            <w:bookmarkEnd w:id="35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б эксплуатации информационных систем, их подсистем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73" w:name="105802"/>
            <w:bookmarkEnd w:id="35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</w:t>
            </w:r>
            <w:bookmarkStart w:id="3574" w:name="105803"/>
            <w:bookmarkEnd w:id="35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75" w:name="105804"/>
            <w:bookmarkEnd w:id="35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76" w:name="105805"/>
            <w:bookmarkEnd w:id="35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лугодовые</w:t>
            </w:r>
            <w:bookmarkStart w:id="3577" w:name="105806"/>
            <w:bookmarkEnd w:id="357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78" w:name="105807"/>
            <w:bookmarkEnd w:id="35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79" w:name="105808"/>
            <w:bookmarkEnd w:id="35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ри отсутств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довых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80" w:name="105809"/>
            <w:bookmarkEnd w:id="35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81" w:name="105810"/>
            <w:bookmarkEnd w:id="35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об эксплуатации информационных систем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82" w:name="105811"/>
            <w:bookmarkEnd w:id="35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входные документы и данные</w:t>
            </w:r>
            <w:bookmarkStart w:id="3583" w:name="105812"/>
            <w:bookmarkEnd w:id="35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84" w:name="105813"/>
            <w:bookmarkEnd w:id="35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 соответствии со сроками хранения данных и документов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85" w:name="105814"/>
            <w:bookmarkEnd w:id="35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журналы, протоколы передачи данных</w:t>
            </w:r>
            <w:bookmarkStart w:id="3586" w:name="105815"/>
            <w:bookmarkEnd w:id="358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87" w:name="105816"/>
            <w:bookmarkEnd w:id="35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88" w:name="105817"/>
            <w:bookmarkEnd w:id="35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выходные формы, выписки, отчеты</w:t>
            </w:r>
            <w:bookmarkStart w:id="3589" w:name="105818"/>
            <w:bookmarkEnd w:id="358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0" w:name="105819"/>
            <w:bookmarkEnd w:id="35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1" w:name="105820"/>
            <w:bookmarkEnd w:id="35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2" w:name="105821"/>
            <w:bookmarkEnd w:id="35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ешения, акты, порядки, инструкции) о выводе информационных систем из эксплуатации</w:t>
            </w:r>
            <w:bookmarkStart w:id="3593" w:name="105822"/>
            <w:bookmarkEnd w:id="35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4" w:name="105823"/>
            <w:bookmarkEnd w:id="35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5" w:name="105824"/>
            <w:bookmarkEnd w:id="35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6" w:name="105825"/>
            <w:bookmarkEnd w:id="35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граммы обучения работников организаций по эксплуатации информационной системы, технического и программного обеспечения и документы к ним (планы-графики, задания)</w:t>
            </w:r>
            <w:bookmarkStart w:id="3597" w:name="105826"/>
            <w:bookmarkEnd w:id="35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8" w:name="105827"/>
            <w:bookmarkEnd w:id="35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599" w:name="105828"/>
            <w:bookmarkEnd w:id="35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98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0" w:name="105829"/>
            <w:bookmarkEnd w:id="36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ки на технические средства и программно-технические комплексы</w:t>
            </w:r>
            <w:bookmarkStart w:id="3601" w:name="105830"/>
            <w:bookmarkEnd w:id="36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2" w:name="105831"/>
            <w:bookmarkEnd w:id="36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3" w:name="105832"/>
            <w:bookmarkEnd w:id="36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4" w:name="105833"/>
            <w:bookmarkEnd w:id="36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спорта программно-технических комплексов</w:t>
            </w:r>
            <w:bookmarkStart w:id="3605" w:name="105834"/>
            <w:bookmarkEnd w:id="360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6" w:name="105835"/>
            <w:bookmarkEnd w:id="36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7" w:name="105836"/>
            <w:bookmarkEnd w:id="36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Для государственных информационных систем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8" w:name="105837"/>
            <w:bookmarkEnd w:id="36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09" w:name="105838"/>
            <w:bookmarkEnd w:id="36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 и графики, заявки, отчеты, переписка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10" w:name="105839"/>
            <w:bookmarkEnd w:id="36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 вводе технических средств в эксплуатацию</w:t>
            </w:r>
            <w:bookmarkStart w:id="3611" w:name="105840"/>
            <w:bookmarkEnd w:id="36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12" w:name="105841"/>
            <w:bookmarkEnd w:id="36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13" w:name="105842"/>
            <w:bookmarkEnd w:id="36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б обслуживании, эксплуатации и выводе из эксплуатации программно-технических комплексов и технических средств</w:t>
            </w:r>
            <w:bookmarkStart w:id="3614" w:name="105843"/>
            <w:bookmarkEnd w:id="36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15" w:name="105844"/>
            <w:bookmarkEnd w:id="36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16" w:name="105845"/>
            <w:bookmarkEnd w:id="36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17" w:name="105846"/>
            <w:bookmarkEnd w:id="36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проведения инструктажа по эксплуатации технических средств</w:t>
            </w:r>
            <w:bookmarkStart w:id="3618" w:name="105847"/>
            <w:bookmarkEnd w:id="36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19" w:name="105848"/>
            <w:bookmarkEnd w:id="36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9170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620" w:name="105849"/>
            <w:bookmarkEnd w:id="3620"/>
            <w:r w:rsidRPr="0099170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5.2. Информационная безопасность и защита информ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21" w:name="105850"/>
            <w:bookmarkEnd w:id="36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22" w:name="105851"/>
            <w:bookmarkEnd w:id="36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рганизационная и эксплуатационно-техническая документация (положения, методические рекомендации, инструкции, правила, порядки) по вопросам информационной безопасности и защиты информации, содержащейся в информационных системах</w:t>
            </w:r>
            <w:bookmarkStart w:id="3623" w:name="105852"/>
            <w:bookmarkEnd w:id="362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24" w:name="105853"/>
            <w:bookmarkEnd w:id="36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25" w:name="105854"/>
            <w:bookmarkEnd w:id="36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26" w:name="105855"/>
            <w:bookmarkEnd w:id="36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уководство, классификаторы, требования к мерам и средствам защиты информации, перечни объектов защиты информации) по вопросам информационной безопасности и защиты информации</w:t>
            </w:r>
            <w:bookmarkStart w:id="3627" w:name="105856"/>
            <w:bookmarkEnd w:id="362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28" w:name="105857"/>
            <w:bookmarkEnd w:id="36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29" w:name="105858"/>
            <w:bookmarkEnd w:id="36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0" w:name="105859"/>
            <w:bookmarkEnd w:id="36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протоколы и документы к ним, отчеты) постоянно действующих технических комиссий организации</w:t>
            </w:r>
            <w:bookmarkStart w:id="3631" w:name="105860"/>
            <w:bookmarkEnd w:id="363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2" w:name="105861"/>
            <w:bookmarkEnd w:id="36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3" w:name="105862"/>
            <w:bookmarkEnd w:id="36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4" w:name="105863"/>
            <w:bookmarkEnd w:id="36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8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5" w:name="105864"/>
            <w:bookmarkEnd w:id="36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мероприятий по технической защите информации (в том числе по обеспечению безопасности персональных данных) при обработке в информационных системах</w:t>
            </w:r>
            <w:bookmarkStart w:id="3636" w:name="105865"/>
            <w:bookmarkEnd w:id="363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7" w:name="105866"/>
            <w:bookmarkEnd w:id="36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8" w:name="105867"/>
            <w:bookmarkEnd w:id="36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39" w:name="105868"/>
            <w:bookmarkStart w:id="3640" w:name="105873"/>
            <w:bookmarkEnd w:id="3639"/>
            <w:bookmarkEnd w:id="36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41" w:name="105874"/>
            <w:bookmarkEnd w:id="36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заявки, модель угроз безопасности, акты классификации информационных систем, технические задания на систему защиты информации информационной системы, информация об объекте аттестации, программы и методики аттестационных испытаний, протоколы аттестационных испытаний, заключения, аттестаты соответствия, иные документы) по аттестации информационных систем и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ввода их в действие</w:t>
            </w:r>
            <w:bookmarkStart w:id="3642" w:name="105875"/>
            <w:bookmarkEnd w:id="36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43" w:name="105876"/>
            <w:bookmarkEnd w:id="36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44" w:name="105877"/>
            <w:bookmarkEnd w:id="36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ереаттестации или вывода системы из эксплуат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45" w:name="105878"/>
            <w:bookmarkEnd w:id="36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9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46" w:name="105879"/>
            <w:bookmarkEnd w:id="3646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технические паспорта, акты категорирования технических средств, классификации систем, состав технических и программных средств, планы размещения технических средств, состав и схемы размещения средств защиты информации, схемы и характеристики систем электропитания и заземления, прокладки линий передачи, перечни защищаемых ресурсов, технологические инструкции, акты, предписания, протоколы, сертификаты соответствия, декларации о соответствии, заключения, иные документы) по аттестации объектов информатизации</w:t>
            </w:r>
            <w:bookmarkStart w:id="3647" w:name="105880"/>
            <w:bookmarkEnd w:id="3647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48" w:name="105881"/>
            <w:bookmarkEnd w:id="36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49" w:name="105882"/>
            <w:bookmarkEnd w:id="36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ывода системы из эксплуат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0" w:name="105883"/>
            <w:bookmarkEnd w:id="36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1" w:name="105884"/>
            <w:bookmarkEnd w:id="36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клады, акты, справки) проверок работы организации по вопросам информационной безопасности и защиты информации</w:t>
            </w:r>
            <w:bookmarkStart w:id="3652" w:name="105885"/>
            <w:bookmarkEnd w:id="36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3" w:name="105886"/>
            <w:bookmarkEnd w:id="36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4" w:name="105887"/>
            <w:bookmarkEnd w:id="36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5" w:name="105888"/>
            <w:bookmarkEnd w:id="365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доклады, справки, отчеты, акты, заключения, докладные записки, переписка) по осуществлению контроля за обеспечением уровня защищенности информационной безопасности и защиты информации</w:t>
            </w:r>
            <w:bookmarkStart w:id="3656" w:name="105889"/>
            <w:bookmarkEnd w:id="3656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7" w:name="105890"/>
            <w:bookmarkEnd w:id="36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8" w:name="105891"/>
            <w:bookmarkEnd w:id="36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ывода системы из эксплуат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59" w:name="105892"/>
            <w:bookmarkEnd w:id="36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60" w:name="105893"/>
            <w:bookmarkEnd w:id="3660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планы контролируемых зон, предписания, протоколы, заключения, сертификаты, аттестаты соответствия, инструкции, технические паспорта, перечни технических средств, аттестационные документы, переписка и т.п.) на выделенные помещения и их соответствия требованиям безопасности информации</w:t>
            </w:r>
            <w:bookmarkStart w:id="3661" w:name="105894"/>
            <w:bookmarkEnd w:id="3661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62" w:name="105895"/>
            <w:bookmarkEnd w:id="36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63" w:name="105896"/>
            <w:bookmarkEnd w:id="36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переаттестации или вывода системы из эксплуат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64" w:name="105897"/>
            <w:bookmarkEnd w:id="36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65" w:name="105898"/>
            <w:bookmarkEnd w:id="36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лиц, ответственных за обработку персональных данных (замещающих лиц), документы, подтверждающие их ознакомление с положениями законодательства Российской Федерации о персональных данных, в том числе с требованиями к защите персональных данных</w:t>
            </w:r>
            <w:bookmarkStart w:id="3666" w:name="105899"/>
            <w:bookmarkEnd w:id="366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67" w:name="105900"/>
            <w:bookmarkEnd w:id="36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68" w:name="105901"/>
            <w:bookmarkEnd w:id="36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69" w:name="105902"/>
            <w:bookmarkEnd w:id="36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70" w:name="105903"/>
            <w:bookmarkEnd w:id="36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ни паролей персональных компьютеров, содержащих информацию ограниченного доступа</w:t>
            </w:r>
            <w:bookmarkStart w:id="3671" w:name="105904"/>
            <w:bookmarkEnd w:id="36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72" w:name="105905"/>
            <w:bookmarkEnd w:id="36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73" w:name="105906"/>
            <w:bookmarkEnd w:id="36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74" w:name="105907"/>
            <w:bookmarkEnd w:id="36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ни работ по резервному копированию информации</w:t>
            </w:r>
            <w:bookmarkStart w:id="3675" w:name="105908"/>
            <w:bookmarkEnd w:id="36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76" w:name="105909"/>
            <w:bookmarkEnd w:id="36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77" w:name="105910"/>
            <w:bookmarkEnd w:id="36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9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78" w:name="105911"/>
            <w:bookmarkEnd w:id="36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отчеты, аналитические записки) по антивирусной защите средств электронно-вычислительной техники</w:t>
            </w:r>
            <w:bookmarkStart w:id="3679" w:name="105912"/>
            <w:bookmarkEnd w:id="36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0" w:name="105913"/>
            <w:bookmarkEnd w:id="36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1" w:name="105914"/>
            <w:bookmarkEnd w:id="36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2" w:name="105915"/>
            <w:bookmarkEnd w:id="36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хемы организации криптографической защиты</w:t>
            </w:r>
            <w:bookmarkStart w:id="3683" w:name="105916"/>
            <w:bookmarkEnd w:id="36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4" w:name="105917"/>
            <w:bookmarkEnd w:id="36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5" w:name="105918"/>
            <w:bookmarkEnd w:id="36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6" w:name="105919"/>
            <w:bookmarkEnd w:id="36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7" w:name="105920"/>
            <w:bookmarkEnd w:id="36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об уничтожении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кр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птографической защиты информации и носителей с ключевой информацией</w:t>
            </w:r>
            <w:bookmarkStart w:id="3688" w:name="105921"/>
            <w:bookmarkEnd w:id="36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89" w:name="105922"/>
            <w:bookmarkEnd w:id="36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0" w:name="105923"/>
            <w:bookmarkEnd w:id="36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1" w:name="105924"/>
            <w:bookmarkEnd w:id="36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сведения) по организации защиты телекоммуникационных каналов и сетей связи</w:t>
            </w:r>
            <w:bookmarkStart w:id="3692" w:name="105925"/>
            <w:bookmarkEnd w:id="36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3" w:name="105926"/>
            <w:bookmarkEnd w:id="36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4" w:name="105927"/>
            <w:bookmarkEnd w:id="36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5" w:name="105928"/>
            <w:bookmarkEnd w:id="36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разрешения, докладные записки, отчеты, переписка) по вопросам информационной безопасности и защиты информации</w:t>
            </w:r>
            <w:bookmarkStart w:id="3696" w:name="105929"/>
            <w:bookmarkEnd w:id="36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7" w:name="105930"/>
            <w:bookmarkEnd w:id="36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8" w:name="105931"/>
            <w:bookmarkEnd w:id="36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699" w:name="105932"/>
            <w:bookmarkEnd w:id="36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обзоры, справки, переписка) по происшествиям, правонарушениям в области информационной безопасности и защиты информации</w:t>
            </w:r>
            <w:bookmarkStart w:id="3700" w:name="105933"/>
            <w:bookmarkEnd w:id="37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01" w:name="105934"/>
            <w:bookmarkEnd w:id="37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02" w:name="105935"/>
            <w:bookmarkEnd w:id="37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03" w:name="105936"/>
            <w:bookmarkEnd w:id="37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акты, журналы, заявки) по услугам удаленного доступа к федеральным информационным ресурсам</w:t>
            </w:r>
            <w:bookmarkStart w:id="3704" w:name="105937"/>
            <w:bookmarkEnd w:id="37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05" w:name="105938"/>
            <w:bookmarkEnd w:id="37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06" w:name="105939"/>
            <w:bookmarkEnd w:id="37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07" w:name="105940"/>
            <w:bookmarkEnd w:id="37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, соглашения с удостоверяющим центром о создании сертификата ключа проверки электронной подписи</w:t>
            </w:r>
            <w:bookmarkStart w:id="3708" w:name="105941"/>
            <w:bookmarkEnd w:id="370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09" w:name="105942"/>
            <w:bookmarkEnd w:id="37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0" w:name="105943"/>
            <w:bookmarkEnd w:id="37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приостановления или аннулирования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я сертификата ключа проверки электронной подпис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1" w:name="105944"/>
            <w:bookmarkEnd w:id="37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2" w:name="105945"/>
            <w:bookmarkEnd w:id="37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я сертификата ключа проверки электронной подписи</w:t>
            </w:r>
            <w:bookmarkStart w:id="3713" w:name="105946"/>
            <w:bookmarkEnd w:id="3713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4" w:name="105947"/>
            <w:bookmarkEnd w:id="37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5" w:name="105948"/>
            <w:bookmarkEnd w:id="37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6" w:name="105949"/>
            <w:bookmarkEnd w:id="37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уполномоченных лиц - владельцев сертификатов ключей проверки электронной подписи</w:t>
            </w:r>
            <w:bookmarkStart w:id="3717" w:name="105950"/>
            <w:bookmarkEnd w:id="37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8" w:name="105951"/>
            <w:bookmarkEnd w:id="37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19" w:name="105952"/>
            <w:bookmarkEnd w:id="37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0" w:name="105953"/>
            <w:bookmarkEnd w:id="37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0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1" w:name="105954"/>
            <w:bookmarkEnd w:id="37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отозванных сертификатов ключей электронной подписи</w:t>
            </w:r>
            <w:bookmarkStart w:id="3722" w:name="105955"/>
            <w:bookmarkEnd w:id="37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3" w:name="105956"/>
            <w:bookmarkEnd w:id="37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4" w:name="105957"/>
            <w:bookmarkEnd w:id="37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5" w:name="105958"/>
            <w:bookmarkEnd w:id="37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об установке и настройке средств электронной подписи, уничтожении средств электронной подписи</w:t>
            </w:r>
            <w:bookmarkStart w:id="3726" w:name="105959"/>
            <w:bookmarkEnd w:id="37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7" w:name="105960"/>
            <w:bookmarkEnd w:id="37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8" w:name="105961"/>
            <w:bookmarkEnd w:id="37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29" w:name="105962"/>
            <w:bookmarkEnd w:id="37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ления на подтверждение подлинности электронной подписи, отчеты удостоверяющего центра о подтверждении или невозможности подтверждения подлинности электронной подписи</w:t>
            </w:r>
            <w:bookmarkStart w:id="3730" w:name="105963"/>
            <w:bookmarkEnd w:id="37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31" w:name="105964"/>
            <w:bookmarkEnd w:id="37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32" w:name="105965"/>
            <w:bookmarkEnd w:id="37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33" w:name="105966"/>
            <w:bookmarkEnd w:id="37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уче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34" w:name="105967"/>
            <w:bookmarkEnd w:id="37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риема и выдачи ключевых носителей к криптографическим средствам защиты информации</w:t>
            </w:r>
            <w:bookmarkStart w:id="3735" w:name="105968"/>
            <w:bookmarkEnd w:id="37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36" w:name="105969"/>
            <w:bookmarkEnd w:id="37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37" w:name="105970"/>
            <w:bookmarkEnd w:id="37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замены ключ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38" w:name="105971"/>
            <w:bookmarkEnd w:id="37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б)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экземплярног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учета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кр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птографической защиты информации, эксплуатационной и технической документации и ключевых документов к ним</w:t>
            </w:r>
            <w:bookmarkStart w:id="3739" w:name="105972"/>
            <w:bookmarkEnd w:id="37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40" w:name="105973"/>
            <w:bookmarkEnd w:id="37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41" w:name="105974"/>
            <w:bookmarkEnd w:id="37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писания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и условии проведения проверк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42" w:name="105975"/>
            <w:bookmarkEnd w:id="37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технических средств защиты</w:t>
            </w:r>
            <w:bookmarkStart w:id="3743" w:name="105976"/>
            <w:bookmarkEnd w:id="37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44" w:name="105977"/>
            <w:bookmarkEnd w:id="37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45" w:name="105978"/>
            <w:bookmarkEnd w:id="37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писа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46" w:name="105979"/>
            <w:bookmarkEnd w:id="37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персональных идентификаторов и ключевых носителей</w:t>
            </w:r>
            <w:bookmarkStart w:id="3747" w:name="105980"/>
            <w:bookmarkEnd w:id="37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48" w:name="105981"/>
            <w:bookmarkEnd w:id="37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49" w:name="105982"/>
            <w:bookmarkEnd w:id="37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электронных носителей информации, содержащих сведения ограниченного доступа "Для служебного пользования";</w:t>
            </w:r>
            <w:bookmarkStart w:id="3750" w:name="105983"/>
            <w:bookmarkEnd w:id="375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51" w:name="105984"/>
            <w:bookmarkEnd w:id="37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52" w:name="105985"/>
            <w:bookmarkEnd w:id="37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учета программно-технических средств защиты информации ограниченного доступа</w:t>
            </w:r>
            <w:bookmarkStart w:id="3753" w:name="105986"/>
            <w:bookmarkEnd w:id="37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54" w:name="105987"/>
            <w:bookmarkEnd w:id="37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55" w:name="105988"/>
            <w:bookmarkEnd w:id="37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1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56" w:name="105989"/>
            <w:bookmarkEnd w:id="37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уче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57" w:name="105990"/>
            <w:bookmarkEnd w:id="37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доступа к информационным ресурсам организации, содержащим сведения ограниченного доступа</w:t>
            </w:r>
            <w:bookmarkStart w:id="3758" w:name="105991"/>
            <w:bookmarkEnd w:id="375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59" w:name="105992"/>
            <w:bookmarkEnd w:id="37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60" w:name="105993"/>
            <w:bookmarkEnd w:id="37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администраторов (пользователей) услуги удаленного доступа к информационным ресурсам организации</w:t>
            </w:r>
            <w:bookmarkStart w:id="3761" w:name="105994"/>
            <w:bookmarkEnd w:id="37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62" w:name="105995"/>
            <w:bookmarkEnd w:id="37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63" w:name="105996"/>
            <w:bookmarkEnd w:id="37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инструктажа пользователей с правилами доступа к информационным ресурсам организации</w:t>
            </w:r>
            <w:bookmarkStart w:id="3764" w:name="105997"/>
            <w:bookmarkEnd w:id="37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65" w:name="105998"/>
            <w:bookmarkEnd w:id="37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9170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766" w:name="105999"/>
            <w:bookmarkStart w:id="3767" w:name="106428"/>
            <w:bookmarkStart w:id="3768" w:name="106722"/>
            <w:bookmarkStart w:id="3769" w:name="107130"/>
            <w:bookmarkStart w:id="3770" w:name="107327"/>
            <w:bookmarkStart w:id="3771" w:name="107364"/>
            <w:bookmarkStart w:id="3772" w:name="107419"/>
            <w:bookmarkStart w:id="3773" w:name="107453"/>
            <w:bookmarkStart w:id="3774" w:name="107491"/>
            <w:bookmarkStart w:id="3775" w:name="107511"/>
            <w:bookmarkEnd w:id="3766"/>
            <w:bookmarkEnd w:id="3767"/>
            <w:bookmarkEnd w:id="3768"/>
            <w:bookmarkEnd w:id="3769"/>
            <w:bookmarkEnd w:id="3770"/>
            <w:bookmarkEnd w:id="3771"/>
            <w:bookmarkEnd w:id="3772"/>
            <w:bookmarkEnd w:id="3773"/>
            <w:bookmarkEnd w:id="3774"/>
            <w:bookmarkEnd w:id="3775"/>
            <w:r w:rsidRPr="0099170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9. СТРОИТЕЛЬСТВО, РЕКОНСТРУКЦИЯ, РЕСТАВРАЦИЯ ОБЪЕКТОВ НЕДВИЖИМОСТИ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9170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776" w:name="107512"/>
            <w:bookmarkEnd w:id="3776"/>
            <w:r w:rsidRPr="0099170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9.1. Проектно-изыскательская работа под строительство объектов в сфере здравоохран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77" w:name="107513"/>
            <w:bookmarkEnd w:id="37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1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78" w:name="107514"/>
            <w:bookmarkEnd w:id="37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 по строительству, нормативно-технические документы) по проектированию и строительству объектов здравоохранения</w:t>
            </w:r>
            <w:bookmarkStart w:id="3779" w:name="107515"/>
            <w:bookmarkEnd w:id="37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80" w:name="107516"/>
            <w:bookmarkEnd w:id="37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81" w:name="107517"/>
            <w:bookmarkEnd w:id="37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1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82" w:name="107518"/>
            <w:bookmarkEnd w:id="37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дания, заключения) по вопросам проектирования и строительства объектов здравоохранения</w:t>
            </w:r>
            <w:bookmarkStart w:id="3783" w:name="107519"/>
            <w:bookmarkEnd w:id="37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84" w:name="107520"/>
            <w:bookmarkEnd w:id="37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85" w:name="107521"/>
            <w:bookmarkEnd w:id="37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зданий, сооружений Минздрава России, для других зданий, сооружений - 10 лет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86" w:name="107522"/>
            <w:bookmarkEnd w:id="37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1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87" w:name="107523"/>
            <w:bookmarkEnd w:id="37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токолы по рассмотрению и утверждению проектных заданий и смет на строительство новых и реконструкцию действующих объектов здравоохранения:</w:t>
            </w:r>
            <w:bookmarkStart w:id="3788" w:name="107524"/>
            <w:bookmarkEnd w:id="37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89" w:name="107525"/>
            <w:bookmarkEnd w:id="37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0" w:name="107526"/>
            <w:bookmarkEnd w:id="37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В других организациях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1" w:name="107527"/>
            <w:bookmarkEnd w:id="37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2" w:name="107528"/>
            <w:bookmarkEnd w:id="37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об отводе земельных участков для строительства и расширения объектов инфраструктуры здравоохранения</w:t>
            </w:r>
            <w:bookmarkStart w:id="3793" w:name="107529"/>
            <w:bookmarkEnd w:id="37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4" w:name="107530"/>
            <w:bookmarkEnd w:id="37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5" w:name="107531"/>
            <w:bookmarkEnd w:id="37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6" w:name="107532"/>
            <w:bookmarkEnd w:id="37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земельным вопросам</w:t>
            </w:r>
            <w:bookmarkStart w:id="3797" w:name="107533"/>
            <w:bookmarkEnd w:id="37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8" w:name="107534"/>
            <w:bookmarkEnd w:id="37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799" w:name="107535"/>
            <w:bookmarkEnd w:id="37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0" w:name="107536"/>
            <w:bookmarkEnd w:id="38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1" w:name="107537"/>
            <w:bookmarkEnd w:id="38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дания на проектно-изыскательские работы</w:t>
            </w:r>
            <w:bookmarkStart w:id="3802" w:name="107538"/>
            <w:bookmarkEnd w:id="38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3" w:name="107539"/>
            <w:bookmarkEnd w:id="38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4" w:name="107540"/>
            <w:bookmarkEnd w:id="38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Для зданий, сооружений Минздрава России, для других зданий, сооружений - 10 лет после ввода объекта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5" w:name="107541"/>
            <w:bookmarkEnd w:id="38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32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6" w:name="107542"/>
            <w:bookmarkEnd w:id="38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, паспорта земельных участков, отведенных для строительства объектов здравоохранения, и документы к ним</w:t>
            </w:r>
            <w:bookmarkStart w:id="3807" w:name="107543"/>
            <w:bookmarkEnd w:id="380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8" w:name="107544"/>
            <w:bookmarkEnd w:id="38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09" w:name="107545"/>
            <w:bookmarkEnd w:id="38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зданий, сооружений Минздрава России, для других зданий, сооружений - 10 лет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10" w:name="107546"/>
            <w:bookmarkEnd w:id="38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11" w:name="107547"/>
            <w:bookmarkEnd w:id="38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кладные записки, акты обследования, расчеты, заключения) о проведении проектно-изыскательских работ по выбору земельных участков под строительство объектов здравоохранения</w:t>
            </w:r>
            <w:bookmarkStart w:id="3812" w:name="107548"/>
            <w:bookmarkEnd w:id="381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13" w:name="107549"/>
            <w:bookmarkEnd w:id="38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14" w:name="107550"/>
            <w:bookmarkEnd w:id="38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зданий, сооружений Минздрава России, для других зданий, сооружений - 10 лет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15" w:name="107551"/>
            <w:bookmarkEnd w:id="38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16" w:name="107552"/>
            <w:bookmarkEnd w:id="38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шеты, топографические карты, планы съемок земельных участков, отведенных под строительство объектов здравоохранения</w:t>
            </w:r>
            <w:bookmarkStart w:id="3817" w:name="107553"/>
            <w:bookmarkEnd w:id="38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18" w:name="107554"/>
            <w:bookmarkEnd w:id="38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 лет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19" w:name="107555"/>
            <w:bookmarkEnd w:id="38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зданий, сооружений Минздрава России, для других зданий, сооружений - 10 лет после ввода объекта в эксплуатацию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0" w:name="107556"/>
            <w:bookmarkEnd w:id="38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1" w:name="107557"/>
            <w:bookmarkEnd w:id="38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рганизации и проведении проектно-изыскательских работ под строительство объектов здравоохранения</w:t>
            </w:r>
            <w:bookmarkStart w:id="3822" w:name="107558"/>
            <w:bookmarkEnd w:id="38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3" w:name="107559"/>
            <w:bookmarkEnd w:id="38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4" w:name="107560"/>
            <w:bookmarkEnd w:id="38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5" w:name="107561"/>
            <w:bookmarkEnd w:id="38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6" w:name="107562"/>
            <w:bookmarkEnd w:id="38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ключения и отзывы по выполненным проектно-изыскательским работам под строительство объектов здравоохранения</w:t>
            </w:r>
            <w:bookmarkStart w:id="3827" w:name="107563"/>
            <w:bookmarkEnd w:id="382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8" w:name="107564"/>
            <w:bookmarkEnd w:id="38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29" w:name="107565"/>
            <w:bookmarkEnd w:id="38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зданий, сооружений Минздрава России, для других зданий, сооружений - 10 лет после ввода объекта в эксплуатацию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0" w:name="107566"/>
            <w:bookmarkEnd w:id="38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1" w:name="107567"/>
            <w:bookmarkEnd w:id="38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о приостановлении проектно-изыскательских работ под строительство объектов здравоохранения</w:t>
            </w:r>
            <w:bookmarkStart w:id="3832" w:name="107568"/>
            <w:bookmarkEnd w:id="383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3" w:name="107569"/>
            <w:bookmarkEnd w:id="38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4" w:name="107570"/>
            <w:bookmarkEnd w:id="38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зданий, сооружений Минздрава России, для других зданий, сооружений - 10 лет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5" w:name="107571"/>
            <w:bookmarkEnd w:id="38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2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6" w:name="107572"/>
            <w:bookmarkEnd w:id="38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жденные проекты капитального строительства и реконструкции объектов здравоохранения и утвержденная проектно-сметная документация (задания на проектирование, решения об отводе земельных участков, документы технических и геологических изысканий, технические условия по строительству, пояснительные записки, заключения, чертежи)</w:t>
            </w:r>
            <w:bookmarkStart w:id="3837" w:name="107573"/>
            <w:bookmarkEnd w:id="38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8" w:name="107574"/>
            <w:bookmarkEnd w:id="38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окончания эксплуат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39" w:name="107575"/>
            <w:bookmarkEnd w:id="38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Для зданий, сооружений Минздрава России, для других зданий, сооружений - 10 лет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40" w:name="107576"/>
            <w:bookmarkEnd w:id="38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41" w:name="107577"/>
            <w:bookmarkEnd w:id="38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о выполнении проектно-изыскательских работ под строительство объектов здравоохранения</w:t>
            </w:r>
            <w:bookmarkStart w:id="3842" w:name="107578"/>
            <w:bookmarkEnd w:id="38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43" w:name="107579"/>
            <w:bookmarkEnd w:id="38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44" w:name="107580"/>
            <w:bookmarkEnd w:id="38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45" w:name="107581"/>
            <w:bookmarkEnd w:id="38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46" w:name="107582"/>
            <w:bookmarkEnd w:id="38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ереписка о разработке проектно-сметной документации на строительство новых, реконструкцию и расширение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ействующих объектов здравоохранения</w:t>
            </w:r>
            <w:bookmarkStart w:id="3847" w:name="107583"/>
            <w:bookmarkEnd w:id="38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48" w:name="107584"/>
            <w:bookmarkEnd w:id="38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49" w:name="107585"/>
            <w:bookmarkEnd w:id="38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0" w:name="107586"/>
            <w:bookmarkEnd w:id="38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33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1" w:name="107587"/>
            <w:bookmarkEnd w:id="38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приема-передачи проектно-сметной документации на вновь строящиеся и сданные в эксплуатацию объекты здравоохранения</w:t>
            </w:r>
            <w:bookmarkStart w:id="3852" w:name="107588"/>
            <w:bookmarkEnd w:id="38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3" w:name="107589"/>
            <w:bookmarkEnd w:id="38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4" w:name="107590"/>
            <w:bookmarkEnd w:id="38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5" w:name="107591"/>
            <w:bookmarkEnd w:id="38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6" w:name="107592"/>
            <w:bookmarkEnd w:id="38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едомости наличия и использования земельных участков под строительство объектов здравоохране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7" w:name="107596"/>
            <w:bookmarkEnd w:id="38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о месту составления и полученные от подчиненных подразделений</w:t>
            </w:r>
            <w:bookmarkStart w:id="3858" w:name="107597"/>
            <w:bookmarkEnd w:id="385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59" w:name="107598"/>
            <w:bookmarkEnd w:id="38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E32E4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860" w:name="107599"/>
            <w:bookmarkEnd w:id="3860"/>
            <w:r w:rsidRPr="00E32E4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9.2. Строительство и реконструкция объектов в сфере здравоохран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1" w:name="107600"/>
            <w:bookmarkEnd w:id="38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2" w:name="107601"/>
            <w:bookmarkEnd w:id="38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сударственные контракты (договоры) на проектирование, строительство, реконструкцию и капитальный ремонт объектов здравоохранени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3" w:name="107602"/>
            <w:bookmarkEnd w:id="386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4" w:name="107603"/>
            <w:bookmarkEnd w:id="38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5" w:name="107604"/>
            <w:bookmarkEnd w:id="38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6" w:name="107605"/>
            <w:bookmarkEnd w:id="38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7" w:name="107606"/>
            <w:bookmarkEnd w:id="38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осударственные контракты (договоры) на строительно-монтажные работы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8" w:name="107607"/>
            <w:bookmarkEnd w:id="386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69" w:name="107608"/>
            <w:bookmarkEnd w:id="38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0" w:name="107609"/>
            <w:bookmarkEnd w:id="38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1" w:name="107610"/>
            <w:bookmarkEnd w:id="38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2" w:name="107611"/>
            <w:bookmarkEnd w:id="38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ехнико-экономические обоснования целесообразности строительства и реконструкции объектов здравоохранени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3" w:name="107612"/>
            <w:bookmarkEnd w:id="387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4" w:name="107613"/>
            <w:bookmarkEnd w:id="38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5" w:name="107614"/>
            <w:bookmarkEnd w:id="38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6" w:name="107615"/>
            <w:bookmarkEnd w:id="38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7" w:name="107616"/>
            <w:bookmarkEnd w:id="38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технико-экономических обоснованиях целесообразности строительства и реконструкции объектов здравоохранени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8" w:name="107617"/>
            <w:bookmarkEnd w:id="38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79" w:name="107618"/>
            <w:bookmarkEnd w:id="38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0" w:name="107619"/>
            <w:bookmarkEnd w:id="38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1" w:name="107620"/>
            <w:bookmarkEnd w:id="38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2" w:name="107621"/>
            <w:bookmarkEnd w:id="38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капитального строительства и реконструкции объектов здравоохранения: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3" w:name="107622"/>
            <w:bookmarkEnd w:id="38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4" w:name="107623"/>
            <w:bookmarkEnd w:id="38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5" w:name="107624"/>
            <w:bookmarkEnd w:id="38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6" w:name="107625"/>
            <w:bookmarkEnd w:id="38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7" w:name="107626"/>
            <w:bookmarkEnd w:id="38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8" w:name="107627"/>
            <w:bookmarkEnd w:id="38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89" w:name="107628"/>
            <w:bookmarkEnd w:id="38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месячные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0" w:name="107629"/>
            <w:bookmarkEnd w:id="389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1" w:name="107630"/>
            <w:bookmarkEnd w:id="38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2" w:name="107631"/>
            <w:bookmarkEnd w:id="3892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присланные для сведения</w:t>
            </w:r>
            <w:proofErr w:type="gramEnd"/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3" w:name="107632"/>
            <w:bookmarkEnd w:id="38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4" w:name="107633"/>
            <w:bookmarkEnd w:id="38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5" w:name="107634"/>
            <w:bookmarkEnd w:id="38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6" w:name="107635"/>
            <w:bookmarkEnd w:id="38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ы планов капитального строительства и реконструкции объектов здравоохранения и документы (показатели, пояснительные записки, расчеты, переписка) к ним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7" w:name="107636"/>
            <w:bookmarkEnd w:id="389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8" w:name="107637"/>
            <w:bookmarkEnd w:id="38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899" w:name="107638"/>
            <w:bookmarkEnd w:id="38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0" w:name="107639"/>
            <w:bookmarkEnd w:id="39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итульные списки по капитальному строительству и реконструкции объектов здравоохранени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1" w:name="107640"/>
            <w:bookmarkEnd w:id="390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2" w:name="107641"/>
            <w:bookmarkEnd w:id="39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3" w:name="107642"/>
            <w:bookmarkEnd w:id="39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4" w:name="107643"/>
            <w:bookmarkEnd w:id="39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выполнении планов капитального строительства объектов здравоохранения: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5" w:name="107644"/>
            <w:bookmarkEnd w:id="39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сводный годовой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6" w:name="107645"/>
            <w:bookmarkEnd w:id="390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7" w:name="107646"/>
            <w:bookmarkEnd w:id="39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8" w:name="107647"/>
            <w:bookmarkEnd w:id="39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годовой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09" w:name="107648"/>
            <w:bookmarkEnd w:id="390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0" w:name="107649"/>
            <w:bookmarkEnd w:id="39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1" w:name="107650"/>
            <w:bookmarkEnd w:id="39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2" w:name="107651"/>
            <w:bookmarkEnd w:id="39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квартальный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3" w:name="107652"/>
            <w:bookmarkEnd w:id="391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4" w:name="107653"/>
            <w:bookmarkEnd w:id="39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5" w:name="107654"/>
            <w:bookmarkEnd w:id="39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6" w:name="107655"/>
            <w:bookmarkEnd w:id="39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месячный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7" w:name="107656"/>
            <w:bookmarkEnd w:id="39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8" w:name="107657"/>
            <w:bookmarkEnd w:id="39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19" w:name="107658"/>
            <w:bookmarkEnd w:id="39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0" w:name="107659"/>
            <w:bookmarkEnd w:id="3920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присланные для сведения</w:t>
            </w:r>
            <w:proofErr w:type="gramEnd"/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1" w:name="107660"/>
            <w:bookmarkEnd w:id="392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2" w:name="107661"/>
            <w:bookmarkEnd w:id="39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3" w:name="107662"/>
            <w:bookmarkEnd w:id="39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4" w:name="107663"/>
            <w:bookmarkEnd w:id="39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клады, справки, сведения, отчеты, переписка) о ходе выполнения плана строительства и реконструкции объектов здравоохранени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5" w:name="107664"/>
            <w:bookmarkEnd w:id="392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6" w:name="107665"/>
            <w:bookmarkEnd w:id="39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7" w:name="107666"/>
            <w:bookmarkEnd w:id="39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ввода объекта в эксплуатацию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8" w:name="107667"/>
            <w:bookmarkEnd w:id="39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29" w:name="107668"/>
            <w:bookmarkEnd w:id="39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решения, справки) о приеме в эксплуатацию объектов здравоохранения, законченных строительством/реконструкцией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0" w:name="107669"/>
            <w:bookmarkEnd w:id="39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1" w:name="107670"/>
            <w:bookmarkEnd w:id="39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2" w:name="107671"/>
            <w:bookmarkEnd w:id="39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3" w:name="107672"/>
            <w:bookmarkEnd w:id="39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сведения, докладные записки, переписка) о незавершенном строительстве и реконструкции объектов здравоохранения на начало года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4" w:name="107673"/>
            <w:bookmarkEnd w:id="39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5" w:name="107674"/>
            <w:bookmarkEnd w:id="39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6" w:name="107675"/>
            <w:bookmarkEnd w:id="39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7" w:name="107676"/>
            <w:bookmarkEnd w:id="39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пересмотре проектов строительства по неоконченным стройкам объектов здравоохранени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8" w:name="107677"/>
            <w:bookmarkEnd w:id="39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39" w:name="107678"/>
            <w:bookmarkEnd w:id="39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0" w:name="107679"/>
            <w:bookmarkEnd w:id="39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1" w:name="107680"/>
            <w:bookmarkEnd w:id="39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заключения, протоколы) по консервации строительства объектов здравоохранения: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2" w:name="107681"/>
            <w:bookmarkEnd w:id="39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3" w:name="107682"/>
            <w:bookmarkEnd w:id="39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4" w:name="107683"/>
            <w:bookmarkEnd w:id="39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сланные для вынесения решения - до минования надоб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5" w:name="107684"/>
            <w:bookmarkEnd w:id="39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6" w:name="107685"/>
            <w:bookmarkEnd w:id="39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докладные записки, справки) о состоянии зданий и сооружений, принимаемых в эксплуатацию под размещение объектов здравоохранени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7" w:name="107686"/>
            <w:bookmarkEnd w:id="39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8" w:name="107687"/>
            <w:bookmarkEnd w:id="39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0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49" w:name="107688"/>
            <w:bookmarkEnd w:id="39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50" w:name="107689"/>
            <w:bookmarkEnd w:id="39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финансировании капитального строительства и реконструкции объектов здравоохранения</w:t>
            </w:r>
            <w:bookmarkStart w:id="3951" w:name="107690"/>
            <w:bookmarkEnd w:id="39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52" w:name="107691"/>
            <w:bookmarkEnd w:id="39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53" w:name="107692"/>
            <w:bookmarkEnd w:id="39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4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54" w:name="107693"/>
            <w:bookmarkEnd w:id="39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согласовании объемов и организации строительно-монтажных работ объектов здравоохранения</w:t>
            </w:r>
            <w:bookmarkStart w:id="3955" w:name="107694"/>
            <w:bookmarkEnd w:id="39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56" w:name="107695"/>
            <w:bookmarkEnd w:id="39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57" w:name="107696"/>
            <w:bookmarkEnd w:id="39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58" w:name="107697"/>
            <w:bookmarkEnd w:id="39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планировании подрядных строительно-монтажных работ по объектам здравоохранения</w:t>
            </w:r>
            <w:bookmarkStart w:id="3959" w:name="107698"/>
            <w:bookmarkEnd w:id="39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60" w:name="107699"/>
            <w:bookmarkEnd w:id="39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61" w:name="107700"/>
            <w:bookmarkEnd w:id="39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62" w:name="107701"/>
            <w:bookmarkEnd w:id="39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афики ввода объектов здравоохранения в эксплуатацию</w:t>
            </w:r>
            <w:bookmarkStart w:id="3963" w:name="107702"/>
            <w:bookmarkEnd w:id="396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64" w:name="107703"/>
            <w:bookmarkEnd w:id="39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65" w:name="107704"/>
            <w:bookmarkEnd w:id="39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66" w:name="107705"/>
            <w:bookmarkEnd w:id="39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акты, справки) по итогам контрольных обмеров на объектах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здравоохранения, подлежащих капитальному строительству/реконструкции</w:t>
            </w:r>
            <w:bookmarkStart w:id="3967" w:name="107706"/>
            <w:bookmarkEnd w:id="39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68" w:name="107707"/>
            <w:bookmarkEnd w:id="39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69" w:name="107708"/>
            <w:bookmarkEnd w:id="39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35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70" w:name="107709"/>
            <w:bookmarkEnd w:id="39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приема в эксплуатацию объектов здравоохранения, законченных строительством/реконструкцией</w:t>
            </w:r>
            <w:bookmarkStart w:id="3971" w:name="107710"/>
            <w:bookmarkEnd w:id="39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72" w:name="107711"/>
            <w:bookmarkEnd w:id="39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E32E4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3973" w:name="107712"/>
            <w:bookmarkEnd w:id="3973"/>
            <w:r w:rsidRPr="00E32E4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9.3. Капитальный и текущий ремон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74" w:name="107713"/>
            <w:bookmarkEnd w:id="39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75" w:name="107714"/>
            <w:bookmarkEnd w:id="39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ремонтных работ на объектах здравоохранения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76" w:name="107715"/>
            <w:bookmarkEnd w:id="39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годовые</w:t>
            </w:r>
            <w:bookmarkStart w:id="3977" w:name="107716"/>
            <w:bookmarkEnd w:id="397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78" w:name="107717"/>
            <w:bookmarkEnd w:id="39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79" w:name="107718"/>
            <w:bookmarkEnd w:id="39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квартальные</w:t>
            </w:r>
            <w:bookmarkStart w:id="3980" w:name="107719"/>
            <w:bookmarkEnd w:id="39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81" w:name="107720"/>
            <w:bookmarkEnd w:id="39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82" w:name="107721"/>
            <w:bookmarkEnd w:id="39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83" w:name="107722"/>
            <w:bookmarkEnd w:id="39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 выполнении планов ремонтных работ на объектах здравоохранения</w:t>
            </w:r>
            <w:bookmarkStart w:id="3984" w:name="107723"/>
            <w:bookmarkEnd w:id="39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85" w:name="107724"/>
            <w:bookmarkEnd w:id="39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86" w:name="107725"/>
            <w:bookmarkEnd w:id="39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87" w:name="107726"/>
            <w:bookmarkEnd w:id="39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оекты планов по капитальному и текущему ремонту объектов здравоохранения и документы к ним (показатели, пояснительные записки, расчеты, переписка)</w:t>
            </w:r>
            <w:bookmarkStart w:id="3988" w:name="107727"/>
            <w:bookmarkEnd w:id="39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89" w:name="107728"/>
            <w:bookmarkEnd w:id="39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0" w:name="107729"/>
            <w:bookmarkEnd w:id="39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1" w:name="107730"/>
            <w:bookmarkEnd w:id="39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итульные списки на капитальный и текущий ремонт объектов здравоохранения</w:t>
            </w:r>
            <w:bookmarkStart w:id="3992" w:name="107731"/>
            <w:bookmarkEnd w:id="399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3" w:name="107732"/>
            <w:bookmarkEnd w:id="39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4" w:name="107733"/>
            <w:bookmarkEnd w:id="39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5" w:name="107734"/>
            <w:bookmarkEnd w:id="39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несения, справки, переписка) о выполнении планов капитального и текущего ремонта</w:t>
            </w:r>
            <w:bookmarkStart w:id="3996" w:name="107735"/>
            <w:bookmarkEnd w:id="399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7" w:name="107736"/>
            <w:bookmarkEnd w:id="39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8" w:name="107737"/>
            <w:bookmarkEnd w:id="39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5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999" w:name="107738"/>
            <w:bookmarkEnd w:id="39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переписка) о выполнении капитального и текущего ремонта объектов здравоохранения</w:t>
            </w:r>
            <w:bookmarkStart w:id="4000" w:name="107739"/>
            <w:bookmarkEnd w:id="40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01" w:name="107740"/>
            <w:bookmarkEnd w:id="40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02" w:name="107741"/>
            <w:bookmarkEnd w:id="40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03" w:name="107742"/>
            <w:bookmarkEnd w:id="40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решения и акты) о согласовании объемов работ по капитальному ремонту объектов здравоохранения</w:t>
            </w:r>
            <w:bookmarkStart w:id="4004" w:name="107743"/>
            <w:bookmarkEnd w:id="40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05" w:name="107744"/>
            <w:bookmarkEnd w:id="40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06" w:name="107745"/>
            <w:bookmarkEnd w:id="40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6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07" w:name="107746"/>
            <w:bookmarkEnd w:id="40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на проведение капитального ремонта объектов здравоохранения и акты выполненных работ</w:t>
            </w:r>
            <w:bookmarkStart w:id="4008" w:name="107747"/>
            <w:bookmarkEnd w:id="400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09" w:name="107748"/>
            <w:bookmarkEnd w:id="40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10" w:name="107749"/>
            <w:bookmarkEnd w:id="40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11" w:name="107750"/>
            <w:bookmarkEnd w:id="40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12" w:name="107751"/>
            <w:bookmarkEnd w:id="40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афики капитального и текущего ремонта объектов здравоохранения, переписка об их выполнении</w:t>
            </w:r>
            <w:bookmarkStart w:id="4013" w:name="107752"/>
            <w:bookmarkEnd w:id="401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14" w:name="107753"/>
            <w:bookmarkEnd w:id="40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15" w:name="107754"/>
            <w:bookmarkEnd w:id="40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окончания ремонт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16" w:name="107755"/>
            <w:bookmarkEnd w:id="40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17" w:name="107756"/>
            <w:bookmarkEnd w:id="40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фектные ведомости и акты на ремонтные работы объектов здравоохранения</w:t>
            </w:r>
            <w:bookmarkStart w:id="4018" w:name="107757"/>
            <w:bookmarkEnd w:id="40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19" w:name="107758"/>
            <w:bookmarkEnd w:id="40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20" w:name="107759"/>
            <w:bookmarkEnd w:id="40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21" w:name="107760"/>
            <w:bookmarkEnd w:id="40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осмотра и приема объектов здравоохранения после капитального и текущего ремонта</w:t>
            </w:r>
            <w:bookmarkStart w:id="4022" w:name="107761"/>
            <w:bookmarkEnd w:id="40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23" w:name="107762"/>
            <w:bookmarkEnd w:id="40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24" w:name="107763"/>
            <w:bookmarkEnd w:id="40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окончания работ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E32E49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025" w:name="107764"/>
            <w:bookmarkEnd w:id="4025"/>
            <w:r w:rsidRPr="00E32E49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0. МАТЕРИАЛЬНО-ТЕХНИЧЕСКОЕ ОБЕСПЕЧЕНИЕ ДЕЯТЕЛЬ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26" w:name="107765"/>
            <w:bookmarkEnd w:id="40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6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27" w:name="107766"/>
            <w:bookmarkEnd w:id="40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(реестры) поставщиков (подрядчиков, исполнителей) и покупателей (заказчиков)</w:t>
            </w:r>
            <w:bookmarkStart w:id="4028" w:name="107767"/>
            <w:bookmarkEnd w:id="402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29" w:name="107768"/>
            <w:bookmarkEnd w:id="40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30" w:name="107769"/>
            <w:bookmarkEnd w:id="40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6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31" w:name="107770"/>
            <w:bookmarkEnd w:id="403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сводные ведомости, таблицы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расчеты) о потребности в материалах (сырье), оборудовании, продукции</w:t>
            </w:r>
            <w:bookmarkStart w:id="4032" w:name="107771"/>
            <w:bookmarkEnd w:id="403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33" w:name="107772"/>
            <w:bookmarkEnd w:id="40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34" w:name="107773"/>
            <w:bookmarkEnd w:id="40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3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35" w:name="107774"/>
            <w:bookmarkEnd w:id="4035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заказы, графики отгрузки, диспетчерские журналы, записи поручений, сведения) о поставке материалов (сырья), оборудования и другой продукции</w:t>
            </w:r>
            <w:bookmarkStart w:id="4036" w:name="107775"/>
            <w:bookmarkEnd w:id="4036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37" w:name="107776"/>
            <w:bookmarkEnd w:id="40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38" w:name="107777"/>
            <w:bookmarkStart w:id="4039" w:name="107781"/>
            <w:bookmarkStart w:id="4040" w:name="107785"/>
            <w:bookmarkEnd w:id="4038"/>
            <w:bookmarkEnd w:id="4039"/>
            <w:bookmarkEnd w:id="40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41" w:name="107786"/>
            <w:bookmarkEnd w:id="404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ертификаты, акты, рекламации, заключения, справки) о качестве поступающих (отправляемых) материалов (сырья), продукции, оборудования</w:t>
            </w:r>
            <w:bookmarkStart w:id="4042" w:name="107787"/>
            <w:bookmarkEnd w:id="404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43" w:name="107788"/>
            <w:bookmarkEnd w:id="40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44" w:name="107789"/>
            <w:bookmarkEnd w:id="40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45" w:name="107790"/>
            <w:bookmarkEnd w:id="40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арантийные талоны на продукцию, технику, оборудование</w:t>
            </w:r>
            <w:bookmarkStart w:id="4046" w:name="107791"/>
            <w:bookmarkEnd w:id="404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47" w:name="107792"/>
            <w:bookmarkEnd w:id="40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48" w:name="107793"/>
            <w:bookmarkEnd w:id="40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гарант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49" w:name="107794"/>
            <w:bookmarkEnd w:id="40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50" w:name="107795"/>
            <w:bookmarkEnd w:id="40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ты об остатках, поступлении и расходовании материалов (сырья), продукции, оборудования</w:t>
            </w:r>
            <w:bookmarkStart w:id="4051" w:name="107796"/>
            <w:bookmarkEnd w:id="40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52" w:name="107797"/>
            <w:bookmarkEnd w:id="40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53" w:name="107798"/>
            <w:bookmarkEnd w:id="40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54" w:name="107799"/>
            <w:bookmarkEnd w:id="40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распоряжения, требования, накладные) об отпуске товаров со складов и отгрузке продукции</w:t>
            </w:r>
            <w:bookmarkStart w:id="4055" w:name="107800"/>
            <w:bookmarkEnd w:id="40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56" w:name="107801"/>
            <w:bookmarkEnd w:id="40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57" w:name="107802"/>
            <w:bookmarkEnd w:id="40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58" w:name="107803"/>
            <w:bookmarkEnd w:id="40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докладные и служебные записки, наряды, сведения, переписка) об оснащении рабочих мест оргтехникой</w:t>
            </w:r>
            <w:bookmarkStart w:id="4059" w:name="107804"/>
            <w:bookmarkEnd w:id="40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60" w:name="107805"/>
            <w:bookmarkEnd w:id="40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ИВЦ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61" w:name="107806"/>
            <w:bookmarkEnd w:id="40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62" w:name="107807"/>
            <w:bookmarkEnd w:id="40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справки, заявки, докладные и служебные записки, расчеты, ведомости, журналы учета сдачи и приемки оборудования после ремонта, переписка) о состоянии и проведении ремонтных, наладочных работ технических средств</w:t>
            </w:r>
            <w:bookmarkStart w:id="4063" w:name="107808"/>
            <w:bookmarkEnd w:id="406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64" w:name="107809"/>
            <w:bookmarkEnd w:id="40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65" w:name="107810"/>
            <w:bookmarkEnd w:id="40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66" w:name="107811"/>
            <w:bookmarkEnd w:id="40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ксплуатационно-технические документы (инструкции, руководства)</w:t>
            </w:r>
            <w:bookmarkStart w:id="4067" w:name="107812"/>
            <w:bookmarkEnd w:id="40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68" w:name="107813"/>
            <w:bookmarkEnd w:id="40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69" w:name="107814"/>
            <w:bookmarkEnd w:id="40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писания технических средств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0" w:name="107815"/>
            <w:bookmarkEnd w:id="40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1" w:name="107816"/>
            <w:bookmarkEnd w:id="40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чни установленного и неустановленного компьютерного оборудования</w:t>
            </w:r>
            <w:bookmarkStart w:id="4072" w:name="107817"/>
            <w:bookmarkEnd w:id="407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3" w:name="107818"/>
            <w:bookmarkEnd w:id="40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E32E49" w:rsidRDefault="00131B1B" w:rsidP="00AA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ИВЦ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4" w:name="107819"/>
            <w:bookmarkEnd w:id="40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5" w:name="107820"/>
            <w:bookmarkEnd w:id="40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материально-технического обеспечения деятельности</w:t>
            </w:r>
            <w:bookmarkStart w:id="4076" w:name="107821"/>
            <w:bookmarkEnd w:id="407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7" w:name="107822"/>
            <w:bookmarkEnd w:id="40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8" w:name="107823"/>
            <w:bookmarkEnd w:id="40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79" w:name="107824"/>
            <w:bookmarkEnd w:id="40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рмативы складских запасов</w:t>
            </w:r>
            <w:bookmarkStart w:id="4080" w:name="107825"/>
            <w:bookmarkEnd w:id="40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81" w:name="107826"/>
            <w:bookmarkEnd w:id="40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82" w:name="107827"/>
            <w:bookmarkEnd w:id="40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83" w:name="107828"/>
            <w:bookmarkStart w:id="4084" w:name="107842"/>
            <w:bookmarkEnd w:id="4083"/>
            <w:bookmarkEnd w:id="40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85" w:name="107843"/>
            <w:bookmarkEnd w:id="40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ниги учета распоряжений на отпуск товаров и продукции со складов</w:t>
            </w:r>
            <w:bookmarkStart w:id="4086" w:name="107844"/>
            <w:bookmarkEnd w:id="408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87" w:name="107845"/>
            <w:bookmarkEnd w:id="40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88" w:name="107846"/>
            <w:bookmarkStart w:id="4089" w:name="107915"/>
            <w:bookmarkEnd w:id="4088"/>
            <w:bookmarkEnd w:id="40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3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90" w:name="107916"/>
            <w:bookmarkEnd w:id="40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докладные записки, графики, протоколы, журналы учета) по вопросам регламентного и сервисного обслуживания технических средств</w:t>
            </w:r>
            <w:bookmarkStart w:id="4091" w:name="107917"/>
            <w:bookmarkEnd w:id="40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92" w:name="107918"/>
            <w:bookmarkEnd w:id="40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DBF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093" w:name="107919"/>
            <w:bookmarkStart w:id="4094" w:name="107977"/>
            <w:bookmarkEnd w:id="4093"/>
            <w:bookmarkEnd w:id="4094"/>
            <w:r w:rsidRPr="009E2DB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1. АДМИНИСТРАТИВНО-ХОЗЯЙСТВЕННОЕ ОБЕСПЕЧЕНИЕ ДЕЯТЕЛЬНОСТИ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DBF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095" w:name="107978"/>
            <w:bookmarkEnd w:id="4095"/>
            <w:r w:rsidRPr="009E2DB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1.1. Содержание, эксплуатация и ремонт зданий, строений, сооружений, помещений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96" w:name="107979"/>
            <w:bookmarkEnd w:id="40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1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97" w:name="107980"/>
            <w:bookmarkEnd w:id="40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спорта зданий, сооружений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098" w:name="107981"/>
            <w:bookmarkEnd w:id="40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амятников архитектуры, истории и культуры;</w:t>
            </w:r>
            <w:bookmarkStart w:id="4099" w:name="107982"/>
            <w:bookmarkEnd w:id="409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00" w:name="107983"/>
            <w:bookmarkEnd w:id="41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01" w:name="107984"/>
            <w:bookmarkEnd w:id="41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иных зданий, строений и сооружений</w:t>
            </w:r>
            <w:bookmarkStart w:id="4102" w:name="107985"/>
            <w:bookmarkEnd w:id="41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03" w:name="107986"/>
            <w:bookmarkEnd w:id="41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04" w:name="107987"/>
            <w:bookmarkEnd w:id="41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носа здания, строения, сооружен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05" w:name="107988"/>
            <w:bookmarkEnd w:id="41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1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06" w:name="107989"/>
            <w:bookmarkEnd w:id="41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технического учета объектов недвижимого имущества (технические планы, технические и кадастровые паспорта)</w:t>
            </w:r>
            <w:bookmarkStart w:id="4107" w:name="107990"/>
            <w:bookmarkEnd w:id="410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08" w:name="107991"/>
            <w:bookmarkEnd w:id="41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09" w:name="107992"/>
            <w:bookmarkEnd w:id="41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1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10" w:name="107993"/>
            <w:bookmarkEnd w:id="41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(схемы) размещения организации</w:t>
            </w:r>
            <w:bookmarkStart w:id="4111" w:name="107994"/>
            <w:bookmarkEnd w:id="41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12" w:name="107995"/>
            <w:bookmarkEnd w:id="41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13" w:name="107996"/>
            <w:bookmarkEnd w:id="41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839A6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114" w:name="107997"/>
            <w:bookmarkEnd w:id="4114"/>
            <w:r w:rsidRPr="003839A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141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15" w:name="107998"/>
            <w:bookmarkEnd w:id="41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хемы оперативных планов больниц по локализации очага в случае выявления больного (трупа) с подозрением на инфекционную болезнь, вызывающую чрезвычайную ситуацию в области санитарно-эпидемиологического благополучия населения</w:t>
            </w:r>
            <w:bookmarkStart w:id="4116" w:name="107999"/>
            <w:bookmarkEnd w:id="411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17" w:name="108000"/>
            <w:bookmarkEnd w:id="41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839A6" w:rsidRDefault="00131B1B" w:rsidP="00AA14B8">
            <w:pPr>
              <w:pStyle w:val="a3"/>
              <w:numPr>
                <w:ilvl w:val="0"/>
                <w:numId w:val="9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18" w:name="108001"/>
            <w:bookmarkEnd w:id="4118"/>
            <w:r w:rsidRPr="003839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После замены </w:t>
            </w:r>
            <w:proofErr w:type="gramStart"/>
            <w:r w:rsidRPr="003839A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  <w:p w:rsidR="00131B1B" w:rsidRPr="003839A6" w:rsidRDefault="00131B1B" w:rsidP="00AA14B8">
            <w:pPr>
              <w:pStyle w:val="a3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3839A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Ольга Николаевна</w:t>
            </w:r>
            <w:proofErr w:type="gramStart"/>
            <w:r w:rsidRPr="003839A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 xml:space="preserve"> ?</w:t>
            </w:r>
            <w:proofErr w:type="gramEnd"/>
            <w:r w:rsidRPr="003839A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???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19" w:name="108002"/>
            <w:bookmarkEnd w:id="41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1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20" w:name="108003"/>
            <w:bookmarkEnd w:id="4120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информации, акты, заключения, докладные, служебные записки, справки) по вопросам охраны объектов культурного наследия, природоохранных зон</w:t>
            </w:r>
            <w:bookmarkStart w:id="4121" w:name="108004"/>
            <w:bookmarkEnd w:id="4121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22" w:name="108005"/>
            <w:bookmarkEnd w:id="41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23" w:name="108006"/>
            <w:bookmarkEnd w:id="41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1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24" w:name="108007"/>
            <w:bookmarkEnd w:id="41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заявления, правоустанавливающие документы, планы, проекты, технические паспорта, решения) о переводе помещений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жилые и нежилые</w:t>
            </w:r>
            <w:bookmarkStart w:id="4125" w:name="108008"/>
            <w:bookmarkEnd w:id="412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26" w:name="108009"/>
            <w:bookmarkEnd w:id="41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27" w:name="108010"/>
            <w:bookmarkEnd w:id="41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28" w:name="108011"/>
            <w:bookmarkEnd w:id="412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страхования зданий, строений, сооружений, помещений, земельных участков, лифтового оборудования; документы (полисы, соглашения, переписка) к ним</w:t>
            </w:r>
            <w:bookmarkStart w:id="4129" w:name="108012"/>
            <w:bookmarkEnd w:id="412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0" w:name="108013"/>
            <w:bookmarkEnd w:id="41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1" w:name="108014"/>
            <w:bookmarkEnd w:id="41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2" w:name="108015"/>
            <w:bookmarkEnd w:id="41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3" w:name="108016"/>
            <w:bookmarkEnd w:id="41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  <w:bookmarkStart w:id="4134" w:name="108017"/>
            <w:bookmarkEnd w:id="41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5" w:name="108018"/>
            <w:bookmarkEnd w:id="41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6" w:name="108019"/>
            <w:bookmarkEnd w:id="41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7" w:name="108020"/>
            <w:bookmarkEnd w:id="41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энергоснабжения, оказания коммунальных услуг организации</w:t>
            </w:r>
            <w:bookmarkStart w:id="4138" w:name="108021"/>
            <w:bookmarkEnd w:id="413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39" w:name="108022"/>
            <w:bookmarkEnd w:id="41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40" w:name="108023"/>
            <w:bookmarkEnd w:id="41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41" w:name="108024"/>
            <w:bookmarkEnd w:id="41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42" w:name="108025"/>
            <w:bookmarkEnd w:id="41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оказании коммунальных услуг организации</w:t>
            </w:r>
            <w:bookmarkStart w:id="4143" w:name="108026"/>
            <w:bookmarkEnd w:id="41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44" w:name="108027"/>
            <w:bookmarkEnd w:id="41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45" w:name="108028"/>
            <w:bookmarkEnd w:id="41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46" w:name="108029"/>
            <w:bookmarkEnd w:id="41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сводки, переписка) о подготовке зданий, строений, сооружений к зиме и предупредительных мерах от стихийных бедствий</w:t>
            </w:r>
            <w:bookmarkStart w:id="4147" w:name="108030"/>
            <w:bookmarkEnd w:id="41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48" w:name="108031"/>
            <w:bookmarkEnd w:id="41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49" w:name="108032"/>
            <w:bookmarkEnd w:id="41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0" w:name="108033"/>
            <w:bookmarkEnd w:id="41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сдачи-приемки ввода в эксплуатацию зданий, строений, сооружений</w:t>
            </w:r>
            <w:bookmarkStart w:id="4151" w:name="108034"/>
            <w:bookmarkEnd w:id="415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2" w:name="108035"/>
            <w:bookmarkEnd w:id="41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3" w:name="108036"/>
            <w:bookmarkEnd w:id="41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4" w:name="108037"/>
            <w:bookmarkEnd w:id="41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эксплуатации зданий, строений, сооружений, помещений и земельных участков</w:t>
            </w:r>
            <w:bookmarkStart w:id="4155" w:name="108038"/>
            <w:bookmarkEnd w:id="41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6" w:name="108039"/>
            <w:bookmarkEnd w:id="41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7" w:name="108040"/>
            <w:bookmarkEnd w:id="41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8" w:name="108041"/>
            <w:bookmarkEnd w:id="41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спективные и календарные планы развития материально-технической базы, капитального строительства и ремон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59" w:name="108042"/>
            <w:bookmarkEnd w:id="415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тносящиеся к деятельности Минздрава России и подведомственных организаций</w:t>
            </w:r>
            <w:bookmarkStart w:id="4160" w:name="108043"/>
            <w:bookmarkEnd w:id="416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61" w:name="108044"/>
            <w:bookmarkEnd w:id="41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62" w:name="108045"/>
            <w:bookmarkEnd w:id="4162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присланные для сведения</w:t>
            </w:r>
            <w:bookmarkStart w:id="4163" w:name="108046"/>
            <w:bookmarkEnd w:id="4163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64" w:name="108047"/>
            <w:bookmarkEnd w:id="41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65" w:name="108048"/>
            <w:bookmarkEnd w:id="41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66" w:name="108049"/>
            <w:bookmarkEnd w:id="41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спективные титульные списки, титульные списки и изменения к ним на капитальное строительство и реконструкцию зданий и сооружений</w:t>
            </w:r>
            <w:bookmarkStart w:id="4167" w:name="108050"/>
            <w:bookmarkEnd w:id="416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68" w:name="108051"/>
            <w:bookmarkEnd w:id="41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ликвидации организаци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69" w:name="108052"/>
            <w:bookmarkEnd w:id="41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2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70" w:name="108053"/>
            <w:bookmarkEnd w:id="41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докладные записки, обзоры, справки, сведения) о характеристиках занимаемых зданий и сооружений</w:t>
            </w:r>
            <w:bookmarkStart w:id="4171" w:name="108054"/>
            <w:bookmarkEnd w:id="41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72" w:name="108055"/>
            <w:bookmarkEnd w:id="41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73" w:name="108056"/>
            <w:bookmarkEnd w:id="41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74" w:name="108057"/>
            <w:bookmarkEnd w:id="41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докладные записки, переписка), поступающие от структурных подразделений министерства здравоохранения и подведомственных организаций на ремонт элементов инженерных систем</w:t>
            </w:r>
            <w:bookmarkStart w:id="4175" w:name="108058"/>
            <w:bookmarkEnd w:id="41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76" w:name="108059"/>
            <w:bookmarkEnd w:id="41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3839A6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177" w:name="108060"/>
            <w:bookmarkEnd w:id="4177"/>
            <w:r w:rsidRPr="003839A6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1.2. Транспортное обслуживание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78" w:name="108061"/>
            <w:bookmarkEnd w:id="41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79" w:name="108062"/>
            <w:bookmarkEnd w:id="41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спорта транспортных средств и паспорта шасси транспортных средств</w:t>
            </w:r>
            <w:bookmarkStart w:id="4180" w:name="108063"/>
            <w:bookmarkEnd w:id="418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81" w:name="108064"/>
            <w:bookmarkEnd w:id="41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списания транспортных средств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82" w:name="108065"/>
            <w:bookmarkStart w:id="4183" w:name="108075"/>
            <w:bookmarkEnd w:id="4182"/>
            <w:bookmarkEnd w:id="41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84" w:name="108076"/>
            <w:bookmarkEnd w:id="41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утевые листы</w:t>
            </w:r>
            <w:bookmarkStart w:id="4185" w:name="108077"/>
            <w:bookmarkEnd w:id="418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86" w:name="108078"/>
            <w:bookmarkEnd w:id="41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87" w:name="108079"/>
            <w:bookmarkEnd w:id="41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отсутствии других документов, подтверждающих вредные и опасные условия труда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88" w:name="108080"/>
            <w:bookmarkEnd w:id="41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89" w:name="108081"/>
            <w:bookmarkEnd w:id="41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, базы данных учета путевых листов</w:t>
            </w:r>
            <w:bookmarkStart w:id="4190" w:name="108082"/>
            <w:bookmarkEnd w:id="419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91" w:name="108083"/>
            <w:bookmarkEnd w:id="41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92" w:name="108084"/>
            <w:bookmarkEnd w:id="41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93" w:name="108085"/>
            <w:bookmarkEnd w:id="41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ведения, ведомости, акты, переписка) о техническом состоянии и списании транспортных средств</w:t>
            </w:r>
            <w:bookmarkStart w:id="4194" w:name="108086"/>
            <w:bookmarkEnd w:id="419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95" w:name="108087"/>
            <w:bookmarkEnd w:id="41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96" w:name="108088"/>
            <w:bookmarkEnd w:id="41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писания транспортных средств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97" w:name="108089"/>
            <w:bookmarkEnd w:id="41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198" w:name="108090"/>
            <w:bookmarkEnd w:id="419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акты, сведения, графики обслуживания, переписка) о ремонте транспортных средств</w:t>
            </w:r>
            <w:bookmarkStart w:id="4199" w:name="108091"/>
            <w:bookmarkEnd w:id="419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0" w:name="108092"/>
            <w:bookmarkEnd w:id="42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1" w:name="108093"/>
            <w:bookmarkEnd w:id="42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2" w:name="108094"/>
            <w:bookmarkEnd w:id="42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расчеты, переписка) об определении потребности организации в транспортных средствах</w:t>
            </w:r>
            <w:bookmarkStart w:id="4203" w:name="108095"/>
            <w:bookmarkEnd w:id="420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4" w:name="108096"/>
            <w:bookmarkEnd w:id="42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5" w:name="108097"/>
            <w:bookmarkEnd w:id="42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3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6" w:name="108098"/>
            <w:bookmarkEnd w:id="42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правочные лимиты и листы, оперативные отчеты и сведения, переписка) о расходе бензина, горюче-смазочных материалов и запчастей</w:t>
            </w:r>
            <w:bookmarkStart w:id="4207" w:name="108099"/>
            <w:bookmarkEnd w:id="420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8" w:name="108100"/>
            <w:bookmarkEnd w:id="42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09" w:name="108101"/>
            <w:bookmarkEnd w:id="42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ри условии проведения проверк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0" w:name="108102"/>
            <w:bookmarkEnd w:id="42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1" w:name="108103"/>
            <w:bookmarkEnd w:id="42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кты служебного расследования дорожно-транспортного происшествия в организации; документы (протоколы, схемы, фотодокументы, сведения, объяснительные записки) к ним</w:t>
            </w:r>
            <w:bookmarkStart w:id="4212" w:name="108104"/>
            <w:bookmarkEnd w:id="421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3" w:name="108105"/>
            <w:bookmarkEnd w:id="42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4" w:name="108106"/>
            <w:bookmarkEnd w:id="42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язанны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крупным материальным ущербом и человеческими жертвами - постоянно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5" w:name="108107"/>
            <w:bookmarkEnd w:id="42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6" w:name="108108"/>
            <w:bookmarkEnd w:id="42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купли-продажи автотранспорта, техобслуживания автомобилей, передачи автомобилей в пользование</w:t>
            </w:r>
            <w:bookmarkStart w:id="4217" w:name="108109"/>
            <w:bookmarkEnd w:id="421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8" w:name="108110"/>
            <w:bookmarkEnd w:id="42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19" w:name="108111"/>
            <w:bookmarkEnd w:id="42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списания транспортных средств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20" w:name="108112"/>
            <w:bookmarkEnd w:id="42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44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21" w:name="108113"/>
            <w:bookmarkEnd w:id="42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договоры страхования, полисы, счета об оплате) по страхованию автотранспортных средств</w:t>
            </w:r>
            <w:bookmarkStart w:id="4222" w:name="108114"/>
            <w:bookmarkEnd w:id="42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23" w:name="108115"/>
            <w:bookmarkEnd w:id="42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24" w:name="108116"/>
            <w:bookmarkEnd w:id="42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25" w:name="108117"/>
            <w:bookmarkEnd w:id="42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26" w:name="108118"/>
            <w:bookmarkEnd w:id="42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ки, требования на использование автотранспорта в служебных целях</w:t>
            </w:r>
            <w:bookmarkStart w:id="4227" w:name="108119"/>
            <w:bookmarkEnd w:id="422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28" w:name="108120"/>
            <w:bookmarkEnd w:id="42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29" w:name="108121"/>
            <w:bookmarkEnd w:id="42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0" w:name="108122"/>
            <w:bookmarkEnd w:id="42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едения о лимитах топливно-энергетических ресурсов, расходе и стоимости</w:t>
            </w:r>
            <w:bookmarkStart w:id="4231" w:name="108123"/>
            <w:bookmarkEnd w:id="423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2" w:name="108124"/>
            <w:bookmarkEnd w:id="42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3" w:name="108125"/>
            <w:bookmarkEnd w:id="42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4" w:name="108126"/>
            <w:bookmarkEnd w:id="42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объяснительные записки, заключения, донесения, протоколы) об авариях и дорожно-транспортных происшествиях</w:t>
            </w:r>
            <w:bookmarkStart w:id="4235" w:name="108127"/>
            <w:bookmarkEnd w:id="423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6" w:name="108128"/>
            <w:bookmarkEnd w:id="42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2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7" w:name="108129"/>
            <w:bookmarkEnd w:id="42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язанные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 крупным материальным ущербом и человеческими жертвами - постоянно</w:t>
            </w:r>
          </w:p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2) Связанные с крупным материальным ущербом и человеческими жертвами - до ликвидации организац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8" w:name="108130"/>
            <w:bookmarkEnd w:id="42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39" w:name="108131"/>
            <w:bookmarkEnd w:id="42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использовании топливно-энергетических ресурсов</w:t>
            </w:r>
            <w:bookmarkStart w:id="4240" w:name="108132"/>
            <w:bookmarkEnd w:id="424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41" w:name="108133"/>
            <w:bookmarkEnd w:id="42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42" w:name="108134"/>
            <w:bookmarkEnd w:id="42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43" w:name="108135"/>
            <w:bookmarkEnd w:id="4243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 постановке на учет, снятии с учета, техническом состоянии автотранспортных средств</w:t>
            </w:r>
            <w:bookmarkStart w:id="4244" w:name="108136"/>
            <w:bookmarkEnd w:id="42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45" w:name="108137"/>
            <w:bookmarkEnd w:id="4245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46" w:name="108138"/>
            <w:bookmarkEnd w:id="42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47" w:name="108139"/>
            <w:bookmarkEnd w:id="4247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48" w:name="108140"/>
            <w:bookmarkEnd w:id="4248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учета дорожно-транспортных происшествий</w:t>
            </w:r>
            <w:bookmarkStart w:id="4249" w:name="108141"/>
            <w:bookmarkEnd w:id="424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50" w:name="108142"/>
            <w:bookmarkEnd w:id="4250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51" w:name="108143"/>
            <w:bookmarkEnd w:id="4251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учета выдачи путевых листов</w:t>
            </w:r>
            <w:bookmarkStart w:id="4252" w:name="108144"/>
            <w:bookmarkEnd w:id="42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53" w:name="108145"/>
            <w:bookmarkEnd w:id="4253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54" w:name="108146"/>
            <w:bookmarkEnd w:id="4254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учета и распределения автотранспорта</w:t>
            </w:r>
            <w:bookmarkStart w:id="4255" w:name="108147"/>
            <w:bookmarkEnd w:id="425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56" w:name="108148"/>
            <w:bookmarkEnd w:id="4256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57" w:name="108149"/>
            <w:bookmarkEnd w:id="4257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выхода и возвращения автотранспорта</w:t>
            </w:r>
            <w:bookmarkStart w:id="4258" w:name="108150"/>
            <w:bookmarkEnd w:id="425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59" w:name="108151"/>
            <w:bookmarkEnd w:id="4259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60" w:name="108152"/>
            <w:bookmarkEnd w:id="4260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инструктажа водителей</w:t>
            </w:r>
            <w:bookmarkStart w:id="4261" w:name="108153"/>
            <w:bookmarkEnd w:id="426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62" w:name="108154"/>
            <w:bookmarkEnd w:id="4262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63" w:name="108155"/>
            <w:bookmarkEnd w:id="4263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регистрации заявок на ремонт автотранспортных средств</w:t>
            </w:r>
            <w:bookmarkStart w:id="4264" w:name="108156"/>
            <w:bookmarkEnd w:id="426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B4531D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65" w:name="108157"/>
            <w:bookmarkEnd w:id="4265"/>
            <w:r w:rsidRPr="00B4531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053D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</w:rPr>
            </w:pPr>
            <w:bookmarkStart w:id="4266" w:name="108158"/>
            <w:bookmarkEnd w:id="4266"/>
            <w:r w:rsidRPr="001053D8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</w:rPr>
              <w:t>21.3. Информационно-телекоммуникационное обеспечение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67" w:name="108159"/>
            <w:bookmarkEnd w:id="42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68" w:name="108160"/>
            <w:bookmarkEnd w:id="42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хемы линий внутренней связи организаци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69" w:name="108161"/>
            <w:bookmarkEnd w:id="42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0" w:name="108162"/>
            <w:bookmarkEnd w:id="42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1" w:name="108163"/>
            <w:bookmarkEnd w:id="42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2" w:name="108164"/>
            <w:bookmarkEnd w:id="42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ешения на установку и использование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с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з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3" w:name="108165"/>
            <w:bookmarkEnd w:id="42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4" w:name="108166"/>
            <w:bookmarkEnd w:id="42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5" w:name="108167"/>
            <w:bookmarkEnd w:id="42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окончания эксплуатации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с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з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6" w:name="108168"/>
            <w:bookmarkEnd w:id="42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7" w:name="108169"/>
            <w:bookmarkEnd w:id="42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равки, докладные записки, сведения, переписка) о развитии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с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зи и их эксплуатаци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8" w:name="108170"/>
            <w:bookmarkEnd w:id="42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79" w:name="108171"/>
            <w:bookmarkEnd w:id="42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0" w:name="108172"/>
            <w:bookmarkEnd w:id="42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1" w:name="108173"/>
            <w:bookmarkEnd w:id="42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эксплуатации, ремонта, аренды внутренней связ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2" w:name="108174"/>
            <w:bookmarkEnd w:id="42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3" w:name="108175"/>
            <w:bookmarkEnd w:id="42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4" w:name="108176"/>
            <w:bookmarkEnd w:id="42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5" w:name="108177"/>
            <w:bookmarkEnd w:id="42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6" w:name="108178"/>
            <w:bookmarkEnd w:id="42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учета заявлений о повреждении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с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з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7" w:name="108179"/>
            <w:bookmarkEnd w:id="42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8" w:name="108180"/>
            <w:bookmarkEnd w:id="42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89" w:name="108181"/>
            <w:bookmarkEnd w:id="42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0" w:name="108182"/>
            <w:bookmarkEnd w:id="42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заявки, заказы, переписка) по вопросам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организации телефонной связи и радиовещания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1" w:name="108183"/>
            <w:bookmarkEnd w:id="42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2" w:name="108184"/>
            <w:bookmarkEnd w:id="42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3" w:name="108185"/>
            <w:bookmarkEnd w:id="42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4" w:name="108186"/>
            <w:bookmarkEnd w:id="42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с организациями на телекоммуникационное обслуживание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5" w:name="108187"/>
            <w:bookmarkEnd w:id="42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6" w:name="108188"/>
            <w:bookmarkEnd w:id="42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7" w:name="108189"/>
            <w:bookmarkEnd w:id="42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8" w:name="108190"/>
            <w:bookmarkEnd w:id="42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299" w:name="108191"/>
            <w:bookmarkEnd w:id="42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елефонные справочники, списки адресов и телефонов работников, документы (сведения, информация, служебные записки) по их формированию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0" w:name="108192"/>
            <w:bookmarkEnd w:id="43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1" w:name="108193"/>
            <w:bookmarkEnd w:id="43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2" w:name="108194"/>
            <w:bookmarkEnd w:id="43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3" w:name="108195"/>
            <w:bookmarkEnd w:id="43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4" w:name="108196"/>
            <w:bookmarkEnd w:id="43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рафики профилактического обслуживания сре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ств св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яз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5" w:name="108197"/>
            <w:bookmarkEnd w:id="43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6" w:name="108198"/>
            <w:bookmarkEnd w:id="43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7" w:name="108199"/>
            <w:bookmarkEnd w:id="43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8" w:name="108200"/>
            <w:bookmarkEnd w:id="43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хемы линейной внутренней связи организаци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09" w:name="108201"/>
            <w:bookmarkEnd w:id="43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10" w:name="108202"/>
            <w:bookmarkEnd w:id="43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11" w:name="108203"/>
            <w:bookmarkEnd w:id="43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12" w:name="108204"/>
            <w:bookmarkEnd w:id="43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лужебные записки сотрудников и подразделений по вопросам организации телефонной связи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13" w:name="108205"/>
            <w:bookmarkEnd w:id="43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14" w:name="108206"/>
            <w:bookmarkEnd w:id="43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053D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4315" w:name="108207"/>
            <w:bookmarkEnd w:id="4315"/>
            <w:r w:rsidRPr="001053D8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22. ОБЕСПЕЧЕНИЕ РЕЖИМА БЕЗОПАСНОСТИ, ГРАЖДАНСКАЯ ОБОРОНА, МОБИЛИЗАЦИОННАЯ ПОДГОТОВКА И ЗАЩИТА ОТ ЧРЕЗВЫЧАЙНЫХ СИТУАЦИЙ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1053D8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</w:pPr>
            <w:bookmarkStart w:id="4316" w:name="108208"/>
            <w:bookmarkEnd w:id="4316"/>
            <w:r w:rsidRPr="001053D8">
              <w:rPr>
                <w:rFonts w:ascii="Times New Roman" w:eastAsia="Times New Roman" w:hAnsi="Times New Roman" w:cs="Times New Roman"/>
                <w:b/>
                <w:i/>
                <w:color w:val="212529"/>
                <w:sz w:val="24"/>
                <w:szCs w:val="24"/>
                <w:u w:val="single"/>
              </w:rPr>
              <w:t>22.1. Антитеррористическая безопасность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17" w:name="108209"/>
            <w:bookmarkEnd w:id="43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6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18" w:name="108210"/>
            <w:bookmarkEnd w:id="431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на оказание охранных услуг</w:t>
            </w:r>
            <w:bookmarkStart w:id="4319" w:name="108211"/>
            <w:bookmarkEnd w:id="431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20" w:name="108212"/>
            <w:bookmarkEnd w:id="43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21" w:name="108213"/>
            <w:bookmarkEnd w:id="43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22" w:name="108214"/>
            <w:bookmarkStart w:id="4323" w:name="108218"/>
            <w:bookmarkEnd w:id="4322"/>
            <w:bookmarkEnd w:id="43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6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24" w:name="108219"/>
            <w:bookmarkEnd w:id="43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ниги, журналы учета опечатывания помещений, приема-сдачи дежурств и ключей</w:t>
            </w:r>
            <w:bookmarkStart w:id="4325" w:name="108220"/>
            <w:bookmarkEnd w:id="432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26" w:name="108221"/>
            <w:bookmarkEnd w:id="43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27" w:name="108222"/>
            <w:bookmarkEnd w:id="43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6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28" w:name="108223"/>
            <w:bookmarkEnd w:id="432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акты, справки, сведения, докладные, служебные записки, переписка) о расследовании чрезвычайных происшествий при охране зданий</w:t>
            </w:r>
            <w:bookmarkStart w:id="4329" w:name="108224"/>
            <w:bookmarkEnd w:id="432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0" w:name="108225"/>
            <w:bookmarkEnd w:id="43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1" w:name="108226"/>
            <w:bookmarkEnd w:id="43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6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2" w:name="108227"/>
            <w:bookmarkEnd w:id="4332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докладные, служебные записки, заявки, списки, переписка) о выдаче, утрате удостоверений, пропусков, идентификационных карт</w:t>
            </w:r>
            <w:bookmarkStart w:id="4333" w:name="108228"/>
            <w:bookmarkEnd w:id="4333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4" w:name="108229"/>
            <w:bookmarkEnd w:id="43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5" w:name="108230"/>
            <w:bookmarkEnd w:id="43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6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6" w:name="108231"/>
            <w:bookmarkEnd w:id="43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Книги регистрации (учета выдачи) </w:t>
            </w:r>
            <w:proofErr w:type="spellStart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дост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ений</w:t>
            </w:r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пропусков, идентификационных карт</w:t>
            </w:r>
            <w:bookmarkStart w:id="4337" w:name="108232"/>
            <w:bookmarkEnd w:id="433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8" w:name="108233"/>
            <w:bookmarkEnd w:id="43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39" w:name="108234"/>
            <w:bookmarkStart w:id="4340" w:name="108238"/>
            <w:bookmarkEnd w:id="4339"/>
            <w:bookmarkEnd w:id="43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6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41" w:name="108239"/>
            <w:bookmarkEnd w:id="43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ки на пропуска (разовые, длительного действия), корешки пропусков в служебные здания, на вынос материальных ценностей, проезд автомобилей</w:t>
            </w:r>
            <w:bookmarkStart w:id="4342" w:name="108240"/>
            <w:bookmarkEnd w:id="434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43" w:name="108241"/>
            <w:bookmarkEnd w:id="43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44" w:name="108242"/>
            <w:bookmarkStart w:id="4345" w:name="108251"/>
            <w:bookmarkEnd w:id="4344"/>
            <w:bookmarkEnd w:id="43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7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46" w:name="108252"/>
            <w:bookmarkEnd w:id="43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аспорта безопасности объектов (территорий)</w:t>
            </w:r>
            <w:bookmarkStart w:id="4347" w:name="108253"/>
            <w:bookmarkEnd w:id="43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48" w:name="108254"/>
            <w:bookmarkEnd w:id="43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49" w:name="108255"/>
            <w:bookmarkEnd w:id="43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актуализации или замены паспорта безопасност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50" w:name="108256"/>
            <w:bookmarkStart w:id="4351" w:name="108261"/>
            <w:bookmarkEnd w:id="4350"/>
            <w:bookmarkEnd w:id="43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7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52" w:name="108262"/>
            <w:bookmarkEnd w:id="4352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протоколы, планы, отчеты, информации, справки, акты, переписка) о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реализации мер по антитеррористической защищенности объектов</w:t>
            </w:r>
            <w:bookmarkStart w:id="4353" w:name="108263"/>
            <w:bookmarkEnd w:id="4353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54" w:name="108264"/>
            <w:bookmarkEnd w:id="43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55" w:name="108265"/>
            <w:bookmarkEnd w:id="43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56" w:name="108266"/>
            <w:bookmarkEnd w:id="435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-схемы эвакуации из здания при пожаре</w:t>
            </w:r>
            <w:bookmarkStart w:id="4357" w:name="108267"/>
            <w:bookmarkEnd w:id="435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58" w:name="108268"/>
            <w:bookmarkEnd w:id="43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59" w:name="108269"/>
            <w:bookmarkEnd w:id="435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7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60" w:name="108270"/>
            <w:bookmarkEnd w:id="4360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планы, отчеты, инструкции, акты, справки, докладные, служебные записки) об обеспечении противопожарного, 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нутриобъектового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пропускного режимов организации</w:t>
            </w:r>
            <w:bookmarkStart w:id="4361" w:name="108271"/>
            <w:bookmarkEnd w:id="4361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62" w:name="108272"/>
            <w:bookmarkEnd w:id="436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63" w:name="108273"/>
            <w:bookmarkStart w:id="4364" w:name="108278"/>
            <w:bookmarkEnd w:id="4363"/>
            <w:bookmarkEnd w:id="43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7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65" w:name="108279"/>
            <w:bookmarkEnd w:id="43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учета инструктажей по пожарной безопасности</w:t>
            </w:r>
            <w:bookmarkStart w:id="4366" w:name="108280"/>
            <w:bookmarkEnd w:id="436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67" w:name="108281"/>
            <w:bookmarkEnd w:id="43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68" w:name="108282"/>
            <w:bookmarkEnd w:id="43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7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69" w:name="108283"/>
            <w:bookmarkEnd w:id="43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противопожарного оборудования и инвентаря</w:t>
            </w:r>
            <w:bookmarkStart w:id="4370" w:name="108284"/>
            <w:bookmarkEnd w:id="437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71" w:name="108285"/>
            <w:bookmarkEnd w:id="43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72" w:name="108286"/>
            <w:bookmarkEnd w:id="43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73" w:name="108287"/>
            <w:bookmarkEnd w:id="43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7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74" w:name="108288"/>
            <w:bookmarkEnd w:id="43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об антитеррористической безопасности</w:t>
            </w:r>
            <w:bookmarkStart w:id="4375" w:name="108289"/>
            <w:bookmarkEnd w:id="43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76" w:name="108290"/>
            <w:bookmarkEnd w:id="43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144C07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377" w:name="108291"/>
            <w:bookmarkEnd w:id="4377"/>
            <w:r w:rsidRPr="00144C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2.2. Организация и ведение гражданской обороны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78" w:name="108292"/>
            <w:bookmarkEnd w:id="43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7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79" w:name="108293"/>
            <w:bookmarkEnd w:id="4379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инструкции, акты, отчеты, справки, списки, переписка) об организации и ведению гражданской обороны</w:t>
            </w:r>
            <w:bookmarkStart w:id="4380" w:name="108294"/>
            <w:bookmarkEnd w:id="4380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81" w:name="108295"/>
            <w:bookmarkEnd w:id="43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82" w:name="108296"/>
            <w:bookmarkEnd w:id="43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8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83" w:name="108297"/>
            <w:bookmarkEnd w:id="438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акты, отчеты, справки, списки, докладные записки, переписка) по повышению квалификации специалистов в области гражданской обороны</w:t>
            </w:r>
            <w:bookmarkStart w:id="4384" w:name="108298"/>
            <w:bookmarkEnd w:id="438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85" w:name="108299"/>
            <w:bookmarkEnd w:id="43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86" w:name="108300"/>
            <w:bookmarkEnd w:id="43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8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87" w:name="108301"/>
            <w:bookmarkEnd w:id="438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 подготовки и приведения в готовность нештатных формирований гражданской обороны</w:t>
            </w:r>
            <w:bookmarkStart w:id="4388" w:name="108302"/>
            <w:bookmarkEnd w:id="438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89" w:name="108303"/>
            <w:bookmarkEnd w:id="43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0" w:name="108304"/>
            <w:bookmarkEnd w:id="43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1" w:name="108305"/>
            <w:bookmarkEnd w:id="439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8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2" w:name="108306"/>
            <w:bookmarkEnd w:id="43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схемы, списки, переписка) по оповещению (1)</w:t>
            </w:r>
            <w:bookmarkStart w:id="4393" w:name="108307"/>
            <w:bookmarkEnd w:id="439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4" w:name="108308"/>
            <w:bookmarkEnd w:id="43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5" w:name="108309"/>
            <w:bookmarkEnd w:id="439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ереписка - 3 год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6" w:name="108310"/>
            <w:bookmarkEnd w:id="43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8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7" w:name="108311"/>
            <w:bookmarkEnd w:id="43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ы-схемы эвакуации из здания при чрезвычайных ситуациях</w:t>
            </w:r>
            <w:bookmarkStart w:id="4398" w:name="108312"/>
            <w:bookmarkEnd w:id="439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399" w:name="108313"/>
            <w:bookmarkEnd w:id="43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0" w:name="108314"/>
            <w:bookmarkEnd w:id="440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8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1" w:name="108315"/>
            <w:bookmarkEnd w:id="44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эвакуируемых работников и членов их семей</w:t>
            </w:r>
            <w:bookmarkStart w:id="4402" w:name="108316"/>
            <w:bookmarkEnd w:id="440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3" w:name="108317"/>
            <w:bookmarkEnd w:id="44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4" w:name="108318"/>
            <w:bookmarkEnd w:id="440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После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5" w:name="108319"/>
            <w:bookmarkEnd w:id="44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8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6" w:name="108320"/>
            <w:bookmarkEnd w:id="44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(книги)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7" w:name="108324"/>
            <w:bookmarkEnd w:id="44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вводного инструктажа по гражданской обороне</w:t>
            </w:r>
            <w:bookmarkStart w:id="4408" w:name="108325"/>
            <w:bookmarkEnd w:id="440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09" w:name="108326"/>
            <w:bookmarkEnd w:id="440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10" w:name="108327"/>
            <w:bookmarkEnd w:id="44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учета занятий по гражданской обороне</w:t>
            </w:r>
            <w:bookmarkStart w:id="4411" w:name="108328"/>
            <w:bookmarkEnd w:id="441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12" w:name="108329"/>
            <w:bookmarkEnd w:id="44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13" w:name="108330"/>
            <w:bookmarkEnd w:id="44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) учета контроля выполнения решений, предписаний, определений, актов, заключений проверок и ревизий</w:t>
            </w:r>
            <w:bookmarkStart w:id="4414" w:name="108331"/>
            <w:bookmarkEnd w:id="441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15" w:name="108332"/>
            <w:bookmarkEnd w:id="441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0E17D2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416" w:name="108333"/>
            <w:bookmarkEnd w:id="4416"/>
            <w:r w:rsidRPr="000E17D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2.3. Мобилизационная подготовка и мобилизация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17" w:name="108334"/>
            <w:bookmarkEnd w:id="44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8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18" w:name="108335"/>
            <w:bookmarkEnd w:id="4418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инструкции, планы, отчеты, акты, справки, переписка) по мобилизационной подготовке и мобилизации</w:t>
            </w:r>
            <w:bookmarkStart w:id="4419" w:name="108336"/>
            <w:bookmarkEnd w:id="4419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20" w:name="108337"/>
            <w:bookmarkEnd w:id="44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ЭПК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21" w:name="108338"/>
            <w:bookmarkStart w:id="4422" w:name="108350"/>
            <w:bookmarkEnd w:id="4421"/>
            <w:bookmarkEnd w:id="442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23" w:name="108351"/>
            <w:bookmarkEnd w:id="44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налитические документы (обзоры, справки) по мобилизационной подготовке</w:t>
            </w:r>
            <w:bookmarkStart w:id="4424" w:name="108352"/>
            <w:bookmarkEnd w:id="442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25" w:name="108353"/>
            <w:bookmarkEnd w:id="44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26" w:name="108354"/>
            <w:bookmarkEnd w:id="442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27" w:name="108355"/>
            <w:bookmarkEnd w:id="4427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расчеты, наряды, планы, переписка и другие) о закупке, учете,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хранении матер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льных</w:t>
            </w:r>
            <w:proofErr w:type="spell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ценностей мобилизационного резерва</w:t>
            </w:r>
            <w:bookmarkStart w:id="4428" w:name="108356"/>
            <w:bookmarkEnd w:id="4428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29" w:name="108357"/>
            <w:bookmarkEnd w:id="44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0" w:name="108358"/>
            <w:bookmarkEnd w:id="443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49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1" w:name="108359"/>
            <w:bookmarkEnd w:id="4431"/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, доклады, донесения, справки, сведения, ведомости, переписка и другие) по ведению воинского учета и бронированию</w:t>
            </w:r>
            <w:bookmarkStart w:id="4432" w:name="108360"/>
            <w:bookmarkEnd w:id="4432"/>
            <w:proofErr w:type="gramEnd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3" w:name="108361"/>
            <w:bookmarkEnd w:id="44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4" w:name="108362"/>
            <w:bookmarkEnd w:id="443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5" w:name="108363"/>
            <w:bookmarkEnd w:id="44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чные карточки учета военнообязанных</w:t>
            </w:r>
            <w:bookmarkStart w:id="4436" w:name="108364"/>
            <w:bookmarkEnd w:id="443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7" w:name="108365"/>
            <w:bookmarkEnd w:id="44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8" w:name="108366"/>
            <w:bookmarkEnd w:id="44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39" w:name="108367"/>
            <w:bookmarkEnd w:id="443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(книги) учета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40" w:name="108368"/>
            <w:bookmarkEnd w:id="44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проверок состояния воинского учета и бронирования граждан, пребывающих в запасе</w:t>
            </w:r>
            <w:bookmarkStart w:id="4441" w:name="108369"/>
            <w:bookmarkEnd w:id="444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42" w:name="108370"/>
            <w:bookmarkEnd w:id="44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43" w:name="108371"/>
            <w:bookmarkEnd w:id="444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лиц, подлежащих воинскому учету</w:t>
            </w:r>
            <w:bookmarkStart w:id="4444" w:name="108372"/>
            <w:bookmarkEnd w:id="444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45" w:name="108373"/>
            <w:bookmarkEnd w:id="44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46" w:name="108377"/>
            <w:bookmarkEnd w:id="44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г) движения военных билетов</w:t>
            </w:r>
            <w:bookmarkStart w:id="4447" w:name="108378"/>
            <w:bookmarkEnd w:id="444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48" w:name="108379"/>
            <w:bookmarkEnd w:id="444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49" w:name="108380"/>
            <w:bookmarkEnd w:id="44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) бланков специального учета</w:t>
            </w:r>
            <w:bookmarkStart w:id="4450" w:name="108381"/>
            <w:bookmarkEnd w:id="445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51" w:name="108382"/>
            <w:bookmarkEnd w:id="44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52" w:name="108383"/>
            <w:bookmarkEnd w:id="445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) передачи бланков специального учета, военных билетов и личных карточек</w:t>
            </w:r>
            <w:bookmarkStart w:id="4453" w:name="108384"/>
            <w:bookmarkEnd w:id="445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54" w:name="108385"/>
            <w:bookmarkEnd w:id="44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55" w:name="108386"/>
            <w:bookmarkEnd w:id="44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) листков-сообщений и корешков к ним</w:t>
            </w:r>
            <w:bookmarkStart w:id="4456" w:name="108387"/>
            <w:bookmarkEnd w:id="44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57" w:name="108388"/>
            <w:bookmarkEnd w:id="44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58" w:name="108389"/>
            <w:bookmarkEnd w:id="445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) учета литературы с грифом "Для служебного пользования"</w:t>
            </w:r>
            <w:bookmarkStart w:id="4459" w:name="108390"/>
            <w:bookmarkEnd w:id="445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60" w:name="108391"/>
            <w:bookmarkEnd w:id="44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61" w:name="108395"/>
            <w:bookmarkEnd w:id="44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) приема и передачи сигналов оповещения ответственными дежурными организации</w:t>
            </w:r>
            <w:bookmarkStart w:id="4462" w:name="108396"/>
            <w:bookmarkEnd w:id="446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63" w:name="108397"/>
            <w:bookmarkEnd w:id="44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64" w:name="108398"/>
            <w:bookmarkEnd w:id="44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) приема и сдачи дежурств ответственными дежурными организации</w:t>
            </w:r>
            <w:bookmarkStart w:id="4465" w:name="108399"/>
            <w:bookmarkEnd w:id="446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66" w:name="108400"/>
            <w:bookmarkEnd w:id="446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2D2985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467" w:name="108401"/>
            <w:bookmarkEnd w:id="4467"/>
            <w:r w:rsidRPr="002D2985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3. СОЦИАЛЬНО-БЫТОВОЕ И МЕДИЦИНСКОЕ ОБЕСПЕЧЕНИЕ</w:t>
            </w: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2D2985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468" w:name="108402"/>
            <w:bookmarkEnd w:id="4468"/>
            <w:r w:rsidRPr="002D2985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3.1. Социальное страхование, социальная защита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69" w:name="108403"/>
            <w:bookmarkEnd w:id="44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70" w:name="108404"/>
            <w:bookmarkEnd w:id="447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омплексные программы мер социальной защиты работников органов и организаций здравоохранения</w:t>
            </w:r>
            <w:bookmarkStart w:id="4471" w:name="108405"/>
            <w:bookmarkEnd w:id="447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72" w:name="108406"/>
            <w:bookmarkEnd w:id="44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 минования надобности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73" w:name="108407"/>
            <w:bookmarkEnd w:id="44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74" w:name="108408"/>
            <w:bookmarkEnd w:id="447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ниги, журналы регистрации листков нетрудоспособности</w:t>
            </w:r>
            <w:bookmarkStart w:id="4475" w:name="108409"/>
            <w:bookmarkEnd w:id="447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76" w:name="108410"/>
            <w:bookmarkEnd w:id="44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77" w:name="108411"/>
            <w:bookmarkEnd w:id="44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78" w:name="108412"/>
            <w:bookmarkEnd w:id="447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писи документов, листок исправлений, приложение к сопроводительной ведомости) по персонифицированному учету работников</w:t>
            </w:r>
            <w:bookmarkStart w:id="4479" w:name="108413"/>
            <w:bookmarkEnd w:id="447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0" w:name="108414"/>
            <w:bookmarkEnd w:id="448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1" w:name="108415"/>
            <w:bookmarkEnd w:id="448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2" w:name="108416"/>
            <w:bookmarkEnd w:id="448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лиц, имеющих право на дополнительные выплаты (адресную социальную помощь)</w:t>
            </w:r>
            <w:bookmarkStart w:id="4483" w:name="108417"/>
            <w:bookmarkEnd w:id="448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4" w:name="108418"/>
            <w:bookmarkEnd w:id="448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5" w:name="108419"/>
            <w:bookmarkEnd w:id="448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49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6" w:name="108420"/>
            <w:bookmarkEnd w:id="448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ротоколы, информации, справки, переписка) комиссии (уполномоченного) по социальному страхованию</w:t>
            </w:r>
            <w:bookmarkStart w:id="4487" w:name="108421"/>
            <w:bookmarkEnd w:id="4487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8" w:name="108422"/>
            <w:bookmarkEnd w:id="448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89" w:name="108423"/>
            <w:bookmarkEnd w:id="448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0" w:name="108424"/>
            <w:bookmarkEnd w:id="449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ведения, представляемые в Пенсионный фонд РФ (персонифицированного) учета</w:t>
            </w:r>
            <w:bookmarkStart w:id="4491" w:name="108425"/>
            <w:bookmarkEnd w:id="4491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2" w:name="108426"/>
            <w:bookmarkEnd w:id="449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3" w:name="108427"/>
            <w:bookmarkEnd w:id="449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4" w:name="108428"/>
            <w:bookmarkEnd w:id="449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исьменное согласие гражданина на представление его заявления об установлении пенсии и иных социальных выплат работодателем</w:t>
            </w:r>
            <w:bookmarkStart w:id="4495" w:name="108429"/>
            <w:bookmarkEnd w:id="449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6" w:name="108430"/>
            <w:bookmarkEnd w:id="449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 год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7" w:name="108431"/>
            <w:bookmarkEnd w:id="449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установления пенсии и иных социальных выпла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8" w:name="108432"/>
            <w:bookmarkEnd w:id="449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499" w:name="108433"/>
            <w:bookmarkEnd w:id="449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Сведения о выполнении установленных квот на рабочие места и движении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денежных средств (при невыполнении условий квотирования рабочих мест)</w:t>
            </w:r>
            <w:bookmarkStart w:id="4500" w:name="108434"/>
            <w:bookmarkEnd w:id="450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01" w:name="108435"/>
            <w:bookmarkEnd w:id="450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02" w:name="108436"/>
            <w:bookmarkEnd w:id="450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03" w:name="108437"/>
            <w:bookmarkEnd w:id="450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о финансовом обеспечении обязательного медицинского страхования</w:t>
            </w:r>
            <w:bookmarkStart w:id="4504" w:name="108438"/>
            <w:bookmarkEnd w:id="450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05" w:name="108439"/>
            <w:bookmarkEnd w:id="450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06" w:name="108440"/>
            <w:bookmarkEnd w:id="450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07" w:name="108441"/>
            <w:bookmarkEnd w:id="450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08" w:name="108442"/>
            <w:bookmarkEnd w:id="450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на оказание и оплату медицинской помощи по обязательному страхованию</w:t>
            </w:r>
            <w:bookmarkStart w:id="4509" w:name="108443"/>
            <w:bookmarkEnd w:id="450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10" w:name="108444"/>
            <w:bookmarkEnd w:id="451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11" w:name="108445"/>
            <w:bookmarkEnd w:id="451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12" w:name="108446"/>
            <w:bookmarkEnd w:id="451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13" w:name="108447"/>
            <w:bookmarkEnd w:id="451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Заявления застрахованных лиц: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14" w:name="108448"/>
            <w:bookmarkEnd w:id="451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) о выборе (замене) страховой медицинской организации;</w:t>
            </w:r>
            <w:bookmarkStart w:id="4515" w:name="108449"/>
            <w:bookmarkEnd w:id="4515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16" w:name="108450"/>
            <w:bookmarkEnd w:id="451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17" w:name="108451"/>
            <w:bookmarkEnd w:id="451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б) о выдаче дубликата полиса или переоформления полиса</w:t>
            </w:r>
            <w:bookmarkStart w:id="4518" w:name="108452"/>
            <w:bookmarkEnd w:id="451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19" w:name="108453"/>
            <w:bookmarkEnd w:id="451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0" w:name="108454"/>
            <w:bookmarkEnd w:id="452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1" w:name="108455"/>
            <w:bookmarkEnd w:id="452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Журналы регистрации выдачи полисов обязательного медицинского страхования</w:t>
            </w:r>
            <w:bookmarkStart w:id="4522" w:name="108456"/>
            <w:bookmarkEnd w:id="452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3" w:name="108457"/>
            <w:bookmarkEnd w:id="452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4" w:name="108458"/>
            <w:bookmarkEnd w:id="452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5" w:name="108459"/>
            <w:bookmarkEnd w:id="452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Экспертные заключения, акты экспертизы качества медицинской помощи</w:t>
            </w:r>
            <w:bookmarkStart w:id="4526" w:name="108460"/>
            <w:bookmarkEnd w:id="452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7" w:name="108461"/>
            <w:bookmarkEnd w:id="452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8" w:name="108462"/>
            <w:bookmarkEnd w:id="452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29" w:name="108463"/>
            <w:bookmarkEnd w:id="452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со страховыми организациями по обязательному медицинскому страхованию</w:t>
            </w:r>
            <w:bookmarkStart w:id="4530" w:name="108464"/>
            <w:bookmarkEnd w:id="453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31" w:name="108465"/>
            <w:bookmarkEnd w:id="453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32" w:name="108466"/>
            <w:bookmarkEnd w:id="453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0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33" w:name="108467"/>
            <w:bookmarkEnd w:id="453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говоры о медицинском и санаторно-курортном обслуживании работников</w:t>
            </w:r>
            <w:bookmarkStart w:id="4534" w:name="108468"/>
            <w:bookmarkEnd w:id="453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35" w:name="108469"/>
            <w:bookmarkEnd w:id="453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36" w:name="108470"/>
            <w:bookmarkEnd w:id="453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37" w:name="108471"/>
            <w:bookmarkEnd w:id="453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10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38" w:name="108472"/>
            <w:bookmarkEnd w:id="453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списки, справки, заявления, переписка) о медицинском и санаторно-курортном обслуживании работников</w:t>
            </w:r>
            <w:bookmarkStart w:id="4539" w:name="108473"/>
            <w:bookmarkEnd w:id="4539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0" w:name="108474"/>
            <w:bookmarkEnd w:id="454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1" w:name="108475"/>
            <w:bookmarkEnd w:id="454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11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2" w:name="108476"/>
            <w:bookmarkEnd w:id="454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отчеты, акты, списки, планы-графики, переписка) периодических медицинских осмотров</w:t>
            </w:r>
            <w:bookmarkStart w:id="4543" w:name="108477"/>
            <w:bookmarkEnd w:id="4543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4" w:name="108478"/>
            <w:bookmarkEnd w:id="454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 (1)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5" w:name="108479"/>
            <w:bookmarkEnd w:id="454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(1) Заключительные акты медицинских осмотров работников,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-</w:t>
            </w:r>
            <w:proofErr w:type="spell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щих</w:t>
            </w:r>
            <w:proofErr w:type="spellEnd"/>
            <w:proofErr w:type="gramEnd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аботы с вредными, опасными условиями труда - 50/75 лет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6" w:name="108480"/>
            <w:bookmarkEnd w:id="454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12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7" w:name="108481"/>
            <w:bookmarkEnd w:id="454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сходные ордера на санаторно-курортные путевки</w:t>
            </w:r>
            <w:bookmarkStart w:id="4548" w:name="108482"/>
            <w:bookmarkEnd w:id="454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49" w:name="108483"/>
            <w:bookmarkEnd w:id="454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50" w:name="108484"/>
            <w:bookmarkEnd w:id="455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13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51" w:name="108485"/>
            <w:bookmarkEnd w:id="455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писки детей работников организации</w:t>
            </w:r>
            <w:bookmarkStart w:id="4552" w:name="108486"/>
            <w:bookmarkEnd w:id="455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53" w:name="108487"/>
            <w:bookmarkEnd w:id="455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 замены </w:t>
            </w:r>
            <w:proofErr w:type="gramStart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овыми</w:t>
            </w:r>
            <w:proofErr w:type="gramEnd"/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54" w:name="108488"/>
            <w:bookmarkEnd w:id="455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14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55" w:name="108489"/>
            <w:bookmarkEnd w:id="455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вопросам государственного социального страхования</w:t>
            </w:r>
            <w:bookmarkStart w:id="4556" w:name="108490"/>
            <w:bookmarkEnd w:id="455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57" w:name="108491"/>
            <w:bookmarkEnd w:id="455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5 лет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9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B1B" w:rsidRPr="002D2985" w:rsidRDefault="00131B1B" w:rsidP="00AA14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</w:pPr>
            <w:bookmarkStart w:id="4558" w:name="108492"/>
            <w:bookmarkStart w:id="4559" w:name="108621"/>
            <w:bookmarkEnd w:id="4558"/>
            <w:bookmarkEnd w:id="4559"/>
            <w:r w:rsidRPr="002D2985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23.2. Жилищное обслуживание и жилищные субсидии</w:t>
            </w: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60" w:name="108622"/>
            <w:bookmarkEnd w:id="4560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45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61" w:name="108623"/>
            <w:bookmarkEnd w:id="456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планы, отчеты, переписка, заявки, сведения) о медицинском страховании, санаторно-курортном лечении и оздоровительном отдыхе работников органов и организаций здравоохранения и членов их семей</w:t>
            </w:r>
            <w:bookmarkStart w:id="4562" w:name="108624"/>
            <w:bookmarkEnd w:id="4562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63" w:name="108625"/>
            <w:bookmarkEnd w:id="456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64" w:name="108626"/>
            <w:bookmarkEnd w:id="4564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46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65" w:name="108627"/>
            <w:bookmarkEnd w:id="456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Документы (заявления, списки, переписка) о медицинском обслуживании работников </w:t>
            </w:r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органов и организаций здравоохранения и членов их семей</w:t>
            </w:r>
            <w:bookmarkStart w:id="4566" w:name="108628"/>
            <w:bookmarkEnd w:id="4566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67" w:name="108629"/>
            <w:bookmarkEnd w:id="456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68" w:name="108630"/>
            <w:bookmarkEnd w:id="4568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1547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69" w:name="108631"/>
            <w:bookmarkEnd w:id="456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ереписка по заявлениям, обращениям и предложениям граждан по вопросам медицинского обеспечения работников органов и организаций здравоохранения</w:t>
            </w:r>
            <w:bookmarkStart w:id="4570" w:name="108632"/>
            <w:bookmarkEnd w:id="4570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71" w:name="108633"/>
            <w:bookmarkEnd w:id="4571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72" w:name="108634"/>
            <w:bookmarkEnd w:id="4572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48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73" w:name="108635"/>
            <w:bookmarkEnd w:id="4573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ления, списки, протоколы, переписка) по организации досуга и отдыха работников органов и организаций здравоохранения и их детей</w:t>
            </w:r>
            <w:bookmarkStart w:id="4574" w:name="108636"/>
            <w:bookmarkEnd w:id="4574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75" w:name="108637"/>
            <w:bookmarkEnd w:id="4575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31B1B" w:rsidRPr="009E2E5C" w:rsidTr="00AA14B8"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76" w:name="108638"/>
            <w:bookmarkEnd w:id="4576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549</w:t>
            </w:r>
          </w:p>
        </w:tc>
        <w:tc>
          <w:tcPr>
            <w:tcW w:w="4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77" w:name="108639"/>
            <w:bookmarkEnd w:id="4577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кументы (заявки, договоры) по организации общественного питания в органах и организациях здравоохранения</w:t>
            </w:r>
            <w:bookmarkStart w:id="4578" w:name="108640"/>
            <w:bookmarkEnd w:id="4578"/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579" w:name="108641"/>
            <w:bookmarkEnd w:id="4579"/>
            <w:r w:rsidRPr="009E2E5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31B1B" w:rsidRPr="009E2E5C" w:rsidRDefault="00131B1B" w:rsidP="00AA1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131B1B" w:rsidRPr="009E2E5C" w:rsidRDefault="00131B1B" w:rsidP="00131B1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bookmarkStart w:id="4580" w:name="108642"/>
      <w:bookmarkStart w:id="4581" w:name="108658"/>
      <w:bookmarkEnd w:id="4580"/>
      <w:bookmarkEnd w:id="4581"/>
      <w:r w:rsidRPr="009E2E5C">
        <w:rPr>
          <w:rFonts w:ascii="Times New Roman" w:eastAsia="Times New Roman" w:hAnsi="Times New Roman" w:cs="Times New Roman"/>
          <w:color w:val="212529"/>
          <w:sz w:val="24"/>
          <w:szCs w:val="24"/>
        </w:rPr>
        <w:t>-------------------------------</w:t>
      </w:r>
      <w:bookmarkStart w:id="4582" w:name="108659"/>
      <w:bookmarkEnd w:id="4582"/>
      <w:r w:rsidRPr="009E2E5C">
        <w:rPr>
          <w:rFonts w:ascii="Times New Roman" w:eastAsia="Times New Roman" w:hAnsi="Times New Roman" w:cs="Times New Roman"/>
          <w:color w:val="212529"/>
          <w:sz w:val="24"/>
          <w:szCs w:val="24"/>
        </w:rPr>
        <w:t>&lt;-------------------------------&lt;*&gt; Здесь и далее документы, обозначенные звездочкой</w:t>
      </w:r>
      <w:proofErr w:type="gramStart"/>
      <w:r w:rsidRPr="009E2E5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*), </w:t>
      </w:r>
      <w:proofErr w:type="gramEnd"/>
      <w:r w:rsidRPr="009E2E5C">
        <w:rPr>
          <w:rFonts w:ascii="Times New Roman" w:eastAsia="Times New Roman" w:hAnsi="Times New Roman" w:cs="Times New Roman"/>
          <w:color w:val="212529"/>
          <w:sz w:val="24"/>
          <w:szCs w:val="24"/>
        </w:rPr>
        <w:t>в случае приобщения к соответствующей медицинской карте пациента (карте, индивидуальной карте, истории развития), имеют срок хранения, аналогичный сроку хранения данной медицинской карты (карты, индивидуальной карты, истории развития).</w:t>
      </w:r>
    </w:p>
    <w:p w:rsidR="00AA14B8" w:rsidRDefault="00AA14B8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46A7F" w:rsidRDefault="00B46A7F" w:rsidP="00D65057">
      <w:pPr>
        <w:tabs>
          <w:tab w:val="left" w:pos="582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1F63FC" w:rsidRPr="0083652B" w:rsidRDefault="001F63FC" w:rsidP="001F63FC">
      <w:pPr>
        <w:tabs>
          <w:tab w:val="left" w:pos="6983"/>
        </w:tabs>
        <w:rPr>
          <w:rFonts w:ascii="Times New Roman" w:hAnsi="Times New Roman" w:cs="Times New Roman"/>
          <w:sz w:val="28"/>
          <w:szCs w:val="28"/>
        </w:rPr>
      </w:pPr>
      <w:r w:rsidRPr="0083652B">
        <w:rPr>
          <w:rFonts w:ascii="Times New Roman" w:hAnsi="Times New Roman" w:cs="Times New Roman"/>
          <w:sz w:val="28"/>
          <w:szCs w:val="28"/>
        </w:rPr>
        <w:lastRenderedPageBreak/>
        <w:t>Пример</w:t>
      </w:r>
    </w:p>
    <w:p w:rsidR="001F63FC" w:rsidRPr="009279AD" w:rsidRDefault="001F63FC" w:rsidP="001F63FC">
      <w:pPr>
        <w:tabs>
          <w:tab w:val="left" w:pos="3817"/>
        </w:tabs>
      </w:pPr>
      <w:r>
        <w:tab/>
      </w:r>
    </w:p>
    <w:p w:rsidR="001F63FC" w:rsidRPr="003641EF" w:rsidRDefault="001F63FC" w:rsidP="001F63FC">
      <w:pPr>
        <w:spacing w:line="240" w:lineRule="auto"/>
        <w:ind w:left="708"/>
        <w:jc w:val="right"/>
        <w:rPr>
          <w:rFonts w:ascii="Times New Roman" w:hAnsi="Times New Roman" w:cs="Times New Roman"/>
        </w:rPr>
      </w:pPr>
      <w:r>
        <w:tab/>
      </w:r>
      <w:r w:rsidRPr="003641EF">
        <w:rPr>
          <w:rFonts w:ascii="Times New Roman" w:hAnsi="Times New Roman" w:cs="Times New Roman"/>
          <w:sz w:val="24"/>
          <w:szCs w:val="24"/>
        </w:rPr>
        <w:t>Приложение к Приказу МЗ РФ от 03.08.2023г.№ 40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ab/>
        <w:t>«Об утверждении Перечня документов, образующихся                                                                  в деятельности МЗ РФ и подведомственных                                                                                                                                    ему организаций, с указанием сроков хранения»</w:t>
      </w:r>
      <w:r w:rsidRPr="003641EF">
        <w:rPr>
          <w:rFonts w:ascii="Times New Roman" w:hAnsi="Times New Roman" w:cs="Times New Roman"/>
        </w:rPr>
        <w:t xml:space="preserve"> </w:t>
      </w:r>
    </w:p>
    <w:p w:rsidR="001F63FC" w:rsidRDefault="001F63FC" w:rsidP="001F63FC"/>
    <w:p w:rsidR="001F63FC" w:rsidRDefault="001F63FC" w:rsidP="001F63FC">
      <w:pPr>
        <w:tabs>
          <w:tab w:val="left" w:pos="4211"/>
        </w:tabs>
      </w:pPr>
      <w:r>
        <w:tab/>
      </w:r>
    </w:p>
    <w:tbl>
      <w:tblPr>
        <w:tblStyle w:val="ac"/>
        <w:tblW w:w="9889" w:type="dxa"/>
        <w:tblInd w:w="-459" w:type="dxa"/>
        <w:tblLook w:val="04A0" w:firstRow="1" w:lastRow="0" w:firstColumn="1" w:lastColumn="0" w:noHBand="0" w:noVBand="1"/>
      </w:tblPr>
      <w:tblGrid>
        <w:gridCol w:w="3085"/>
        <w:gridCol w:w="3295"/>
        <w:gridCol w:w="3509"/>
      </w:tblGrid>
      <w:tr w:rsidR="001F63FC" w:rsidTr="001A26F8">
        <w:tc>
          <w:tcPr>
            <w:tcW w:w="3085" w:type="dxa"/>
          </w:tcPr>
          <w:p w:rsidR="001F63FC" w:rsidRPr="003641EF" w:rsidRDefault="001F63FC" w:rsidP="001A26F8">
            <w:pPr>
              <w:tabs>
                <w:tab w:val="left" w:pos="4211"/>
              </w:tabs>
            </w:pPr>
            <w:r w:rsidRPr="003641EF">
              <w:rPr>
                <w:rFonts w:ascii="Times New Roman" w:hAnsi="Times New Roman" w:cs="Times New Roman"/>
              </w:rPr>
              <w:t xml:space="preserve">Раздел   </w:t>
            </w:r>
          </w:p>
        </w:tc>
        <w:tc>
          <w:tcPr>
            <w:tcW w:w="6804" w:type="dxa"/>
            <w:gridSpan w:val="2"/>
          </w:tcPr>
          <w:p w:rsidR="001F63FC" w:rsidRPr="003641EF" w:rsidRDefault="001F63FC" w:rsidP="001A26F8">
            <w:pPr>
              <w:tabs>
                <w:tab w:val="left" w:pos="4211"/>
              </w:tabs>
            </w:pPr>
            <w:r w:rsidRPr="003641EF">
              <w:rPr>
                <w:rFonts w:ascii="Times New Roman" w:eastAsia="Times New Roman" w:hAnsi="Times New Roman" w:cs="Times New Roman"/>
                <w:b/>
                <w:color w:val="212529"/>
              </w:rPr>
              <w:t>9. ОРГАНИЗАЦИЯ ОКАЗАНИЯ МЕДИЦИНСКОЙ ПОМОЩИ</w:t>
            </w:r>
          </w:p>
        </w:tc>
      </w:tr>
      <w:tr w:rsidR="001F63FC" w:rsidTr="001A26F8">
        <w:tc>
          <w:tcPr>
            <w:tcW w:w="3085" w:type="dxa"/>
          </w:tcPr>
          <w:p w:rsidR="001F63FC" w:rsidRPr="003641EF" w:rsidRDefault="001F63FC" w:rsidP="001A26F8">
            <w:pPr>
              <w:tabs>
                <w:tab w:val="left" w:pos="4211"/>
              </w:tabs>
            </w:pPr>
            <w:r w:rsidRPr="003641EF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6804" w:type="dxa"/>
            <w:gridSpan w:val="2"/>
          </w:tcPr>
          <w:p w:rsidR="001F63FC" w:rsidRDefault="001F63FC" w:rsidP="001A26F8">
            <w:pPr>
              <w:tabs>
                <w:tab w:val="left" w:pos="4211"/>
              </w:tabs>
            </w:pPr>
            <w:r w:rsidRPr="005D621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9.5. Скорая медицинская помощь и медицина катастроф</w:t>
            </w:r>
          </w:p>
        </w:tc>
      </w:tr>
      <w:tr w:rsidR="001F63FC" w:rsidTr="001A26F8">
        <w:tc>
          <w:tcPr>
            <w:tcW w:w="3085" w:type="dxa"/>
          </w:tcPr>
          <w:p w:rsidR="001F63FC" w:rsidRPr="003641EF" w:rsidRDefault="001F63FC" w:rsidP="001A26F8">
            <w:pPr>
              <w:tabs>
                <w:tab w:val="left" w:pos="4211"/>
              </w:tabs>
            </w:pPr>
            <w:r w:rsidRPr="003641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3295" w:type="dxa"/>
          </w:tcPr>
          <w:p w:rsidR="001F63FC" w:rsidRPr="003641EF" w:rsidRDefault="001F63FC" w:rsidP="001A26F8">
            <w:pPr>
              <w:tabs>
                <w:tab w:val="left" w:pos="4211"/>
              </w:tabs>
              <w:rPr>
                <w:b/>
              </w:rPr>
            </w:pPr>
            <w:r w:rsidRPr="003641E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779</w:t>
            </w:r>
          </w:p>
        </w:tc>
        <w:tc>
          <w:tcPr>
            <w:tcW w:w="3509" w:type="dxa"/>
          </w:tcPr>
          <w:p w:rsidR="001F63FC" w:rsidRDefault="001F63FC" w:rsidP="001A26F8">
            <w:pPr>
              <w:tabs>
                <w:tab w:val="left" w:pos="4211"/>
              </w:tabs>
            </w:pPr>
          </w:p>
        </w:tc>
      </w:tr>
      <w:tr w:rsidR="001F63FC" w:rsidTr="001A26F8">
        <w:tc>
          <w:tcPr>
            <w:tcW w:w="3085" w:type="dxa"/>
          </w:tcPr>
          <w:p w:rsidR="001F63FC" w:rsidRPr="003641EF" w:rsidRDefault="001F63FC" w:rsidP="001A26F8">
            <w:pPr>
              <w:tabs>
                <w:tab w:val="left" w:pos="4211"/>
              </w:tabs>
            </w:pPr>
            <w:r w:rsidRPr="003641EF">
              <w:rPr>
                <w:rFonts w:ascii="Times New Roman" w:eastAsia="Times New Roman" w:hAnsi="Times New Roman" w:cs="Times New Roman"/>
                <w:color w:val="212529"/>
              </w:rPr>
              <w:t>Срок хранения документов</w:t>
            </w:r>
          </w:p>
        </w:tc>
        <w:tc>
          <w:tcPr>
            <w:tcW w:w="3295" w:type="dxa"/>
          </w:tcPr>
          <w:p w:rsidR="001F63FC" w:rsidRPr="003641EF" w:rsidRDefault="001F63FC" w:rsidP="001A26F8">
            <w:pPr>
              <w:tabs>
                <w:tab w:val="left" w:pos="4211"/>
              </w:tabs>
              <w:rPr>
                <w:b/>
              </w:rPr>
            </w:pPr>
            <w:r w:rsidRPr="003641E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</w:rPr>
              <w:t>3 года</w:t>
            </w:r>
          </w:p>
        </w:tc>
        <w:tc>
          <w:tcPr>
            <w:tcW w:w="3509" w:type="dxa"/>
          </w:tcPr>
          <w:p w:rsidR="001F63FC" w:rsidRDefault="001F63FC" w:rsidP="001A26F8">
            <w:pPr>
              <w:tabs>
                <w:tab w:val="left" w:pos="4211"/>
              </w:tabs>
            </w:pPr>
          </w:p>
        </w:tc>
      </w:tr>
    </w:tbl>
    <w:p w:rsidR="001F63FC" w:rsidRDefault="001F63FC" w:rsidP="001F63FC">
      <w:pPr>
        <w:tabs>
          <w:tab w:val="left" w:pos="4211"/>
        </w:tabs>
      </w:pPr>
    </w:p>
    <w:p w:rsidR="001F63FC" w:rsidRPr="009279AD" w:rsidRDefault="001F63FC" w:rsidP="001F63FC"/>
    <w:p w:rsidR="001F63FC" w:rsidRDefault="001F63FC" w:rsidP="001F63FC"/>
    <w:p w:rsidR="001F63FC" w:rsidRDefault="001F63FC" w:rsidP="001F63FC"/>
    <w:p w:rsidR="001F63FC" w:rsidRDefault="001F63FC" w:rsidP="001F63FC">
      <w:pPr>
        <w:tabs>
          <w:tab w:val="left" w:pos="3763"/>
        </w:tabs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>ЖУРНАЛ</w:t>
      </w:r>
      <w:r w:rsidRPr="00752B0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:rsidR="001F63FC" w:rsidRDefault="001F63FC" w:rsidP="001F63FC">
      <w:pPr>
        <w:tabs>
          <w:tab w:val="left" w:pos="3763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752B00">
        <w:rPr>
          <w:rFonts w:ascii="Times New Roman" w:eastAsia="Times New Roman" w:hAnsi="Times New Roman" w:cs="Times New Roman"/>
          <w:color w:val="212529"/>
          <w:sz w:val="44"/>
          <w:szCs w:val="44"/>
        </w:rPr>
        <w:t>регистрации приема вызовов и их выполнения отделением экстренной и планово-консультативной помощи (форма N 117/у)</w:t>
      </w:r>
    </w:p>
    <w:p w:rsidR="001F63FC" w:rsidRPr="00281523" w:rsidRDefault="001F63FC" w:rsidP="001F63FC">
      <w:pPr>
        <w:rPr>
          <w:rFonts w:ascii="Times New Roman" w:hAnsi="Times New Roman" w:cs="Times New Roman"/>
          <w:sz w:val="44"/>
          <w:szCs w:val="44"/>
        </w:rPr>
      </w:pPr>
    </w:p>
    <w:p w:rsidR="001F63FC" w:rsidRPr="00281523" w:rsidRDefault="001F63FC" w:rsidP="001F63FC">
      <w:pPr>
        <w:rPr>
          <w:rFonts w:ascii="Times New Roman" w:hAnsi="Times New Roman" w:cs="Times New Roman"/>
          <w:sz w:val="44"/>
          <w:szCs w:val="44"/>
        </w:rPr>
      </w:pPr>
    </w:p>
    <w:p w:rsidR="001F63FC" w:rsidRDefault="001F63FC" w:rsidP="001F63FC">
      <w:pPr>
        <w:rPr>
          <w:rFonts w:ascii="Times New Roman" w:hAnsi="Times New Roman" w:cs="Times New Roman"/>
          <w:sz w:val="44"/>
          <w:szCs w:val="44"/>
        </w:rPr>
      </w:pPr>
    </w:p>
    <w:p w:rsidR="001F63FC" w:rsidRDefault="001F63FC" w:rsidP="001F63FC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</w:t>
      </w:r>
      <w:proofErr w:type="gramStart"/>
      <w:r w:rsidRPr="00281523">
        <w:rPr>
          <w:rFonts w:ascii="Times New Roman" w:hAnsi="Times New Roman" w:cs="Times New Roman"/>
          <w:sz w:val="24"/>
          <w:szCs w:val="24"/>
        </w:rPr>
        <w:t>Начат</w:t>
      </w:r>
      <w:proofErr w:type="gramEnd"/>
      <w:r w:rsidRPr="0028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Pr="0028152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_»__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>_2024 года</w:t>
      </w:r>
    </w:p>
    <w:p w:rsidR="001F63FC" w:rsidRPr="00281523" w:rsidRDefault="001F63FC" w:rsidP="001F63F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ен</w:t>
      </w:r>
      <w:proofErr w:type="gramEnd"/>
      <w:r>
        <w:rPr>
          <w:rFonts w:ascii="Times New Roman" w:hAnsi="Times New Roman" w:cs="Times New Roman"/>
          <w:sz w:val="24"/>
          <w:szCs w:val="24"/>
        </w:rPr>
        <w:t>«__</w:t>
      </w:r>
      <w:r w:rsidRPr="0028152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__</w:t>
      </w:r>
      <w:r w:rsidRPr="0028152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_____ года</w:t>
      </w:r>
    </w:p>
    <w:p w:rsidR="001F63FC" w:rsidRDefault="001F63FC" w:rsidP="001775EF">
      <w:p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F63FC" w:rsidRDefault="001F63FC" w:rsidP="001775EF">
      <w:p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F63FC" w:rsidRDefault="001F63FC" w:rsidP="001775EF">
      <w:p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F63FC" w:rsidRDefault="001F63FC" w:rsidP="001775EF">
      <w:p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F63FC" w:rsidRDefault="001F63FC" w:rsidP="001775EF">
      <w:p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F63FC" w:rsidRDefault="001F63FC" w:rsidP="001775EF">
      <w:p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775EF" w:rsidRDefault="00B46A7F" w:rsidP="001775EF">
      <w:pPr>
        <w:tabs>
          <w:tab w:val="left" w:pos="582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775EF">
        <w:rPr>
          <w:rFonts w:ascii="Times New Roman" w:hAnsi="Times New Roman" w:cs="Times New Roman"/>
          <w:sz w:val="26"/>
          <w:szCs w:val="26"/>
        </w:rPr>
        <w:t xml:space="preserve">писок </w:t>
      </w:r>
      <w:r>
        <w:rPr>
          <w:rFonts w:ascii="Times New Roman" w:hAnsi="Times New Roman" w:cs="Times New Roman"/>
          <w:sz w:val="26"/>
          <w:szCs w:val="26"/>
        </w:rPr>
        <w:t xml:space="preserve">сотрудников для </w:t>
      </w:r>
      <w:r w:rsidR="001775EF">
        <w:rPr>
          <w:rFonts w:ascii="Times New Roman" w:hAnsi="Times New Roman" w:cs="Times New Roman"/>
          <w:sz w:val="26"/>
          <w:szCs w:val="26"/>
        </w:rPr>
        <w:t xml:space="preserve">ознакомления с </w:t>
      </w:r>
      <w:r w:rsidR="001775EF" w:rsidRPr="00FB0ECE">
        <w:rPr>
          <w:rFonts w:ascii="Times New Roman" w:hAnsi="Times New Roman" w:cs="Times New Roman"/>
          <w:sz w:val="26"/>
          <w:szCs w:val="26"/>
        </w:rPr>
        <w:t>Приказ</w:t>
      </w:r>
      <w:r w:rsidR="001775EF">
        <w:rPr>
          <w:rFonts w:ascii="Times New Roman" w:hAnsi="Times New Roman" w:cs="Times New Roman"/>
          <w:sz w:val="26"/>
          <w:szCs w:val="26"/>
        </w:rPr>
        <w:t>ом</w:t>
      </w:r>
      <w:r w:rsidR="001775EF" w:rsidRPr="00FB0ECE">
        <w:rPr>
          <w:rFonts w:ascii="Times New Roman" w:hAnsi="Times New Roman" w:cs="Times New Roman"/>
          <w:sz w:val="26"/>
          <w:szCs w:val="26"/>
        </w:rPr>
        <w:t xml:space="preserve"> от 09.01.2024 г. №</w:t>
      </w:r>
      <w:r w:rsidR="001775EF">
        <w:rPr>
          <w:rFonts w:ascii="Times New Roman" w:hAnsi="Times New Roman" w:cs="Times New Roman"/>
          <w:sz w:val="26"/>
          <w:szCs w:val="26"/>
        </w:rPr>
        <w:t xml:space="preserve"> </w:t>
      </w:r>
      <w:r w:rsidR="001775EF" w:rsidRPr="001775EF">
        <w:rPr>
          <w:rFonts w:ascii="Times New Roman" w:hAnsi="Times New Roman" w:cs="Times New Roman"/>
          <w:sz w:val="26"/>
          <w:szCs w:val="26"/>
        </w:rPr>
        <w:t>17Б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="Times New Roman" w:hAnsi="Times New Roman" w:cs="Times New Roman"/>
          <w:sz w:val="26"/>
          <w:szCs w:val="26"/>
        </w:rPr>
      </w:pPr>
      <w:r w:rsidRPr="001775EF">
        <w:rPr>
          <w:rFonts w:ascii="Times New Roman" w:hAnsi="Times New Roman" w:cs="Times New Roman"/>
          <w:sz w:val="26"/>
          <w:szCs w:val="26"/>
        </w:rPr>
        <w:t xml:space="preserve">Приходько Н.Н., </w:t>
      </w:r>
      <w:r w:rsidRPr="001775EF">
        <w:rPr>
          <w:rFonts w:ascii="Times New Roman" w:eastAsia="Times New Roman" w:hAnsi="Times New Roman" w:cs="Times New Roman"/>
          <w:sz w:val="26"/>
          <w:szCs w:val="26"/>
        </w:rPr>
        <w:t>зам. главврача по лечебной работе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Орлова Е.В., зам. главврача по мед</w:t>
      </w:r>
      <w:proofErr w:type="gramStart"/>
      <w:r w:rsidRPr="001775E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775EF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1775EF">
        <w:rPr>
          <w:rFonts w:ascii="Times New Roman" w:eastAsia="Times New Roman" w:hAnsi="Times New Roman" w:cs="Times New Roman"/>
          <w:sz w:val="26"/>
          <w:szCs w:val="26"/>
        </w:rPr>
        <w:t>асти и лекарственному обеспечению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hAnsi="Times New Roman" w:cs="Times New Roman"/>
          <w:sz w:val="26"/>
          <w:szCs w:val="26"/>
        </w:rPr>
        <w:t>Волкова Л.П.,</w:t>
      </w:r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зам. главврача по ОМ и КЭР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Станкевич И.В. зам. главврача по поликлинической работе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hAnsi="Times New Roman" w:cs="Times New Roman"/>
          <w:sz w:val="26"/>
          <w:szCs w:val="26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Барковская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Г.Ю., </w:t>
      </w: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зам</w:t>
      </w:r>
      <w:proofErr w:type="gramStart"/>
      <w:r w:rsidRPr="001775EF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Pr="001775EF">
        <w:rPr>
          <w:rFonts w:ascii="Times New Roman" w:eastAsia="Times New Roman" w:hAnsi="Times New Roman" w:cs="Times New Roman"/>
          <w:sz w:val="26"/>
          <w:szCs w:val="26"/>
        </w:rPr>
        <w:t>лавврача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по экономическим вопросам</w:t>
      </w:r>
      <w:r w:rsidRPr="00177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Голубовская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О. А., главный бухгалтер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Фокша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Е.Ю., начальник отдела кадров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hAnsi="Times New Roman" w:cs="Times New Roman"/>
          <w:sz w:val="26"/>
          <w:szCs w:val="26"/>
        </w:rPr>
        <w:t>Щербина В.П., зав аптекой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hAnsi="Times New Roman" w:cs="Times New Roman"/>
          <w:sz w:val="26"/>
          <w:szCs w:val="26"/>
        </w:rPr>
        <w:t>Бугаевская</w:t>
      </w:r>
      <w:proofErr w:type="spellEnd"/>
      <w:r w:rsidRPr="001775EF">
        <w:rPr>
          <w:rFonts w:ascii="Times New Roman" w:hAnsi="Times New Roman" w:cs="Times New Roman"/>
          <w:sz w:val="26"/>
          <w:szCs w:val="26"/>
        </w:rPr>
        <w:t xml:space="preserve"> А.И., юрисконсульт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Головина Н.В., начальник отдела закупок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Еременко В</w:t>
      </w:r>
      <w:r w:rsidR="00B550B8">
        <w:rPr>
          <w:rFonts w:ascii="Times New Roman" w:eastAsia="Times New Roman" w:hAnsi="Times New Roman" w:cs="Times New Roman"/>
          <w:sz w:val="26"/>
          <w:szCs w:val="26"/>
        </w:rPr>
        <w:t>.П.</w:t>
      </w:r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зав. кабинетом,  врач-статистик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hAnsi="Times New Roman" w:cs="Times New Roman"/>
          <w:sz w:val="26"/>
          <w:szCs w:val="26"/>
        </w:rPr>
        <w:t xml:space="preserve">Михайлова В.Е. </w:t>
      </w:r>
      <w:r w:rsidRPr="001775EF">
        <w:rPr>
          <w:rFonts w:ascii="Times New Roman" w:eastAsia="Times New Roman" w:hAnsi="Times New Roman" w:cs="Times New Roman"/>
          <w:sz w:val="26"/>
          <w:szCs w:val="26"/>
        </w:rPr>
        <w:t>зав. кабинетом,  врач-методист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Штымайер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О.Г. зав. КЭО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Анохин М.С., 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Асланян К.С.,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Багновский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И.О.,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Балкаров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И.О.,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Безручко Н.Ф..,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775EF">
        <w:rPr>
          <w:rFonts w:ascii="Times New Roman" w:eastAsia="Times New Roman" w:hAnsi="Times New Roman" w:cs="Times New Roman"/>
          <w:sz w:val="26"/>
          <w:szCs w:val="26"/>
        </w:rPr>
        <w:t>Бережная</w:t>
      </w:r>
      <w:proofErr w:type="gram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Т.Б.,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Богданов И.В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Гончарова Л.В.,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Ефремова Т.Е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Инкина Е.В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Кешишян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В.В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775EF">
        <w:rPr>
          <w:rFonts w:ascii="Times New Roman" w:eastAsia="Times New Roman" w:hAnsi="Times New Roman" w:cs="Times New Roman"/>
          <w:sz w:val="26"/>
          <w:szCs w:val="26"/>
        </w:rPr>
        <w:t>Козьмина</w:t>
      </w:r>
      <w:proofErr w:type="gram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Г.Б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Лебеденко О.Б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Лигостаева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Е.А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Малиненко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З.И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Негода В.М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Новошинов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Г.В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775EF">
        <w:rPr>
          <w:rFonts w:ascii="Times New Roman" w:eastAsia="Times New Roman" w:hAnsi="Times New Roman" w:cs="Times New Roman"/>
          <w:sz w:val="26"/>
          <w:szCs w:val="26"/>
        </w:rPr>
        <w:t>Пшеничная</w:t>
      </w:r>
      <w:proofErr w:type="gram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Н.В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Романеев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А.Б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Серебряков В.Ю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Сизонов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В.В.; директор центра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775EF">
        <w:rPr>
          <w:rFonts w:ascii="Times New Roman" w:eastAsia="Times New Roman" w:hAnsi="Times New Roman" w:cs="Times New Roman"/>
          <w:sz w:val="26"/>
          <w:szCs w:val="26"/>
        </w:rPr>
        <w:t>Тушев</w:t>
      </w:r>
      <w:proofErr w:type="gram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А.А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lastRenderedPageBreak/>
        <w:t>Угрюмова И.В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Ушников А.Н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Харахашян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Л.Е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Харитонова М.А.; зав. центро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Чепурная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М.М.; зав. отделение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Шаршов Ф.Г.; директор центра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Юнак Л.Н.; зав. отделением</w:t>
      </w:r>
    </w:p>
    <w:p w:rsidR="00D65057" w:rsidRPr="00BD770B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Герасимов Е.В., зав. кабинетом </w:t>
      </w:r>
    </w:p>
    <w:p w:rsidR="00BD770B" w:rsidRPr="001775EF" w:rsidRDefault="00BD770B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ерных О.Н. врач эпидемиолог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hAnsi="Times New Roman" w:cs="Times New Roman"/>
          <w:sz w:val="26"/>
          <w:szCs w:val="26"/>
        </w:rPr>
      </w:pPr>
      <w:r w:rsidRPr="001775EF">
        <w:rPr>
          <w:rFonts w:ascii="Times New Roman" w:hAnsi="Times New Roman" w:cs="Times New Roman"/>
          <w:sz w:val="26"/>
          <w:szCs w:val="26"/>
        </w:rPr>
        <w:t xml:space="preserve">Давыденко И.М.; </w:t>
      </w:r>
      <w:r w:rsidRPr="001775EF">
        <w:rPr>
          <w:rFonts w:ascii="Times New Roman" w:eastAsia="Times New Roman" w:hAnsi="Times New Roman" w:cs="Times New Roman"/>
          <w:sz w:val="26"/>
          <w:szCs w:val="26"/>
        </w:rPr>
        <w:t>зав. кабинето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hAnsi="Times New Roman" w:cs="Times New Roman"/>
          <w:sz w:val="26"/>
          <w:szCs w:val="26"/>
        </w:rPr>
      </w:pPr>
      <w:r w:rsidRPr="001775EF">
        <w:rPr>
          <w:rFonts w:ascii="Times New Roman" w:hAnsi="Times New Roman" w:cs="Times New Roman"/>
          <w:sz w:val="26"/>
          <w:szCs w:val="26"/>
        </w:rPr>
        <w:t xml:space="preserve">Кононова Н.И.; </w:t>
      </w:r>
      <w:r w:rsidRPr="001775EF">
        <w:rPr>
          <w:rFonts w:ascii="Times New Roman" w:eastAsia="Times New Roman" w:hAnsi="Times New Roman" w:cs="Times New Roman"/>
          <w:sz w:val="26"/>
          <w:szCs w:val="26"/>
        </w:rPr>
        <w:t>зав. кабинето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Назарова Т.С.; зав. кабинето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Белокаменский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В.В. главный инженер</w:t>
      </w:r>
    </w:p>
    <w:p w:rsidR="00465104" w:rsidRPr="001775EF" w:rsidRDefault="00465104" w:rsidP="00465104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Бец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А.А., начальник отдела</w:t>
      </w:r>
    </w:p>
    <w:p w:rsidR="00465104" w:rsidRPr="00465104" w:rsidRDefault="00465104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ерменич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.Ю., ведущий специалист по ГО и мобилизационной работе 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Козленко Н.Е. зав. центральным складом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Бейзер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М.Я., начальник гаража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Коцяк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В. Е., начальник отдела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Мотько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В.В. начальник отдела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Пустовалов С.С., ведущий инженер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1775EF">
        <w:rPr>
          <w:rFonts w:ascii="Times New Roman" w:eastAsia="Times New Roman" w:hAnsi="Times New Roman" w:cs="Times New Roman"/>
          <w:sz w:val="26"/>
          <w:szCs w:val="26"/>
        </w:rPr>
        <w:t>Пузанова</w:t>
      </w:r>
      <w:proofErr w:type="spellEnd"/>
      <w:r w:rsidRPr="001775EF">
        <w:rPr>
          <w:rFonts w:ascii="Times New Roman" w:eastAsia="Times New Roman" w:hAnsi="Times New Roman" w:cs="Times New Roman"/>
          <w:sz w:val="26"/>
          <w:szCs w:val="26"/>
        </w:rPr>
        <w:t xml:space="preserve"> Т.И., начальник отдела 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eastAsia="Times New Roman" w:hAnsi="Times New Roman" w:cs="Times New Roman"/>
          <w:sz w:val="26"/>
          <w:szCs w:val="26"/>
        </w:rPr>
        <w:t>Гридина Л.В., начальник отдела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hAnsi="Times New Roman" w:cs="Times New Roman"/>
          <w:sz w:val="26"/>
          <w:szCs w:val="26"/>
        </w:rPr>
      </w:pPr>
      <w:r w:rsidRPr="001775EF">
        <w:rPr>
          <w:rFonts w:ascii="Times New Roman" w:hAnsi="Times New Roman" w:cs="Times New Roman"/>
          <w:sz w:val="26"/>
          <w:szCs w:val="26"/>
        </w:rPr>
        <w:t>Саенко Л.В. главная мед</w:t>
      </w:r>
      <w:proofErr w:type="gramStart"/>
      <w:r w:rsidRPr="001775E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77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7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775EF">
        <w:rPr>
          <w:rFonts w:ascii="Times New Roman" w:hAnsi="Times New Roman" w:cs="Times New Roman"/>
          <w:sz w:val="26"/>
          <w:szCs w:val="26"/>
        </w:rPr>
        <w:t>естра</w:t>
      </w:r>
    </w:p>
    <w:p w:rsidR="00D65057" w:rsidRPr="001775EF" w:rsidRDefault="00D65057" w:rsidP="00D65057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775EF">
        <w:rPr>
          <w:rFonts w:ascii="Times New Roman" w:hAnsi="Times New Roman" w:cs="Times New Roman"/>
          <w:sz w:val="26"/>
          <w:szCs w:val="26"/>
        </w:rPr>
        <w:t>Черкашина А.В., старшая мед</w:t>
      </w:r>
      <w:proofErr w:type="gramStart"/>
      <w:r w:rsidRPr="001775E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77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7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775EF">
        <w:rPr>
          <w:rFonts w:ascii="Times New Roman" w:hAnsi="Times New Roman" w:cs="Times New Roman"/>
          <w:sz w:val="26"/>
          <w:szCs w:val="26"/>
        </w:rPr>
        <w:t>естра ЦСО</w:t>
      </w:r>
    </w:p>
    <w:p w:rsidR="00D65057" w:rsidRPr="00465104" w:rsidRDefault="00D65057" w:rsidP="00FC790C">
      <w:pPr>
        <w:pStyle w:val="a3"/>
        <w:numPr>
          <w:ilvl w:val="0"/>
          <w:numId w:val="4"/>
        </w:numPr>
        <w:tabs>
          <w:tab w:val="left" w:pos="1011"/>
        </w:tabs>
        <w:ind w:hanging="1059"/>
        <w:rPr>
          <w:rFonts w:ascii="Times New Roman" w:hAnsi="Times New Roman" w:cs="Times New Roman"/>
          <w:sz w:val="26"/>
          <w:szCs w:val="26"/>
        </w:rPr>
      </w:pPr>
      <w:r w:rsidRPr="004C4E53">
        <w:rPr>
          <w:rFonts w:ascii="Times New Roman" w:eastAsia="Times New Roman" w:hAnsi="Times New Roman" w:cs="Times New Roman"/>
          <w:sz w:val="26"/>
          <w:szCs w:val="26"/>
        </w:rPr>
        <w:t>Колесникова О.В.</w:t>
      </w:r>
      <w:r w:rsidR="00E960D6" w:rsidRPr="004C4E5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C4E53">
        <w:rPr>
          <w:rFonts w:ascii="Times New Roman" w:eastAsia="Times New Roman" w:hAnsi="Times New Roman" w:cs="Times New Roman"/>
          <w:sz w:val="26"/>
          <w:szCs w:val="26"/>
        </w:rPr>
        <w:t xml:space="preserve"> зав. прачечной</w:t>
      </w:r>
    </w:p>
    <w:p w:rsidR="00465104" w:rsidRPr="004C4E53" w:rsidRDefault="00465104" w:rsidP="00465104">
      <w:pPr>
        <w:pStyle w:val="a3"/>
        <w:tabs>
          <w:tab w:val="left" w:pos="1011"/>
        </w:tabs>
        <w:ind w:left="1485"/>
        <w:rPr>
          <w:rFonts w:ascii="Times New Roman" w:hAnsi="Times New Roman" w:cs="Times New Roman"/>
          <w:sz w:val="26"/>
          <w:szCs w:val="26"/>
        </w:rPr>
      </w:pPr>
    </w:p>
    <w:sectPr w:rsidR="00465104" w:rsidRPr="004C4E53">
      <w:footerReference w:type="default" r:id="rId1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D4" w:rsidRDefault="00175BD4" w:rsidP="005B6DF7">
      <w:pPr>
        <w:spacing w:after="0" w:line="240" w:lineRule="auto"/>
      </w:pPr>
      <w:r>
        <w:separator/>
      </w:r>
    </w:p>
  </w:endnote>
  <w:endnote w:type="continuationSeparator" w:id="0">
    <w:p w:rsidR="00175BD4" w:rsidRDefault="00175BD4" w:rsidP="005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663210"/>
      <w:docPartObj>
        <w:docPartGallery w:val="Page Numbers (Bottom of Page)"/>
        <w:docPartUnique/>
      </w:docPartObj>
    </w:sdtPr>
    <w:sdtEndPr/>
    <w:sdtContent>
      <w:p w:rsidR="005B6DF7" w:rsidRDefault="005B6D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D9">
          <w:rPr>
            <w:noProof/>
          </w:rPr>
          <w:t>1</w:t>
        </w:r>
        <w:r>
          <w:fldChar w:fldCharType="end"/>
        </w:r>
      </w:p>
    </w:sdtContent>
  </w:sdt>
  <w:p w:rsidR="005B6DF7" w:rsidRDefault="005B6D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D4" w:rsidRDefault="00175BD4" w:rsidP="005B6DF7">
      <w:pPr>
        <w:spacing w:after="0" w:line="240" w:lineRule="auto"/>
      </w:pPr>
      <w:r>
        <w:separator/>
      </w:r>
    </w:p>
  </w:footnote>
  <w:footnote w:type="continuationSeparator" w:id="0">
    <w:p w:rsidR="00175BD4" w:rsidRDefault="00175BD4" w:rsidP="005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8FD"/>
    <w:multiLevelType w:val="hybridMultilevel"/>
    <w:tmpl w:val="3674477C"/>
    <w:lvl w:ilvl="0" w:tplc="0012F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2DB6"/>
    <w:multiLevelType w:val="hybridMultilevel"/>
    <w:tmpl w:val="7D6C4030"/>
    <w:lvl w:ilvl="0" w:tplc="3FDC6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4987"/>
    <w:multiLevelType w:val="hybridMultilevel"/>
    <w:tmpl w:val="48A673D0"/>
    <w:lvl w:ilvl="0" w:tplc="9E5EF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9218C1"/>
    <w:multiLevelType w:val="hybridMultilevel"/>
    <w:tmpl w:val="E8AA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1C3"/>
    <w:multiLevelType w:val="multilevel"/>
    <w:tmpl w:val="41944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991F2B"/>
    <w:multiLevelType w:val="multilevel"/>
    <w:tmpl w:val="EB4C58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6">
    <w:nsid w:val="4FA06066"/>
    <w:multiLevelType w:val="hybridMultilevel"/>
    <w:tmpl w:val="EB468B90"/>
    <w:lvl w:ilvl="0" w:tplc="3F0C0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5A0472"/>
    <w:multiLevelType w:val="hybridMultilevel"/>
    <w:tmpl w:val="30BC20DA"/>
    <w:lvl w:ilvl="0" w:tplc="245C4BFA">
      <w:start w:val="1"/>
      <w:numFmt w:val="decimal"/>
      <w:lvlText w:val="%1."/>
      <w:lvlJc w:val="left"/>
      <w:pPr>
        <w:ind w:left="14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E627DDB"/>
    <w:multiLevelType w:val="hybridMultilevel"/>
    <w:tmpl w:val="12E65A32"/>
    <w:lvl w:ilvl="0" w:tplc="9DC2BA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7B"/>
    <w:rsid w:val="00012CE7"/>
    <w:rsid w:val="0002464C"/>
    <w:rsid w:val="000657E4"/>
    <w:rsid w:val="00084A3B"/>
    <w:rsid w:val="000B33A4"/>
    <w:rsid w:val="00131B1B"/>
    <w:rsid w:val="00164216"/>
    <w:rsid w:val="0016610B"/>
    <w:rsid w:val="00175BD4"/>
    <w:rsid w:val="001775EF"/>
    <w:rsid w:val="001924E7"/>
    <w:rsid w:val="001A7EA7"/>
    <w:rsid w:val="001B756D"/>
    <w:rsid w:val="001F4911"/>
    <w:rsid w:val="001F63FC"/>
    <w:rsid w:val="00215C64"/>
    <w:rsid w:val="00256C6C"/>
    <w:rsid w:val="0029043B"/>
    <w:rsid w:val="002D10B9"/>
    <w:rsid w:val="00326720"/>
    <w:rsid w:val="003F5627"/>
    <w:rsid w:val="004177AA"/>
    <w:rsid w:val="00421BC1"/>
    <w:rsid w:val="00465104"/>
    <w:rsid w:val="0046736E"/>
    <w:rsid w:val="0047330A"/>
    <w:rsid w:val="004B6F9D"/>
    <w:rsid w:val="004C4E53"/>
    <w:rsid w:val="004C69F9"/>
    <w:rsid w:val="00501841"/>
    <w:rsid w:val="0056127A"/>
    <w:rsid w:val="005B6B02"/>
    <w:rsid w:val="005B6DF7"/>
    <w:rsid w:val="005B737B"/>
    <w:rsid w:val="005E7695"/>
    <w:rsid w:val="0061406E"/>
    <w:rsid w:val="0065647F"/>
    <w:rsid w:val="00663A53"/>
    <w:rsid w:val="00666406"/>
    <w:rsid w:val="00696BAF"/>
    <w:rsid w:val="006A6BC6"/>
    <w:rsid w:val="006E0611"/>
    <w:rsid w:val="00706397"/>
    <w:rsid w:val="0075259F"/>
    <w:rsid w:val="007953C9"/>
    <w:rsid w:val="008165AF"/>
    <w:rsid w:val="0085732A"/>
    <w:rsid w:val="0086514F"/>
    <w:rsid w:val="009A494B"/>
    <w:rsid w:val="009C06E9"/>
    <w:rsid w:val="009C3D8E"/>
    <w:rsid w:val="009D61D9"/>
    <w:rsid w:val="009E14FC"/>
    <w:rsid w:val="00A30996"/>
    <w:rsid w:val="00A4478B"/>
    <w:rsid w:val="00A7437A"/>
    <w:rsid w:val="00A8253A"/>
    <w:rsid w:val="00AA14B8"/>
    <w:rsid w:val="00AB378A"/>
    <w:rsid w:val="00AD7E47"/>
    <w:rsid w:val="00B46A7F"/>
    <w:rsid w:val="00B550B8"/>
    <w:rsid w:val="00BA1DB0"/>
    <w:rsid w:val="00BC70EA"/>
    <w:rsid w:val="00BD770B"/>
    <w:rsid w:val="00BF7891"/>
    <w:rsid w:val="00C10BBE"/>
    <w:rsid w:val="00C576DC"/>
    <w:rsid w:val="00C76834"/>
    <w:rsid w:val="00D3332C"/>
    <w:rsid w:val="00D53E06"/>
    <w:rsid w:val="00D65057"/>
    <w:rsid w:val="00D85812"/>
    <w:rsid w:val="00DA440E"/>
    <w:rsid w:val="00DE7628"/>
    <w:rsid w:val="00E50FB1"/>
    <w:rsid w:val="00E62F73"/>
    <w:rsid w:val="00E803B5"/>
    <w:rsid w:val="00E960D6"/>
    <w:rsid w:val="00EF2727"/>
    <w:rsid w:val="00F349E0"/>
    <w:rsid w:val="00FB0ECE"/>
    <w:rsid w:val="00FC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D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D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5E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center">
    <w:name w:val="pcenter"/>
    <w:basedOn w:val="a"/>
    <w:rsid w:val="0013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B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13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31B1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31B1B"/>
    <w:rPr>
      <w:color w:val="800080"/>
      <w:u w:val="single"/>
    </w:rPr>
  </w:style>
  <w:style w:type="table" w:styleId="ac">
    <w:name w:val="Table Grid"/>
    <w:basedOn w:val="a1"/>
    <w:uiPriority w:val="59"/>
    <w:rsid w:val="001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D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D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5E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center">
    <w:name w:val="pcenter"/>
    <w:basedOn w:val="a"/>
    <w:rsid w:val="0013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B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13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31B1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31B1B"/>
    <w:rPr>
      <w:color w:val="800080"/>
      <w:u w:val="single"/>
    </w:rPr>
  </w:style>
  <w:style w:type="table" w:styleId="ac">
    <w:name w:val="Table Grid"/>
    <w:basedOn w:val="a1"/>
    <w:uiPriority w:val="59"/>
    <w:rsid w:val="001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galacts.ru/doc/prikaz-minzdrava-rossii-ot-03082023-n-408-ob-utverzhdenii/" TargetMode="External"/><Relationship Id="rId21" Type="http://schemas.openxmlformats.org/officeDocument/2006/relationships/hyperlink" Target="https://legalacts.ru/doc/prikaz-minzdrava-rossii-ot-03082023-n-408-ob-utverzhdenii/" TargetMode="External"/><Relationship Id="rId42" Type="http://schemas.openxmlformats.org/officeDocument/2006/relationships/hyperlink" Target="https://legalacts.ru/doc/prikaz-minzdrava-rossii-ot-03082023-n-408-ob-utverzhdenii/" TargetMode="External"/><Relationship Id="rId47" Type="http://schemas.openxmlformats.org/officeDocument/2006/relationships/hyperlink" Target="https://legalacts.ru/doc/prikaz-minzdrava-rossii-ot-03082023-n-408-ob-utverzhdenii/" TargetMode="External"/><Relationship Id="rId63" Type="http://schemas.openxmlformats.org/officeDocument/2006/relationships/hyperlink" Target="https://legalacts.ru/doc/prikaz-minzdrava-rossii-ot-20122012-n-1181n/" TargetMode="External"/><Relationship Id="rId68" Type="http://schemas.openxmlformats.org/officeDocument/2006/relationships/hyperlink" Target="https://legalacts.ru/doc/prikaz-minzdrava-rossii-ot-15122014-n-834n/" TargetMode="External"/><Relationship Id="rId84" Type="http://schemas.openxmlformats.org/officeDocument/2006/relationships/hyperlink" Target="https://legalacts.ru/doc/prikaz-minzdravmedproma-rf-n-369-minobrazovanija-rf/" TargetMode="External"/><Relationship Id="rId89" Type="http://schemas.openxmlformats.org/officeDocument/2006/relationships/hyperlink" Target="https://legalacts.ru/doc/prikaz-minzdravsotsrazvitija-rf-ot-27012006-n-40/" TargetMode="External"/><Relationship Id="rId112" Type="http://schemas.openxmlformats.org/officeDocument/2006/relationships/hyperlink" Target="https://legalacts.ru/doc/prikaz-minzdrava-rossii-ot-15062015-n-344n/" TargetMode="External"/><Relationship Id="rId16" Type="http://schemas.openxmlformats.org/officeDocument/2006/relationships/hyperlink" Target="https://legalacts.ru/doc/prikaz-minzdrava-rossii-ot-03082023-n-408-ob-utverzhdenii/" TargetMode="External"/><Relationship Id="rId107" Type="http://schemas.openxmlformats.org/officeDocument/2006/relationships/hyperlink" Target="https://legalacts.ru/doc/prikaz-minzdrava-rossii-ot-03082023-n-408-ob-utverzhdenii/" TargetMode="External"/><Relationship Id="rId11" Type="http://schemas.openxmlformats.org/officeDocument/2006/relationships/hyperlink" Target="https://legalacts.ru/doc/prikaz-minzdrava-rossii-ot-03082023-n-408-ob-utverzhdenii/" TargetMode="External"/><Relationship Id="rId24" Type="http://schemas.openxmlformats.org/officeDocument/2006/relationships/hyperlink" Target="https://legalacts.ru/doc/prikaz-minzdrava-rossii-ot-03082023-n-408-ob-utverzhdenii/" TargetMode="External"/><Relationship Id="rId32" Type="http://schemas.openxmlformats.org/officeDocument/2006/relationships/hyperlink" Target="https://legalacts.ru/doc/prikaz-minzdrava-rossii-ot-08062016-n-355n/" TargetMode="External"/><Relationship Id="rId37" Type="http://schemas.openxmlformats.org/officeDocument/2006/relationships/hyperlink" Target="https://legalacts.ru/doc/prikaz-minzdrava-rossii-ot-15122014-n-834n/" TargetMode="External"/><Relationship Id="rId40" Type="http://schemas.openxmlformats.org/officeDocument/2006/relationships/hyperlink" Target="https://legalacts.ru/doc/prikaz-minzdrava-rossii-ot-03082023-n-408-ob-utverzhdenii/" TargetMode="External"/><Relationship Id="rId45" Type="http://schemas.openxmlformats.org/officeDocument/2006/relationships/hyperlink" Target="https://legalacts.ru/doc/prikaz-minzdrava-rf-ot-03072000-n-241/" TargetMode="External"/><Relationship Id="rId53" Type="http://schemas.openxmlformats.org/officeDocument/2006/relationships/hyperlink" Target="https://legalacts.ru/doc/prikaz-minzdrava-rossii-ot-26032020-n-240n-ob-utverzhdenii/" TargetMode="External"/><Relationship Id="rId58" Type="http://schemas.openxmlformats.org/officeDocument/2006/relationships/hyperlink" Target="https://legalacts.ru/doc/prikaz-minzdrava-rossii-ot-03082023-n-408-ob-utverzhdenii/" TargetMode="External"/><Relationship Id="rId66" Type="http://schemas.openxmlformats.org/officeDocument/2006/relationships/hyperlink" Target="https://legalacts.ru/doc/prikaz-minzdravsotsrazvitija-rf-ot-27012006-n-40/" TargetMode="External"/><Relationship Id="rId74" Type="http://schemas.openxmlformats.org/officeDocument/2006/relationships/hyperlink" Target="https://legalacts.ru/doc/prikaz-minzdrava-rossii-ot-28072000-n-286/" TargetMode="External"/><Relationship Id="rId79" Type="http://schemas.openxmlformats.org/officeDocument/2006/relationships/hyperlink" Target="https://legalacts.ru/doc/prikaz-minzdravsotsrazvitija-rossii-ot-23042012-n-390n/" TargetMode="External"/><Relationship Id="rId87" Type="http://schemas.openxmlformats.org/officeDocument/2006/relationships/hyperlink" Target="exp:475302:100496" TargetMode="External"/><Relationship Id="rId102" Type="http://schemas.openxmlformats.org/officeDocument/2006/relationships/hyperlink" Target="https://legalacts.ru/doc/prikaz-minzdrava-rossii-ot-27102020-n-1157n-ob-utverzhdenii/" TargetMode="External"/><Relationship Id="rId110" Type="http://schemas.openxmlformats.org/officeDocument/2006/relationships/hyperlink" Target="https://legalacts.ru/doc/postanovlenie-pravitelstva-rf-ot-30061998-n-681/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legalacts.ru/doc/prikaz-minzdrava-rossii-ot-20122012-n-1181n/" TargetMode="External"/><Relationship Id="rId82" Type="http://schemas.openxmlformats.org/officeDocument/2006/relationships/hyperlink" Target="exp:374189:100792" TargetMode="External"/><Relationship Id="rId90" Type="http://schemas.openxmlformats.org/officeDocument/2006/relationships/hyperlink" Target="https://legalacts.ru/doc/prikaz-minzdrava-rf-ot-21052002-n-154/" TargetMode="External"/><Relationship Id="rId95" Type="http://schemas.openxmlformats.org/officeDocument/2006/relationships/hyperlink" Target="https://legalacts.ru/doc/prikaz-minzdrava-rossii-ot-13102021-n-987n-ob-utverzhdenii/" TargetMode="External"/><Relationship Id="rId19" Type="http://schemas.openxmlformats.org/officeDocument/2006/relationships/hyperlink" Target="https://legalacts.ru/doc/prikaz-minzdrava-rossii-ot-03082023-n-408-ob-utverzhdenii/" TargetMode="External"/><Relationship Id="rId14" Type="http://schemas.openxmlformats.org/officeDocument/2006/relationships/hyperlink" Target="https://legalacts.ru/doc/prikaz-minzdrava-rossii-ot-05082022-n-530n-ob-utverzhdenii/" TargetMode="External"/><Relationship Id="rId22" Type="http://schemas.openxmlformats.org/officeDocument/2006/relationships/hyperlink" Target="https://legalacts.ru/doc/prikaz-minzdrava-rossii-ot-03082023-n-408-ob-utverzhdenii/" TargetMode="External"/><Relationship Id="rId27" Type="http://schemas.openxmlformats.org/officeDocument/2006/relationships/hyperlink" Target="https://legalacts.ru/doc/prikaz-minzdrava-rossii-ot-06062013-n-354n/" TargetMode="External"/><Relationship Id="rId30" Type="http://schemas.openxmlformats.org/officeDocument/2006/relationships/hyperlink" Target="exp:279369:100227" TargetMode="External"/><Relationship Id="rId35" Type="http://schemas.openxmlformats.org/officeDocument/2006/relationships/hyperlink" Target="https://legalacts.ru/doc/prikaz-minzdrava-rossii-ot-24032016-n-179n/" TargetMode="External"/><Relationship Id="rId43" Type="http://schemas.openxmlformats.org/officeDocument/2006/relationships/hyperlink" Target="https://legalacts.ru/doc/prikaz-minzdrava-rossii-ot-15122014-n-834n/" TargetMode="External"/><Relationship Id="rId48" Type="http://schemas.openxmlformats.org/officeDocument/2006/relationships/hyperlink" Target="https://legalacts.ru/doc/prikaz-minzdrava-rossii-ot-03082023-n-408-ob-utverzhdenii/" TargetMode="External"/><Relationship Id="rId56" Type="http://schemas.openxmlformats.org/officeDocument/2006/relationships/hyperlink" Target="exp:279369:100399" TargetMode="External"/><Relationship Id="rId64" Type="http://schemas.openxmlformats.org/officeDocument/2006/relationships/hyperlink" Target="https://legalacts.ru/doc/prikaz-minzdravsotsrazvitija-rf-ot-22112004-n-255/" TargetMode="External"/><Relationship Id="rId69" Type="http://schemas.openxmlformats.org/officeDocument/2006/relationships/hyperlink" Target="https://legalacts.ru/doc/prikaz-minzdrava-rossii-ot-15122014-n-834n/" TargetMode="External"/><Relationship Id="rId77" Type="http://schemas.openxmlformats.org/officeDocument/2006/relationships/hyperlink" Target="https://legalacts.ru/doc/prikaz-minzdrava-rossii-ot-03082023-n-408-ob-utverzhdenii/" TargetMode="External"/><Relationship Id="rId100" Type="http://schemas.openxmlformats.org/officeDocument/2006/relationships/hyperlink" Target="exp:112909:100041" TargetMode="External"/><Relationship Id="rId105" Type="http://schemas.openxmlformats.org/officeDocument/2006/relationships/hyperlink" Target="https://legalacts.ru/doc/prikaz-minzdrava-rossii-ot-27102020-n-1157n-ob-utverzhdenii/" TargetMode="External"/><Relationship Id="rId113" Type="http://schemas.openxmlformats.org/officeDocument/2006/relationships/hyperlink" Target="https://legalacts.ru/doc/prikaz-minzdrava-rossii-ot-26112020-n-1252n-ob-utverzhdeni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galacts.ru/doc/prikaz-minzdrava-rossii-ot-03082023-n-408-ob-utverzhdenii/" TargetMode="External"/><Relationship Id="rId72" Type="http://schemas.openxmlformats.org/officeDocument/2006/relationships/hyperlink" Target="exp:30380:100072" TargetMode="External"/><Relationship Id="rId80" Type="http://schemas.openxmlformats.org/officeDocument/2006/relationships/hyperlink" Target="https://legalacts.ru/doc/prikaz-minzdrava-rossii-ot-03082023-n-408-ob-utverzhdenii/" TargetMode="External"/><Relationship Id="rId85" Type="http://schemas.openxmlformats.org/officeDocument/2006/relationships/hyperlink" Target="https://legalacts.ru/doc/prikaz-minzdrava-rossii-ot-26112021-n-1104n-ob-utverzhdenii/" TargetMode="External"/><Relationship Id="rId93" Type="http://schemas.openxmlformats.org/officeDocument/2006/relationships/hyperlink" Target="https://legalacts.ru/doc/prikaz-minzdrava-rossii-ot-13102021-n-987n-ob-utverzhdenii/" TargetMode="External"/><Relationship Id="rId98" Type="http://schemas.openxmlformats.org/officeDocument/2006/relationships/hyperlink" Target="https://legalacts.ru/doc/prikaz-minzdrava-rossii-ot-03082023-n-408-ob-utverzhdeni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galacts.ru/doc/prikaz-minzdrava-rossii-ot-03082023-n-408-ob-utverzhdenii/" TargetMode="External"/><Relationship Id="rId17" Type="http://schemas.openxmlformats.org/officeDocument/2006/relationships/hyperlink" Target="https://legalacts.ru/doc/prikaz-minzdrava-rossii-ot-03082023-n-408-ob-utverzhdenii/" TargetMode="External"/><Relationship Id="rId25" Type="http://schemas.openxmlformats.org/officeDocument/2006/relationships/hyperlink" Target="https://legalacts.ru/doc/prikaz-minzdrava-rossii-ot-03082023-n-408-ob-utverzhdenii/" TargetMode="External"/><Relationship Id="rId33" Type="http://schemas.openxmlformats.org/officeDocument/2006/relationships/hyperlink" Target="https://legalacts.ru/doc/prikaz-minzdrava-rossii-ot-08062016-n-355n/" TargetMode="External"/><Relationship Id="rId38" Type="http://schemas.openxmlformats.org/officeDocument/2006/relationships/hyperlink" Target="https://legalacts.ru/doc/prikaz-minzdrava-rossii-ot-03082023-n-408-ob-utverzhdenii/" TargetMode="External"/><Relationship Id="rId46" Type="http://schemas.openxmlformats.org/officeDocument/2006/relationships/hyperlink" Target="exp:54526:100022" TargetMode="External"/><Relationship Id="rId59" Type="http://schemas.openxmlformats.org/officeDocument/2006/relationships/hyperlink" Target="https://legalacts.ru/doc/prikaz-minzdrava-rf-ot-21022002-n-61/" TargetMode="External"/><Relationship Id="rId67" Type="http://schemas.openxmlformats.org/officeDocument/2006/relationships/hyperlink" Target="exp:172187:100064" TargetMode="External"/><Relationship Id="rId103" Type="http://schemas.openxmlformats.org/officeDocument/2006/relationships/hyperlink" Target="https://legalacts.ru/doc/prikaz-minzdrava-rossii-ot-03082023-n-408-ob-utverzhdenii/" TargetMode="External"/><Relationship Id="rId108" Type="http://schemas.openxmlformats.org/officeDocument/2006/relationships/hyperlink" Target="https://legalacts.ru/doc/prikaz-minzdrava-rossii-ot-26112020-n-1252n-ob-utverzhdenii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legalacts.ru/doc/prikaz-minzdrava-rossii-ot-03082023-n-408-ob-utverzhdenii/" TargetMode="External"/><Relationship Id="rId41" Type="http://schemas.openxmlformats.org/officeDocument/2006/relationships/hyperlink" Target="https://legalacts.ru/doc/prikaz-minzdrava-rossii-ot-03082023-n-408-ob-utverzhdenii/" TargetMode="External"/><Relationship Id="rId54" Type="http://schemas.openxmlformats.org/officeDocument/2006/relationships/hyperlink" Target="https://legalacts.ru/doc/prikaz-minzdrava-rossii-ot-15022013-n-72n/" TargetMode="External"/><Relationship Id="rId62" Type="http://schemas.openxmlformats.org/officeDocument/2006/relationships/hyperlink" Target="https://legalacts.ru/doc/prikaz-minzdrava-rossii-ot-20122012-n-1181n/" TargetMode="External"/><Relationship Id="rId70" Type="http://schemas.openxmlformats.org/officeDocument/2006/relationships/hyperlink" Target="https://legalacts.ru/doc/prikaz-minzdravsotsrazvitija-rf-ot-14122009-n-984n/" TargetMode="External"/><Relationship Id="rId75" Type="http://schemas.openxmlformats.org/officeDocument/2006/relationships/hyperlink" Target="https://legalacts.ru/doc/prikaz-minzdravsotsrazvitija-rossii-ot-23042012-n-390n/" TargetMode="External"/><Relationship Id="rId83" Type="http://schemas.openxmlformats.org/officeDocument/2006/relationships/hyperlink" Target="https://legalacts.ru/doc/prikaz-minzdrava-rossii-ot-03082023-n-408-ob-utverzhdenii/" TargetMode="External"/><Relationship Id="rId88" Type="http://schemas.openxmlformats.org/officeDocument/2006/relationships/hyperlink" Target="https://legalacts.ru/doc/prikaz-minzdravsotsrazvitija-rf-ot-27012006-n-40/" TargetMode="External"/><Relationship Id="rId91" Type="http://schemas.openxmlformats.org/officeDocument/2006/relationships/hyperlink" Target="exp:112909:100625" TargetMode="External"/><Relationship Id="rId96" Type="http://schemas.openxmlformats.org/officeDocument/2006/relationships/hyperlink" Target="https://legalacts.ru/doc/prikaz-minzdravsotsrazvitija-rf-ot-27012006-n-40/" TargetMode="External"/><Relationship Id="rId111" Type="http://schemas.openxmlformats.org/officeDocument/2006/relationships/hyperlink" Target="exp:354488:100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egalacts.ru/doc/prikaz-minzdrava-rossii-ot-03082023-n-408-ob-utverzhdenii/" TargetMode="External"/><Relationship Id="rId23" Type="http://schemas.openxmlformats.org/officeDocument/2006/relationships/hyperlink" Target="https://legalacts.ru/doc/prikaz-minzdrava-rossii-ot-24032016-n-179n/" TargetMode="External"/><Relationship Id="rId28" Type="http://schemas.openxmlformats.org/officeDocument/2006/relationships/hyperlink" Target="https://legalacts.ru/doc/prikaz-minzdrava-rossii-ot-03082023-n-408-ob-utverzhdenii/" TargetMode="External"/><Relationship Id="rId36" Type="http://schemas.openxmlformats.org/officeDocument/2006/relationships/hyperlink" Target="https://legalacts.ru/doc/prikaz-minzdrava-rf-ot-30122002-n-413/" TargetMode="External"/><Relationship Id="rId49" Type="http://schemas.openxmlformats.org/officeDocument/2006/relationships/hyperlink" Target="https://legalacts.ru/doc/prikaz-minzdrava-rossii-ot-15122014-n-834n/" TargetMode="External"/><Relationship Id="rId57" Type="http://schemas.openxmlformats.org/officeDocument/2006/relationships/hyperlink" Target="https://legalacts.ru/doc/prikaz-minzdrava-rossii-ot-03082023-n-408-ob-utverzhdenii/" TargetMode="External"/><Relationship Id="rId106" Type="http://schemas.openxmlformats.org/officeDocument/2006/relationships/hyperlink" Target="https://legalacts.ru/doc/prikaz-minzdrava-rossii-ot-27102020-n-1157n-ob-utverzhdenii/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legalacts.ru/doc/prikaz-minzdravsotsrazvitija-rf-ot-07122005-n-765/" TargetMode="External"/><Relationship Id="rId31" Type="http://schemas.openxmlformats.org/officeDocument/2006/relationships/hyperlink" Target="exp:374189:100242" TargetMode="External"/><Relationship Id="rId44" Type="http://schemas.openxmlformats.org/officeDocument/2006/relationships/hyperlink" Target="https://legalacts.ru/doc/prikaz-minzdrava-rossii-ot-03082023-n-408-ob-utverzhdenii/" TargetMode="External"/><Relationship Id="rId52" Type="http://schemas.openxmlformats.org/officeDocument/2006/relationships/hyperlink" Target="https://legalacts.ru/doc/prikaz-minzdrava-rossii-ot-03082023-n-408-ob-utverzhdenii/" TargetMode="External"/><Relationship Id="rId60" Type="http://schemas.openxmlformats.org/officeDocument/2006/relationships/hyperlink" Target="https://legalacts.ru/doc/prikaz-minzdrava-rossii-ot-15122014-n-834n/" TargetMode="External"/><Relationship Id="rId65" Type="http://schemas.openxmlformats.org/officeDocument/2006/relationships/hyperlink" Target="https://legalacts.ru/doc/prikaz-minzdrava-rossii-ot-03082023-n-408-ob-utverzhdenii/" TargetMode="External"/><Relationship Id="rId73" Type="http://schemas.openxmlformats.org/officeDocument/2006/relationships/hyperlink" Target="exp:374189:100934" TargetMode="External"/><Relationship Id="rId78" Type="http://schemas.openxmlformats.org/officeDocument/2006/relationships/hyperlink" Target="https://legalacts.ru/doc/prikaz-minzdrava-rossii-ot-03082023-n-408-ob-utverzhdenii/" TargetMode="External"/><Relationship Id="rId81" Type="http://schemas.openxmlformats.org/officeDocument/2006/relationships/hyperlink" Target="https://legalacts.ru/doc/prikaz-minzdrava-rossii-ot-03082023-n-408-ob-utverzhdenii/" TargetMode="External"/><Relationship Id="rId86" Type="http://schemas.openxmlformats.org/officeDocument/2006/relationships/hyperlink" Target="exp:410416:100834" TargetMode="External"/><Relationship Id="rId94" Type="http://schemas.openxmlformats.org/officeDocument/2006/relationships/hyperlink" Target="https://legalacts.ru/doc/prikaz-minzdrava-rossii-ot-15042021-n-352n-ob-utverzhdenii/" TargetMode="External"/><Relationship Id="rId99" Type="http://schemas.openxmlformats.org/officeDocument/2006/relationships/hyperlink" Target="exp:112909:100041" TargetMode="External"/><Relationship Id="rId101" Type="http://schemas.openxmlformats.org/officeDocument/2006/relationships/hyperlink" Target="https://legalacts.ru/doc/prikaz-minzdravsotsrazvitija-rf-ot-27012006-n-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prikaz-minzdravsotsrazvitija-rf-ot-09022007-n-102/" TargetMode="External"/><Relationship Id="rId13" Type="http://schemas.openxmlformats.org/officeDocument/2006/relationships/hyperlink" Target="https://legalacts.ru/doc/FZ-ob-osnovah-ohrany-zdorovja-grazhdan/" TargetMode="External"/><Relationship Id="rId18" Type="http://schemas.openxmlformats.org/officeDocument/2006/relationships/hyperlink" Target="https://legalacts.ru/doc/prikaz-goskomsanepidnadzora-rf-ot-07071993-n-61/" TargetMode="External"/><Relationship Id="rId39" Type="http://schemas.openxmlformats.org/officeDocument/2006/relationships/hyperlink" Target="exp:525022:100030" TargetMode="External"/><Relationship Id="rId109" Type="http://schemas.openxmlformats.org/officeDocument/2006/relationships/hyperlink" Target="https://legalacts.ru/doc/postanovlenie-pravitelstva-rf-ot-30061998-n-681/" TargetMode="External"/><Relationship Id="rId34" Type="http://schemas.openxmlformats.org/officeDocument/2006/relationships/hyperlink" Target="https://legalacts.ru/doc/prikaz-minzdrava-rossii-ot-05082022-n-530n-ob-utverzhdenii/" TargetMode="External"/><Relationship Id="rId50" Type="http://schemas.openxmlformats.org/officeDocument/2006/relationships/hyperlink" Target="https://legalacts.ru/doc/prikaz-minzdrava-rossii-ot-03082023-n-408-ob-utverzhdenii/" TargetMode="External"/><Relationship Id="rId55" Type="http://schemas.openxmlformats.org/officeDocument/2006/relationships/hyperlink" Target="https://legalacts.ru/doc/prikaz-minzdrava-rossii-ot-10082017-n-514n-o-porjadke/" TargetMode="External"/><Relationship Id="rId76" Type="http://schemas.openxmlformats.org/officeDocument/2006/relationships/hyperlink" Target="https://legalacts.ru/doc/prikaz-minzdrava-rossii-ot-03082023-n-408-ob-utverzhdenii/" TargetMode="External"/><Relationship Id="rId97" Type="http://schemas.openxmlformats.org/officeDocument/2006/relationships/hyperlink" Target="exp:374189:100121" TargetMode="External"/><Relationship Id="rId104" Type="http://schemas.openxmlformats.org/officeDocument/2006/relationships/hyperlink" Target="https://legalacts.ru/doc/prikaz-minzdrava-rossii-ot-03082023-n-408-ob-utverzhdenii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galacts.ru/doc/prikaz-minzdrava-rossii-ot-30012015-n-29n/" TargetMode="External"/><Relationship Id="rId92" Type="http://schemas.openxmlformats.org/officeDocument/2006/relationships/hyperlink" Target="https://legalacts.ru/doc/prikaz-minzdrava-rossii-ot-15042021-n-352n-ob-utverzhdeni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galacts.ru/doc/prikaz-minzdrava-rossii-ot-03082023-n-408-ob-utverzhd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C7FC-F737-4231-85E2-5F6C1AB0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6251</Words>
  <Characters>149634</Characters>
  <Application>Microsoft Office Word</Application>
  <DocSecurity>0</DocSecurity>
  <Lines>124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 Волкова</dc:creator>
  <cp:lastModifiedBy>Людмила Павловна Волкова</cp:lastModifiedBy>
  <cp:revision>2</cp:revision>
  <cp:lastPrinted>2024-02-16T08:36:00Z</cp:lastPrinted>
  <dcterms:created xsi:type="dcterms:W3CDTF">2024-02-16T08:55:00Z</dcterms:created>
  <dcterms:modified xsi:type="dcterms:W3CDTF">2024-02-16T08:55:00Z</dcterms:modified>
</cp:coreProperties>
</file>